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301A" w14:textId="1B05156A" w:rsidR="00A70CA6" w:rsidRPr="000A3377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0A3377">
        <w:rPr>
          <w:b/>
          <w:bCs/>
          <w:sz w:val="28"/>
          <w:szCs w:val="28"/>
        </w:rPr>
        <w:t>ОПИСАНИ</w:t>
      </w:r>
      <w:r w:rsidR="008A4A88" w:rsidRPr="000A3377">
        <w:rPr>
          <w:b/>
          <w:bCs/>
          <w:sz w:val="28"/>
          <w:szCs w:val="28"/>
        </w:rPr>
        <w:t>Е</w:t>
      </w:r>
      <w:r w:rsidRPr="000A3377">
        <w:rPr>
          <w:b/>
          <w:bCs/>
          <w:sz w:val="28"/>
          <w:szCs w:val="28"/>
        </w:rPr>
        <w:t xml:space="preserve"> ОБЛАСТИ АККРЕДИТАЦИИ</w:t>
      </w:r>
    </w:p>
    <w:bookmarkEnd w:id="0"/>
    <w:p w14:paraId="29F2496B" w14:textId="77777777" w:rsidR="007D0A5D" w:rsidRPr="00B53745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25"/>
        <w:gridCol w:w="1375"/>
        <w:gridCol w:w="2689"/>
        <w:gridCol w:w="2695"/>
        <w:gridCol w:w="2694"/>
        <w:gridCol w:w="2231"/>
      </w:tblGrid>
      <w:tr w:rsidR="00C35CF2" w:rsidRPr="00B53745" w14:paraId="46EDAEDD" w14:textId="77777777" w:rsidTr="008A4A88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F749F7" w14:textId="77777777" w:rsidR="00C35CF2" w:rsidRPr="00B5374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B53745">
              <w:rPr>
                <w:sz w:val="22"/>
                <w:szCs w:val="22"/>
                <w:lang w:eastAsia="en-US"/>
              </w:rPr>
              <w:t>№</w:t>
            </w:r>
            <w:r w:rsidRPr="00B5374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D5621" w14:textId="77777777" w:rsidR="00C35CF2" w:rsidRPr="00B5374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B5374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E222D" w14:textId="77777777" w:rsidR="00C35CF2" w:rsidRPr="00B5374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B5374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B211A9" w14:textId="77777777" w:rsidR="00C35CF2" w:rsidRPr="00B5374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B53745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C36CB" w14:textId="77777777" w:rsidR="00C35CF2" w:rsidRPr="00B5374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B5374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AEDEA5" w14:textId="77777777" w:rsidR="00C35CF2" w:rsidRPr="00B53745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B53745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6" w:type="pct"/>
            <w:vAlign w:val="center"/>
          </w:tcPr>
          <w:p w14:paraId="70A00BB2" w14:textId="77777777" w:rsidR="00C35CF2" w:rsidRPr="00B5374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B53745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275A3039" w14:textId="77777777" w:rsidR="00B67028" w:rsidRPr="00B53745" w:rsidRDefault="00B67028" w:rsidP="00B6702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7"/>
        <w:gridCol w:w="1415"/>
        <w:gridCol w:w="2694"/>
        <w:gridCol w:w="2691"/>
        <w:gridCol w:w="2694"/>
        <w:gridCol w:w="2231"/>
      </w:tblGrid>
      <w:tr w:rsidR="00D14FAB" w:rsidRPr="00B53745" w14:paraId="5B423917" w14:textId="77777777" w:rsidTr="008A4A88">
        <w:trPr>
          <w:trHeight w:val="276"/>
          <w:tblHeader/>
        </w:trPr>
        <w:tc>
          <w:tcPr>
            <w:tcW w:w="291" w:type="pct"/>
            <w:vAlign w:val="center"/>
          </w:tcPr>
          <w:p w14:paraId="49F8CFAD" w14:textId="77777777" w:rsidR="00B67028" w:rsidRPr="00B53745" w:rsidRDefault="004443C0">
            <w:pPr>
              <w:ind w:left="-45" w:right="-45"/>
              <w:jc w:val="center"/>
              <w:rPr>
                <w:sz w:val="22"/>
                <w:szCs w:val="22"/>
              </w:rPr>
            </w:pPr>
            <w:r w:rsidRPr="00B5374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6943F8EF" w14:textId="77777777" w:rsidR="00D14FAB" w:rsidRPr="00B53745" w:rsidRDefault="004443C0">
            <w:pPr>
              <w:ind w:left="-45" w:right="-45"/>
              <w:jc w:val="center"/>
              <w:rPr>
                <w:sz w:val="22"/>
                <w:szCs w:val="22"/>
              </w:rPr>
            </w:pPr>
            <w:r w:rsidRPr="00B5374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6FB1E7E6" w14:textId="77777777" w:rsidR="00D14FAB" w:rsidRPr="00B53745" w:rsidRDefault="004443C0">
            <w:pPr>
              <w:ind w:left="-45" w:right="-45"/>
              <w:jc w:val="center"/>
              <w:rPr>
                <w:sz w:val="22"/>
                <w:szCs w:val="22"/>
              </w:rPr>
            </w:pPr>
            <w:r w:rsidRPr="00B5374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171A6528" w14:textId="77777777" w:rsidR="00D14FAB" w:rsidRPr="00B53745" w:rsidRDefault="004443C0">
            <w:pPr>
              <w:ind w:left="-45" w:right="-45"/>
              <w:jc w:val="center"/>
              <w:rPr>
                <w:sz w:val="22"/>
                <w:szCs w:val="22"/>
              </w:rPr>
            </w:pPr>
            <w:r w:rsidRPr="00B537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4" w:type="pct"/>
            <w:vAlign w:val="center"/>
          </w:tcPr>
          <w:p w14:paraId="6AA77A15" w14:textId="77777777" w:rsidR="00D14FAB" w:rsidRPr="00B53745" w:rsidRDefault="004443C0">
            <w:pPr>
              <w:ind w:left="-45" w:right="-45"/>
              <w:jc w:val="center"/>
              <w:rPr>
                <w:sz w:val="22"/>
                <w:szCs w:val="22"/>
              </w:rPr>
            </w:pPr>
            <w:r w:rsidRPr="00B537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5" w:type="pct"/>
            <w:vAlign w:val="center"/>
          </w:tcPr>
          <w:p w14:paraId="36036D91" w14:textId="77777777" w:rsidR="00D14FAB" w:rsidRPr="00B53745" w:rsidRDefault="004443C0">
            <w:pPr>
              <w:ind w:left="-45" w:right="-45"/>
              <w:jc w:val="center"/>
              <w:rPr>
                <w:sz w:val="22"/>
                <w:szCs w:val="22"/>
              </w:rPr>
            </w:pPr>
            <w:r w:rsidRPr="00B5374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6" w:type="pct"/>
            <w:vAlign w:val="center"/>
          </w:tcPr>
          <w:p w14:paraId="3C8F29C5" w14:textId="77777777" w:rsidR="00D14FAB" w:rsidRPr="00B53745" w:rsidRDefault="004443C0">
            <w:pPr>
              <w:ind w:left="-45" w:right="-45"/>
              <w:jc w:val="center"/>
              <w:rPr>
                <w:sz w:val="22"/>
                <w:szCs w:val="22"/>
              </w:rPr>
            </w:pPr>
            <w:r w:rsidRPr="00B53745">
              <w:rPr>
                <w:b/>
                <w:sz w:val="22"/>
                <w:szCs w:val="22"/>
              </w:rPr>
              <w:t>7</w:t>
            </w:r>
          </w:p>
        </w:tc>
      </w:tr>
      <w:tr w:rsidR="008A4A88" w:rsidRPr="00B53745" w14:paraId="446CD5BA" w14:textId="77777777" w:rsidTr="008A4A88">
        <w:tc>
          <w:tcPr>
            <w:tcW w:w="291" w:type="pct"/>
          </w:tcPr>
          <w:p w14:paraId="5BBCD913" w14:textId="77777777" w:rsidR="008A4A88" w:rsidRPr="00B53745" w:rsidRDefault="008A4A88" w:rsidP="00BB0553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.1</w:t>
            </w:r>
          </w:p>
          <w:p w14:paraId="16950EFC" w14:textId="6BDF307E" w:rsidR="008A4A88" w:rsidRPr="008A4A88" w:rsidRDefault="008A4A88" w:rsidP="00BB055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B5374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F6C950A" w14:textId="3D23DC91" w:rsidR="008A4A88" w:rsidRPr="00B53745" w:rsidRDefault="008A4A88" w:rsidP="00BB0553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Мясо и мясные продукты </w:t>
            </w:r>
          </w:p>
        </w:tc>
        <w:tc>
          <w:tcPr>
            <w:tcW w:w="486" w:type="pct"/>
          </w:tcPr>
          <w:p w14:paraId="345F1A9B" w14:textId="77777777" w:rsidR="008A4A88" w:rsidRPr="00B53745" w:rsidRDefault="008A4A88" w:rsidP="00BB0553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01.41/42.000</w:t>
            </w:r>
          </w:p>
          <w:p w14:paraId="3F8C6E65" w14:textId="77777777" w:rsidR="008A4A88" w:rsidRPr="00B53745" w:rsidRDefault="008A4A88" w:rsidP="00BB0553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01.49/42.000</w:t>
            </w:r>
          </w:p>
          <w:p w14:paraId="0973FA7A" w14:textId="77777777" w:rsidR="008A4A88" w:rsidRPr="00B53745" w:rsidRDefault="008A4A88" w:rsidP="00BB0553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11/42.000</w:t>
            </w:r>
          </w:p>
          <w:p w14:paraId="415CCF5F" w14:textId="77777777" w:rsidR="008A4A88" w:rsidRPr="00B53745" w:rsidRDefault="008A4A88" w:rsidP="00BB0553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13/42.000</w:t>
            </w:r>
          </w:p>
          <w:p w14:paraId="208C3A11" w14:textId="77777777" w:rsidR="008A4A88" w:rsidRPr="00B53745" w:rsidRDefault="008A4A88" w:rsidP="00BB0553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86/42.000</w:t>
            </w:r>
          </w:p>
          <w:p w14:paraId="3E9C6DC0" w14:textId="77777777" w:rsidR="008A4A88" w:rsidRPr="00B53745" w:rsidRDefault="008A4A88" w:rsidP="00BB0553">
            <w:pPr>
              <w:rPr>
                <w:sz w:val="22"/>
                <w:szCs w:val="22"/>
              </w:rPr>
            </w:pPr>
          </w:p>
          <w:p w14:paraId="339E8304" w14:textId="23D16D69" w:rsidR="008A4A88" w:rsidRPr="00B53745" w:rsidRDefault="008A4A88" w:rsidP="00BB055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314F6F5" w14:textId="1E9710FF" w:rsidR="008A4A88" w:rsidRPr="00B53745" w:rsidRDefault="008A4A88" w:rsidP="00BB0553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08C8A46A" w14:textId="77777777" w:rsidR="008A4A88" w:rsidRPr="00B53745" w:rsidRDefault="008A4A88" w:rsidP="00BB0553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4288-76 </w:t>
            </w:r>
          </w:p>
          <w:p w14:paraId="14583287" w14:textId="77777777" w:rsidR="008A4A88" w:rsidRPr="00B53745" w:rsidRDefault="008A4A88" w:rsidP="00BB0553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 ГОСТ 7269-2015</w:t>
            </w:r>
          </w:p>
          <w:p w14:paraId="16972B7A" w14:textId="77777777" w:rsidR="008A4A88" w:rsidRPr="00B53745" w:rsidRDefault="008A4A88" w:rsidP="00BB0553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ГОСТ Р 51447-2001</w:t>
            </w:r>
          </w:p>
          <w:p w14:paraId="406BB745" w14:textId="77777777" w:rsidR="008A4A88" w:rsidRPr="00B53745" w:rsidRDefault="008A4A88" w:rsidP="00BB0553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792-73</w:t>
            </w:r>
          </w:p>
          <w:p w14:paraId="36531249" w14:textId="49BF87E5" w:rsidR="008A4A88" w:rsidRPr="00B53745" w:rsidRDefault="008A4A88" w:rsidP="00BB0553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СТБ 1036-97</w:t>
            </w:r>
          </w:p>
        </w:tc>
        <w:tc>
          <w:tcPr>
            <w:tcW w:w="925" w:type="pct"/>
          </w:tcPr>
          <w:p w14:paraId="34A1AEB6" w14:textId="77777777" w:rsidR="008A4A88" w:rsidRPr="00B53745" w:rsidRDefault="008A4A88" w:rsidP="00BB0553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4288-76 п.2.1</w:t>
            </w:r>
          </w:p>
          <w:p w14:paraId="39B85356" w14:textId="77777777" w:rsidR="008A4A88" w:rsidRPr="00B53745" w:rsidRDefault="008A4A88" w:rsidP="00BB0553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  <w:p w14:paraId="6F61CE33" w14:textId="77777777" w:rsidR="008A4A88" w:rsidRPr="00B53745" w:rsidRDefault="008A4A88" w:rsidP="00BB0553">
            <w:pPr>
              <w:ind w:right="-60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7269-2015 п.4</w:t>
            </w:r>
          </w:p>
          <w:p w14:paraId="16307111" w14:textId="77777777" w:rsidR="008A4A88" w:rsidRPr="00B53745" w:rsidRDefault="008A4A88" w:rsidP="00BB0553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ГОСТ Р 51447-2001</w:t>
            </w:r>
          </w:p>
          <w:p w14:paraId="5B6E5A70" w14:textId="77777777" w:rsidR="008A4A88" w:rsidRPr="00B53745" w:rsidRDefault="008A4A88" w:rsidP="00BB0553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9792-73 п.3 </w:t>
            </w:r>
          </w:p>
          <w:p w14:paraId="2BF148F9" w14:textId="33905C8C" w:rsidR="008A4A88" w:rsidRPr="00B53745" w:rsidRDefault="008A4A88" w:rsidP="00BB0553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1036-97 п.7.1 </w:t>
            </w:r>
          </w:p>
        </w:tc>
        <w:tc>
          <w:tcPr>
            <w:tcW w:w="766" w:type="pct"/>
            <w:vMerge w:val="restart"/>
          </w:tcPr>
          <w:p w14:paraId="628932C0" w14:textId="681C1FF1" w:rsidR="008A4A88" w:rsidRPr="00B53745" w:rsidRDefault="008A4A88" w:rsidP="00310CC5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8A4A88" w:rsidRPr="00B53745" w14:paraId="7E598DE2" w14:textId="77777777" w:rsidTr="008A4A88">
        <w:tc>
          <w:tcPr>
            <w:tcW w:w="291" w:type="pct"/>
          </w:tcPr>
          <w:p w14:paraId="1E502294" w14:textId="3101C5CB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.2*</w:t>
            </w:r>
          </w:p>
        </w:tc>
        <w:tc>
          <w:tcPr>
            <w:tcW w:w="682" w:type="pct"/>
            <w:vMerge w:val="restart"/>
          </w:tcPr>
          <w:p w14:paraId="2C0DD324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  <w:p w14:paraId="2969D01D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  <w:p w14:paraId="5B61BFAD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  <w:p w14:paraId="50033334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  <w:p w14:paraId="034B51B9" w14:textId="77777777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3D55C02D" w14:textId="77777777" w:rsidR="008A4A88" w:rsidRPr="00B53745" w:rsidRDefault="008A4A88" w:rsidP="00310CC5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01.41/01.086</w:t>
            </w:r>
          </w:p>
          <w:p w14:paraId="1DBA55CB" w14:textId="77777777" w:rsidR="008A4A88" w:rsidRPr="00B53745" w:rsidRDefault="008A4A88" w:rsidP="00310CC5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01.49/01.086</w:t>
            </w:r>
          </w:p>
          <w:p w14:paraId="1079FF40" w14:textId="77777777" w:rsidR="008A4A88" w:rsidRPr="00B53745" w:rsidRDefault="008A4A88" w:rsidP="00310CC5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3341FE10" w14:textId="77777777" w:rsidR="008A4A88" w:rsidRPr="00B53745" w:rsidRDefault="008A4A88" w:rsidP="00310CC5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13/01.086</w:t>
            </w:r>
          </w:p>
          <w:p w14:paraId="05BC6E0E" w14:textId="77777777" w:rsidR="008A4A88" w:rsidRPr="00B53745" w:rsidRDefault="008A4A88" w:rsidP="00310CC5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86/01.086</w:t>
            </w:r>
          </w:p>
          <w:p w14:paraId="28D6B214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  <w:p w14:paraId="7B8AE465" w14:textId="25D02630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A68EDC2" w14:textId="29049FFE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24" w:type="pct"/>
            <w:vMerge w:val="restart"/>
          </w:tcPr>
          <w:p w14:paraId="47B80115" w14:textId="77777777" w:rsidR="008A4A88" w:rsidRPr="00B53745" w:rsidRDefault="008A4A88" w:rsidP="00310CC5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 52 (далее по тексту ГН, утв. Постановлением Минздрава 21.06.2013 № 52)</w:t>
            </w:r>
          </w:p>
          <w:p w14:paraId="790E54E6" w14:textId="77777777" w:rsidR="008A4A88" w:rsidRPr="00B53745" w:rsidRDefault="008A4A88" w:rsidP="00310CC5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4675E7A5" w14:textId="5E3649CC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5820555" w14:textId="77777777" w:rsidR="008A4A88" w:rsidRPr="00B53745" w:rsidRDefault="008A4A88" w:rsidP="00310CC5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5-94</w:t>
            </w:r>
          </w:p>
          <w:p w14:paraId="34447950" w14:textId="1813864B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958-81 п.4.1</w:t>
            </w:r>
          </w:p>
        </w:tc>
        <w:tc>
          <w:tcPr>
            <w:tcW w:w="766" w:type="pct"/>
            <w:vMerge/>
          </w:tcPr>
          <w:p w14:paraId="41EEB9C5" w14:textId="7987C1A0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</w:tr>
      <w:tr w:rsidR="008A4A88" w:rsidRPr="00B53745" w14:paraId="6C3CFC86" w14:textId="77777777" w:rsidTr="008A4A88">
        <w:tc>
          <w:tcPr>
            <w:tcW w:w="291" w:type="pct"/>
          </w:tcPr>
          <w:p w14:paraId="4CA516B4" w14:textId="4B27779A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.3*</w:t>
            </w:r>
          </w:p>
        </w:tc>
        <w:tc>
          <w:tcPr>
            <w:tcW w:w="682" w:type="pct"/>
            <w:vMerge/>
          </w:tcPr>
          <w:p w14:paraId="7464DE1D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CA9FFDC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0C9888C" w14:textId="3D8A92AC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ГКП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vMerge/>
          </w:tcPr>
          <w:p w14:paraId="4E880C5E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E0E2B24" w14:textId="77777777" w:rsidR="008A4A88" w:rsidRPr="00B53745" w:rsidRDefault="008A4A88" w:rsidP="00310CC5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47-2012</w:t>
            </w:r>
          </w:p>
          <w:p w14:paraId="544F641D" w14:textId="4099D048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958-81 п.4.2</w:t>
            </w:r>
          </w:p>
        </w:tc>
        <w:tc>
          <w:tcPr>
            <w:tcW w:w="766" w:type="pct"/>
            <w:vMerge/>
          </w:tcPr>
          <w:p w14:paraId="04C09C68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</w:tr>
      <w:tr w:rsidR="008A4A88" w:rsidRPr="00B53745" w14:paraId="1E373247" w14:textId="77777777" w:rsidTr="008A4A88">
        <w:tc>
          <w:tcPr>
            <w:tcW w:w="291" w:type="pct"/>
          </w:tcPr>
          <w:p w14:paraId="7AB08A1A" w14:textId="6AC00148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.4*</w:t>
            </w:r>
          </w:p>
        </w:tc>
        <w:tc>
          <w:tcPr>
            <w:tcW w:w="682" w:type="pct"/>
            <w:vMerge/>
          </w:tcPr>
          <w:p w14:paraId="61AEF729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04CD982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F40FC22" w14:textId="4AC2EB65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924" w:type="pct"/>
            <w:vMerge/>
          </w:tcPr>
          <w:p w14:paraId="2B158F20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D7F0816" w14:textId="77777777" w:rsidR="008A4A88" w:rsidRPr="00B53745" w:rsidRDefault="008A4A88" w:rsidP="00310CC5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659-2012</w:t>
            </w:r>
          </w:p>
          <w:p w14:paraId="75209251" w14:textId="5D65F6AD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958-81 п.4.3</w:t>
            </w:r>
          </w:p>
        </w:tc>
        <w:tc>
          <w:tcPr>
            <w:tcW w:w="766" w:type="pct"/>
            <w:vMerge/>
          </w:tcPr>
          <w:p w14:paraId="7D9A2981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</w:tr>
      <w:tr w:rsidR="008A4A88" w:rsidRPr="00B53745" w14:paraId="2BFFF324" w14:textId="77777777" w:rsidTr="008A4A88">
        <w:tc>
          <w:tcPr>
            <w:tcW w:w="291" w:type="pct"/>
          </w:tcPr>
          <w:p w14:paraId="46907D5F" w14:textId="6318D9E5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30268C77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1E77ABC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85C5F68" w14:textId="0D325793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924" w:type="pct"/>
            <w:vMerge/>
          </w:tcPr>
          <w:p w14:paraId="4AC4DBD7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D32B6BF" w14:textId="11A48252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031-2012</w:t>
            </w:r>
          </w:p>
        </w:tc>
        <w:tc>
          <w:tcPr>
            <w:tcW w:w="766" w:type="pct"/>
            <w:vMerge/>
          </w:tcPr>
          <w:p w14:paraId="1D99AFF4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</w:tr>
      <w:tr w:rsidR="008A4A88" w:rsidRPr="00B53745" w14:paraId="64669932" w14:textId="77777777" w:rsidTr="008A4A88">
        <w:tc>
          <w:tcPr>
            <w:tcW w:w="291" w:type="pct"/>
          </w:tcPr>
          <w:p w14:paraId="78D0CFD9" w14:textId="77777777" w:rsidR="008A4A88" w:rsidRPr="00B53745" w:rsidRDefault="008A4A88" w:rsidP="00310CC5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.6*</w:t>
            </w:r>
          </w:p>
          <w:p w14:paraId="151F7B35" w14:textId="6F2851A3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73C64C89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9730B06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D7AA457" w14:textId="3323771F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Сульфитредуцирующие</w:t>
            </w:r>
            <w:proofErr w:type="spellEnd"/>
            <w:r w:rsidRPr="00B5374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24" w:type="pct"/>
            <w:vMerge/>
          </w:tcPr>
          <w:p w14:paraId="14FFA288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3E2F832" w14:textId="77777777" w:rsidR="008A4A88" w:rsidRPr="00B53745" w:rsidRDefault="008A4A88" w:rsidP="00310CC5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9185-2014</w:t>
            </w:r>
          </w:p>
          <w:p w14:paraId="2E0AF7E0" w14:textId="55584D3C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958-81 п.4.6</w:t>
            </w:r>
          </w:p>
        </w:tc>
        <w:tc>
          <w:tcPr>
            <w:tcW w:w="766" w:type="pct"/>
            <w:vMerge/>
          </w:tcPr>
          <w:p w14:paraId="75D41640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</w:tr>
      <w:tr w:rsidR="008A4A88" w:rsidRPr="00B53745" w14:paraId="1D779B16" w14:textId="77777777" w:rsidTr="008A4A88">
        <w:tc>
          <w:tcPr>
            <w:tcW w:w="291" w:type="pct"/>
          </w:tcPr>
          <w:p w14:paraId="4F100E6C" w14:textId="59144D64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.7*</w:t>
            </w:r>
          </w:p>
        </w:tc>
        <w:tc>
          <w:tcPr>
            <w:tcW w:w="682" w:type="pct"/>
            <w:vMerge/>
          </w:tcPr>
          <w:p w14:paraId="3606175B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2BADAE6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56C5F0D" w14:textId="77B1CB4C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24" w:type="pct"/>
            <w:vMerge/>
          </w:tcPr>
          <w:p w14:paraId="59876A16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AFDAB47" w14:textId="4362609F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560-90</w:t>
            </w:r>
          </w:p>
        </w:tc>
        <w:tc>
          <w:tcPr>
            <w:tcW w:w="766" w:type="pct"/>
            <w:vMerge/>
          </w:tcPr>
          <w:p w14:paraId="30A0A21A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</w:tr>
      <w:tr w:rsidR="008A4A88" w:rsidRPr="00B53745" w14:paraId="4D005E6D" w14:textId="77777777" w:rsidTr="008A4A88">
        <w:tc>
          <w:tcPr>
            <w:tcW w:w="291" w:type="pct"/>
          </w:tcPr>
          <w:p w14:paraId="10855417" w14:textId="11B824D4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.8*</w:t>
            </w:r>
          </w:p>
        </w:tc>
        <w:tc>
          <w:tcPr>
            <w:tcW w:w="682" w:type="pct"/>
            <w:vMerge/>
          </w:tcPr>
          <w:p w14:paraId="65F7B990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B96C6E4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2590328" w14:textId="4D1445E0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24" w:type="pct"/>
            <w:vMerge/>
          </w:tcPr>
          <w:p w14:paraId="7BDABF6A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5E89911" w14:textId="77777777" w:rsidR="008A4A88" w:rsidRPr="00B53745" w:rsidRDefault="008A4A88" w:rsidP="00310CC5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2-94</w:t>
            </w:r>
          </w:p>
          <w:p w14:paraId="5744F4DF" w14:textId="77777777" w:rsidR="008A4A88" w:rsidRPr="00B53745" w:rsidRDefault="008A4A88" w:rsidP="00310CC5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958-81 п.4.5</w:t>
            </w:r>
          </w:p>
          <w:p w14:paraId="11EE33F5" w14:textId="0B72E4BC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46-2012 п.8</w:t>
            </w:r>
          </w:p>
        </w:tc>
        <w:tc>
          <w:tcPr>
            <w:tcW w:w="766" w:type="pct"/>
            <w:vMerge/>
          </w:tcPr>
          <w:p w14:paraId="7A4BE796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</w:tr>
      <w:tr w:rsidR="008A4A88" w:rsidRPr="00B53745" w14:paraId="74E730D3" w14:textId="77777777" w:rsidTr="008A4A88">
        <w:tc>
          <w:tcPr>
            <w:tcW w:w="291" w:type="pct"/>
          </w:tcPr>
          <w:p w14:paraId="22335C08" w14:textId="747B920C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.9*</w:t>
            </w:r>
          </w:p>
        </w:tc>
        <w:tc>
          <w:tcPr>
            <w:tcW w:w="682" w:type="pct"/>
            <w:vMerge/>
          </w:tcPr>
          <w:p w14:paraId="275E6FFB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CFAB830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978F8A1" w14:textId="4085D974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E.coli</w:t>
            </w:r>
            <w:proofErr w:type="spellEnd"/>
            <w:proofErr w:type="gramEnd"/>
            <w:r w:rsidRPr="00B537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4" w:type="pct"/>
            <w:vMerge/>
          </w:tcPr>
          <w:p w14:paraId="60E7279B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EE74D76" w14:textId="555006EE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0726-2001</w:t>
            </w:r>
          </w:p>
        </w:tc>
        <w:tc>
          <w:tcPr>
            <w:tcW w:w="766" w:type="pct"/>
            <w:vMerge/>
          </w:tcPr>
          <w:p w14:paraId="2A936DC7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</w:tr>
      <w:tr w:rsidR="008A4A88" w:rsidRPr="00B53745" w14:paraId="6D644B9E" w14:textId="77777777" w:rsidTr="008A4A88">
        <w:trPr>
          <w:trHeight w:val="230"/>
        </w:trPr>
        <w:tc>
          <w:tcPr>
            <w:tcW w:w="291" w:type="pct"/>
          </w:tcPr>
          <w:p w14:paraId="6448FE12" w14:textId="3A3C9E04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1.10*</w:t>
            </w:r>
          </w:p>
        </w:tc>
        <w:tc>
          <w:tcPr>
            <w:tcW w:w="682" w:type="pct"/>
            <w:vMerge/>
          </w:tcPr>
          <w:p w14:paraId="5F47D646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1F41E2F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D36DA59" w14:textId="484B3AF0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лесени</w:t>
            </w:r>
          </w:p>
        </w:tc>
        <w:tc>
          <w:tcPr>
            <w:tcW w:w="924" w:type="pct"/>
            <w:vMerge/>
          </w:tcPr>
          <w:p w14:paraId="6C636A09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CE7D614" w14:textId="4E534DF9" w:rsidR="008A4A88" w:rsidRPr="00B53745" w:rsidRDefault="008A4A88" w:rsidP="00310CC5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66" w:type="pct"/>
            <w:vMerge/>
          </w:tcPr>
          <w:p w14:paraId="250C8C04" w14:textId="77777777" w:rsidR="008A4A88" w:rsidRPr="00B53745" w:rsidRDefault="008A4A88" w:rsidP="00310CC5">
            <w:pPr>
              <w:rPr>
                <w:sz w:val="22"/>
                <w:szCs w:val="22"/>
              </w:rPr>
            </w:pPr>
          </w:p>
        </w:tc>
      </w:tr>
      <w:tr w:rsidR="008A4A88" w:rsidRPr="00B53745" w14:paraId="5467AEA7" w14:textId="77777777" w:rsidTr="008A4A88">
        <w:tc>
          <w:tcPr>
            <w:tcW w:w="291" w:type="pct"/>
          </w:tcPr>
          <w:p w14:paraId="0E2E7391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.1</w:t>
            </w:r>
          </w:p>
          <w:p w14:paraId="3BB5E841" w14:textId="5176B782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682" w:type="pct"/>
            <w:vMerge w:val="restart"/>
          </w:tcPr>
          <w:p w14:paraId="695030AC" w14:textId="77777777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Птица и продукты ее переработки</w:t>
            </w:r>
          </w:p>
          <w:p w14:paraId="4C9BE931" w14:textId="446836FD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тица и продукты ее переработки</w:t>
            </w:r>
          </w:p>
        </w:tc>
        <w:tc>
          <w:tcPr>
            <w:tcW w:w="486" w:type="pct"/>
          </w:tcPr>
          <w:p w14:paraId="6D26F817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47/42.000</w:t>
            </w:r>
          </w:p>
          <w:p w14:paraId="0B087BCD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10.12/42.000</w:t>
            </w:r>
          </w:p>
          <w:p w14:paraId="5F821B3F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3/42.000</w:t>
            </w:r>
          </w:p>
          <w:p w14:paraId="144DE601" w14:textId="1D5C2D6F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6/42.000</w:t>
            </w:r>
          </w:p>
        </w:tc>
        <w:tc>
          <w:tcPr>
            <w:tcW w:w="925" w:type="pct"/>
          </w:tcPr>
          <w:p w14:paraId="0B7D68BE" w14:textId="003FDB29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</w:tc>
        <w:tc>
          <w:tcPr>
            <w:tcW w:w="924" w:type="pct"/>
          </w:tcPr>
          <w:p w14:paraId="7A5C6798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7702.2.0-2016 п.3</w:t>
            </w:r>
          </w:p>
          <w:p w14:paraId="45FF28FB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ГОСТ 31904-2012</w:t>
            </w:r>
          </w:p>
          <w:p w14:paraId="68D3FB46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792-73 п.3</w:t>
            </w:r>
          </w:p>
          <w:p w14:paraId="6527F339" w14:textId="275BA152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 п.7.1</w:t>
            </w:r>
          </w:p>
        </w:tc>
        <w:tc>
          <w:tcPr>
            <w:tcW w:w="925" w:type="pct"/>
          </w:tcPr>
          <w:p w14:paraId="56983C94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ГОСТ 7702.2.0-2016 п.3</w:t>
            </w:r>
          </w:p>
          <w:p w14:paraId="2958DC26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ГОСТ 31904-2012</w:t>
            </w:r>
          </w:p>
          <w:p w14:paraId="51026FB3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792-73 п.3</w:t>
            </w:r>
          </w:p>
          <w:p w14:paraId="48AAC65F" w14:textId="65841452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 п.7.1</w:t>
            </w:r>
          </w:p>
        </w:tc>
        <w:tc>
          <w:tcPr>
            <w:tcW w:w="766" w:type="pct"/>
            <w:vMerge w:val="restart"/>
          </w:tcPr>
          <w:p w14:paraId="5A88FD3B" w14:textId="7981F186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8A4A88" w:rsidRPr="00B53745" w14:paraId="6C680374" w14:textId="77777777" w:rsidTr="008A4A88">
        <w:tc>
          <w:tcPr>
            <w:tcW w:w="291" w:type="pct"/>
          </w:tcPr>
          <w:p w14:paraId="28A41DED" w14:textId="54184454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.2*</w:t>
            </w:r>
          </w:p>
        </w:tc>
        <w:tc>
          <w:tcPr>
            <w:tcW w:w="682" w:type="pct"/>
            <w:vMerge/>
          </w:tcPr>
          <w:p w14:paraId="3B1CDE19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7271149F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47/01.086</w:t>
            </w:r>
          </w:p>
          <w:p w14:paraId="77310DEC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2/01.086</w:t>
            </w:r>
          </w:p>
          <w:p w14:paraId="2FF001CF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3/01.086</w:t>
            </w:r>
          </w:p>
          <w:p w14:paraId="5D81261E" w14:textId="3AA73956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10.86/01.086</w:t>
            </w:r>
          </w:p>
        </w:tc>
        <w:tc>
          <w:tcPr>
            <w:tcW w:w="925" w:type="pct"/>
          </w:tcPr>
          <w:p w14:paraId="3EA04037" w14:textId="4BCF3EFF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24" w:type="pct"/>
            <w:vMerge w:val="restart"/>
          </w:tcPr>
          <w:p w14:paraId="5C9494F2" w14:textId="77777777" w:rsidR="008A4A88" w:rsidRPr="00B53745" w:rsidRDefault="008A4A88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4B22DD08" w14:textId="77777777" w:rsidR="008A4A88" w:rsidRPr="00B53745" w:rsidRDefault="008A4A88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24CC465D" w14:textId="68B0AAC7" w:rsidR="008A4A88" w:rsidRPr="00B53745" w:rsidRDefault="008A4A88" w:rsidP="00EE114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C85AF98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7702.2.1-2017</w:t>
            </w:r>
          </w:p>
          <w:p w14:paraId="4BB42318" w14:textId="0FAE4405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5-94</w:t>
            </w:r>
          </w:p>
        </w:tc>
        <w:tc>
          <w:tcPr>
            <w:tcW w:w="766" w:type="pct"/>
            <w:vMerge/>
          </w:tcPr>
          <w:p w14:paraId="58B32A3B" w14:textId="090AAC55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A4A88" w:rsidRPr="00B53745" w14:paraId="2AF57AFF" w14:textId="77777777" w:rsidTr="008A4A88">
        <w:tc>
          <w:tcPr>
            <w:tcW w:w="291" w:type="pct"/>
          </w:tcPr>
          <w:p w14:paraId="6D597A2A" w14:textId="24D19A5D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.3*</w:t>
            </w:r>
          </w:p>
        </w:tc>
        <w:tc>
          <w:tcPr>
            <w:tcW w:w="682" w:type="pct"/>
            <w:vMerge/>
          </w:tcPr>
          <w:p w14:paraId="1CB0955F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D5F1795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4188035" w14:textId="79B20989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ГКП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vMerge/>
          </w:tcPr>
          <w:p w14:paraId="3AFB12E6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6312EB0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7702.2.2-93</w:t>
            </w:r>
          </w:p>
          <w:p w14:paraId="4D10CA62" w14:textId="47D8D421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47-2012</w:t>
            </w:r>
          </w:p>
        </w:tc>
        <w:tc>
          <w:tcPr>
            <w:tcW w:w="766" w:type="pct"/>
            <w:vMerge/>
          </w:tcPr>
          <w:p w14:paraId="183100B9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</w:tr>
      <w:tr w:rsidR="008A4A88" w:rsidRPr="00B53745" w14:paraId="2D3E39DF" w14:textId="77777777" w:rsidTr="008A4A88">
        <w:tc>
          <w:tcPr>
            <w:tcW w:w="291" w:type="pct"/>
          </w:tcPr>
          <w:p w14:paraId="267C4E8C" w14:textId="3D291977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.4*</w:t>
            </w:r>
          </w:p>
        </w:tc>
        <w:tc>
          <w:tcPr>
            <w:tcW w:w="682" w:type="pct"/>
            <w:vMerge/>
          </w:tcPr>
          <w:p w14:paraId="09DE1665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80DE9C0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8CD220C" w14:textId="0772B202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4" w:type="pct"/>
            <w:vMerge/>
          </w:tcPr>
          <w:p w14:paraId="30A00226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053E96D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7702.2.3-93</w:t>
            </w:r>
          </w:p>
          <w:p w14:paraId="057F32D7" w14:textId="1E2ED4E3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659-2012 </w:t>
            </w:r>
          </w:p>
        </w:tc>
        <w:tc>
          <w:tcPr>
            <w:tcW w:w="766" w:type="pct"/>
            <w:vMerge/>
          </w:tcPr>
          <w:p w14:paraId="7BCE1D12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</w:tr>
      <w:tr w:rsidR="008A4A88" w:rsidRPr="00B53745" w14:paraId="60B18FD1" w14:textId="77777777" w:rsidTr="008A4A88">
        <w:tc>
          <w:tcPr>
            <w:tcW w:w="291" w:type="pct"/>
          </w:tcPr>
          <w:p w14:paraId="473EDD14" w14:textId="60A68427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.5*</w:t>
            </w:r>
          </w:p>
        </w:tc>
        <w:tc>
          <w:tcPr>
            <w:tcW w:w="682" w:type="pct"/>
            <w:vMerge/>
          </w:tcPr>
          <w:p w14:paraId="51B42387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6C3D507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1D01EFF" w14:textId="09CDDA5A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924" w:type="pct"/>
            <w:vMerge/>
          </w:tcPr>
          <w:p w14:paraId="4841F1FB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4ECFFC1" w14:textId="2BB027FB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031-2012</w:t>
            </w:r>
          </w:p>
        </w:tc>
        <w:tc>
          <w:tcPr>
            <w:tcW w:w="766" w:type="pct"/>
            <w:vMerge/>
          </w:tcPr>
          <w:p w14:paraId="331C5339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</w:tr>
      <w:tr w:rsidR="008A4A88" w:rsidRPr="00B53745" w14:paraId="6FCCD1F2" w14:textId="77777777" w:rsidTr="008A4A88">
        <w:tc>
          <w:tcPr>
            <w:tcW w:w="291" w:type="pct"/>
          </w:tcPr>
          <w:p w14:paraId="16E7242A" w14:textId="6D2691D9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.6*</w:t>
            </w:r>
          </w:p>
        </w:tc>
        <w:tc>
          <w:tcPr>
            <w:tcW w:w="682" w:type="pct"/>
            <w:vMerge/>
          </w:tcPr>
          <w:p w14:paraId="3C630D90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F0C30E5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1BC8407" w14:textId="179915CC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Сульфитредуцирующие</w:t>
            </w:r>
            <w:proofErr w:type="spellEnd"/>
            <w:r w:rsidRPr="00B5374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24" w:type="pct"/>
            <w:vMerge/>
          </w:tcPr>
          <w:p w14:paraId="4821DB48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5E631B8" w14:textId="1BBDA653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9185-2014</w:t>
            </w:r>
          </w:p>
        </w:tc>
        <w:tc>
          <w:tcPr>
            <w:tcW w:w="766" w:type="pct"/>
            <w:vMerge/>
          </w:tcPr>
          <w:p w14:paraId="7B0E5481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</w:tr>
      <w:tr w:rsidR="008A4A88" w:rsidRPr="00B53745" w14:paraId="0B8A197B" w14:textId="77777777" w:rsidTr="008A4A88">
        <w:tc>
          <w:tcPr>
            <w:tcW w:w="291" w:type="pct"/>
          </w:tcPr>
          <w:p w14:paraId="1F9F1F23" w14:textId="546C7978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.7*</w:t>
            </w:r>
          </w:p>
        </w:tc>
        <w:tc>
          <w:tcPr>
            <w:tcW w:w="682" w:type="pct"/>
            <w:vMerge/>
          </w:tcPr>
          <w:p w14:paraId="367A3CAF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A76DD8B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D1DDA6B" w14:textId="2FF004AB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24" w:type="pct"/>
            <w:vMerge/>
          </w:tcPr>
          <w:p w14:paraId="4D50E1D5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E32E2EF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7702.2.7-2013</w:t>
            </w:r>
          </w:p>
          <w:p w14:paraId="32F4939A" w14:textId="0138F7C5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560-90</w:t>
            </w:r>
          </w:p>
        </w:tc>
        <w:tc>
          <w:tcPr>
            <w:tcW w:w="766" w:type="pct"/>
            <w:vMerge/>
          </w:tcPr>
          <w:p w14:paraId="6BCF5202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</w:tr>
      <w:tr w:rsidR="008A4A88" w:rsidRPr="00B53745" w14:paraId="05603228" w14:textId="77777777" w:rsidTr="008A4A88">
        <w:trPr>
          <w:trHeight w:val="230"/>
        </w:trPr>
        <w:tc>
          <w:tcPr>
            <w:tcW w:w="291" w:type="pct"/>
          </w:tcPr>
          <w:p w14:paraId="4C0035CF" w14:textId="090771A8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.8*</w:t>
            </w:r>
          </w:p>
        </w:tc>
        <w:tc>
          <w:tcPr>
            <w:tcW w:w="682" w:type="pct"/>
            <w:vMerge/>
          </w:tcPr>
          <w:p w14:paraId="3F1D33E5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E5CAF08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4B3B3C1" w14:textId="7E907A7F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24" w:type="pct"/>
            <w:vMerge/>
          </w:tcPr>
          <w:p w14:paraId="1D03B188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5C7D4DA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2-94</w:t>
            </w:r>
          </w:p>
          <w:p w14:paraId="31BE6DA6" w14:textId="1E3D9866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746-2012 </w:t>
            </w:r>
          </w:p>
        </w:tc>
        <w:tc>
          <w:tcPr>
            <w:tcW w:w="766" w:type="pct"/>
            <w:vMerge/>
          </w:tcPr>
          <w:p w14:paraId="71813877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</w:tr>
      <w:tr w:rsidR="008A4A88" w:rsidRPr="00B53745" w14:paraId="476FE658" w14:textId="77777777" w:rsidTr="008A4A88">
        <w:tc>
          <w:tcPr>
            <w:tcW w:w="291" w:type="pct"/>
          </w:tcPr>
          <w:p w14:paraId="0FB02809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.1</w:t>
            </w:r>
          </w:p>
          <w:p w14:paraId="5670E4FF" w14:textId="606D44E6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6FABEC1" w14:textId="77777777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Яйца и продукты их переработки</w:t>
            </w:r>
          </w:p>
          <w:p w14:paraId="440DFAE1" w14:textId="5EF410FB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1190583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47/42.000</w:t>
            </w:r>
          </w:p>
          <w:p w14:paraId="675E6752" w14:textId="0A8BC241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10.86/42.000</w:t>
            </w:r>
          </w:p>
        </w:tc>
        <w:tc>
          <w:tcPr>
            <w:tcW w:w="925" w:type="pct"/>
          </w:tcPr>
          <w:p w14:paraId="2BAEAFF9" w14:textId="7C4BBF83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533F47DE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0364.0-97</w:t>
            </w:r>
          </w:p>
          <w:p w14:paraId="67A1AE9C" w14:textId="543C5914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СТБ 1036-97</w:t>
            </w:r>
          </w:p>
        </w:tc>
        <w:tc>
          <w:tcPr>
            <w:tcW w:w="925" w:type="pct"/>
          </w:tcPr>
          <w:p w14:paraId="0BC46ABA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0364.0-97 </w:t>
            </w:r>
          </w:p>
          <w:p w14:paraId="40B477A1" w14:textId="093F0AEF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 п.7.6</w:t>
            </w:r>
          </w:p>
        </w:tc>
        <w:tc>
          <w:tcPr>
            <w:tcW w:w="766" w:type="pct"/>
            <w:vMerge w:val="restart"/>
          </w:tcPr>
          <w:p w14:paraId="4DFF1579" w14:textId="77777777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  <w:p w14:paraId="4DE7A989" w14:textId="77777777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</w:p>
          <w:p w14:paraId="665E36F9" w14:textId="4AB18173" w:rsidR="008A4A88" w:rsidRPr="00B53745" w:rsidRDefault="008A4A88" w:rsidP="008A4A88">
            <w:pPr>
              <w:ind w:right="-84"/>
              <w:rPr>
                <w:sz w:val="22"/>
                <w:szCs w:val="22"/>
              </w:rPr>
            </w:pPr>
          </w:p>
        </w:tc>
      </w:tr>
      <w:tr w:rsidR="008A4A88" w:rsidRPr="00B53745" w14:paraId="2C4D90E5" w14:textId="77777777" w:rsidTr="008A4A88">
        <w:tc>
          <w:tcPr>
            <w:tcW w:w="291" w:type="pct"/>
          </w:tcPr>
          <w:p w14:paraId="2AE4896C" w14:textId="73B8180E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.2*</w:t>
            </w:r>
          </w:p>
        </w:tc>
        <w:tc>
          <w:tcPr>
            <w:tcW w:w="682" w:type="pct"/>
            <w:vMerge/>
          </w:tcPr>
          <w:p w14:paraId="1C78CAB4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61EA24DD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47/01.086</w:t>
            </w:r>
          </w:p>
          <w:p w14:paraId="61052664" w14:textId="77F008EE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10.86/01.086</w:t>
            </w:r>
          </w:p>
        </w:tc>
        <w:tc>
          <w:tcPr>
            <w:tcW w:w="925" w:type="pct"/>
          </w:tcPr>
          <w:p w14:paraId="1D9EC3B7" w14:textId="33046411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24" w:type="pct"/>
            <w:vMerge w:val="restart"/>
          </w:tcPr>
          <w:p w14:paraId="1F24733E" w14:textId="77777777" w:rsidR="008A4A88" w:rsidRPr="00B53745" w:rsidRDefault="008A4A88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61516B01" w14:textId="0783A5D6" w:rsidR="008A4A88" w:rsidRPr="00B53745" w:rsidRDefault="008A4A88" w:rsidP="008A4A88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6EC700D8" w14:textId="63B9F6CA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378559A" w14:textId="56A71839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149-2013 п.7</w:t>
            </w:r>
          </w:p>
        </w:tc>
        <w:tc>
          <w:tcPr>
            <w:tcW w:w="766" w:type="pct"/>
            <w:vMerge/>
          </w:tcPr>
          <w:p w14:paraId="1A78EDF5" w14:textId="74465ED8" w:rsidR="008A4A88" w:rsidRPr="00B53745" w:rsidRDefault="008A4A88" w:rsidP="008A4A88">
            <w:pPr>
              <w:ind w:right="-84"/>
              <w:rPr>
                <w:sz w:val="22"/>
                <w:szCs w:val="22"/>
              </w:rPr>
            </w:pPr>
          </w:p>
        </w:tc>
      </w:tr>
      <w:tr w:rsidR="008A4A88" w:rsidRPr="00B53745" w14:paraId="5C12C1F5" w14:textId="77777777" w:rsidTr="008A4A88">
        <w:tc>
          <w:tcPr>
            <w:tcW w:w="291" w:type="pct"/>
          </w:tcPr>
          <w:p w14:paraId="36BC6035" w14:textId="6EA8A182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.3*</w:t>
            </w:r>
          </w:p>
        </w:tc>
        <w:tc>
          <w:tcPr>
            <w:tcW w:w="682" w:type="pct"/>
            <w:vMerge/>
          </w:tcPr>
          <w:p w14:paraId="73C3A1E0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325F94C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2D9BA3D" w14:textId="47ABEE80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ГКП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vMerge/>
          </w:tcPr>
          <w:p w14:paraId="05CAAA01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AE894CC" w14:textId="005B21DB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149-2013 п.8</w:t>
            </w:r>
          </w:p>
        </w:tc>
        <w:tc>
          <w:tcPr>
            <w:tcW w:w="766" w:type="pct"/>
            <w:vMerge/>
          </w:tcPr>
          <w:p w14:paraId="57A124EF" w14:textId="77777777" w:rsidR="008A4A88" w:rsidRPr="00B53745" w:rsidRDefault="008A4A88" w:rsidP="008A4A88">
            <w:pPr>
              <w:ind w:right="-84"/>
              <w:rPr>
                <w:sz w:val="22"/>
                <w:szCs w:val="22"/>
              </w:rPr>
            </w:pPr>
          </w:p>
        </w:tc>
      </w:tr>
      <w:tr w:rsidR="008A4A88" w:rsidRPr="00B53745" w14:paraId="3911ECA5" w14:textId="77777777" w:rsidTr="008A4A88">
        <w:tc>
          <w:tcPr>
            <w:tcW w:w="291" w:type="pct"/>
          </w:tcPr>
          <w:p w14:paraId="56A7CBBD" w14:textId="6995CC92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.4*</w:t>
            </w:r>
          </w:p>
        </w:tc>
        <w:tc>
          <w:tcPr>
            <w:tcW w:w="682" w:type="pct"/>
            <w:vMerge/>
          </w:tcPr>
          <w:p w14:paraId="7E3FF589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6BB8DD7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43D61BA" w14:textId="54A938FB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4" w:type="pct"/>
            <w:vMerge/>
          </w:tcPr>
          <w:p w14:paraId="11DAD059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277AD84" w14:textId="2BB1AECA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149-2013 п.9</w:t>
            </w:r>
          </w:p>
        </w:tc>
        <w:tc>
          <w:tcPr>
            <w:tcW w:w="766" w:type="pct"/>
            <w:vMerge/>
          </w:tcPr>
          <w:p w14:paraId="144869DD" w14:textId="77777777" w:rsidR="008A4A88" w:rsidRPr="00B53745" w:rsidRDefault="008A4A88" w:rsidP="008A4A88">
            <w:pPr>
              <w:ind w:right="-84"/>
              <w:rPr>
                <w:sz w:val="22"/>
                <w:szCs w:val="22"/>
              </w:rPr>
            </w:pPr>
          </w:p>
        </w:tc>
      </w:tr>
      <w:tr w:rsidR="008A4A88" w:rsidRPr="00B53745" w14:paraId="076C3E10" w14:textId="77777777" w:rsidTr="008A4A88">
        <w:tc>
          <w:tcPr>
            <w:tcW w:w="291" w:type="pct"/>
          </w:tcPr>
          <w:p w14:paraId="7FB059F8" w14:textId="2C79D297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.5*</w:t>
            </w:r>
          </w:p>
        </w:tc>
        <w:tc>
          <w:tcPr>
            <w:tcW w:w="682" w:type="pct"/>
            <w:vMerge/>
          </w:tcPr>
          <w:p w14:paraId="2B786BBE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5CA1A2F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55B65D2" w14:textId="42920C76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24" w:type="pct"/>
            <w:vMerge/>
          </w:tcPr>
          <w:p w14:paraId="4E5E26F1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72ADA1F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149-2013 п.11</w:t>
            </w:r>
          </w:p>
          <w:p w14:paraId="0D08DCEC" w14:textId="11FE91A2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746-2012 </w:t>
            </w:r>
          </w:p>
        </w:tc>
        <w:tc>
          <w:tcPr>
            <w:tcW w:w="766" w:type="pct"/>
            <w:vMerge/>
          </w:tcPr>
          <w:p w14:paraId="280FF665" w14:textId="77777777" w:rsidR="008A4A88" w:rsidRPr="00B53745" w:rsidRDefault="008A4A88" w:rsidP="008A4A88">
            <w:pPr>
              <w:ind w:right="-84"/>
              <w:rPr>
                <w:sz w:val="22"/>
                <w:szCs w:val="22"/>
              </w:rPr>
            </w:pPr>
          </w:p>
        </w:tc>
      </w:tr>
      <w:tr w:rsidR="008A4A88" w:rsidRPr="00B53745" w14:paraId="4CF558C8" w14:textId="77777777" w:rsidTr="008A4A88">
        <w:trPr>
          <w:trHeight w:val="230"/>
        </w:trPr>
        <w:tc>
          <w:tcPr>
            <w:tcW w:w="291" w:type="pct"/>
          </w:tcPr>
          <w:p w14:paraId="5E959638" w14:textId="386E1236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.6*</w:t>
            </w:r>
          </w:p>
        </w:tc>
        <w:tc>
          <w:tcPr>
            <w:tcW w:w="682" w:type="pct"/>
            <w:vMerge/>
          </w:tcPr>
          <w:p w14:paraId="2BB0DB34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AD63335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6773F83" w14:textId="0AE5E3D2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24" w:type="pct"/>
            <w:vMerge/>
          </w:tcPr>
          <w:p w14:paraId="67CC5476" w14:textId="77777777" w:rsidR="008A4A88" w:rsidRPr="00B53745" w:rsidRDefault="008A4A88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4D124D6" w14:textId="2D5A831E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149-2013 п.10</w:t>
            </w:r>
          </w:p>
        </w:tc>
        <w:tc>
          <w:tcPr>
            <w:tcW w:w="766" w:type="pct"/>
            <w:vMerge/>
          </w:tcPr>
          <w:p w14:paraId="067EE3C9" w14:textId="77777777" w:rsidR="008A4A88" w:rsidRPr="00B53745" w:rsidRDefault="008A4A88" w:rsidP="008A4A88">
            <w:pPr>
              <w:ind w:right="-84"/>
              <w:rPr>
                <w:sz w:val="22"/>
                <w:szCs w:val="22"/>
              </w:rPr>
            </w:pPr>
          </w:p>
        </w:tc>
      </w:tr>
      <w:tr w:rsidR="008A4A88" w:rsidRPr="00B53745" w14:paraId="6AE58708" w14:textId="77777777" w:rsidTr="008A4A88">
        <w:trPr>
          <w:trHeight w:val="1588"/>
        </w:trPr>
        <w:tc>
          <w:tcPr>
            <w:tcW w:w="291" w:type="pct"/>
          </w:tcPr>
          <w:p w14:paraId="2CAD5599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.1</w:t>
            </w:r>
          </w:p>
          <w:p w14:paraId="10B986DB" w14:textId="607DB431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  <w:p w14:paraId="7B5BC46C" w14:textId="0464DE35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524C36A7" w14:textId="77777777" w:rsidR="008A4A88" w:rsidRPr="00B53745" w:rsidRDefault="008A4A88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Молоко и молочные продукты </w:t>
            </w:r>
          </w:p>
          <w:p w14:paraId="0A8B664A" w14:textId="387742D8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4B15D8F" w14:textId="77777777" w:rsidR="008A4A88" w:rsidRPr="00B53745" w:rsidRDefault="008A4A88" w:rsidP="001A410A">
            <w:pPr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41/42.000</w:t>
            </w:r>
          </w:p>
          <w:p w14:paraId="635F1AE7" w14:textId="77777777" w:rsidR="008A4A88" w:rsidRPr="00B53745" w:rsidRDefault="008A4A88" w:rsidP="001A410A">
            <w:pPr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51/42.000</w:t>
            </w:r>
          </w:p>
          <w:p w14:paraId="4F02C721" w14:textId="059AEBE1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10.52/42.000</w:t>
            </w:r>
          </w:p>
          <w:p w14:paraId="20DFCC86" w14:textId="2357BCBB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10.86/42.000</w:t>
            </w:r>
          </w:p>
        </w:tc>
        <w:tc>
          <w:tcPr>
            <w:tcW w:w="925" w:type="pct"/>
          </w:tcPr>
          <w:p w14:paraId="44B5E787" w14:textId="17E2AAEC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0DEC2063" w14:textId="77777777" w:rsidR="008A4A88" w:rsidRPr="00B53745" w:rsidRDefault="008A4A88" w:rsidP="001A410A">
            <w:pPr>
              <w:ind w:left="-57" w:right="-57" w:firstLine="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26809.1-2014</w:t>
            </w:r>
          </w:p>
          <w:p w14:paraId="36A320E6" w14:textId="77777777" w:rsidR="008A4A88" w:rsidRPr="00B53745" w:rsidRDefault="008A4A88" w:rsidP="001A410A">
            <w:pPr>
              <w:ind w:left="-57" w:right="-57" w:firstLine="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26809.2-2014</w:t>
            </w:r>
          </w:p>
          <w:p w14:paraId="2B31F478" w14:textId="77777777" w:rsidR="008A4A88" w:rsidRPr="00B53745" w:rsidRDefault="008A4A88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9225-84</w:t>
            </w:r>
          </w:p>
          <w:p w14:paraId="367C5C10" w14:textId="77777777" w:rsidR="008A4A88" w:rsidRPr="00B53745" w:rsidRDefault="008A4A88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13928-84</w:t>
            </w:r>
          </w:p>
          <w:p w14:paraId="117FFE63" w14:textId="5BE49BB1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СТБ 1036-97</w:t>
            </w:r>
          </w:p>
        </w:tc>
        <w:tc>
          <w:tcPr>
            <w:tcW w:w="925" w:type="pct"/>
          </w:tcPr>
          <w:p w14:paraId="631C8348" w14:textId="77777777" w:rsidR="008A4A88" w:rsidRPr="00B53745" w:rsidRDefault="008A4A88" w:rsidP="001A410A">
            <w:pPr>
              <w:ind w:left="-57" w:right="-57" w:firstLine="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26809.1-2014</w:t>
            </w:r>
          </w:p>
          <w:p w14:paraId="57E552AC" w14:textId="77777777" w:rsidR="008A4A88" w:rsidRPr="00B53745" w:rsidRDefault="008A4A88" w:rsidP="001A410A">
            <w:pPr>
              <w:ind w:left="-57" w:right="-57" w:firstLine="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26809.2-2014</w:t>
            </w:r>
          </w:p>
          <w:p w14:paraId="13A17172" w14:textId="77777777" w:rsidR="008A4A88" w:rsidRPr="00B53745" w:rsidRDefault="008A4A88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13928-84</w:t>
            </w:r>
          </w:p>
          <w:p w14:paraId="3389D78A" w14:textId="77777777" w:rsidR="008A4A88" w:rsidRPr="00B53745" w:rsidRDefault="008A4A88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9225-84 п.1</w:t>
            </w:r>
          </w:p>
          <w:p w14:paraId="4A1E9AA8" w14:textId="77777777" w:rsidR="008A4A88" w:rsidRPr="00B53745" w:rsidRDefault="008A4A88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СТБ 1036-97 п.7.2</w:t>
            </w:r>
          </w:p>
          <w:p w14:paraId="764ED55B" w14:textId="131FEA7D" w:rsidR="008A4A88" w:rsidRPr="00B53745" w:rsidRDefault="008A4A88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32901-2014</w:t>
            </w:r>
          </w:p>
        </w:tc>
        <w:tc>
          <w:tcPr>
            <w:tcW w:w="766" w:type="pct"/>
            <w:vMerge/>
          </w:tcPr>
          <w:p w14:paraId="495C0981" w14:textId="1B2650C3" w:rsidR="008A4A88" w:rsidRPr="00B53745" w:rsidRDefault="008A4A88" w:rsidP="008A4A88">
            <w:pPr>
              <w:ind w:right="-84"/>
              <w:rPr>
                <w:sz w:val="22"/>
                <w:szCs w:val="22"/>
              </w:rPr>
            </w:pPr>
          </w:p>
        </w:tc>
      </w:tr>
      <w:tr w:rsidR="001A410A" w:rsidRPr="00B53745" w14:paraId="480E46C0" w14:textId="77777777" w:rsidTr="008A4A88">
        <w:tc>
          <w:tcPr>
            <w:tcW w:w="291" w:type="pct"/>
          </w:tcPr>
          <w:p w14:paraId="027A30B3" w14:textId="1B353684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.2*</w:t>
            </w:r>
          </w:p>
        </w:tc>
        <w:tc>
          <w:tcPr>
            <w:tcW w:w="682" w:type="pct"/>
            <w:vMerge/>
          </w:tcPr>
          <w:p w14:paraId="24AB00FF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397AE67F" w14:textId="77777777" w:rsidR="001A410A" w:rsidRPr="00B53745" w:rsidRDefault="001A410A" w:rsidP="001A410A">
            <w:pPr>
              <w:pStyle w:val="11"/>
              <w:ind w:right="-32"/>
              <w:jc w:val="both"/>
              <w:rPr>
                <w:rFonts w:ascii="Times New Roman" w:hAnsi="Times New Roman"/>
              </w:rPr>
            </w:pPr>
            <w:r w:rsidRPr="00B53745">
              <w:rPr>
                <w:rFonts w:ascii="Times New Roman" w:hAnsi="Times New Roman"/>
              </w:rPr>
              <w:t>01.41/01.086</w:t>
            </w:r>
          </w:p>
          <w:p w14:paraId="3AE96A5B" w14:textId="77777777" w:rsidR="001A410A" w:rsidRPr="00B53745" w:rsidRDefault="001A410A" w:rsidP="001A410A">
            <w:pPr>
              <w:pStyle w:val="11"/>
              <w:ind w:right="-32"/>
              <w:jc w:val="both"/>
              <w:rPr>
                <w:rFonts w:ascii="Times New Roman" w:hAnsi="Times New Roman"/>
              </w:rPr>
            </w:pPr>
            <w:r w:rsidRPr="00B53745">
              <w:rPr>
                <w:rFonts w:ascii="Times New Roman" w:hAnsi="Times New Roman"/>
              </w:rPr>
              <w:lastRenderedPageBreak/>
              <w:t>10.51/01.08610.52/01.086 10.86/01.086</w:t>
            </w:r>
          </w:p>
          <w:p w14:paraId="27A20532" w14:textId="77777777" w:rsidR="001A410A" w:rsidRPr="00B53745" w:rsidRDefault="001A410A" w:rsidP="001A410A">
            <w:pPr>
              <w:ind w:right="-32"/>
              <w:jc w:val="center"/>
              <w:rPr>
                <w:sz w:val="22"/>
                <w:szCs w:val="22"/>
                <w:lang w:eastAsia="en-US"/>
              </w:rPr>
            </w:pPr>
          </w:p>
          <w:p w14:paraId="4F51F26E" w14:textId="63792485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5CE54DC" w14:textId="67EA3C46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924" w:type="pct"/>
            <w:vMerge w:val="restart"/>
          </w:tcPr>
          <w:p w14:paraId="35AA9D78" w14:textId="77777777" w:rsidR="001A410A" w:rsidRPr="00B53745" w:rsidRDefault="001A410A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6D67CC13" w14:textId="77777777" w:rsidR="001A410A" w:rsidRPr="00B53745" w:rsidRDefault="001A410A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279A28CE" w14:textId="20173721" w:rsidR="001A410A" w:rsidRPr="00B53745" w:rsidRDefault="001A410A" w:rsidP="00EE114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07269F7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225-84 п.4.5</w:t>
            </w:r>
          </w:p>
          <w:p w14:paraId="4057DCCF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0705-2000</w:t>
            </w:r>
          </w:p>
          <w:p w14:paraId="601C391B" w14:textId="05BEC4E4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ГОСТ 32901-2014</w:t>
            </w:r>
          </w:p>
        </w:tc>
        <w:tc>
          <w:tcPr>
            <w:tcW w:w="766" w:type="pct"/>
            <w:vMerge w:val="restart"/>
          </w:tcPr>
          <w:p w14:paraId="35C7AB95" w14:textId="77777777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 xml:space="preserve">ул. 50лет октября, 29, </w:t>
            </w:r>
            <w:r w:rsidRPr="00B53745">
              <w:rPr>
                <w:sz w:val="22"/>
                <w:szCs w:val="22"/>
              </w:rPr>
              <w:lastRenderedPageBreak/>
              <w:t>а, 247355, г. Буда-Кошелево, Буда-Кошелевский район, Гомельская область)</w:t>
            </w:r>
          </w:p>
        </w:tc>
      </w:tr>
      <w:tr w:rsidR="001A410A" w:rsidRPr="00B53745" w14:paraId="3AB4C2B1" w14:textId="77777777" w:rsidTr="008A4A88">
        <w:tc>
          <w:tcPr>
            <w:tcW w:w="291" w:type="pct"/>
          </w:tcPr>
          <w:p w14:paraId="66BD027F" w14:textId="07D3B1E3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4.3*</w:t>
            </w:r>
          </w:p>
        </w:tc>
        <w:tc>
          <w:tcPr>
            <w:tcW w:w="682" w:type="pct"/>
            <w:vMerge/>
          </w:tcPr>
          <w:p w14:paraId="7C15BEAA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9407B9D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9D3199D" w14:textId="69DFE713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ГКП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vMerge/>
          </w:tcPr>
          <w:p w14:paraId="628A853C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E3E1591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225-84 п.4.6</w:t>
            </w:r>
          </w:p>
          <w:p w14:paraId="77262988" w14:textId="7ECE0D93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901-2014</w:t>
            </w:r>
          </w:p>
        </w:tc>
        <w:tc>
          <w:tcPr>
            <w:tcW w:w="766" w:type="pct"/>
            <w:vMerge/>
          </w:tcPr>
          <w:p w14:paraId="0E144557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20C6A65D" w14:textId="77777777" w:rsidTr="008A4A88">
        <w:tc>
          <w:tcPr>
            <w:tcW w:w="291" w:type="pct"/>
          </w:tcPr>
          <w:p w14:paraId="0C208DDF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.4*</w:t>
            </w:r>
          </w:p>
          <w:p w14:paraId="439DE0F5" w14:textId="41EBBF8E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ACBFCFC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EB50B31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27B20C2" w14:textId="121C1DAF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4" w:type="pct"/>
            <w:vMerge/>
          </w:tcPr>
          <w:p w14:paraId="68A470AA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B72472E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659-2012 </w:t>
            </w:r>
          </w:p>
          <w:p w14:paraId="078320D3" w14:textId="4A218820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IS</w:t>
            </w:r>
            <w:r w:rsidRPr="00B53745">
              <w:rPr>
                <w:sz w:val="22"/>
                <w:szCs w:val="22"/>
                <w:lang w:val="en-US"/>
              </w:rPr>
              <w:t>O</w:t>
            </w:r>
            <w:r w:rsidRPr="00B53745">
              <w:rPr>
                <w:sz w:val="22"/>
                <w:szCs w:val="22"/>
              </w:rPr>
              <w:t xml:space="preserve"> 6785-2015</w:t>
            </w:r>
          </w:p>
        </w:tc>
        <w:tc>
          <w:tcPr>
            <w:tcW w:w="766" w:type="pct"/>
            <w:vMerge/>
          </w:tcPr>
          <w:p w14:paraId="4C8EE3D1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50479AA2" w14:textId="77777777" w:rsidTr="008A4A88">
        <w:tc>
          <w:tcPr>
            <w:tcW w:w="291" w:type="pct"/>
          </w:tcPr>
          <w:p w14:paraId="7FE904AA" w14:textId="7EAFC9A8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.5*</w:t>
            </w:r>
          </w:p>
        </w:tc>
        <w:tc>
          <w:tcPr>
            <w:tcW w:w="682" w:type="pct"/>
            <w:vMerge/>
          </w:tcPr>
          <w:p w14:paraId="2964E785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F12933D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6A74E4C" w14:textId="563D59E0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24" w:type="pct"/>
            <w:vMerge/>
          </w:tcPr>
          <w:p w14:paraId="7B7389DB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A7C8501" w14:textId="46D92DF9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0347-2016</w:t>
            </w:r>
          </w:p>
        </w:tc>
        <w:tc>
          <w:tcPr>
            <w:tcW w:w="766" w:type="pct"/>
            <w:vMerge/>
          </w:tcPr>
          <w:p w14:paraId="36074750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62CE6C4F" w14:textId="77777777" w:rsidTr="008A4A88">
        <w:tc>
          <w:tcPr>
            <w:tcW w:w="291" w:type="pct"/>
          </w:tcPr>
          <w:p w14:paraId="66041922" w14:textId="75F2074F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.6*</w:t>
            </w:r>
          </w:p>
        </w:tc>
        <w:tc>
          <w:tcPr>
            <w:tcW w:w="682" w:type="pct"/>
            <w:vMerge/>
          </w:tcPr>
          <w:p w14:paraId="464516DA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38A7971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261D27F" w14:textId="22F2B1B5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L. </w:t>
            </w:r>
            <w:proofErr w:type="spellStart"/>
            <w:r w:rsidRPr="00B5374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924" w:type="pct"/>
            <w:vMerge/>
          </w:tcPr>
          <w:p w14:paraId="0DD521F0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483B8D2" w14:textId="12CDB2EC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031-2012</w:t>
            </w:r>
          </w:p>
        </w:tc>
        <w:tc>
          <w:tcPr>
            <w:tcW w:w="766" w:type="pct"/>
            <w:vMerge/>
          </w:tcPr>
          <w:p w14:paraId="0C5638D1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161A8445" w14:textId="77777777" w:rsidTr="008A4A88">
        <w:tc>
          <w:tcPr>
            <w:tcW w:w="291" w:type="pct"/>
          </w:tcPr>
          <w:p w14:paraId="241E105B" w14:textId="0BDC39B7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.7*</w:t>
            </w:r>
          </w:p>
        </w:tc>
        <w:tc>
          <w:tcPr>
            <w:tcW w:w="682" w:type="pct"/>
            <w:vMerge/>
          </w:tcPr>
          <w:p w14:paraId="30663DFD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D64DEF6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1CA6B39" w14:textId="5B59814B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24" w:type="pct"/>
            <w:vMerge/>
          </w:tcPr>
          <w:p w14:paraId="4D8013BE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5D15E3B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10444.12-2013 </w:t>
            </w:r>
          </w:p>
          <w:p w14:paraId="1C18C631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IS</w:t>
            </w:r>
            <w:r w:rsidRPr="00B53745">
              <w:rPr>
                <w:sz w:val="22"/>
                <w:szCs w:val="22"/>
                <w:lang w:val="en-US"/>
              </w:rPr>
              <w:t>O</w:t>
            </w:r>
            <w:r w:rsidRPr="00B53745">
              <w:rPr>
                <w:sz w:val="22"/>
                <w:szCs w:val="22"/>
              </w:rPr>
              <w:t xml:space="preserve"> 6611-2013</w:t>
            </w:r>
          </w:p>
          <w:p w14:paraId="4582360B" w14:textId="7D780796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3566-2015</w:t>
            </w:r>
          </w:p>
        </w:tc>
        <w:tc>
          <w:tcPr>
            <w:tcW w:w="766" w:type="pct"/>
            <w:vMerge/>
          </w:tcPr>
          <w:p w14:paraId="2F60228F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038D481F" w14:textId="77777777" w:rsidTr="008A4A88">
        <w:trPr>
          <w:trHeight w:val="230"/>
        </w:trPr>
        <w:tc>
          <w:tcPr>
            <w:tcW w:w="291" w:type="pct"/>
          </w:tcPr>
          <w:p w14:paraId="1192B1D1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.8*</w:t>
            </w:r>
          </w:p>
          <w:p w14:paraId="12510703" w14:textId="00C7F1C5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986BD8E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122C4A8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9398789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Молочнокислые микроорганизмы</w:t>
            </w:r>
          </w:p>
          <w:p w14:paraId="3DDF333A" w14:textId="43BC4896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4" w:type="pct"/>
            <w:vMerge/>
          </w:tcPr>
          <w:p w14:paraId="36BD1BE0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FE3381F" w14:textId="774D3333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1-2013</w:t>
            </w:r>
          </w:p>
        </w:tc>
        <w:tc>
          <w:tcPr>
            <w:tcW w:w="766" w:type="pct"/>
            <w:vMerge/>
          </w:tcPr>
          <w:p w14:paraId="1AECA547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29258418" w14:textId="77777777" w:rsidTr="008A4A88">
        <w:tc>
          <w:tcPr>
            <w:tcW w:w="291" w:type="pct"/>
          </w:tcPr>
          <w:p w14:paraId="46425F69" w14:textId="526ACBCB" w:rsidR="00F27E7D" w:rsidRPr="00B53745" w:rsidRDefault="00F27E7D" w:rsidP="001A410A">
            <w:pPr>
              <w:ind w:left="-108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.1**</w:t>
            </w:r>
          </w:p>
          <w:p w14:paraId="5E1490FF" w14:textId="5526A2D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3C31E165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Консервы общего назначения</w:t>
            </w:r>
          </w:p>
          <w:p w14:paraId="560B6844" w14:textId="60A0AFF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Консервы детского и диетического питания</w:t>
            </w:r>
          </w:p>
        </w:tc>
        <w:tc>
          <w:tcPr>
            <w:tcW w:w="486" w:type="pct"/>
          </w:tcPr>
          <w:p w14:paraId="4E42AEA6" w14:textId="77777777" w:rsidR="00F27E7D" w:rsidRPr="00B53745" w:rsidRDefault="00F27E7D" w:rsidP="001A410A">
            <w:pPr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1/42.000</w:t>
            </w:r>
          </w:p>
          <w:p w14:paraId="6F33014D" w14:textId="77777777" w:rsidR="00F27E7D" w:rsidRPr="00B53745" w:rsidRDefault="00F27E7D" w:rsidP="001A410A">
            <w:pPr>
              <w:tabs>
                <w:tab w:val="left" w:pos="-132"/>
              </w:tabs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2/42.000</w:t>
            </w:r>
          </w:p>
          <w:p w14:paraId="12C5CF80" w14:textId="77777777" w:rsidR="00F27E7D" w:rsidRPr="00B53745" w:rsidRDefault="00F27E7D" w:rsidP="001A410A">
            <w:pPr>
              <w:tabs>
                <w:tab w:val="left" w:pos="-132"/>
              </w:tabs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2/42.000</w:t>
            </w:r>
          </w:p>
          <w:p w14:paraId="49B623F6" w14:textId="77777777" w:rsidR="00F27E7D" w:rsidRPr="00B53745" w:rsidRDefault="00F27E7D" w:rsidP="001A410A">
            <w:pPr>
              <w:tabs>
                <w:tab w:val="left" w:pos="-132"/>
                <w:tab w:val="left" w:pos="284"/>
              </w:tabs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9/42.000</w:t>
            </w:r>
          </w:p>
          <w:p w14:paraId="6B8E72A0" w14:textId="77777777" w:rsidR="00F27E7D" w:rsidRPr="00B53745" w:rsidRDefault="00F27E7D" w:rsidP="001A410A">
            <w:pPr>
              <w:tabs>
                <w:tab w:val="left" w:pos="-132"/>
                <w:tab w:val="left" w:pos="284"/>
              </w:tabs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51/42.000</w:t>
            </w:r>
          </w:p>
          <w:p w14:paraId="0EABEC8C" w14:textId="52D0514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6/42.000</w:t>
            </w:r>
          </w:p>
        </w:tc>
        <w:tc>
          <w:tcPr>
            <w:tcW w:w="925" w:type="pct"/>
          </w:tcPr>
          <w:p w14:paraId="749E634A" w14:textId="4A57267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190AA3C2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 ГОСТ 8756.0-70</w:t>
            </w:r>
          </w:p>
          <w:p w14:paraId="7B540311" w14:textId="4838FBE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1036-97      </w:t>
            </w:r>
          </w:p>
        </w:tc>
        <w:tc>
          <w:tcPr>
            <w:tcW w:w="925" w:type="pct"/>
          </w:tcPr>
          <w:p w14:paraId="138581FC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904-2012 ГОСТ 8756.0-70 п.2 </w:t>
            </w:r>
          </w:p>
          <w:p w14:paraId="6106A6AC" w14:textId="03D8698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1036-97 п.7.7     </w:t>
            </w:r>
          </w:p>
        </w:tc>
        <w:tc>
          <w:tcPr>
            <w:tcW w:w="766" w:type="pct"/>
            <w:vMerge w:val="restart"/>
          </w:tcPr>
          <w:p w14:paraId="55488669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  <w:p w14:paraId="1F3EDE83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5735A6C5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31EF2477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1D9B2859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7711C42F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3FC28E79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3071B15F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017C817E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7952E270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72A51AC7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1F6BF364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57350C4B" w14:textId="5A59439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</w:t>
            </w:r>
            <w:r w:rsidRPr="00B53745">
              <w:rPr>
                <w:sz w:val="22"/>
                <w:szCs w:val="22"/>
              </w:rPr>
              <w:lastRenderedPageBreak/>
              <w:t>Кошелевский район, Гомельская область)</w:t>
            </w:r>
          </w:p>
        </w:tc>
      </w:tr>
      <w:tr w:rsidR="00F27E7D" w:rsidRPr="00B53745" w14:paraId="2EB8795E" w14:textId="77777777" w:rsidTr="008A4A88">
        <w:tc>
          <w:tcPr>
            <w:tcW w:w="291" w:type="pct"/>
          </w:tcPr>
          <w:p w14:paraId="1F49674F" w14:textId="0021AA3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.2*</w:t>
            </w:r>
          </w:p>
        </w:tc>
        <w:tc>
          <w:tcPr>
            <w:tcW w:w="682" w:type="pct"/>
            <w:vMerge/>
          </w:tcPr>
          <w:p w14:paraId="5E0D0C5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4FD0C480" w14:textId="77777777" w:rsidR="00F27E7D" w:rsidRPr="00B53745" w:rsidRDefault="00F27E7D" w:rsidP="001A410A">
            <w:pPr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1/01.086</w:t>
            </w:r>
          </w:p>
          <w:p w14:paraId="170F3719" w14:textId="77777777" w:rsidR="00F27E7D" w:rsidRPr="00B53745" w:rsidRDefault="00F27E7D" w:rsidP="001A410A">
            <w:pPr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2/01.086</w:t>
            </w:r>
          </w:p>
          <w:p w14:paraId="3DC17055" w14:textId="77777777" w:rsidR="00F27E7D" w:rsidRPr="00B53745" w:rsidRDefault="00F27E7D" w:rsidP="001A410A">
            <w:pPr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2/01.086</w:t>
            </w:r>
          </w:p>
          <w:p w14:paraId="40FF33D6" w14:textId="77777777" w:rsidR="00F27E7D" w:rsidRPr="00B53745" w:rsidRDefault="00F27E7D" w:rsidP="001A410A">
            <w:pPr>
              <w:tabs>
                <w:tab w:val="left" w:pos="284"/>
              </w:tabs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9/01.086</w:t>
            </w:r>
          </w:p>
          <w:p w14:paraId="1974731C" w14:textId="77777777" w:rsidR="00F27E7D" w:rsidRPr="00B53745" w:rsidRDefault="00F27E7D" w:rsidP="001A410A">
            <w:pPr>
              <w:tabs>
                <w:tab w:val="left" w:pos="284"/>
              </w:tabs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51/01.086</w:t>
            </w:r>
          </w:p>
          <w:p w14:paraId="359EC90F" w14:textId="7D52671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10.86/01.086</w:t>
            </w:r>
          </w:p>
        </w:tc>
        <w:tc>
          <w:tcPr>
            <w:tcW w:w="925" w:type="pct"/>
          </w:tcPr>
          <w:p w14:paraId="52DD11EE" w14:textId="77777777" w:rsidR="00F27E7D" w:rsidRPr="00B53745" w:rsidRDefault="00F27E7D" w:rsidP="001A410A">
            <w:pPr>
              <w:ind w:right="-228"/>
              <w:rPr>
                <w:sz w:val="22"/>
                <w:szCs w:val="22"/>
              </w:rPr>
            </w:pPr>
            <w:r w:rsidRPr="00B53745">
              <w:rPr>
                <w:bCs/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  <w:r w:rsidRPr="00B53745">
              <w:rPr>
                <w:sz w:val="22"/>
                <w:szCs w:val="22"/>
              </w:rPr>
              <w:t>(</w:t>
            </w:r>
            <w:proofErr w:type="spellStart"/>
            <w:r w:rsidRPr="00B53745">
              <w:rPr>
                <w:sz w:val="22"/>
                <w:szCs w:val="22"/>
              </w:rPr>
              <w:t>КМАФАнМ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  <w:p w14:paraId="2794166C" w14:textId="34F26A1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4" w:type="pct"/>
            <w:vMerge w:val="restart"/>
          </w:tcPr>
          <w:p w14:paraId="2361494B" w14:textId="77777777" w:rsidR="00F27E7D" w:rsidRPr="00B53745" w:rsidRDefault="00F27E7D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664589E0" w14:textId="77777777" w:rsidR="00F27E7D" w:rsidRPr="00B53745" w:rsidRDefault="00F27E7D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14C74918" w14:textId="77777777" w:rsidR="00F27E7D" w:rsidRPr="00B53745" w:rsidRDefault="00F27E7D" w:rsidP="001A410A">
            <w:pPr>
              <w:ind w:left="33" w:right="-57"/>
              <w:rPr>
                <w:sz w:val="22"/>
                <w:szCs w:val="22"/>
              </w:rPr>
            </w:pPr>
          </w:p>
          <w:p w14:paraId="772CFC21" w14:textId="703DA1D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3D18875" w14:textId="740927F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5-94</w:t>
            </w:r>
          </w:p>
        </w:tc>
        <w:tc>
          <w:tcPr>
            <w:tcW w:w="766" w:type="pct"/>
            <w:vMerge/>
          </w:tcPr>
          <w:p w14:paraId="686CBDC1" w14:textId="0A7212D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46EB31DA" w14:textId="77777777" w:rsidTr="008A4A88">
        <w:tc>
          <w:tcPr>
            <w:tcW w:w="291" w:type="pct"/>
          </w:tcPr>
          <w:p w14:paraId="7614E655" w14:textId="022CC0F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.3*</w:t>
            </w:r>
          </w:p>
        </w:tc>
        <w:tc>
          <w:tcPr>
            <w:tcW w:w="682" w:type="pct"/>
            <w:vMerge/>
          </w:tcPr>
          <w:p w14:paraId="1AD54D42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401928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742C748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  <w:p w14:paraId="4B600031" w14:textId="09F280C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4" w:type="pct"/>
            <w:vMerge/>
          </w:tcPr>
          <w:p w14:paraId="3CF430E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F04738A" w14:textId="1DBEA90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47-2012</w:t>
            </w:r>
          </w:p>
        </w:tc>
        <w:tc>
          <w:tcPr>
            <w:tcW w:w="766" w:type="pct"/>
            <w:vMerge/>
          </w:tcPr>
          <w:p w14:paraId="68D177BB" w14:textId="30B7A25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7F1824AD" w14:textId="77777777" w:rsidTr="008A4A88">
        <w:tc>
          <w:tcPr>
            <w:tcW w:w="291" w:type="pct"/>
          </w:tcPr>
          <w:p w14:paraId="47E447C5" w14:textId="2B40E24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.4*</w:t>
            </w:r>
          </w:p>
        </w:tc>
        <w:tc>
          <w:tcPr>
            <w:tcW w:w="682" w:type="pct"/>
            <w:vMerge/>
          </w:tcPr>
          <w:p w14:paraId="1BA226A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6B1EFE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34DF1FF" w14:textId="0EE6CAD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Сульфитредуцирующие</w:t>
            </w:r>
            <w:proofErr w:type="spellEnd"/>
            <w:r w:rsidRPr="00B5374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24" w:type="pct"/>
            <w:vMerge/>
          </w:tcPr>
          <w:p w14:paraId="4049A57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45EB527" w14:textId="56305B6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9185-2014</w:t>
            </w:r>
          </w:p>
        </w:tc>
        <w:tc>
          <w:tcPr>
            <w:tcW w:w="766" w:type="pct"/>
            <w:vMerge/>
          </w:tcPr>
          <w:p w14:paraId="205885F7" w14:textId="4ED48D3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0890413E" w14:textId="77777777" w:rsidTr="008A4A88">
        <w:tc>
          <w:tcPr>
            <w:tcW w:w="291" w:type="pct"/>
          </w:tcPr>
          <w:p w14:paraId="5C43F9C8" w14:textId="59DB372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.5*</w:t>
            </w:r>
          </w:p>
        </w:tc>
        <w:tc>
          <w:tcPr>
            <w:tcW w:w="682" w:type="pct"/>
            <w:vMerge/>
          </w:tcPr>
          <w:p w14:paraId="36D24E17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D0A996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AACD8F7" w14:textId="100368F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B53745">
              <w:rPr>
                <w:sz w:val="22"/>
                <w:szCs w:val="22"/>
              </w:rPr>
              <w:t xml:space="preserve"> и другие </w:t>
            </w:r>
            <w:proofErr w:type="spellStart"/>
            <w:r w:rsidRPr="00B53745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B53745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924" w:type="pct"/>
            <w:vMerge/>
          </w:tcPr>
          <w:p w14:paraId="340C6AE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B6ECEDA" w14:textId="2681F1E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2-94</w:t>
            </w:r>
          </w:p>
        </w:tc>
        <w:tc>
          <w:tcPr>
            <w:tcW w:w="766" w:type="pct"/>
            <w:vMerge/>
          </w:tcPr>
          <w:p w14:paraId="45026958" w14:textId="04A3A65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45B45D9D" w14:textId="77777777" w:rsidTr="008A4A88">
        <w:trPr>
          <w:trHeight w:val="230"/>
        </w:trPr>
        <w:tc>
          <w:tcPr>
            <w:tcW w:w="291" w:type="pct"/>
          </w:tcPr>
          <w:p w14:paraId="2123AD0F" w14:textId="53A862A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5.6*</w:t>
            </w:r>
          </w:p>
        </w:tc>
        <w:tc>
          <w:tcPr>
            <w:tcW w:w="682" w:type="pct"/>
            <w:vMerge/>
          </w:tcPr>
          <w:p w14:paraId="70B2E18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981EF87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8CEC39E" w14:textId="0C4B303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Неспорообразующие</w:t>
            </w:r>
            <w:proofErr w:type="spellEnd"/>
            <w:r w:rsidRPr="00B53745">
              <w:rPr>
                <w:sz w:val="22"/>
                <w:szCs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24" w:type="pct"/>
            <w:vMerge/>
          </w:tcPr>
          <w:p w14:paraId="1F33595F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9CCF697" w14:textId="77777777" w:rsidR="00F27E7D" w:rsidRPr="00B53745" w:rsidRDefault="00F27E7D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0425-97 </w:t>
            </w:r>
          </w:p>
          <w:p w14:paraId="0FF8443E" w14:textId="3B85745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425EB0E0" w14:textId="0E8E9B4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5C2A438B" w14:textId="77777777" w:rsidTr="008A4A88">
        <w:tc>
          <w:tcPr>
            <w:tcW w:w="291" w:type="pct"/>
          </w:tcPr>
          <w:p w14:paraId="6253786B" w14:textId="77777777" w:rsidR="00F27E7D" w:rsidRPr="00B53745" w:rsidRDefault="00F27E7D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6.1</w:t>
            </w:r>
          </w:p>
          <w:p w14:paraId="33781A84" w14:textId="68CA862E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3C37B54" w14:textId="77777777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219E0290" w14:textId="1991FB60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1F6D3A64" w14:textId="77777777" w:rsidR="00F27E7D" w:rsidRPr="00B53745" w:rsidRDefault="00F27E7D" w:rsidP="001A410A">
            <w:pPr>
              <w:pStyle w:val="11"/>
              <w:ind w:right="-105" w:hanging="55"/>
              <w:jc w:val="center"/>
              <w:rPr>
                <w:rFonts w:ascii="Times New Roman" w:hAnsi="Times New Roman"/>
              </w:rPr>
            </w:pPr>
            <w:r w:rsidRPr="00B53745">
              <w:rPr>
                <w:rFonts w:ascii="Times New Roman" w:hAnsi="Times New Roman"/>
              </w:rPr>
              <w:t>03.00/42.000</w:t>
            </w:r>
          </w:p>
          <w:p w14:paraId="3C65D3DD" w14:textId="77777777" w:rsidR="00F27E7D" w:rsidRPr="00B53745" w:rsidRDefault="00F27E7D" w:rsidP="001A410A">
            <w:pPr>
              <w:pStyle w:val="11"/>
              <w:ind w:right="-105" w:hanging="55"/>
              <w:jc w:val="center"/>
              <w:rPr>
                <w:rFonts w:ascii="Times New Roman" w:hAnsi="Times New Roman"/>
              </w:rPr>
            </w:pPr>
            <w:r w:rsidRPr="00B53745">
              <w:rPr>
                <w:rFonts w:ascii="Times New Roman" w:hAnsi="Times New Roman"/>
              </w:rPr>
              <w:t>10.20/42.000</w:t>
            </w:r>
          </w:p>
          <w:p w14:paraId="533E9266" w14:textId="2ED35741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10.86/42.000</w:t>
            </w:r>
          </w:p>
          <w:p w14:paraId="228334FD" w14:textId="77777777" w:rsidR="00F27E7D" w:rsidRPr="00B53745" w:rsidRDefault="00F27E7D" w:rsidP="001A410A">
            <w:pPr>
              <w:tabs>
                <w:tab w:val="left" w:pos="2220"/>
              </w:tabs>
              <w:ind w:left="-113" w:right="-105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3.00/01.086</w:t>
            </w:r>
          </w:p>
          <w:p w14:paraId="1E9490E6" w14:textId="77777777" w:rsidR="00F27E7D" w:rsidRPr="00B53745" w:rsidRDefault="00F27E7D" w:rsidP="001A410A">
            <w:pPr>
              <w:tabs>
                <w:tab w:val="left" w:pos="2220"/>
              </w:tabs>
              <w:ind w:left="-113" w:right="-105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20/01.086</w:t>
            </w:r>
          </w:p>
          <w:p w14:paraId="448789DE" w14:textId="77777777" w:rsidR="00F27E7D" w:rsidRPr="00B53745" w:rsidRDefault="00F27E7D" w:rsidP="001A410A">
            <w:pPr>
              <w:tabs>
                <w:tab w:val="left" w:pos="2220"/>
              </w:tabs>
              <w:ind w:left="-113" w:right="-105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6/01.086</w:t>
            </w:r>
          </w:p>
          <w:p w14:paraId="45D5022A" w14:textId="71FB5D7E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925" w:type="pct"/>
          </w:tcPr>
          <w:p w14:paraId="17C0D369" w14:textId="0334757F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5B7B27ED" w14:textId="322CA52C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</w:tc>
        <w:tc>
          <w:tcPr>
            <w:tcW w:w="925" w:type="pct"/>
          </w:tcPr>
          <w:p w14:paraId="474BE812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  <w:p w14:paraId="1EB7A590" w14:textId="4612C8B0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 п.7.4</w:t>
            </w:r>
          </w:p>
        </w:tc>
        <w:tc>
          <w:tcPr>
            <w:tcW w:w="766" w:type="pct"/>
            <w:vMerge/>
          </w:tcPr>
          <w:p w14:paraId="06573F76" w14:textId="0363922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0A07F57F" w14:textId="77777777" w:rsidTr="008A4A88">
        <w:tc>
          <w:tcPr>
            <w:tcW w:w="291" w:type="pct"/>
          </w:tcPr>
          <w:p w14:paraId="5C6E15BE" w14:textId="67DF631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6.2*</w:t>
            </w:r>
          </w:p>
        </w:tc>
        <w:tc>
          <w:tcPr>
            <w:tcW w:w="682" w:type="pct"/>
            <w:vMerge/>
          </w:tcPr>
          <w:p w14:paraId="06450998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18DD17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8A922AF" w14:textId="6776F48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24" w:type="pct"/>
          </w:tcPr>
          <w:p w14:paraId="5AD68B4A" w14:textId="77777777" w:rsidR="00F27E7D" w:rsidRPr="00B53745" w:rsidRDefault="00F27E7D" w:rsidP="001A410A">
            <w:pPr>
              <w:ind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73AA7AE2" w14:textId="77777777" w:rsidR="00F27E7D" w:rsidRPr="00B53745" w:rsidRDefault="00F27E7D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6E392A9B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Единые санитарные требования, утв. решением Комиссии таможенного союза 28.05.2010 № 299</w:t>
            </w:r>
          </w:p>
          <w:p w14:paraId="6BA481B7" w14:textId="0777662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1114A22" w14:textId="16F3977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5-94</w:t>
            </w:r>
          </w:p>
        </w:tc>
        <w:tc>
          <w:tcPr>
            <w:tcW w:w="766" w:type="pct"/>
            <w:vMerge/>
          </w:tcPr>
          <w:p w14:paraId="2F55CF8C" w14:textId="353677C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4E7008F1" w14:textId="77777777" w:rsidTr="008A4A88">
        <w:tc>
          <w:tcPr>
            <w:tcW w:w="291" w:type="pct"/>
          </w:tcPr>
          <w:p w14:paraId="6E61AF1F" w14:textId="1661FFA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6.3*</w:t>
            </w:r>
          </w:p>
        </w:tc>
        <w:tc>
          <w:tcPr>
            <w:tcW w:w="682" w:type="pct"/>
            <w:vMerge/>
          </w:tcPr>
          <w:p w14:paraId="34883BF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97218F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934EDE9" w14:textId="30F5831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ГКП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</w:tcPr>
          <w:p w14:paraId="5E97DB3C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ост. от 21.06.2013 № 52 (02040)</w:t>
            </w:r>
          </w:p>
        </w:tc>
        <w:tc>
          <w:tcPr>
            <w:tcW w:w="925" w:type="pct"/>
          </w:tcPr>
          <w:p w14:paraId="02C2739A" w14:textId="6F8B9F2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47-2012</w:t>
            </w:r>
          </w:p>
        </w:tc>
        <w:tc>
          <w:tcPr>
            <w:tcW w:w="766" w:type="pct"/>
            <w:vMerge/>
          </w:tcPr>
          <w:p w14:paraId="78D99683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4EBBEF7A" w14:textId="77777777" w:rsidTr="008A4A88">
        <w:tc>
          <w:tcPr>
            <w:tcW w:w="291" w:type="pct"/>
          </w:tcPr>
          <w:p w14:paraId="3B13DEF1" w14:textId="12F313E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6.4*</w:t>
            </w:r>
          </w:p>
        </w:tc>
        <w:tc>
          <w:tcPr>
            <w:tcW w:w="682" w:type="pct"/>
            <w:vMerge/>
          </w:tcPr>
          <w:p w14:paraId="045C91C8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E514B0B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FB8D756" w14:textId="1BB39DB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4" w:type="pct"/>
            <w:vMerge w:val="restart"/>
          </w:tcPr>
          <w:p w14:paraId="3129DF47" w14:textId="0A96383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ост. от 21.06.2013 № 52 (02040);</w:t>
            </w:r>
            <w:r w:rsidRPr="00B53745">
              <w:rPr>
                <w:sz w:val="22"/>
                <w:szCs w:val="22"/>
              </w:rPr>
              <w:br/>
              <w:t>Пост. от 25.01.2021 № 37 (31000);</w:t>
            </w:r>
            <w:r w:rsidRPr="00B53745">
              <w:rPr>
                <w:sz w:val="22"/>
                <w:szCs w:val="22"/>
              </w:rPr>
              <w:br/>
            </w:r>
          </w:p>
        </w:tc>
        <w:tc>
          <w:tcPr>
            <w:tcW w:w="925" w:type="pct"/>
          </w:tcPr>
          <w:p w14:paraId="2E6762E3" w14:textId="43F2F5F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659-2012 </w:t>
            </w:r>
          </w:p>
        </w:tc>
        <w:tc>
          <w:tcPr>
            <w:tcW w:w="766" w:type="pct"/>
            <w:vMerge/>
          </w:tcPr>
          <w:p w14:paraId="4F496BD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0E638329" w14:textId="77777777" w:rsidTr="008A4A88">
        <w:tc>
          <w:tcPr>
            <w:tcW w:w="291" w:type="pct"/>
          </w:tcPr>
          <w:p w14:paraId="1ADEEE45" w14:textId="63D459B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6.5*</w:t>
            </w:r>
          </w:p>
        </w:tc>
        <w:tc>
          <w:tcPr>
            <w:tcW w:w="682" w:type="pct"/>
            <w:vMerge/>
          </w:tcPr>
          <w:p w14:paraId="75678376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F2B412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96E3AD2" w14:textId="5B7FC0B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24" w:type="pct"/>
            <w:vMerge/>
          </w:tcPr>
          <w:p w14:paraId="74D36E17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9669508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10444.2-94 </w:t>
            </w:r>
          </w:p>
          <w:p w14:paraId="6E336675" w14:textId="3F6FFD1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746-2012 </w:t>
            </w:r>
          </w:p>
        </w:tc>
        <w:tc>
          <w:tcPr>
            <w:tcW w:w="766" w:type="pct"/>
            <w:vMerge/>
          </w:tcPr>
          <w:p w14:paraId="44EE8B51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1C7EC077" w14:textId="77777777" w:rsidTr="008A4A88">
        <w:tc>
          <w:tcPr>
            <w:tcW w:w="291" w:type="pct"/>
          </w:tcPr>
          <w:p w14:paraId="1AAB827B" w14:textId="42AD07C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6.6*</w:t>
            </w:r>
          </w:p>
        </w:tc>
        <w:tc>
          <w:tcPr>
            <w:tcW w:w="682" w:type="pct"/>
            <w:vMerge/>
          </w:tcPr>
          <w:p w14:paraId="40B96035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2AC9B96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2D98429" w14:textId="3EEF822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Сульфитредуцирующие</w:t>
            </w:r>
            <w:proofErr w:type="spellEnd"/>
            <w:r w:rsidRPr="00B5374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24" w:type="pct"/>
            <w:vMerge/>
          </w:tcPr>
          <w:p w14:paraId="7DAFFB5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34A7918" w14:textId="7392A2A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9185-2014</w:t>
            </w:r>
          </w:p>
        </w:tc>
        <w:tc>
          <w:tcPr>
            <w:tcW w:w="766" w:type="pct"/>
            <w:vMerge/>
          </w:tcPr>
          <w:p w14:paraId="3B147FF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3223B161" w14:textId="77777777" w:rsidTr="008A4A88">
        <w:tc>
          <w:tcPr>
            <w:tcW w:w="291" w:type="pct"/>
          </w:tcPr>
          <w:p w14:paraId="45AA4782" w14:textId="7D861B5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6.8*</w:t>
            </w:r>
          </w:p>
        </w:tc>
        <w:tc>
          <w:tcPr>
            <w:tcW w:w="682" w:type="pct"/>
            <w:vMerge/>
          </w:tcPr>
          <w:p w14:paraId="30861B7F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3D9A5B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FB80BE3" w14:textId="7DBCD06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Плесени и дрожжи </w:t>
            </w:r>
          </w:p>
        </w:tc>
        <w:tc>
          <w:tcPr>
            <w:tcW w:w="924" w:type="pct"/>
            <w:vMerge/>
          </w:tcPr>
          <w:p w14:paraId="02AD0791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3080225" w14:textId="77641AE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66" w:type="pct"/>
            <w:vMerge/>
          </w:tcPr>
          <w:p w14:paraId="25470F53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5409CD81" w14:textId="77777777" w:rsidTr="008A4A88">
        <w:trPr>
          <w:trHeight w:val="230"/>
        </w:trPr>
        <w:tc>
          <w:tcPr>
            <w:tcW w:w="291" w:type="pct"/>
          </w:tcPr>
          <w:p w14:paraId="1E58A1FE" w14:textId="016966C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6.9*</w:t>
            </w:r>
          </w:p>
        </w:tc>
        <w:tc>
          <w:tcPr>
            <w:tcW w:w="682" w:type="pct"/>
            <w:vMerge/>
          </w:tcPr>
          <w:p w14:paraId="494B594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AABCD21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BE965DF" w14:textId="3C95371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L. </w:t>
            </w:r>
            <w:proofErr w:type="spellStart"/>
            <w:r w:rsidRPr="00B5374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924" w:type="pct"/>
            <w:vMerge/>
          </w:tcPr>
          <w:p w14:paraId="23F5F1A8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9C76E9F" w14:textId="77777777" w:rsidR="00F27E7D" w:rsidRPr="00B53745" w:rsidRDefault="00F27E7D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2031-2012 </w:t>
            </w:r>
          </w:p>
          <w:p w14:paraId="2D44851C" w14:textId="4370645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38B35D2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1105202B" w14:textId="77777777" w:rsidTr="008A4A88">
        <w:tc>
          <w:tcPr>
            <w:tcW w:w="291" w:type="pct"/>
          </w:tcPr>
          <w:p w14:paraId="25BF134F" w14:textId="77777777" w:rsidR="00F27E7D" w:rsidRPr="00B53745" w:rsidRDefault="00F27E7D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7.1</w:t>
            </w:r>
          </w:p>
          <w:p w14:paraId="171D9F03" w14:textId="0B65032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444F3D2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Мукомольно-крупяные и хлебобулочные изделия</w:t>
            </w:r>
          </w:p>
          <w:p w14:paraId="666A0510" w14:textId="4AC97DC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3251B66" w14:textId="77777777" w:rsidR="00F27E7D" w:rsidRPr="00B53745" w:rsidRDefault="00F27E7D" w:rsidP="001A410A">
            <w:pPr>
              <w:pStyle w:val="11"/>
              <w:ind w:left="-113" w:right="-105"/>
              <w:rPr>
                <w:rFonts w:ascii="Times New Roman" w:hAnsi="Times New Roman"/>
              </w:rPr>
            </w:pPr>
            <w:r w:rsidRPr="00B53745">
              <w:rPr>
                <w:rFonts w:ascii="Times New Roman" w:hAnsi="Times New Roman"/>
              </w:rPr>
              <w:t>01.11/42.000</w:t>
            </w:r>
          </w:p>
          <w:p w14:paraId="3198DB91" w14:textId="77777777" w:rsidR="00F27E7D" w:rsidRPr="00B53745" w:rsidRDefault="00F27E7D" w:rsidP="001A410A">
            <w:pPr>
              <w:pStyle w:val="11"/>
              <w:ind w:left="-113" w:right="-105"/>
              <w:rPr>
                <w:rFonts w:ascii="Times New Roman" w:hAnsi="Times New Roman"/>
              </w:rPr>
            </w:pPr>
            <w:r w:rsidRPr="00B53745">
              <w:rPr>
                <w:rFonts w:ascii="Times New Roman" w:hAnsi="Times New Roman"/>
              </w:rPr>
              <w:t>01.12/42.000</w:t>
            </w:r>
          </w:p>
          <w:p w14:paraId="502C1667" w14:textId="77777777" w:rsidR="00F27E7D" w:rsidRPr="00B53745" w:rsidRDefault="00F27E7D" w:rsidP="001A410A">
            <w:pPr>
              <w:pStyle w:val="11"/>
              <w:ind w:left="-113" w:right="-105"/>
              <w:rPr>
                <w:rFonts w:ascii="Times New Roman" w:hAnsi="Times New Roman"/>
              </w:rPr>
            </w:pPr>
            <w:r w:rsidRPr="00B53745">
              <w:rPr>
                <w:rFonts w:ascii="Times New Roman" w:hAnsi="Times New Roman"/>
              </w:rPr>
              <w:t>01.26/42.00010.61/42.000</w:t>
            </w:r>
          </w:p>
          <w:p w14:paraId="46644742" w14:textId="77777777" w:rsidR="00F27E7D" w:rsidRPr="00B53745" w:rsidRDefault="00F27E7D" w:rsidP="001A410A">
            <w:pPr>
              <w:pStyle w:val="11"/>
              <w:ind w:left="-113" w:right="-105"/>
              <w:rPr>
                <w:rFonts w:ascii="Times New Roman" w:hAnsi="Times New Roman"/>
              </w:rPr>
            </w:pPr>
            <w:r w:rsidRPr="00B53745">
              <w:rPr>
                <w:rFonts w:ascii="Times New Roman" w:hAnsi="Times New Roman"/>
              </w:rPr>
              <w:t>10.71/42.000</w:t>
            </w:r>
          </w:p>
          <w:p w14:paraId="100E80A7" w14:textId="77777777" w:rsidR="00F27E7D" w:rsidRPr="00B53745" w:rsidRDefault="00F27E7D" w:rsidP="001A410A">
            <w:pPr>
              <w:pStyle w:val="11"/>
              <w:ind w:left="-113" w:right="-105"/>
              <w:rPr>
                <w:rFonts w:ascii="Times New Roman" w:hAnsi="Times New Roman"/>
              </w:rPr>
            </w:pPr>
            <w:r w:rsidRPr="00B53745">
              <w:rPr>
                <w:rFonts w:ascii="Times New Roman" w:hAnsi="Times New Roman"/>
              </w:rPr>
              <w:lastRenderedPageBreak/>
              <w:t>10.72/42.000</w:t>
            </w:r>
          </w:p>
          <w:p w14:paraId="0C5121E3" w14:textId="176A39B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73/42.000</w:t>
            </w:r>
          </w:p>
        </w:tc>
        <w:tc>
          <w:tcPr>
            <w:tcW w:w="925" w:type="pct"/>
          </w:tcPr>
          <w:p w14:paraId="1F8DCA99" w14:textId="2A1E099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</w:tc>
        <w:tc>
          <w:tcPr>
            <w:tcW w:w="924" w:type="pct"/>
          </w:tcPr>
          <w:p w14:paraId="22CD9DB1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  <w:p w14:paraId="1DA20DDA" w14:textId="452763D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</w:t>
            </w:r>
          </w:p>
        </w:tc>
        <w:tc>
          <w:tcPr>
            <w:tcW w:w="925" w:type="pct"/>
          </w:tcPr>
          <w:p w14:paraId="4ABA4FE7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  <w:p w14:paraId="6CFA157F" w14:textId="68982AE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1036-97 п.7.25-7.32 </w:t>
            </w:r>
          </w:p>
        </w:tc>
        <w:tc>
          <w:tcPr>
            <w:tcW w:w="766" w:type="pct"/>
            <w:vMerge w:val="restart"/>
          </w:tcPr>
          <w:p w14:paraId="511796E8" w14:textId="75CDE81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</w:t>
            </w:r>
            <w:r w:rsidRPr="00B53745">
              <w:rPr>
                <w:sz w:val="22"/>
                <w:szCs w:val="22"/>
              </w:rPr>
              <w:lastRenderedPageBreak/>
              <w:t>Кошелевский район, Гомельская область)</w:t>
            </w:r>
          </w:p>
        </w:tc>
      </w:tr>
      <w:tr w:rsidR="00F27E7D" w:rsidRPr="00B53745" w14:paraId="0EEDCF1A" w14:textId="77777777" w:rsidTr="008A4A88">
        <w:tc>
          <w:tcPr>
            <w:tcW w:w="291" w:type="pct"/>
          </w:tcPr>
          <w:p w14:paraId="0CAFDBF4" w14:textId="5A2A2CF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7.2*</w:t>
            </w:r>
          </w:p>
        </w:tc>
        <w:tc>
          <w:tcPr>
            <w:tcW w:w="682" w:type="pct"/>
            <w:vMerge/>
          </w:tcPr>
          <w:p w14:paraId="5195DA4F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6CBCE72A" w14:textId="77777777" w:rsidR="00F27E7D" w:rsidRPr="00B53745" w:rsidRDefault="00F27E7D" w:rsidP="001A410A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1/01.086</w:t>
            </w:r>
          </w:p>
          <w:p w14:paraId="25FD2408" w14:textId="77777777" w:rsidR="00F27E7D" w:rsidRPr="00B53745" w:rsidRDefault="00F27E7D" w:rsidP="001A410A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2/01.086</w:t>
            </w:r>
          </w:p>
          <w:p w14:paraId="7B5BFE6D" w14:textId="77777777" w:rsidR="00F27E7D" w:rsidRPr="00B53745" w:rsidRDefault="00F27E7D" w:rsidP="001A410A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6/01.086</w:t>
            </w:r>
          </w:p>
          <w:p w14:paraId="133C8C4B" w14:textId="77777777" w:rsidR="00F27E7D" w:rsidRPr="00B53745" w:rsidRDefault="00F27E7D" w:rsidP="001A410A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61/01.086</w:t>
            </w:r>
          </w:p>
          <w:p w14:paraId="14DED3EB" w14:textId="77777777" w:rsidR="00F27E7D" w:rsidRPr="00B53745" w:rsidRDefault="00F27E7D" w:rsidP="001A410A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71/01.086</w:t>
            </w:r>
          </w:p>
          <w:p w14:paraId="43749A77" w14:textId="77777777" w:rsidR="00F27E7D" w:rsidRPr="00B53745" w:rsidRDefault="00F27E7D" w:rsidP="001A410A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72/01.086</w:t>
            </w:r>
          </w:p>
          <w:p w14:paraId="7CE4EB27" w14:textId="6B5694A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73/01.086</w:t>
            </w:r>
          </w:p>
        </w:tc>
        <w:tc>
          <w:tcPr>
            <w:tcW w:w="925" w:type="pct"/>
          </w:tcPr>
          <w:p w14:paraId="751E2AEE" w14:textId="1688A42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24" w:type="pct"/>
            <w:vMerge w:val="restart"/>
          </w:tcPr>
          <w:p w14:paraId="2BD34503" w14:textId="77777777" w:rsidR="00F27E7D" w:rsidRPr="00B53745" w:rsidRDefault="00F27E7D" w:rsidP="001A410A">
            <w:pPr>
              <w:ind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630B5217" w14:textId="77777777" w:rsidR="00F27E7D" w:rsidRPr="00B53745" w:rsidRDefault="00F27E7D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2161DEBB" w14:textId="3FF848B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2AA5F8F" w14:textId="30D8813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5-94</w:t>
            </w:r>
          </w:p>
        </w:tc>
        <w:tc>
          <w:tcPr>
            <w:tcW w:w="766" w:type="pct"/>
            <w:vMerge/>
          </w:tcPr>
          <w:p w14:paraId="1D20D08F" w14:textId="5E01927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70D3D56A" w14:textId="77777777" w:rsidTr="008A4A88">
        <w:tc>
          <w:tcPr>
            <w:tcW w:w="291" w:type="pct"/>
          </w:tcPr>
          <w:p w14:paraId="542EC10E" w14:textId="7E83671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7.3*</w:t>
            </w:r>
          </w:p>
        </w:tc>
        <w:tc>
          <w:tcPr>
            <w:tcW w:w="682" w:type="pct"/>
            <w:vMerge/>
          </w:tcPr>
          <w:p w14:paraId="20B1212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651EB06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FB229CF" w14:textId="3D2E9A2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ГКП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vMerge/>
          </w:tcPr>
          <w:p w14:paraId="00FAC1DF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EEC290E" w14:textId="10C8B8A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47-2012</w:t>
            </w:r>
          </w:p>
        </w:tc>
        <w:tc>
          <w:tcPr>
            <w:tcW w:w="766" w:type="pct"/>
            <w:vMerge/>
          </w:tcPr>
          <w:p w14:paraId="34EFDBE6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331DFACA" w14:textId="77777777" w:rsidTr="008A4A88">
        <w:tc>
          <w:tcPr>
            <w:tcW w:w="291" w:type="pct"/>
          </w:tcPr>
          <w:p w14:paraId="09AF3750" w14:textId="4B9657F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7.4*</w:t>
            </w:r>
          </w:p>
        </w:tc>
        <w:tc>
          <w:tcPr>
            <w:tcW w:w="682" w:type="pct"/>
            <w:vMerge/>
          </w:tcPr>
          <w:p w14:paraId="21E9B43B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DB40FC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FCF198B" w14:textId="47EE251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4" w:type="pct"/>
            <w:vMerge/>
          </w:tcPr>
          <w:p w14:paraId="6713BCD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B3F7729" w14:textId="5D21FB7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659-2012 </w:t>
            </w:r>
          </w:p>
        </w:tc>
        <w:tc>
          <w:tcPr>
            <w:tcW w:w="766" w:type="pct"/>
            <w:vMerge/>
          </w:tcPr>
          <w:p w14:paraId="4CCB6CE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164A7636" w14:textId="77777777" w:rsidTr="008A4A88">
        <w:tc>
          <w:tcPr>
            <w:tcW w:w="291" w:type="pct"/>
          </w:tcPr>
          <w:p w14:paraId="202AF08D" w14:textId="0613CF2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7.5*</w:t>
            </w:r>
          </w:p>
        </w:tc>
        <w:tc>
          <w:tcPr>
            <w:tcW w:w="682" w:type="pct"/>
            <w:vMerge/>
          </w:tcPr>
          <w:p w14:paraId="2A5B0A8B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1B04E9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3C4A7E3" w14:textId="20FFF07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24" w:type="pct"/>
            <w:vMerge/>
          </w:tcPr>
          <w:p w14:paraId="0A699AEB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CA36235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10444.2-94 </w:t>
            </w:r>
          </w:p>
          <w:p w14:paraId="1068DF9F" w14:textId="32FB737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746-2012 </w:t>
            </w:r>
          </w:p>
        </w:tc>
        <w:tc>
          <w:tcPr>
            <w:tcW w:w="766" w:type="pct"/>
            <w:vMerge/>
          </w:tcPr>
          <w:p w14:paraId="22579DB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79D221F5" w14:textId="77777777" w:rsidTr="008A4A88">
        <w:trPr>
          <w:trHeight w:val="230"/>
        </w:trPr>
        <w:tc>
          <w:tcPr>
            <w:tcW w:w="291" w:type="pct"/>
          </w:tcPr>
          <w:p w14:paraId="41A5AB57" w14:textId="10910FB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7.6*</w:t>
            </w:r>
          </w:p>
        </w:tc>
        <w:tc>
          <w:tcPr>
            <w:tcW w:w="682" w:type="pct"/>
            <w:vMerge/>
          </w:tcPr>
          <w:p w14:paraId="0BAB0B8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BE5717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C3DAF26" w14:textId="4CE2E60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24" w:type="pct"/>
            <w:vMerge/>
          </w:tcPr>
          <w:p w14:paraId="1575405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E32F77E" w14:textId="60D7D57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66" w:type="pct"/>
            <w:vMerge/>
          </w:tcPr>
          <w:p w14:paraId="144D701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63A0CA7C" w14:textId="77777777" w:rsidTr="008A4A88">
        <w:tc>
          <w:tcPr>
            <w:tcW w:w="291" w:type="pct"/>
          </w:tcPr>
          <w:p w14:paraId="07F4512C" w14:textId="77777777" w:rsidR="00F27E7D" w:rsidRPr="00B53745" w:rsidRDefault="00F27E7D" w:rsidP="001A410A">
            <w:pPr>
              <w:ind w:left="-108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8.1</w:t>
            </w:r>
          </w:p>
          <w:p w14:paraId="0D6D9AA9" w14:textId="0FE06C8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111A38B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Кондитерские изделия</w:t>
            </w:r>
          </w:p>
          <w:p w14:paraId="40D2F32D" w14:textId="5E251E8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3257A34" w14:textId="77777777" w:rsidR="00F27E7D" w:rsidRPr="00B53745" w:rsidRDefault="00F27E7D" w:rsidP="001A410A">
            <w:pPr>
              <w:ind w:left="-113" w:right="-10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72/42.000</w:t>
            </w:r>
          </w:p>
          <w:p w14:paraId="0FCDEA72" w14:textId="77777777" w:rsidR="00F27E7D" w:rsidRPr="00B53745" w:rsidRDefault="00F27E7D" w:rsidP="001A410A">
            <w:pPr>
              <w:ind w:left="-113" w:right="-10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1/42.000</w:t>
            </w:r>
          </w:p>
          <w:p w14:paraId="69A7CAD0" w14:textId="77777777" w:rsidR="00F27E7D" w:rsidRPr="00B53745" w:rsidRDefault="00F27E7D" w:rsidP="001A410A">
            <w:pPr>
              <w:ind w:left="-113" w:right="-10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2/42.000</w:t>
            </w:r>
          </w:p>
          <w:p w14:paraId="77C7DE82" w14:textId="651C7EA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6/42.000</w:t>
            </w:r>
          </w:p>
        </w:tc>
        <w:tc>
          <w:tcPr>
            <w:tcW w:w="925" w:type="pct"/>
          </w:tcPr>
          <w:p w14:paraId="49B02746" w14:textId="639601D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6943F72D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  <w:p w14:paraId="05DF80A0" w14:textId="6F6E585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</w:t>
            </w:r>
          </w:p>
        </w:tc>
        <w:tc>
          <w:tcPr>
            <w:tcW w:w="925" w:type="pct"/>
          </w:tcPr>
          <w:p w14:paraId="00A8D819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 СТБ 1036-97 п.7.8</w:t>
            </w:r>
          </w:p>
          <w:p w14:paraId="6A562595" w14:textId="6876D97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751-2014</w:t>
            </w:r>
          </w:p>
        </w:tc>
        <w:tc>
          <w:tcPr>
            <w:tcW w:w="766" w:type="pct"/>
            <w:vMerge w:val="restart"/>
          </w:tcPr>
          <w:p w14:paraId="05ECAC75" w14:textId="2D2BE3FC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F27E7D" w:rsidRPr="00B53745" w14:paraId="14D799C0" w14:textId="77777777" w:rsidTr="008A4A88">
        <w:tc>
          <w:tcPr>
            <w:tcW w:w="291" w:type="pct"/>
          </w:tcPr>
          <w:p w14:paraId="2A84E9EA" w14:textId="2D42705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8.2*</w:t>
            </w:r>
          </w:p>
        </w:tc>
        <w:tc>
          <w:tcPr>
            <w:tcW w:w="682" w:type="pct"/>
            <w:vMerge/>
          </w:tcPr>
          <w:p w14:paraId="480E7AF1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170DB894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72/01.086</w:t>
            </w:r>
          </w:p>
          <w:p w14:paraId="046ECF80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1/01.086</w:t>
            </w:r>
          </w:p>
          <w:p w14:paraId="2A1B0ACA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2/01.086</w:t>
            </w:r>
          </w:p>
          <w:p w14:paraId="6A799E14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6/01.086</w:t>
            </w:r>
          </w:p>
          <w:p w14:paraId="6E8F4D95" w14:textId="56B2560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25" w:type="pct"/>
          </w:tcPr>
          <w:p w14:paraId="0AA04BC3" w14:textId="6CAE9A9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24" w:type="pct"/>
            <w:vMerge w:val="restart"/>
          </w:tcPr>
          <w:p w14:paraId="045F1FCF" w14:textId="77777777" w:rsidR="00F27E7D" w:rsidRPr="00B53745" w:rsidRDefault="00F27E7D" w:rsidP="001A410A">
            <w:pPr>
              <w:ind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5053EE1D" w14:textId="77777777" w:rsidR="00F27E7D" w:rsidRPr="00B53745" w:rsidRDefault="00F27E7D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42872A6B" w14:textId="330B469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67315A6" w14:textId="536796D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5-94</w:t>
            </w:r>
          </w:p>
        </w:tc>
        <w:tc>
          <w:tcPr>
            <w:tcW w:w="766" w:type="pct"/>
            <w:vMerge/>
          </w:tcPr>
          <w:p w14:paraId="181265C9" w14:textId="710D7AC6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3C753940" w14:textId="77777777" w:rsidTr="008A4A88">
        <w:tc>
          <w:tcPr>
            <w:tcW w:w="291" w:type="pct"/>
          </w:tcPr>
          <w:p w14:paraId="2E322A66" w14:textId="0646A0D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8.3*</w:t>
            </w:r>
          </w:p>
        </w:tc>
        <w:tc>
          <w:tcPr>
            <w:tcW w:w="682" w:type="pct"/>
            <w:vMerge/>
          </w:tcPr>
          <w:p w14:paraId="5591681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654114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2289EFA" w14:textId="20C8D32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ГКП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vMerge/>
          </w:tcPr>
          <w:p w14:paraId="0B6794C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FC3FD86" w14:textId="7AF93FB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47-2012</w:t>
            </w:r>
          </w:p>
        </w:tc>
        <w:tc>
          <w:tcPr>
            <w:tcW w:w="766" w:type="pct"/>
            <w:vMerge/>
          </w:tcPr>
          <w:p w14:paraId="3CE1C5F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4DB6272F" w14:textId="77777777" w:rsidTr="008A4A88">
        <w:tc>
          <w:tcPr>
            <w:tcW w:w="291" w:type="pct"/>
          </w:tcPr>
          <w:p w14:paraId="78222AE2" w14:textId="2D3ED4D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8.4*</w:t>
            </w:r>
          </w:p>
        </w:tc>
        <w:tc>
          <w:tcPr>
            <w:tcW w:w="682" w:type="pct"/>
            <w:vMerge/>
          </w:tcPr>
          <w:p w14:paraId="51D409C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E86E916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8A8BEC5" w14:textId="599CAED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4" w:type="pct"/>
            <w:vMerge/>
          </w:tcPr>
          <w:p w14:paraId="6CAB53DF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3BD76B8" w14:textId="64E1390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659-2012 </w:t>
            </w:r>
          </w:p>
        </w:tc>
        <w:tc>
          <w:tcPr>
            <w:tcW w:w="766" w:type="pct"/>
            <w:vMerge/>
          </w:tcPr>
          <w:p w14:paraId="1680291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4CDD9661" w14:textId="77777777" w:rsidTr="008A4A88">
        <w:tc>
          <w:tcPr>
            <w:tcW w:w="291" w:type="pct"/>
          </w:tcPr>
          <w:p w14:paraId="600A1442" w14:textId="28B494F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8.5*</w:t>
            </w:r>
          </w:p>
        </w:tc>
        <w:tc>
          <w:tcPr>
            <w:tcW w:w="682" w:type="pct"/>
            <w:vMerge/>
          </w:tcPr>
          <w:p w14:paraId="7DB80E2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904CB43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7F68701" w14:textId="77E5CB9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24" w:type="pct"/>
            <w:vMerge/>
          </w:tcPr>
          <w:p w14:paraId="77A61E02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ADA1B1A" w14:textId="05ACB21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66" w:type="pct"/>
            <w:vMerge/>
          </w:tcPr>
          <w:p w14:paraId="5C4E8F55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00A9DACB" w14:textId="77777777" w:rsidTr="008A4A88">
        <w:trPr>
          <w:trHeight w:val="230"/>
        </w:trPr>
        <w:tc>
          <w:tcPr>
            <w:tcW w:w="291" w:type="pct"/>
          </w:tcPr>
          <w:p w14:paraId="6BDEF3A8" w14:textId="161720B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8.6*</w:t>
            </w:r>
          </w:p>
        </w:tc>
        <w:tc>
          <w:tcPr>
            <w:tcW w:w="682" w:type="pct"/>
            <w:vMerge/>
          </w:tcPr>
          <w:p w14:paraId="63366DD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A219E9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6CEB305" w14:textId="59C2489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24" w:type="pct"/>
            <w:vMerge/>
          </w:tcPr>
          <w:p w14:paraId="32B69352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FD31243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2-94</w:t>
            </w:r>
          </w:p>
          <w:p w14:paraId="213E75BA" w14:textId="0F70902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746-2012 </w:t>
            </w:r>
          </w:p>
        </w:tc>
        <w:tc>
          <w:tcPr>
            <w:tcW w:w="766" w:type="pct"/>
            <w:vMerge/>
          </w:tcPr>
          <w:p w14:paraId="7437183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13E4B433" w14:textId="77777777" w:rsidTr="008A4A88">
        <w:tc>
          <w:tcPr>
            <w:tcW w:w="291" w:type="pct"/>
          </w:tcPr>
          <w:p w14:paraId="1C14BA7D" w14:textId="77777777" w:rsidR="00F27E7D" w:rsidRPr="00B53745" w:rsidRDefault="00F27E7D" w:rsidP="001A410A">
            <w:pPr>
              <w:ind w:left="-108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9.1</w:t>
            </w:r>
          </w:p>
          <w:p w14:paraId="0F3B5053" w14:textId="3763937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B94B38B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Чай, кофе</w:t>
            </w:r>
          </w:p>
          <w:p w14:paraId="71854AEE" w14:textId="29F7669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1987C72" w14:textId="0553213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3/42.000</w:t>
            </w:r>
          </w:p>
        </w:tc>
        <w:tc>
          <w:tcPr>
            <w:tcW w:w="925" w:type="pct"/>
          </w:tcPr>
          <w:p w14:paraId="71EAD38A" w14:textId="151F7A7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2E44AF92" w14:textId="77777777" w:rsidR="00F27E7D" w:rsidRPr="00B53745" w:rsidRDefault="00F27E7D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904-2012 </w:t>
            </w:r>
          </w:p>
          <w:p w14:paraId="58C242D4" w14:textId="1C102F0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</w:t>
            </w:r>
          </w:p>
        </w:tc>
        <w:tc>
          <w:tcPr>
            <w:tcW w:w="925" w:type="pct"/>
          </w:tcPr>
          <w:p w14:paraId="6EAD6494" w14:textId="77777777" w:rsidR="00F27E7D" w:rsidRPr="00B53745" w:rsidRDefault="00F27E7D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  <w:p w14:paraId="2F8A95DC" w14:textId="0CF8757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 п.7.21</w:t>
            </w:r>
          </w:p>
        </w:tc>
        <w:tc>
          <w:tcPr>
            <w:tcW w:w="766" w:type="pct"/>
            <w:vMerge w:val="restart"/>
          </w:tcPr>
          <w:p w14:paraId="72A3E067" w14:textId="73DF47B5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F27E7D" w:rsidRPr="00B53745" w14:paraId="65A5A256" w14:textId="77777777" w:rsidTr="008A4A88">
        <w:trPr>
          <w:trHeight w:val="230"/>
        </w:trPr>
        <w:tc>
          <w:tcPr>
            <w:tcW w:w="291" w:type="pct"/>
          </w:tcPr>
          <w:p w14:paraId="47E1C7D7" w14:textId="5CFF9CD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9.2*</w:t>
            </w:r>
          </w:p>
        </w:tc>
        <w:tc>
          <w:tcPr>
            <w:tcW w:w="682" w:type="pct"/>
            <w:vMerge/>
          </w:tcPr>
          <w:p w14:paraId="3BBC6F9A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7124162" w14:textId="573490B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3/01.086</w:t>
            </w:r>
          </w:p>
        </w:tc>
        <w:tc>
          <w:tcPr>
            <w:tcW w:w="925" w:type="pct"/>
          </w:tcPr>
          <w:p w14:paraId="22632FA9" w14:textId="50737B2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лесени</w:t>
            </w:r>
          </w:p>
        </w:tc>
        <w:tc>
          <w:tcPr>
            <w:tcW w:w="924" w:type="pct"/>
          </w:tcPr>
          <w:p w14:paraId="701366F2" w14:textId="77777777" w:rsidR="00F27E7D" w:rsidRPr="00B53745" w:rsidRDefault="00F27E7D" w:rsidP="001A410A">
            <w:pPr>
              <w:ind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33614C20" w14:textId="77777777" w:rsidR="00F27E7D" w:rsidRPr="00B53745" w:rsidRDefault="00F27E7D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52281ED1" w14:textId="529EDC3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8330925" w14:textId="5C629FD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66" w:type="pct"/>
            <w:vMerge/>
          </w:tcPr>
          <w:p w14:paraId="08F2CCC0" w14:textId="0B5206FE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0E080E6A" w14:textId="77777777" w:rsidTr="008A4A88">
        <w:tc>
          <w:tcPr>
            <w:tcW w:w="291" w:type="pct"/>
          </w:tcPr>
          <w:p w14:paraId="3BD5D181" w14:textId="77777777" w:rsidR="00F27E7D" w:rsidRPr="00B53745" w:rsidRDefault="00F27E7D" w:rsidP="001A410A">
            <w:pPr>
              <w:ind w:left="-108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</w:t>
            </w:r>
          </w:p>
          <w:p w14:paraId="1E51AD1D" w14:textId="3655EF4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CF7D698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лодоовощная продукция</w:t>
            </w:r>
          </w:p>
          <w:p w14:paraId="3E6AEC48" w14:textId="13269DB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3380F26" w14:textId="77777777" w:rsidR="00F27E7D" w:rsidRPr="00B53745" w:rsidRDefault="00F27E7D" w:rsidP="001A410A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3/42.000</w:t>
            </w:r>
          </w:p>
          <w:p w14:paraId="78AA121F" w14:textId="77777777" w:rsidR="00F27E7D" w:rsidRPr="00B53745" w:rsidRDefault="00F27E7D" w:rsidP="001A410A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5/42.000</w:t>
            </w:r>
          </w:p>
          <w:p w14:paraId="26F74938" w14:textId="7C19A64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10.32/42.000</w:t>
            </w:r>
          </w:p>
        </w:tc>
        <w:tc>
          <w:tcPr>
            <w:tcW w:w="925" w:type="pct"/>
          </w:tcPr>
          <w:p w14:paraId="77C0B29F" w14:textId="77F6514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24" w:type="pct"/>
          </w:tcPr>
          <w:p w14:paraId="36917054" w14:textId="715873E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</w:tc>
        <w:tc>
          <w:tcPr>
            <w:tcW w:w="925" w:type="pct"/>
          </w:tcPr>
          <w:p w14:paraId="2FF58BA7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  <w:p w14:paraId="048F1605" w14:textId="79FB562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 п.7.3</w:t>
            </w:r>
          </w:p>
        </w:tc>
        <w:tc>
          <w:tcPr>
            <w:tcW w:w="766" w:type="pct"/>
            <w:vMerge w:val="restart"/>
          </w:tcPr>
          <w:p w14:paraId="004C6695" w14:textId="10E94066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</w:t>
            </w:r>
            <w:r w:rsidRPr="00B53745">
              <w:rPr>
                <w:sz w:val="22"/>
                <w:szCs w:val="22"/>
              </w:rPr>
              <w:lastRenderedPageBreak/>
              <w:t>Кошелевский район, Гомельская область)</w:t>
            </w:r>
          </w:p>
        </w:tc>
      </w:tr>
      <w:tr w:rsidR="00F27E7D" w:rsidRPr="00B53745" w14:paraId="2992DE8D" w14:textId="77777777" w:rsidTr="008A4A88">
        <w:tc>
          <w:tcPr>
            <w:tcW w:w="291" w:type="pct"/>
          </w:tcPr>
          <w:p w14:paraId="661DB965" w14:textId="2551CFB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2*</w:t>
            </w:r>
          </w:p>
        </w:tc>
        <w:tc>
          <w:tcPr>
            <w:tcW w:w="682" w:type="pct"/>
            <w:vMerge/>
          </w:tcPr>
          <w:p w14:paraId="1D5E4B7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22CCB468" w14:textId="77777777" w:rsidR="00F27E7D" w:rsidRPr="00B53745" w:rsidRDefault="00F27E7D" w:rsidP="001A410A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3/01.086</w:t>
            </w:r>
          </w:p>
          <w:p w14:paraId="2231C456" w14:textId="77777777" w:rsidR="00F27E7D" w:rsidRPr="00B53745" w:rsidRDefault="00F27E7D" w:rsidP="001A410A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5/01.086</w:t>
            </w:r>
          </w:p>
          <w:p w14:paraId="4580DB62" w14:textId="60D50B6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 10.32/01.086</w:t>
            </w:r>
          </w:p>
        </w:tc>
        <w:tc>
          <w:tcPr>
            <w:tcW w:w="925" w:type="pct"/>
          </w:tcPr>
          <w:p w14:paraId="7B6D1451" w14:textId="2DB7AC5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924" w:type="pct"/>
            <w:vMerge w:val="restart"/>
          </w:tcPr>
          <w:p w14:paraId="207A524B" w14:textId="77777777" w:rsidR="00F27E7D" w:rsidRPr="00B53745" w:rsidRDefault="00F27E7D" w:rsidP="001A410A">
            <w:pPr>
              <w:ind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0FB3C36B" w14:textId="77777777" w:rsidR="00F27E7D" w:rsidRPr="00B53745" w:rsidRDefault="00F27E7D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22B15FD6" w14:textId="337375B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9B66AB0" w14:textId="1F9FC0D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5-94</w:t>
            </w:r>
          </w:p>
        </w:tc>
        <w:tc>
          <w:tcPr>
            <w:tcW w:w="766" w:type="pct"/>
            <w:vMerge/>
          </w:tcPr>
          <w:p w14:paraId="3627A287" w14:textId="5F01DFC2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2B5A46EA" w14:textId="77777777" w:rsidTr="008A4A88">
        <w:tc>
          <w:tcPr>
            <w:tcW w:w="291" w:type="pct"/>
          </w:tcPr>
          <w:p w14:paraId="027081F8" w14:textId="033A695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*</w:t>
            </w:r>
          </w:p>
        </w:tc>
        <w:tc>
          <w:tcPr>
            <w:tcW w:w="682" w:type="pct"/>
            <w:vMerge/>
          </w:tcPr>
          <w:p w14:paraId="3136CA28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DF629D1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7AEF3C5" w14:textId="2188C80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ГКП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vMerge/>
          </w:tcPr>
          <w:p w14:paraId="5DCA92E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F735714" w14:textId="0F91389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47-2012</w:t>
            </w:r>
          </w:p>
        </w:tc>
        <w:tc>
          <w:tcPr>
            <w:tcW w:w="766" w:type="pct"/>
            <w:vMerge/>
          </w:tcPr>
          <w:p w14:paraId="46E070F5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47A15969" w14:textId="77777777" w:rsidTr="008A4A88">
        <w:tc>
          <w:tcPr>
            <w:tcW w:w="291" w:type="pct"/>
          </w:tcPr>
          <w:p w14:paraId="415F45AA" w14:textId="0B8DE7F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10.4*</w:t>
            </w:r>
          </w:p>
        </w:tc>
        <w:tc>
          <w:tcPr>
            <w:tcW w:w="682" w:type="pct"/>
            <w:vMerge/>
          </w:tcPr>
          <w:p w14:paraId="7F006F9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EC6A03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4FE4C02" w14:textId="6C490D3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4" w:type="pct"/>
            <w:vMerge/>
          </w:tcPr>
          <w:p w14:paraId="1AB6A845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C6213BD" w14:textId="67C48D3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659-2012 </w:t>
            </w:r>
          </w:p>
        </w:tc>
        <w:tc>
          <w:tcPr>
            <w:tcW w:w="766" w:type="pct"/>
            <w:vMerge/>
          </w:tcPr>
          <w:p w14:paraId="099C2E1A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6BEE328A" w14:textId="77777777" w:rsidTr="008A4A88">
        <w:tc>
          <w:tcPr>
            <w:tcW w:w="291" w:type="pct"/>
          </w:tcPr>
          <w:p w14:paraId="13EFF34E" w14:textId="741D206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5*</w:t>
            </w:r>
          </w:p>
        </w:tc>
        <w:tc>
          <w:tcPr>
            <w:tcW w:w="682" w:type="pct"/>
            <w:vMerge/>
          </w:tcPr>
          <w:p w14:paraId="7755A8D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C3C029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53C7908" w14:textId="4A73C91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L. </w:t>
            </w:r>
            <w:proofErr w:type="spellStart"/>
            <w:r w:rsidRPr="00B5374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924" w:type="pct"/>
            <w:vMerge/>
          </w:tcPr>
          <w:p w14:paraId="4BFBEC6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AA892EB" w14:textId="2510B0D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2031-2012 </w:t>
            </w:r>
          </w:p>
        </w:tc>
        <w:tc>
          <w:tcPr>
            <w:tcW w:w="766" w:type="pct"/>
            <w:vMerge/>
          </w:tcPr>
          <w:p w14:paraId="50190C0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56855A1F" w14:textId="77777777" w:rsidTr="008A4A88">
        <w:tc>
          <w:tcPr>
            <w:tcW w:w="291" w:type="pct"/>
          </w:tcPr>
          <w:p w14:paraId="2C15D078" w14:textId="5DEE3C8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6*</w:t>
            </w:r>
          </w:p>
        </w:tc>
        <w:tc>
          <w:tcPr>
            <w:tcW w:w="682" w:type="pct"/>
            <w:vMerge/>
          </w:tcPr>
          <w:p w14:paraId="5BEB5AA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F01379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CBF93C6" w14:textId="22D4BF4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24" w:type="pct"/>
            <w:vMerge/>
          </w:tcPr>
          <w:p w14:paraId="7C94D1A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43B820D" w14:textId="42386DA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66" w:type="pct"/>
            <w:vMerge/>
          </w:tcPr>
          <w:p w14:paraId="29F92822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25D1A3A5" w14:textId="77777777" w:rsidTr="008A4A88">
        <w:tc>
          <w:tcPr>
            <w:tcW w:w="291" w:type="pct"/>
          </w:tcPr>
          <w:p w14:paraId="54DF32D3" w14:textId="2904CC3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7*</w:t>
            </w:r>
          </w:p>
        </w:tc>
        <w:tc>
          <w:tcPr>
            <w:tcW w:w="682" w:type="pct"/>
            <w:vMerge/>
          </w:tcPr>
          <w:p w14:paraId="11ADA125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D0BCFC6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92EB5C5" w14:textId="2566CE7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24" w:type="pct"/>
            <w:vMerge/>
          </w:tcPr>
          <w:p w14:paraId="7000346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D5E0A7D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2-94</w:t>
            </w:r>
          </w:p>
          <w:p w14:paraId="52E784EC" w14:textId="6BC511A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746-2012 </w:t>
            </w:r>
          </w:p>
        </w:tc>
        <w:tc>
          <w:tcPr>
            <w:tcW w:w="766" w:type="pct"/>
            <w:vMerge/>
          </w:tcPr>
          <w:p w14:paraId="16E3376A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3B6214AE" w14:textId="77777777" w:rsidTr="008A4A88">
        <w:trPr>
          <w:trHeight w:val="230"/>
        </w:trPr>
        <w:tc>
          <w:tcPr>
            <w:tcW w:w="291" w:type="pct"/>
          </w:tcPr>
          <w:p w14:paraId="767FA503" w14:textId="4823890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*</w:t>
            </w:r>
          </w:p>
        </w:tc>
        <w:tc>
          <w:tcPr>
            <w:tcW w:w="682" w:type="pct"/>
            <w:vMerge/>
          </w:tcPr>
          <w:p w14:paraId="19EA6D83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177F32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1B84B0F" w14:textId="7E2AEDB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Молочнокислые </w:t>
            </w:r>
            <w:proofErr w:type="spellStart"/>
            <w:r w:rsidRPr="00B53745">
              <w:rPr>
                <w:sz w:val="22"/>
                <w:szCs w:val="22"/>
              </w:rPr>
              <w:t>микpооpганизмы</w:t>
            </w:r>
            <w:proofErr w:type="spellEnd"/>
          </w:p>
        </w:tc>
        <w:tc>
          <w:tcPr>
            <w:tcW w:w="924" w:type="pct"/>
            <w:vMerge/>
          </w:tcPr>
          <w:p w14:paraId="162425CA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3CA77BA" w14:textId="06F99C7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1-2013</w:t>
            </w:r>
          </w:p>
        </w:tc>
        <w:tc>
          <w:tcPr>
            <w:tcW w:w="766" w:type="pct"/>
            <w:vMerge/>
          </w:tcPr>
          <w:p w14:paraId="095FCDA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0076122A" w14:textId="77777777" w:rsidTr="008A4A88">
        <w:tc>
          <w:tcPr>
            <w:tcW w:w="291" w:type="pct"/>
          </w:tcPr>
          <w:p w14:paraId="0A8905B4" w14:textId="77777777" w:rsidR="00F27E7D" w:rsidRPr="00B53745" w:rsidRDefault="00F27E7D" w:rsidP="001A410A">
            <w:pPr>
              <w:ind w:left="-108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1</w:t>
            </w:r>
          </w:p>
          <w:p w14:paraId="3CC01ED8" w14:textId="1E952D4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16C10D2" w14:textId="5518247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Жировые продукты</w:t>
            </w:r>
          </w:p>
        </w:tc>
        <w:tc>
          <w:tcPr>
            <w:tcW w:w="486" w:type="pct"/>
            <w:vMerge w:val="restart"/>
          </w:tcPr>
          <w:p w14:paraId="610A938C" w14:textId="77777777" w:rsidR="00F27E7D" w:rsidRPr="00B53745" w:rsidRDefault="00F27E7D" w:rsidP="001A410A">
            <w:pPr>
              <w:ind w:left="37"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6/42.000</w:t>
            </w:r>
          </w:p>
          <w:p w14:paraId="6DCB522D" w14:textId="77777777" w:rsidR="00F27E7D" w:rsidRPr="00B53745" w:rsidRDefault="00F27E7D" w:rsidP="001A410A">
            <w:pPr>
              <w:ind w:left="37"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41/42.000</w:t>
            </w:r>
          </w:p>
          <w:p w14:paraId="2C1C6CE7" w14:textId="77777777" w:rsidR="00F27E7D" w:rsidRPr="00B53745" w:rsidRDefault="00F27E7D" w:rsidP="001A410A">
            <w:pPr>
              <w:ind w:left="37"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42/42.000</w:t>
            </w:r>
          </w:p>
          <w:p w14:paraId="0875795B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 10.86/42.000</w:t>
            </w:r>
          </w:p>
          <w:p w14:paraId="42F0F942" w14:textId="77777777" w:rsidR="00F27E7D" w:rsidRPr="00B53745" w:rsidRDefault="00F27E7D" w:rsidP="001A410A">
            <w:pPr>
              <w:ind w:left="37" w:right="-32"/>
              <w:rPr>
                <w:sz w:val="22"/>
                <w:szCs w:val="22"/>
              </w:rPr>
            </w:pPr>
          </w:p>
          <w:p w14:paraId="31973178" w14:textId="77777777" w:rsidR="00F27E7D" w:rsidRPr="00B53745" w:rsidRDefault="00F27E7D" w:rsidP="001A410A">
            <w:pPr>
              <w:ind w:left="37" w:right="-32"/>
              <w:rPr>
                <w:sz w:val="22"/>
                <w:szCs w:val="22"/>
              </w:rPr>
            </w:pPr>
          </w:p>
          <w:p w14:paraId="19CE25A7" w14:textId="1F7222D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4873796" w14:textId="412E475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76BF29CC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904-2012 </w:t>
            </w:r>
          </w:p>
          <w:p w14:paraId="1EB37AD6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62-2012</w:t>
            </w:r>
          </w:p>
          <w:p w14:paraId="226C26A6" w14:textId="667C23C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</w:t>
            </w:r>
          </w:p>
        </w:tc>
        <w:tc>
          <w:tcPr>
            <w:tcW w:w="925" w:type="pct"/>
          </w:tcPr>
          <w:p w14:paraId="33649D7A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  <w:p w14:paraId="35FA11C2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 п.7.24</w:t>
            </w:r>
          </w:p>
          <w:p w14:paraId="2A1367C7" w14:textId="5588216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62-2012 п.4.1</w:t>
            </w:r>
          </w:p>
        </w:tc>
        <w:tc>
          <w:tcPr>
            <w:tcW w:w="766" w:type="pct"/>
            <w:vMerge w:val="restart"/>
          </w:tcPr>
          <w:p w14:paraId="2B03BA87" w14:textId="77777777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  <w:p w14:paraId="49179E57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2A224C85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4580FCFB" w14:textId="7E2C3F4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16E9AB74" w14:textId="77777777" w:rsidTr="008A4A88">
        <w:tc>
          <w:tcPr>
            <w:tcW w:w="291" w:type="pct"/>
          </w:tcPr>
          <w:p w14:paraId="4CA374BA" w14:textId="15E7EE9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2*</w:t>
            </w:r>
          </w:p>
        </w:tc>
        <w:tc>
          <w:tcPr>
            <w:tcW w:w="682" w:type="pct"/>
            <w:vMerge/>
          </w:tcPr>
          <w:p w14:paraId="35C1E88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B014F23" w14:textId="7DB8621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C45ED59" w14:textId="548BF60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24" w:type="pct"/>
            <w:vMerge w:val="restart"/>
          </w:tcPr>
          <w:p w14:paraId="25936361" w14:textId="77777777" w:rsidR="00F27E7D" w:rsidRPr="00B53745" w:rsidRDefault="00F27E7D" w:rsidP="001A410A">
            <w:pPr>
              <w:ind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2258573B" w14:textId="77777777" w:rsidR="00F27E7D" w:rsidRPr="00B53745" w:rsidRDefault="00F27E7D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11AF3E16" w14:textId="6F779C6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AED81CD" w14:textId="396EB64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5-94</w:t>
            </w:r>
          </w:p>
        </w:tc>
        <w:tc>
          <w:tcPr>
            <w:tcW w:w="766" w:type="pct"/>
            <w:vMerge/>
          </w:tcPr>
          <w:p w14:paraId="5499449A" w14:textId="66D5019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48B01601" w14:textId="77777777" w:rsidTr="008A4A88">
        <w:tc>
          <w:tcPr>
            <w:tcW w:w="291" w:type="pct"/>
          </w:tcPr>
          <w:p w14:paraId="1D633D03" w14:textId="19B81B1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3*</w:t>
            </w:r>
          </w:p>
        </w:tc>
        <w:tc>
          <w:tcPr>
            <w:tcW w:w="682" w:type="pct"/>
            <w:vMerge/>
          </w:tcPr>
          <w:p w14:paraId="03285497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D41D6AF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1D5C967" w14:textId="08A811F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ГКП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vMerge/>
          </w:tcPr>
          <w:p w14:paraId="219C2606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E6B7118" w14:textId="77F9D65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47-2012</w:t>
            </w:r>
          </w:p>
        </w:tc>
        <w:tc>
          <w:tcPr>
            <w:tcW w:w="766" w:type="pct"/>
            <w:vMerge/>
          </w:tcPr>
          <w:p w14:paraId="7ADE9968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642AC270" w14:textId="77777777" w:rsidTr="008A4A88">
        <w:tc>
          <w:tcPr>
            <w:tcW w:w="291" w:type="pct"/>
          </w:tcPr>
          <w:p w14:paraId="2648FB82" w14:textId="5052824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4*</w:t>
            </w:r>
          </w:p>
        </w:tc>
        <w:tc>
          <w:tcPr>
            <w:tcW w:w="682" w:type="pct"/>
            <w:vMerge/>
          </w:tcPr>
          <w:p w14:paraId="58E56738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3B5A3A3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A538B52" w14:textId="4E8358F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4" w:type="pct"/>
            <w:vMerge/>
          </w:tcPr>
          <w:p w14:paraId="121479DF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69685B0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659-2012 </w:t>
            </w:r>
          </w:p>
          <w:p w14:paraId="36941284" w14:textId="1FF8CB2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699715C3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3D812AC5" w14:textId="77777777" w:rsidTr="008A4A88">
        <w:tc>
          <w:tcPr>
            <w:tcW w:w="291" w:type="pct"/>
          </w:tcPr>
          <w:p w14:paraId="57723268" w14:textId="71C9EB4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5*</w:t>
            </w:r>
          </w:p>
        </w:tc>
        <w:tc>
          <w:tcPr>
            <w:tcW w:w="682" w:type="pct"/>
            <w:vMerge/>
          </w:tcPr>
          <w:p w14:paraId="530492F3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18665F1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C01BD72" w14:textId="1F49711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924" w:type="pct"/>
            <w:vMerge/>
          </w:tcPr>
          <w:p w14:paraId="79CD91A8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E59D2AA" w14:textId="1E51962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031-2012</w:t>
            </w:r>
          </w:p>
        </w:tc>
        <w:tc>
          <w:tcPr>
            <w:tcW w:w="766" w:type="pct"/>
            <w:vMerge/>
          </w:tcPr>
          <w:p w14:paraId="36F3AEAE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21BA3CC7" w14:textId="77777777" w:rsidTr="008A4A88">
        <w:trPr>
          <w:trHeight w:val="230"/>
        </w:trPr>
        <w:tc>
          <w:tcPr>
            <w:tcW w:w="291" w:type="pct"/>
          </w:tcPr>
          <w:p w14:paraId="1F528E14" w14:textId="3CE2612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6*</w:t>
            </w:r>
          </w:p>
        </w:tc>
        <w:tc>
          <w:tcPr>
            <w:tcW w:w="682" w:type="pct"/>
            <w:vMerge/>
          </w:tcPr>
          <w:p w14:paraId="3D2145D2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08057B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6B2CE52" w14:textId="0E4CED6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24" w:type="pct"/>
            <w:vMerge/>
          </w:tcPr>
          <w:p w14:paraId="64A1DF67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104546D" w14:textId="2788A36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66" w:type="pct"/>
            <w:vMerge/>
          </w:tcPr>
          <w:p w14:paraId="0E27A38E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69A1189D" w14:textId="77777777" w:rsidTr="008A4A88">
        <w:tc>
          <w:tcPr>
            <w:tcW w:w="291" w:type="pct"/>
          </w:tcPr>
          <w:p w14:paraId="7B336524" w14:textId="77777777" w:rsidR="00F27E7D" w:rsidRPr="00B53745" w:rsidRDefault="00F27E7D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2.1</w:t>
            </w:r>
          </w:p>
          <w:p w14:paraId="7DBC0DF6" w14:textId="5C7CAF17" w:rsidR="00F27E7D" w:rsidRPr="00B53745" w:rsidRDefault="00F27E7D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  <w:p w14:paraId="3270882F" w14:textId="77777777" w:rsidR="00F27E7D" w:rsidRPr="00B53745" w:rsidRDefault="00F27E7D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225499E" w14:textId="77777777" w:rsidR="00F27E7D" w:rsidRPr="00B53745" w:rsidRDefault="00F27E7D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0BA6EFF" w14:textId="3E5FC5C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1D224513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Напитки</w:t>
            </w:r>
          </w:p>
          <w:p w14:paraId="0B40D1CE" w14:textId="4B7D7BE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1553B80" w14:textId="77777777" w:rsidR="00F27E7D" w:rsidRPr="00B53745" w:rsidRDefault="00F27E7D" w:rsidP="001A410A">
            <w:pPr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01/42.000</w:t>
            </w:r>
          </w:p>
          <w:p w14:paraId="1DD881D5" w14:textId="77777777" w:rsidR="00F27E7D" w:rsidRPr="00B53745" w:rsidRDefault="00F27E7D" w:rsidP="001A410A">
            <w:pPr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02/42.000</w:t>
            </w:r>
          </w:p>
          <w:p w14:paraId="15F9842D" w14:textId="77777777" w:rsidR="00F27E7D" w:rsidRPr="00B53745" w:rsidRDefault="00F27E7D" w:rsidP="001A410A">
            <w:pPr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03/42.000</w:t>
            </w:r>
          </w:p>
          <w:p w14:paraId="205063E1" w14:textId="77777777" w:rsidR="00F27E7D" w:rsidRPr="00B53745" w:rsidRDefault="00F27E7D" w:rsidP="001A410A">
            <w:pPr>
              <w:tabs>
                <w:tab w:val="left" w:pos="0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05/42.000</w:t>
            </w:r>
          </w:p>
          <w:p w14:paraId="50BD82E9" w14:textId="471464B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07/42.000</w:t>
            </w:r>
          </w:p>
        </w:tc>
        <w:tc>
          <w:tcPr>
            <w:tcW w:w="925" w:type="pct"/>
          </w:tcPr>
          <w:p w14:paraId="1153F708" w14:textId="4274EB7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409E2185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  <w:p w14:paraId="0D78B99F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0712-2001</w:t>
            </w:r>
          </w:p>
          <w:p w14:paraId="6B75B51E" w14:textId="77777777" w:rsidR="00F27E7D" w:rsidRPr="00B53745" w:rsidRDefault="00F27E7D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2786-80</w:t>
            </w:r>
          </w:p>
          <w:p w14:paraId="5D38A98C" w14:textId="1DB22E1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</w:t>
            </w:r>
          </w:p>
        </w:tc>
        <w:tc>
          <w:tcPr>
            <w:tcW w:w="925" w:type="pct"/>
          </w:tcPr>
          <w:p w14:paraId="3381AD67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  <w:p w14:paraId="10E60556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0712-2001</w:t>
            </w:r>
          </w:p>
          <w:p w14:paraId="63678191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12786-80 </w:t>
            </w:r>
          </w:p>
          <w:p w14:paraId="61CD502D" w14:textId="14E282E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36-97 п.7.10-7.11</w:t>
            </w:r>
          </w:p>
        </w:tc>
        <w:tc>
          <w:tcPr>
            <w:tcW w:w="766" w:type="pct"/>
            <w:vMerge/>
          </w:tcPr>
          <w:p w14:paraId="1C89B2E7" w14:textId="41E96CD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6F092C18" w14:textId="77777777" w:rsidTr="008A4A88">
        <w:tc>
          <w:tcPr>
            <w:tcW w:w="291" w:type="pct"/>
          </w:tcPr>
          <w:p w14:paraId="643A30ED" w14:textId="1EBA182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2.2*</w:t>
            </w:r>
          </w:p>
        </w:tc>
        <w:tc>
          <w:tcPr>
            <w:tcW w:w="682" w:type="pct"/>
            <w:vMerge/>
          </w:tcPr>
          <w:p w14:paraId="2773D18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5DBFEF64" w14:textId="77777777" w:rsidR="00F27E7D" w:rsidRPr="00B53745" w:rsidRDefault="00F27E7D" w:rsidP="001A410A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01/01.086</w:t>
            </w:r>
          </w:p>
          <w:p w14:paraId="274FC98A" w14:textId="77777777" w:rsidR="00F27E7D" w:rsidRPr="00B53745" w:rsidRDefault="00F27E7D" w:rsidP="001A410A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02/01.086</w:t>
            </w:r>
          </w:p>
          <w:p w14:paraId="3AF3706D" w14:textId="77777777" w:rsidR="00F27E7D" w:rsidRPr="00B53745" w:rsidRDefault="00F27E7D" w:rsidP="001A410A">
            <w:pPr>
              <w:tabs>
                <w:tab w:val="left" w:pos="0"/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03/01.086</w:t>
            </w:r>
          </w:p>
          <w:p w14:paraId="6AF9E119" w14:textId="77777777" w:rsidR="000D0D83" w:rsidRDefault="00F27E7D" w:rsidP="001A410A">
            <w:pPr>
              <w:ind w:left="-9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05/01.086</w:t>
            </w:r>
          </w:p>
          <w:p w14:paraId="282CCF67" w14:textId="79FC9C02" w:rsidR="00F27E7D" w:rsidRPr="00B53745" w:rsidRDefault="00F27E7D" w:rsidP="001A410A">
            <w:pPr>
              <w:ind w:left="-9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1.07/01.086</w:t>
            </w:r>
          </w:p>
          <w:p w14:paraId="5A1D790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  <w:p w14:paraId="213A3BA7" w14:textId="668D81F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20F4910" w14:textId="55220D6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24" w:type="pct"/>
            <w:vMerge w:val="restart"/>
          </w:tcPr>
          <w:p w14:paraId="4BA121B7" w14:textId="77777777" w:rsidR="00F27E7D" w:rsidRPr="00B53745" w:rsidRDefault="00F27E7D" w:rsidP="001A410A">
            <w:pPr>
              <w:ind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7F973920" w14:textId="77777777" w:rsidR="00F27E7D" w:rsidRPr="00B53745" w:rsidRDefault="00F27E7D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2F72CB06" w14:textId="5AB7509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4CAC05F" w14:textId="77777777" w:rsidR="00F27E7D" w:rsidRPr="00B53745" w:rsidRDefault="00F27E7D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5-94</w:t>
            </w:r>
          </w:p>
          <w:p w14:paraId="61E36158" w14:textId="4142AC6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0712-2001</w:t>
            </w:r>
          </w:p>
        </w:tc>
        <w:tc>
          <w:tcPr>
            <w:tcW w:w="766" w:type="pct"/>
            <w:vMerge w:val="restart"/>
          </w:tcPr>
          <w:p w14:paraId="203E6678" w14:textId="77777777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  <w:p w14:paraId="14EDCEFB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55EDD649" w14:textId="77777777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</w:p>
          <w:p w14:paraId="6B1A67B3" w14:textId="77777777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1532E189" w14:textId="77777777" w:rsidTr="008A4A88">
        <w:tc>
          <w:tcPr>
            <w:tcW w:w="291" w:type="pct"/>
          </w:tcPr>
          <w:p w14:paraId="4DED8E7A" w14:textId="60ADA8C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2.3*</w:t>
            </w:r>
          </w:p>
        </w:tc>
        <w:tc>
          <w:tcPr>
            <w:tcW w:w="682" w:type="pct"/>
            <w:vMerge/>
          </w:tcPr>
          <w:p w14:paraId="2D7FBE9B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8C00372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950FCAA" w14:textId="348C658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4" w:type="pct"/>
            <w:vMerge/>
          </w:tcPr>
          <w:p w14:paraId="52F9CDD7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45A80E7" w14:textId="30E0CC0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659-2012 </w:t>
            </w:r>
          </w:p>
        </w:tc>
        <w:tc>
          <w:tcPr>
            <w:tcW w:w="766" w:type="pct"/>
            <w:vMerge/>
          </w:tcPr>
          <w:p w14:paraId="2F1008EB" w14:textId="77777777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63C5B779" w14:textId="77777777" w:rsidTr="008A4A88">
        <w:tc>
          <w:tcPr>
            <w:tcW w:w="291" w:type="pct"/>
          </w:tcPr>
          <w:p w14:paraId="5C030728" w14:textId="1D3B527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2.4*</w:t>
            </w:r>
          </w:p>
        </w:tc>
        <w:tc>
          <w:tcPr>
            <w:tcW w:w="682" w:type="pct"/>
            <w:vMerge/>
          </w:tcPr>
          <w:p w14:paraId="7B3660D2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02D499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46CA52F" w14:textId="6714836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ГКП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vMerge/>
          </w:tcPr>
          <w:p w14:paraId="2709BDA3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211727B" w14:textId="77777777" w:rsidR="00F27E7D" w:rsidRPr="00B53745" w:rsidRDefault="00F27E7D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47-2012</w:t>
            </w:r>
          </w:p>
          <w:p w14:paraId="3BBCED95" w14:textId="5261B27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0712-2001</w:t>
            </w:r>
          </w:p>
        </w:tc>
        <w:tc>
          <w:tcPr>
            <w:tcW w:w="766" w:type="pct"/>
            <w:vMerge/>
          </w:tcPr>
          <w:p w14:paraId="59F33F06" w14:textId="77777777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31B09174" w14:textId="77777777" w:rsidTr="008A4A88">
        <w:trPr>
          <w:trHeight w:val="230"/>
        </w:trPr>
        <w:tc>
          <w:tcPr>
            <w:tcW w:w="291" w:type="pct"/>
          </w:tcPr>
          <w:p w14:paraId="331C852F" w14:textId="070A3C3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2.5*</w:t>
            </w:r>
          </w:p>
        </w:tc>
        <w:tc>
          <w:tcPr>
            <w:tcW w:w="682" w:type="pct"/>
            <w:vMerge/>
          </w:tcPr>
          <w:p w14:paraId="682E28F3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DE5DA0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5EB1485" w14:textId="4E0A20B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24" w:type="pct"/>
            <w:vMerge/>
          </w:tcPr>
          <w:p w14:paraId="267EE618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D4DEDE6" w14:textId="24F3972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66" w:type="pct"/>
            <w:vMerge/>
          </w:tcPr>
          <w:p w14:paraId="61AC7FD2" w14:textId="77777777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4EBE447F" w14:textId="77777777" w:rsidTr="008A4A88">
        <w:trPr>
          <w:trHeight w:val="230"/>
        </w:trPr>
        <w:tc>
          <w:tcPr>
            <w:tcW w:w="291" w:type="pct"/>
          </w:tcPr>
          <w:p w14:paraId="27ED83A2" w14:textId="77777777" w:rsidR="00F27E7D" w:rsidRPr="00B53745" w:rsidRDefault="00F27E7D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3.1</w:t>
            </w:r>
          </w:p>
          <w:p w14:paraId="5DC8D3C6" w14:textId="597444B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C713B74" w14:textId="4590B64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Вода питьевая, расфасованная в ёмкости </w:t>
            </w:r>
            <w:r w:rsidRPr="00B53745">
              <w:rPr>
                <w:sz w:val="22"/>
                <w:szCs w:val="22"/>
              </w:rPr>
              <w:lastRenderedPageBreak/>
              <w:t xml:space="preserve">газированная и негазированная </w:t>
            </w:r>
          </w:p>
        </w:tc>
        <w:tc>
          <w:tcPr>
            <w:tcW w:w="486" w:type="pct"/>
          </w:tcPr>
          <w:p w14:paraId="1F02B9E5" w14:textId="0E49575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11.07/42.000</w:t>
            </w:r>
          </w:p>
        </w:tc>
        <w:tc>
          <w:tcPr>
            <w:tcW w:w="925" w:type="pct"/>
          </w:tcPr>
          <w:p w14:paraId="46A23745" w14:textId="7CE2D51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582F2AEE" w14:textId="556CB82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</w:tc>
        <w:tc>
          <w:tcPr>
            <w:tcW w:w="925" w:type="pct"/>
          </w:tcPr>
          <w:p w14:paraId="248ED6A3" w14:textId="4156484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</w:tc>
        <w:tc>
          <w:tcPr>
            <w:tcW w:w="766" w:type="pct"/>
            <w:vMerge/>
          </w:tcPr>
          <w:p w14:paraId="16CCED74" w14:textId="023082D9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428C2F8E" w14:textId="77777777" w:rsidTr="008A4A88">
        <w:tc>
          <w:tcPr>
            <w:tcW w:w="291" w:type="pct"/>
          </w:tcPr>
          <w:p w14:paraId="2A8EC215" w14:textId="77777777" w:rsidR="00F27E7D" w:rsidRPr="00B53745" w:rsidRDefault="00F27E7D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1</w:t>
            </w:r>
          </w:p>
          <w:p w14:paraId="74568F4E" w14:textId="1F7B54E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7C49501" w14:textId="16AF4D8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486" w:type="pct"/>
          </w:tcPr>
          <w:p w14:paraId="0B950FF9" w14:textId="6460C42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9/42.000</w:t>
            </w:r>
          </w:p>
        </w:tc>
        <w:tc>
          <w:tcPr>
            <w:tcW w:w="925" w:type="pct"/>
          </w:tcPr>
          <w:p w14:paraId="7092774E" w14:textId="55B267A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3DF7DFDA" w14:textId="64340B2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</w:tc>
        <w:tc>
          <w:tcPr>
            <w:tcW w:w="925" w:type="pct"/>
          </w:tcPr>
          <w:p w14:paraId="6953730D" w14:textId="0938FD9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04-2012</w:t>
            </w:r>
          </w:p>
        </w:tc>
        <w:tc>
          <w:tcPr>
            <w:tcW w:w="766" w:type="pct"/>
            <w:vMerge/>
          </w:tcPr>
          <w:p w14:paraId="4171B727" w14:textId="75429945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2E3547CF" w14:textId="77777777" w:rsidTr="008A4A88">
        <w:tc>
          <w:tcPr>
            <w:tcW w:w="291" w:type="pct"/>
          </w:tcPr>
          <w:p w14:paraId="17093301" w14:textId="5DA8F2F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2*</w:t>
            </w:r>
          </w:p>
        </w:tc>
        <w:tc>
          <w:tcPr>
            <w:tcW w:w="682" w:type="pct"/>
            <w:vMerge/>
          </w:tcPr>
          <w:p w14:paraId="56F66DBA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46DC5388" w14:textId="28E46D6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9/01.086</w:t>
            </w:r>
          </w:p>
        </w:tc>
        <w:tc>
          <w:tcPr>
            <w:tcW w:w="925" w:type="pct"/>
          </w:tcPr>
          <w:p w14:paraId="0D7D75E1" w14:textId="2AB2202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24" w:type="pct"/>
            <w:vMerge w:val="restart"/>
          </w:tcPr>
          <w:p w14:paraId="44CC921D" w14:textId="77777777" w:rsidR="00F27E7D" w:rsidRPr="00B53745" w:rsidRDefault="00F27E7D" w:rsidP="001A410A">
            <w:pPr>
              <w:ind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770E39E6" w14:textId="77777777" w:rsidR="00F27E7D" w:rsidRPr="00B53745" w:rsidRDefault="00F27E7D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211FFAAD" w14:textId="459A92F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2E092B1" w14:textId="1EEBF2B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5-94</w:t>
            </w:r>
          </w:p>
        </w:tc>
        <w:tc>
          <w:tcPr>
            <w:tcW w:w="766" w:type="pct"/>
            <w:vMerge/>
          </w:tcPr>
          <w:p w14:paraId="5C6873F4" w14:textId="022A2E4E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54252A88" w14:textId="77777777" w:rsidTr="008A4A88">
        <w:tc>
          <w:tcPr>
            <w:tcW w:w="291" w:type="pct"/>
          </w:tcPr>
          <w:p w14:paraId="4D10A6D1" w14:textId="0F84741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3*</w:t>
            </w:r>
          </w:p>
        </w:tc>
        <w:tc>
          <w:tcPr>
            <w:tcW w:w="682" w:type="pct"/>
            <w:vMerge/>
          </w:tcPr>
          <w:p w14:paraId="12DC78D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F15A76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CC4E513" w14:textId="34BE911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ГКП (</w:t>
            </w:r>
            <w:proofErr w:type="spellStart"/>
            <w:r w:rsidRPr="00B53745">
              <w:rPr>
                <w:sz w:val="22"/>
                <w:szCs w:val="22"/>
              </w:rPr>
              <w:t>колиформы</w:t>
            </w:r>
            <w:proofErr w:type="spellEnd"/>
            <w:r w:rsidRPr="00B53745">
              <w:rPr>
                <w:sz w:val="22"/>
                <w:szCs w:val="22"/>
              </w:rPr>
              <w:t>)</w:t>
            </w:r>
          </w:p>
        </w:tc>
        <w:tc>
          <w:tcPr>
            <w:tcW w:w="924" w:type="pct"/>
            <w:vMerge/>
          </w:tcPr>
          <w:p w14:paraId="5894F9F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6477B49" w14:textId="2AD9E0F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747-2012</w:t>
            </w:r>
          </w:p>
        </w:tc>
        <w:tc>
          <w:tcPr>
            <w:tcW w:w="766" w:type="pct"/>
            <w:vMerge/>
          </w:tcPr>
          <w:p w14:paraId="5F517C9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56D48F0A" w14:textId="77777777" w:rsidTr="008A4A88">
        <w:tc>
          <w:tcPr>
            <w:tcW w:w="291" w:type="pct"/>
          </w:tcPr>
          <w:p w14:paraId="30DD8B68" w14:textId="5DA7A40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4*</w:t>
            </w:r>
          </w:p>
        </w:tc>
        <w:tc>
          <w:tcPr>
            <w:tcW w:w="682" w:type="pct"/>
            <w:vMerge/>
          </w:tcPr>
          <w:p w14:paraId="3E39F31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03093A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29E1C27" w14:textId="2A86962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4" w:type="pct"/>
            <w:vMerge/>
          </w:tcPr>
          <w:p w14:paraId="36AAE8DF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5B491A5" w14:textId="0320C42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659-2012 </w:t>
            </w:r>
          </w:p>
        </w:tc>
        <w:tc>
          <w:tcPr>
            <w:tcW w:w="766" w:type="pct"/>
            <w:vMerge/>
          </w:tcPr>
          <w:p w14:paraId="0B445098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2CF68ED9" w14:textId="77777777" w:rsidTr="008A4A88">
        <w:tc>
          <w:tcPr>
            <w:tcW w:w="291" w:type="pct"/>
          </w:tcPr>
          <w:p w14:paraId="338058D6" w14:textId="05F7041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5*</w:t>
            </w:r>
          </w:p>
        </w:tc>
        <w:tc>
          <w:tcPr>
            <w:tcW w:w="682" w:type="pct"/>
            <w:vMerge/>
          </w:tcPr>
          <w:p w14:paraId="5DDCDA4A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CAF2CD5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757F36B" w14:textId="0B162FB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L.</w:t>
            </w:r>
            <w:r w:rsidRPr="00B53745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B53745">
              <w:rPr>
                <w:sz w:val="22"/>
                <w:szCs w:val="22"/>
              </w:rPr>
              <w:t>оnocytogenes</w:t>
            </w:r>
            <w:proofErr w:type="spellEnd"/>
          </w:p>
        </w:tc>
        <w:tc>
          <w:tcPr>
            <w:tcW w:w="924" w:type="pct"/>
            <w:vMerge/>
          </w:tcPr>
          <w:p w14:paraId="34223C71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0759C76" w14:textId="236E7B0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2031-2012</w:t>
            </w:r>
          </w:p>
        </w:tc>
        <w:tc>
          <w:tcPr>
            <w:tcW w:w="766" w:type="pct"/>
            <w:vMerge/>
          </w:tcPr>
          <w:p w14:paraId="5B00137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1C077796" w14:textId="77777777" w:rsidTr="008A4A88">
        <w:tc>
          <w:tcPr>
            <w:tcW w:w="291" w:type="pct"/>
          </w:tcPr>
          <w:p w14:paraId="09D2E889" w14:textId="2F34420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6*</w:t>
            </w:r>
          </w:p>
        </w:tc>
        <w:tc>
          <w:tcPr>
            <w:tcW w:w="682" w:type="pct"/>
            <w:vMerge/>
          </w:tcPr>
          <w:p w14:paraId="7B2F911B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ADEA1A2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9EBA22F" w14:textId="0AADCD6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24" w:type="pct"/>
            <w:vMerge/>
          </w:tcPr>
          <w:p w14:paraId="5FB9D94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0F2C21E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10444.2-94 </w:t>
            </w:r>
          </w:p>
          <w:p w14:paraId="77D1BB3B" w14:textId="1C0DCE0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746-2012 </w:t>
            </w:r>
          </w:p>
        </w:tc>
        <w:tc>
          <w:tcPr>
            <w:tcW w:w="766" w:type="pct"/>
            <w:vMerge/>
          </w:tcPr>
          <w:p w14:paraId="4408ADF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401F8462" w14:textId="77777777" w:rsidTr="008A4A88">
        <w:tc>
          <w:tcPr>
            <w:tcW w:w="291" w:type="pct"/>
          </w:tcPr>
          <w:p w14:paraId="65838391" w14:textId="59F37D2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7*</w:t>
            </w:r>
          </w:p>
        </w:tc>
        <w:tc>
          <w:tcPr>
            <w:tcW w:w="682" w:type="pct"/>
            <w:vMerge/>
          </w:tcPr>
          <w:p w14:paraId="015B35D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32DE6C8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2FB406E" w14:textId="63F265C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Сульфитредуцирующие</w:t>
            </w:r>
            <w:proofErr w:type="spellEnd"/>
            <w:r w:rsidRPr="00B5374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24" w:type="pct"/>
            <w:vMerge/>
          </w:tcPr>
          <w:p w14:paraId="6BE37CA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1324689" w14:textId="727BE2F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9185-2014</w:t>
            </w:r>
          </w:p>
        </w:tc>
        <w:tc>
          <w:tcPr>
            <w:tcW w:w="766" w:type="pct"/>
            <w:vMerge/>
          </w:tcPr>
          <w:p w14:paraId="50C8BDA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085B171C" w14:textId="77777777" w:rsidTr="008A4A88">
        <w:tc>
          <w:tcPr>
            <w:tcW w:w="291" w:type="pct"/>
          </w:tcPr>
          <w:p w14:paraId="1426749A" w14:textId="6464381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8*</w:t>
            </w:r>
          </w:p>
        </w:tc>
        <w:tc>
          <w:tcPr>
            <w:tcW w:w="682" w:type="pct"/>
            <w:vMerge/>
          </w:tcPr>
          <w:p w14:paraId="2253F8F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A83A880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7E3FEE1" w14:textId="0133A3D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24" w:type="pct"/>
            <w:vMerge/>
          </w:tcPr>
          <w:p w14:paraId="00B5E96A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DC83BBB" w14:textId="7657EB4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560-90</w:t>
            </w:r>
          </w:p>
        </w:tc>
        <w:tc>
          <w:tcPr>
            <w:tcW w:w="766" w:type="pct"/>
            <w:vMerge/>
          </w:tcPr>
          <w:p w14:paraId="65A865E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24E78154" w14:textId="77777777" w:rsidTr="008A4A88">
        <w:tc>
          <w:tcPr>
            <w:tcW w:w="291" w:type="pct"/>
          </w:tcPr>
          <w:p w14:paraId="299230C4" w14:textId="0DD3870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9*</w:t>
            </w:r>
          </w:p>
        </w:tc>
        <w:tc>
          <w:tcPr>
            <w:tcW w:w="682" w:type="pct"/>
            <w:vMerge/>
          </w:tcPr>
          <w:p w14:paraId="68658D6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AEE2C6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E29C3DB" w14:textId="39E19E4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B53745">
              <w:rPr>
                <w:sz w:val="22"/>
                <w:szCs w:val="22"/>
              </w:rPr>
              <w:t>E.coli</w:t>
            </w:r>
            <w:proofErr w:type="spellEnd"/>
            <w:proofErr w:type="gramEnd"/>
            <w:r w:rsidRPr="00B537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4" w:type="pct"/>
            <w:vMerge/>
          </w:tcPr>
          <w:p w14:paraId="634B85F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3604E84" w14:textId="319F474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0726-2001</w:t>
            </w:r>
          </w:p>
        </w:tc>
        <w:tc>
          <w:tcPr>
            <w:tcW w:w="766" w:type="pct"/>
            <w:vMerge/>
          </w:tcPr>
          <w:p w14:paraId="00B117B7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1D213395" w14:textId="77777777" w:rsidTr="008A4A88">
        <w:trPr>
          <w:trHeight w:val="230"/>
        </w:trPr>
        <w:tc>
          <w:tcPr>
            <w:tcW w:w="291" w:type="pct"/>
          </w:tcPr>
          <w:p w14:paraId="60592FAF" w14:textId="052B6E7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10*</w:t>
            </w:r>
          </w:p>
        </w:tc>
        <w:tc>
          <w:tcPr>
            <w:tcW w:w="682" w:type="pct"/>
            <w:vMerge/>
          </w:tcPr>
          <w:p w14:paraId="58872C72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4C0E7BB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786D45E" w14:textId="12649DF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924" w:type="pct"/>
            <w:vMerge/>
          </w:tcPr>
          <w:p w14:paraId="5A8DCF0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D4CE258" w14:textId="4BC8ED0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766" w:type="pct"/>
            <w:vMerge/>
          </w:tcPr>
          <w:p w14:paraId="5993FB6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5D143481" w14:textId="77777777" w:rsidTr="008A4A88">
        <w:trPr>
          <w:trHeight w:val="230"/>
        </w:trPr>
        <w:tc>
          <w:tcPr>
            <w:tcW w:w="291" w:type="pct"/>
          </w:tcPr>
          <w:p w14:paraId="37735393" w14:textId="77777777" w:rsidR="00F27E7D" w:rsidRPr="00B53745" w:rsidRDefault="00F27E7D" w:rsidP="001A410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5.1</w:t>
            </w:r>
          </w:p>
          <w:p w14:paraId="1DC48A56" w14:textId="5EA5F38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7FBC95B" w14:textId="64651B4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Земли, включая почвы</w:t>
            </w:r>
          </w:p>
        </w:tc>
        <w:tc>
          <w:tcPr>
            <w:tcW w:w="486" w:type="pct"/>
          </w:tcPr>
          <w:p w14:paraId="31685FCE" w14:textId="36BC2EA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0.06/42.000</w:t>
            </w:r>
          </w:p>
        </w:tc>
        <w:tc>
          <w:tcPr>
            <w:tcW w:w="925" w:type="pct"/>
          </w:tcPr>
          <w:p w14:paraId="47AC548F" w14:textId="77777777" w:rsidR="00F27E7D" w:rsidRPr="00B53745" w:rsidRDefault="00F27E7D" w:rsidP="001A410A">
            <w:pPr>
              <w:pStyle w:val="aff0"/>
              <w:tabs>
                <w:tab w:val="left" w:pos="742"/>
              </w:tabs>
              <w:suppressAutoHyphens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Отбор</w:t>
            </w:r>
            <w:r w:rsidRPr="00B53745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B53745">
              <w:rPr>
                <w:color w:val="000000" w:themeColor="text1"/>
                <w:sz w:val="22"/>
                <w:szCs w:val="22"/>
              </w:rPr>
              <w:t>образцов</w:t>
            </w:r>
          </w:p>
          <w:p w14:paraId="29DDD1FD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130EB4F3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629967F9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0C304113" w14:textId="6C56594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3810A65A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ГОСТ 17.4.4.02-84 </w:t>
            </w:r>
          </w:p>
          <w:p w14:paraId="323D2436" w14:textId="3934C25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3598D00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ГОСТ 17.4.4.02-84 </w:t>
            </w:r>
          </w:p>
          <w:p w14:paraId="6EA2E8D5" w14:textId="71CA924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7ACB1C93" w14:textId="338EAB2E" w:rsidR="00F27E7D" w:rsidRPr="00B53745" w:rsidRDefault="00F27E7D" w:rsidP="00F27E7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27E7D" w:rsidRPr="00B53745" w14:paraId="3963F937" w14:textId="77777777" w:rsidTr="008A4A88">
        <w:tc>
          <w:tcPr>
            <w:tcW w:w="291" w:type="pct"/>
          </w:tcPr>
          <w:p w14:paraId="6B2F1180" w14:textId="43E1C88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5.2*</w:t>
            </w:r>
          </w:p>
        </w:tc>
        <w:tc>
          <w:tcPr>
            <w:tcW w:w="682" w:type="pct"/>
            <w:vMerge w:val="restart"/>
          </w:tcPr>
          <w:p w14:paraId="07BF5723" w14:textId="47D74F4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Земли, включая почвы</w:t>
            </w:r>
          </w:p>
        </w:tc>
        <w:tc>
          <w:tcPr>
            <w:tcW w:w="486" w:type="pct"/>
            <w:vMerge w:val="restart"/>
          </w:tcPr>
          <w:p w14:paraId="2A09BF13" w14:textId="77777777" w:rsidR="00F27E7D" w:rsidRPr="00B53745" w:rsidRDefault="00F27E7D" w:rsidP="001A410A">
            <w:pPr>
              <w:ind w:left="-98" w:right="-172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0.06/01.086</w:t>
            </w:r>
          </w:p>
          <w:p w14:paraId="52F3F2AD" w14:textId="77777777" w:rsidR="00F27E7D" w:rsidRPr="00B53745" w:rsidRDefault="00F27E7D" w:rsidP="001A41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3B1A838" w14:textId="77777777" w:rsidR="00F27E7D" w:rsidRPr="00B53745" w:rsidRDefault="00F27E7D" w:rsidP="001A41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8F503A" w14:textId="77777777" w:rsidR="00F27E7D" w:rsidRPr="00B53745" w:rsidRDefault="00F27E7D" w:rsidP="001A41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05797D" w14:textId="77777777" w:rsidR="00F27E7D" w:rsidRPr="00B53745" w:rsidRDefault="00F27E7D" w:rsidP="001A41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7E821A" w14:textId="77777777" w:rsidR="00F27E7D" w:rsidRPr="00B53745" w:rsidRDefault="00F27E7D" w:rsidP="001B0DD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A51F59D" w14:textId="4E213BC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Кишечная палочка (БГКП, </w:t>
            </w:r>
            <w:proofErr w:type="spellStart"/>
            <w:r w:rsidRPr="00B53745">
              <w:rPr>
                <w:color w:val="000000" w:themeColor="text1"/>
                <w:sz w:val="22"/>
                <w:szCs w:val="22"/>
              </w:rPr>
              <w:t>колииндекс</w:t>
            </w:r>
            <w:proofErr w:type="spellEnd"/>
            <w:r w:rsidRPr="00B53745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924" w:type="pct"/>
            <w:vMerge w:val="restart"/>
          </w:tcPr>
          <w:p w14:paraId="6C000283" w14:textId="77777777" w:rsidR="00F27E7D" w:rsidRPr="00B53745" w:rsidRDefault="00F27E7D" w:rsidP="001A410A">
            <w:pPr>
              <w:pStyle w:val="af6"/>
              <w:ind w:right="-111"/>
              <w:rPr>
                <w:color w:val="000000" w:themeColor="text1"/>
                <w:lang w:val="ru-RU"/>
              </w:rPr>
            </w:pPr>
            <w:r w:rsidRPr="00B53745">
              <w:rPr>
                <w:color w:val="000000" w:themeColor="text1"/>
                <w:lang w:val="ru-RU"/>
              </w:rPr>
              <w:t xml:space="preserve">Инструкция 2.1.7.11-12-5-2004 утв.  постановлением ГГСВ Республики Беларусь 03.03.2004 № 32 </w:t>
            </w:r>
          </w:p>
          <w:p w14:paraId="15485D88" w14:textId="56058BE3" w:rsidR="00F27E7D" w:rsidRPr="001B0DD8" w:rsidRDefault="00F27E7D" w:rsidP="001B0DD8">
            <w:pPr>
              <w:pStyle w:val="af6"/>
              <w:ind w:right="-111"/>
              <w:rPr>
                <w:color w:val="000000" w:themeColor="text1"/>
                <w:lang w:val="ru-RU"/>
              </w:rPr>
            </w:pPr>
          </w:p>
        </w:tc>
        <w:tc>
          <w:tcPr>
            <w:tcW w:w="925" w:type="pct"/>
          </w:tcPr>
          <w:p w14:paraId="569ED699" w14:textId="77777777" w:rsidR="00F27E7D" w:rsidRPr="00982649" w:rsidRDefault="00F27E7D" w:rsidP="00982649">
            <w:pPr>
              <w:ind w:left="-84" w:right="-84"/>
              <w:rPr>
                <w:sz w:val="22"/>
                <w:szCs w:val="22"/>
              </w:rPr>
            </w:pPr>
            <w:r w:rsidRPr="00982649">
              <w:rPr>
                <w:sz w:val="22"/>
                <w:szCs w:val="22"/>
              </w:rPr>
              <w:t xml:space="preserve">Инструкция </w:t>
            </w:r>
          </w:p>
          <w:p w14:paraId="1438E78D" w14:textId="269B8BB8" w:rsidR="00F27E7D" w:rsidRPr="00B53745" w:rsidRDefault="00F27E7D" w:rsidP="00982649">
            <w:pPr>
              <w:ind w:left="-84" w:right="-84"/>
              <w:rPr>
                <w:sz w:val="22"/>
                <w:szCs w:val="22"/>
              </w:rPr>
            </w:pPr>
            <w:r w:rsidRPr="00982649">
              <w:rPr>
                <w:sz w:val="22"/>
                <w:szCs w:val="22"/>
              </w:rPr>
              <w:t>4.2.10-12-9-2006</w:t>
            </w:r>
          </w:p>
        </w:tc>
        <w:tc>
          <w:tcPr>
            <w:tcW w:w="766" w:type="pct"/>
            <w:vMerge w:val="restart"/>
          </w:tcPr>
          <w:p w14:paraId="0F2B8062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  <w:p w14:paraId="12E8DB4A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67C5B040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04BFBA0C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243A0400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17B1D840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4F4FB724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4DF88694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5769C7CE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2E4A67BD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34D95DC2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0E7DACCA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58B79CC8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6F521E41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3A61AE97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7FA7E158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605EB16B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6309AA54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7535FD0C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459E622A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7D15A0D0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14C3DA9D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6310D599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68915839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2F95CFDE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399367EC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019DF55A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017B3ABE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00AC650B" w14:textId="77777777" w:rsidR="00F27E7D" w:rsidRDefault="00F27E7D" w:rsidP="00982649">
            <w:pPr>
              <w:ind w:right="-84"/>
              <w:rPr>
                <w:sz w:val="22"/>
                <w:szCs w:val="22"/>
              </w:rPr>
            </w:pPr>
          </w:p>
          <w:p w14:paraId="349D7B34" w14:textId="77777777" w:rsidR="001B0DD8" w:rsidRPr="00B53745" w:rsidRDefault="001B0DD8" w:rsidP="00982649">
            <w:pPr>
              <w:ind w:right="-84"/>
              <w:rPr>
                <w:sz w:val="22"/>
                <w:szCs w:val="22"/>
              </w:rPr>
            </w:pPr>
          </w:p>
          <w:p w14:paraId="0A315564" w14:textId="77777777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 xml:space="preserve">ул. 50лет октября, 29, а, 247355, г. Буда-Кошелево, Буда-Кошелевский район, </w:t>
            </w:r>
          </w:p>
          <w:p w14:paraId="5BCA5417" w14:textId="77777777" w:rsidR="00F27E7D" w:rsidRPr="00B53745" w:rsidRDefault="00F27E7D" w:rsidP="005A1DC0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мельская область)</w:t>
            </w:r>
          </w:p>
          <w:p w14:paraId="7C08DCEE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255C4A1F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32E5E797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44B8C068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48B8ED50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14B45326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7A2508E5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3844DE51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504F7DC5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47FBE509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61392823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03AF969A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386644B7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77CC0264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468C2EE1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19885FB5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7D7F4251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69319A67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47499CF2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7B552223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30D16555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025E814F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79E9A400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6C4583D0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165EF382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337AEDBF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1D10157B" w14:textId="77777777" w:rsidR="00F27E7D" w:rsidRDefault="00F27E7D" w:rsidP="00F27E7D">
            <w:pPr>
              <w:ind w:right="-84"/>
              <w:rPr>
                <w:sz w:val="22"/>
                <w:szCs w:val="22"/>
              </w:rPr>
            </w:pPr>
          </w:p>
          <w:p w14:paraId="4432F0C7" w14:textId="77777777" w:rsidR="001B0DD8" w:rsidRDefault="001B0DD8" w:rsidP="00F27E7D">
            <w:pPr>
              <w:ind w:right="-84"/>
              <w:rPr>
                <w:sz w:val="22"/>
                <w:szCs w:val="22"/>
              </w:rPr>
            </w:pPr>
          </w:p>
          <w:p w14:paraId="06A4D1E4" w14:textId="77777777" w:rsidR="001B0DD8" w:rsidRPr="00B53745" w:rsidRDefault="001B0DD8" w:rsidP="00F27E7D">
            <w:pPr>
              <w:ind w:right="-84"/>
              <w:rPr>
                <w:sz w:val="22"/>
                <w:szCs w:val="22"/>
              </w:rPr>
            </w:pPr>
          </w:p>
          <w:p w14:paraId="0C50A16C" w14:textId="77777777" w:rsidR="00F27E7D" w:rsidRPr="00B53745" w:rsidRDefault="00F27E7D" w:rsidP="00D00AEB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  <w:p w14:paraId="0C4D7691" w14:textId="77777777" w:rsidR="00F27E7D" w:rsidRPr="00B53745" w:rsidRDefault="00F27E7D" w:rsidP="00D00AEB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 xml:space="preserve"> </w:t>
            </w:r>
          </w:p>
          <w:p w14:paraId="12CA5359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680C3725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6E49558C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2358191A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5C19BDDB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198B13EC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08C544B6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2B228178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1B802953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7B387BD7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64741C1B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72DCC845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4DE4C99D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6489C11B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19BD9480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48BD5FD4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681C6F8C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09F0670A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2C63D7AF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3B45AC74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3C7DEDF0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046E62CE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096701AF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6EAF875B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1AE30698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71553279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43BB3889" w14:textId="77777777" w:rsidR="00F27E7D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1A155AEE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  <w:p w14:paraId="6617C817" w14:textId="41F1CA8A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 xml:space="preserve">ул. 50лет октября, </w:t>
            </w:r>
            <w:r w:rsidRPr="00B53745">
              <w:rPr>
                <w:sz w:val="22"/>
                <w:szCs w:val="22"/>
              </w:rPr>
              <w:lastRenderedPageBreak/>
              <w:t>29, а, 247355, г. Буда-Кошелево, Буда-Кошелевский район, Гомельская область) и за его пределами</w:t>
            </w:r>
          </w:p>
        </w:tc>
      </w:tr>
      <w:tr w:rsidR="00F27E7D" w:rsidRPr="00B53745" w14:paraId="4CC62113" w14:textId="77777777" w:rsidTr="008A4A88">
        <w:tc>
          <w:tcPr>
            <w:tcW w:w="291" w:type="pct"/>
          </w:tcPr>
          <w:p w14:paraId="762CFE28" w14:textId="3B5CA1B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5.3*</w:t>
            </w:r>
          </w:p>
        </w:tc>
        <w:tc>
          <w:tcPr>
            <w:tcW w:w="682" w:type="pct"/>
            <w:vMerge/>
          </w:tcPr>
          <w:p w14:paraId="371F3500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3410D34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1A45351" w14:textId="6BB49F0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Энтерококки</w:t>
            </w:r>
          </w:p>
        </w:tc>
        <w:tc>
          <w:tcPr>
            <w:tcW w:w="924" w:type="pct"/>
            <w:vMerge/>
          </w:tcPr>
          <w:p w14:paraId="081D1296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7176C55" w14:textId="77777777" w:rsidR="00F27E7D" w:rsidRPr="00982649" w:rsidRDefault="00F27E7D" w:rsidP="00982649">
            <w:pPr>
              <w:ind w:left="-84" w:right="-84"/>
              <w:rPr>
                <w:sz w:val="22"/>
                <w:szCs w:val="22"/>
              </w:rPr>
            </w:pPr>
            <w:r w:rsidRPr="00982649">
              <w:rPr>
                <w:sz w:val="22"/>
                <w:szCs w:val="22"/>
              </w:rPr>
              <w:t xml:space="preserve">Инструкция </w:t>
            </w:r>
          </w:p>
          <w:p w14:paraId="5E5EB4E5" w14:textId="08A3F68A" w:rsidR="00F27E7D" w:rsidRPr="00B53745" w:rsidRDefault="00F27E7D" w:rsidP="00982649">
            <w:pPr>
              <w:ind w:left="-84" w:right="-84"/>
              <w:rPr>
                <w:sz w:val="22"/>
                <w:szCs w:val="22"/>
              </w:rPr>
            </w:pPr>
            <w:r w:rsidRPr="00982649">
              <w:rPr>
                <w:sz w:val="22"/>
                <w:szCs w:val="22"/>
              </w:rPr>
              <w:t>4.2.10-12-9-2006</w:t>
            </w:r>
          </w:p>
        </w:tc>
        <w:tc>
          <w:tcPr>
            <w:tcW w:w="766" w:type="pct"/>
            <w:vMerge/>
          </w:tcPr>
          <w:p w14:paraId="724E9C11" w14:textId="0B2C6A2C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57910205" w14:textId="77777777" w:rsidTr="008A4A88">
        <w:tc>
          <w:tcPr>
            <w:tcW w:w="291" w:type="pct"/>
          </w:tcPr>
          <w:p w14:paraId="52C47A70" w14:textId="32033F5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5.4*</w:t>
            </w:r>
          </w:p>
        </w:tc>
        <w:tc>
          <w:tcPr>
            <w:tcW w:w="682" w:type="pct"/>
            <w:vMerge/>
          </w:tcPr>
          <w:p w14:paraId="5699F87F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BDF09DC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68A2213" w14:textId="41A139C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Патогенные </w:t>
            </w:r>
            <w:proofErr w:type="spellStart"/>
            <w:r w:rsidRPr="00B53745">
              <w:rPr>
                <w:color w:val="000000" w:themeColor="text1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924" w:type="pct"/>
            <w:vMerge/>
          </w:tcPr>
          <w:p w14:paraId="5C4A1522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1E33126" w14:textId="77777777" w:rsidR="00F27E7D" w:rsidRPr="00982649" w:rsidRDefault="00F27E7D" w:rsidP="00982649">
            <w:pPr>
              <w:ind w:left="-84" w:right="-84"/>
              <w:rPr>
                <w:sz w:val="22"/>
                <w:szCs w:val="22"/>
              </w:rPr>
            </w:pPr>
            <w:r w:rsidRPr="00982649">
              <w:rPr>
                <w:sz w:val="22"/>
                <w:szCs w:val="22"/>
              </w:rPr>
              <w:t xml:space="preserve">Инструкция </w:t>
            </w:r>
          </w:p>
          <w:p w14:paraId="21199837" w14:textId="13E15ABF" w:rsidR="00F27E7D" w:rsidRPr="00B53745" w:rsidRDefault="00F27E7D" w:rsidP="00982649">
            <w:pPr>
              <w:ind w:left="-84" w:right="-84"/>
              <w:rPr>
                <w:sz w:val="22"/>
                <w:szCs w:val="22"/>
              </w:rPr>
            </w:pPr>
            <w:r w:rsidRPr="00982649">
              <w:rPr>
                <w:sz w:val="22"/>
                <w:szCs w:val="22"/>
              </w:rPr>
              <w:t>4.2.10-12-9-2006</w:t>
            </w:r>
          </w:p>
        </w:tc>
        <w:tc>
          <w:tcPr>
            <w:tcW w:w="766" w:type="pct"/>
            <w:vMerge/>
          </w:tcPr>
          <w:p w14:paraId="6DF127CE" w14:textId="7FC02C1E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2FA3AC53" w14:textId="77777777" w:rsidTr="008A4A88">
        <w:tc>
          <w:tcPr>
            <w:tcW w:w="291" w:type="pct"/>
          </w:tcPr>
          <w:p w14:paraId="170BFD3C" w14:textId="77777777" w:rsidR="00F27E7D" w:rsidRPr="00B53745" w:rsidRDefault="00F27E7D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6.1</w:t>
            </w:r>
          </w:p>
          <w:p w14:paraId="4B5C8B2C" w14:textId="5830AE9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0C95853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Вода питьевая централизованного водоснабжения,</w:t>
            </w:r>
          </w:p>
          <w:p w14:paraId="3853E8CF" w14:textId="174E309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в т.ч. горячая и нецентрализованного водоснабжения</w:t>
            </w:r>
          </w:p>
        </w:tc>
        <w:tc>
          <w:tcPr>
            <w:tcW w:w="486" w:type="pct"/>
          </w:tcPr>
          <w:p w14:paraId="06170E2A" w14:textId="2BB0ECA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42.000</w:t>
            </w:r>
          </w:p>
        </w:tc>
        <w:tc>
          <w:tcPr>
            <w:tcW w:w="925" w:type="pct"/>
          </w:tcPr>
          <w:p w14:paraId="30C23376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Отбор</w:t>
            </w:r>
            <w:r w:rsidRPr="00B53745">
              <w:rPr>
                <w:caps/>
                <w:sz w:val="22"/>
                <w:szCs w:val="22"/>
              </w:rPr>
              <w:t xml:space="preserve"> </w:t>
            </w:r>
            <w:r w:rsidRPr="00B53745">
              <w:rPr>
                <w:sz w:val="22"/>
                <w:szCs w:val="22"/>
              </w:rPr>
              <w:t>проб</w:t>
            </w:r>
          </w:p>
          <w:p w14:paraId="3D87273E" w14:textId="3D74468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2E3DB638" w14:textId="77777777" w:rsidR="00F27E7D" w:rsidRPr="00B53745" w:rsidRDefault="00F27E7D" w:rsidP="001A410A">
            <w:pPr>
              <w:ind w:left="-57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Р 56237-2014 СТБ ГОСТ </w:t>
            </w:r>
          </w:p>
          <w:p w14:paraId="10844316" w14:textId="77777777" w:rsidR="00F27E7D" w:rsidRPr="00B53745" w:rsidRDefault="00F27E7D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Р 51592-2001</w:t>
            </w:r>
          </w:p>
          <w:p w14:paraId="3D0E5412" w14:textId="77777777" w:rsidR="00F27E7D" w:rsidRPr="00B53745" w:rsidRDefault="00F27E7D" w:rsidP="001A410A">
            <w:pPr>
              <w:ind w:left="-57" w:righ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ГОСТ 31861-2012</w:t>
            </w:r>
          </w:p>
          <w:p w14:paraId="69BC0F67" w14:textId="77777777" w:rsidR="00F27E7D" w:rsidRPr="00B53745" w:rsidRDefault="00F27E7D" w:rsidP="001A410A">
            <w:pPr>
              <w:ind w:left="-57" w:righ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ГОСТ 31862-2012</w:t>
            </w:r>
          </w:p>
          <w:p w14:paraId="04F94207" w14:textId="6EA7CC9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ГОСТ 31942-2012 </w:t>
            </w:r>
          </w:p>
        </w:tc>
        <w:tc>
          <w:tcPr>
            <w:tcW w:w="925" w:type="pct"/>
          </w:tcPr>
          <w:p w14:paraId="34B842DC" w14:textId="77777777" w:rsidR="00F27E7D" w:rsidRPr="00B53745" w:rsidRDefault="00F27E7D" w:rsidP="001A410A">
            <w:pPr>
              <w:ind w:left="-57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Р 56237-2014 </w:t>
            </w:r>
          </w:p>
          <w:p w14:paraId="1BE9C518" w14:textId="77777777" w:rsidR="00F27E7D" w:rsidRPr="00B53745" w:rsidRDefault="00F27E7D" w:rsidP="001A410A">
            <w:pPr>
              <w:ind w:left="-57" w:righ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ГОСТ Р </w:t>
            </w:r>
          </w:p>
          <w:p w14:paraId="723AF505" w14:textId="77777777" w:rsidR="00F27E7D" w:rsidRPr="00B53745" w:rsidRDefault="00F27E7D" w:rsidP="001A410A">
            <w:pPr>
              <w:ind w:left="-57" w:righ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51592-2001 </w:t>
            </w:r>
          </w:p>
          <w:p w14:paraId="5AD6AFB5" w14:textId="77777777" w:rsidR="00F27E7D" w:rsidRPr="00B53745" w:rsidRDefault="00F27E7D" w:rsidP="001A410A">
            <w:pPr>
              <w:ind w:left="-57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1942-2012 ГОСТ 31861-2012 </w:t>
            </w:r>
          </w:p>
          <w:p w14:paraId="6966CB7A" w14:textId="791FAC5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862-2012</w:t>
            </w:r>
          </w:p>
        </w:tc>
        <w:tc>
          <w:tcPr>
            <w:tcW w:w="766" w:type="pct"/>
            <w:vMerge/>
          </w:tcPr>
          <w:p w14:paraId="2798E55B" w14:textId="3017F481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54A4F8B9" w14:textId="77777777" w:rsidTr="008A4A88">
        <w:tc>
          <w:tcPr>
            <w:tcW w:w="291" w:type="pct"/>
          </w:tcPr>
          <w:p w14:paraId="3516C4F2" w14:textId="5FB47D4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6.2*</w:t>
            </w:r>
          </w:p>
        </w:tc>
        <w:tc>
          <w:tcPr>
            <w:tcW w:w="682" w:type="pct"/>
            <w:vMerge/>
          </w:tcPr>
          <w:p w14:paraId="458E34C1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7B8ABCD5" w14:textId="443020B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925" w:type="pct"/>
          </w:tcPr>
          <w:p w14:paraId="147B26BA" w14:textId="528AB8A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Общее микробное число</w:t>
            </w:r>
          </w:p>
        </w:tc>
        <w:tc>
          <w:tcPr>
            <w:tcW w:w="924" w:type="pct"/>
          </w:tcPr>
          <w:p w14:paraId="0718E660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СТБ 1756-2007</w:t>
            </w:r>
          </w:p>
          <w:p w14:paraId="614A9883" w14:textId="77777777" w:rsidR="00F27E7D" w:rsidRPr="00B53745" w:rsidRDefault="00F27E7D" w:rsidP="001A410A">
            <w:pPr>
              <w:ind w:right="-170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lastRenderedPageBreak/>
              <w:t xml:space="preserve">СанПиН и ГН «Гигиенические требования к устройству и эксплуатации систем централизованного горячего водоснабжения», утв. Пост. Минздрава 30.12.2009 №142  </w:t>
            </w:r>
          </w:p>
          <w:p w14:paraId="05C9B6CE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Санитарные нормы и правила, </w:t>
            </w:r>
            <w:r w:rsidRPr="00B53745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B53745">
              <w:rPr>
                <w:rStyle w:val="aff1"/>
                <w:b w:val="0"/>
                <w:bCs w:val="0"/>
                <w:color w:val="000000" w:themeColor="text1"/>
                <w:sz w:val="22"/>
                <w:szCs w:val="22"/>
              </w:rPr>
              <w:t>Санитарно-эпидемиологические    требования к охране подземных водных объектов, используемых в питьевом водоснабжении, от загрязнения»</w:t>
            </w:r>
            <w:r w:rsidRPr="00B53745">
              <w:rPr>
                <w:rStyle w:val="aff1"/>
                <w:color w:val="000000" w:themeColor="text1"/>
                <w:sz w:val="22"/>
                <w:szCs w:val="22"/>
              </w:rPr>
              <w:t xml:space="preserve">, </w:t>
            </w:r>
            <w:r w:rsidRPr="00B53745">
              <w:rPr>
                <w:color w:val="000000" w:themeColor="text1"/>
                <w:sz w:val="22"/>
                <w:szCs w:val="22"/>
              </w:rPr>
              <w:t xml:space="preserve">утв. Минздрава 16.12.2015 №125  </w:t>
            </w:r>
          </w:p>
          <w:p w14:paraId="2676AED1" w14:textId="77777777" w:rsidR="00F27E7D" w:rsidRPr="00B53745" w:rsidRDefault="00F27E7D" w:rsidP="001A410A">
            <w:pPr>
              <w:pStyle w:val="a7"/>
              <w:tabs>
                <w:tab w:val="left" w:pos="708"/>
              </w:tabs>
              <w:ind w:right="3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537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игиенический норматив, утв. Постановлением Совета Министров от</w:t>
            </w:r>
          </w:p>
          <w:p w14:paraId="53895E0C" w14:textId="321D415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5.01.2021 № 37</w:t>
            </w:r>
          </w:p>
        </w:tc>
        <w:tc>
          <w:tcPr>
            <w:tcW w:w="925" w:type="pct"/>
          </w:tcPr>
          <w:p w14:paraId="2036E91C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lastRenderedPageBreak/>
              <w:t>ГОСТ 34786-2021п. 7.1</w:t>
            </w:r>
          </w:p>
          <w:p w14:paraId="57E9E034" w14:textId="275FC5E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424B0FAB" w14:textId="78683016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6E324964" w14:textId="77777777" w:rsidTr="008A4A88">
        <w:tc>
          <w:tcPr>
            <w:tcW w:w="291" w:type="pct"/>
          </w:tcPr>
          <w:p w14:paraId="57E6B6BC" w14:textId="211AB4F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6.3*</w:t>
            </w:r>
          </w:p>
        </w:tc>
        <w:tc>
          <w:tcPr>
            <w:tcW w:w="682" w:type="pct"/>
            <w:vMerge/>
          </w:tcPr>
          <w:p w14:paraId="48FD28DB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3153C3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0B4D277" w14:textId="3CE1914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24" w:type="pct"/>
            <w:vMerge w:val="restart"/>
          </w:tcPr>
          <w:p w14:paraId="43FB050F" w14:textId="3F5B62F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ост. от 16.12.2015 № 125 (33050);</w:t>
            </w:r>
            <w:r w:rsidRPr="00B53745">
              <w:rPr>
                <w:sz w:val="22"/>
                <w:szCs w:val="22"/>
              </w:rPr>
              <w:br/>
              <w:t>Пост. от 25.01.2021 № 37 (31000);</w:t>
            </w:r>
            <w:r w:rsidRPr="00B53745">
              <w:rPr>
                <w:sz w:val="22"/>
                <w:szCs w:val="22"/>
              </w:rPr>
              <w:br/>
              <w:t>Пост. от 30.12.2009 № 142 (02040);</w:t>
            </w:r>
            <w:r w:rsidRPr="00B53745">
              <w:rPr>
                <w:sz w:val="22"/>
                <w:szCs w:val="22"/>
              </w:rPr>
              <w:br/>
            </w:r>
          </w:p>
        </w:tc>
        <w:tc>
          <w:tcPr>
            <w:tcW w:w="925" w:type="pct"/>
          </w:tcPr>
          <w:p w14:paraId="479E92A3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34786-2021 п. 9.1</w:t>
            </w:r>
          </w:p>
          <w:p w14:paraId="0FFDE486" w14:textId="348E0690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1A349484" w14:textId="7E4C65D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23C27BBE" w14:textId="77777777" w:rsidTr="00350201">
        <w:trPr>
          <w:trHeight w:val="1090"/>
        </w:trPr>
        <w:tc>
          <w:tcPr>
            <w:tcW w:w="291" w:type="pct"/>
          </w:tcPr>
          <w:p w14:paraId="1A367F6F" w14:textId="39D06A6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6.4*</w:t>
            </w:r>
          </w:p>
        </w:tc>
        <w:tc>
          <w:tcPr>
            <w:tcW w:w="682" w:type="pct"/>
            <w:vMerge/>
          </w:tcPr>
          <w:p w14:paraId="37C393C6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508F396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375A779" w14:textId="603AA3A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color w:val="000000" w:themeColor="text1"/>
                <w:sz w:val="22"/>
                <w:szCs w:val="22"/>
              </w:rPr>
              <w:t>Термотолерантные</w:t>
            </w:r>
            <w:proofErr w:type="spellEnd"/>
            <w:r w:rsidRPr="00B53745">
              <w:rPr>
                <w:color w:val="000000" w:themeColor="text1"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924" w:type="pct"/>
            <w:vMerge/>
          </w:tcPr>
          <w:p w14:paraId="73A68899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2E27A471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34786-2021 п. 9.3</w:t>
            </w:r>
          </w:p>
          <w:p w14:paraId="56D345E6" w14:textId="44A5F7F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022D6D30" w14:textId="4925F71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41B60EC7" w14:textId="77777777" w:rsidTr="008A4A88">
        <w:tc>
          <w:tcPr>
            <w:tcW w:w="291" w:type="pct"/>
          </w:tcPr>
          <w:p w14:paraId="7E00C6F8" w14:textId="77777777" w:rsidR="00F27E7D" w:rsidRPr="00B53745" w:rsidRDefault="00F27E7D" w:rsidP="001A410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7.1</w:t>
            </w:r>
          </w:p>
          <w:p w14:paraId="7EDE1B11" w14:textId="5AF91C65" w:rsidR="00F27E7D" w:rsidRPr="00B53745" w:rsidRDefault="00F27E7D" w:rsidP="001A410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  <w:p w14:paraId="7711EF6E" w14:textId="45F5B3D5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061B43C7" w14:textId="77070A92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Поверхностные воды </w:t>
            </w:r>
          </w:p>
        </w:tc>
        <w:tc>
          <w:tcPr>
            <w:tcW w:w="486" w:type="pct"/>
          </w:tcPr>
          <w:p w14:paraId="5F03E3A9" w14:textId="42724370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0.03/42.000</w:t>
            </w:r>
          </w:p>
        </w:tc>
        <w:tc>
          <w:tcPr>
            <w:tcW w:w="925" w:type="pct"/>
          </w:tcPr>
          <w:p w14:paraId="3341B757" w14:textId="3491FED9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24" w:type="pct"/>
          </w:tcPr>
          <w:p w14:paraId="5FEA9888" w14:textId="77777777" w:rsidR="00F27E7D" w:rsidRPr="00B53745" w:rsidRDefault="00F27E7D" w:rsidP="001A410A">
            <w:pPr>
              <w:ind w:left="30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СТБ ГОСТ Р </w:t>
            </w:r>
          </w:p>
          <w:p w14:paraId="45EA811B" w14:textId="77777777" w:rsidR="00F27E7D" w:rsidRPr="00B53745" w:rsidRDefault="00F27E7D" w:rsidP="001A410A">
            <w:pPr>
              <w:ind w:left="30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51592-2001</w:t>
            </w:r>
          </w:p>
          <w:p w14:paraId="7B23627D" w14:textId="5067D1A2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31942-2012</w:t>
            </w:r>
          </w:p>
        </w:tc>
        <w:tc>
          <w:tcPr>
            <w:tcW w:w="925" w:type="pct"/>
          </w:tcPr>
          <w:p w14:paraId="30DDA958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СТБ ГОСТ Р</w:t>
            </w:r>
          </w:p>
          <w:p w14:paraId="42B66165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51592-2001</w:t>
            </w:r>
          </w:p>
          <w:p w14:paraId="1786461B" w14:textId="69C34405" w:rsidR="00F27E7D" w:rsidRPr="00B53745" w:rsidRDefault="00F27E7D" w:rsidP="001A410A">
            <w:pPr>
              <w:ind w:left="-84" w:right="-84"/>
              <w:rPr>
                <w:color w:val="FF0000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31942-2012</w:t>
            </w:r>
            <w:r w:rsidRPr="00B53745"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766" w:type="pct"/>
            <w:vMerge/>
          </w:tcPr>
          <w:p w14:paraId="153C347B" w14:textId="27D9C0B5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5C550C31" w14:textId="77777777" w:rsidTr="005E4F6A">
        <w:trPr>
          <w:trHeight w:val="2095"/>
        </w:trPr>
        <w:tc>
          <w:tcPr>
            <w:tcW w:w="291" w:type="pct"/>
            <w:tcBorders>
              <w:bottom w:val="single" w:sz="4" w:space="0" w:color="auto"/>
            </w:tcBorders>
          </w:tcPr>
          <w:p w14:paraId="0061B5B3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17.2*</w:t>
            </w:r>
          </w:p>
        </w:tc>
        <w:tc>
          <w:tcPr>
            <w:tcW w:w="682" w:type="pct"/>
            <w:vMerge/>
          </w:tcPr>
          <w:p w14:paraId="3F84397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bottom w:val="single" w:sz="4" w:space="0" w:color="auto"/>
            </w:tcBorders>
          </w:tcPr>
          <w:p w14:paraId="4E9E69B8" w14:textId="17F32B1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3/01.086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C76909B" w14:textId="77777777" w:rsidR="00F27E7D" w:rsidRPr="00B53745" w:rsidRDefault="00F27E7D" w:rsidP="001A410A">
            <w:pPr>
              <w:tabs>
                <w:tab w:val="num" w:pos="0"/>
              </w:tabs>
              <w:ind w:right="-108"/>
              <w:rPr>
                <w:color w:val="000000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Возбудители кишечных инфекций</w:t>
            </w:r>
          </w:p>
          <w:p w14:paraId="2E4AA2FE" w14:textId="66C8B28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4" w:type="pct"/>
            <w:vMerge w:val="restart"/>
            <w:tcBorders>
              <w:bottom w:val="single" w:sz="4" w:space="0" w:color="auto"/>
            </w:tcBorders>
          </w:tcPr>
          <w:p w14:paraId="44B20A49" w14:textId="77777777" w:rsidR="00F27E7D" w:rsidRPr="00B53745" w:rsidRDefault="00F27E7D" w:rsidP="001A410A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  <w:r w:rsidRPr="00B53745">
              <w:rPr>
                <w:color w:val="000000"/>
                <w:spacing w:val="1"/>
                <w:sz w:val="22"/>
                <w:szCs w:val="22"/>
              </w:rPr>
              <w:t xml:space="preserve">Санитарные </w:t>
            </w:r>
            <w:r w:rsidRPr="00B53745">
              <w:rPr>
                <w:color w:val="000000"/>
                <w:spacing w:val="4"/>
                <w:sz w:val="22"/>
                <w:szCs w:val="22"/>
              </w:rPr>
              <w:t xml:space="preserve">правила и нормы 2.1.2.12-33-2005 </w:t>
            </w:r>
            <w:r w:rsidRPr="00B53745">
              <w:rPr>
                <w:color w:val="000000"/>
                <w:spacing w:val="1"/>
                <w:sz w:val="22"/>
                <w:szCs w:val="22"/>
              </w:rPr>
              <w:t xml:space="preserve">«Гигиенические требования к охране поверхностных вод от загрязнения», утв. </w:t>
            </w:r>
            <w:r w:rsidRPr="00B53745">
              <w:rPr>
                <w:sz w:val="22"/>
                <w:szCs w:val="22"/>
              </w:rPr>
              <w:t xml:space="preserve">Постановлением Минздрава </w:t>
            </w:r>
            <w:r w:rsidRPr="00B53745">
              <w:rPr>
                <w:color w:val="000000"/>
                <w:spacing w:val="1"/>
                <w:sz w:val="22"/>
                <w:szCs w:val="22"/>
              </w:rPr>
              <w:t xml:space="preserve">28.11.2005 № 198 </w:t>
            </w:r>
          </w:p>
          <w:p w14:paraId="7D416D8E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игиенический норматив «Допустимые значения показателей безопасности воды поверхностных водных объектов для рекреационного использования, утв. Постановлением Минздрава 05.12.2016 № 122</w:t>
            </w:r>
          </w:p>
          <w:p w14:paraId="5214D506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игиенический норматив, утв. Постановлением Совета Министров от</w:t>
            </w:r>
          </w:p>
          <w:p w14:paraId="043D2B83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5.01.2021 № 37</w:t>
            </w:r>
          </w:p>
          <w:p w14:paraId="005BBA60" w14:textId="2B966BCB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24583715" w14:textId="77777777" w:rsidR="00F27E7D" w:rsidRPr="00B53745" w:rsidRDefault="00F27E7D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025-0309, утв. Главным государственным санитарным врачом Республики Беларусь 19.03.2010</w:t>
            </w:r>
          </w:p>
          <w:p w14:paraId="5A09AF05" w14:textId="1A2A4DC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408C2ADC" w14:textId="78A40EC4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5A420B33" w14:textId="77777777" w:rsidTr="008A4A88">
        <w:trPr>
          <w:trHeight w:val="230"/>
        </w:trPr>
        <w:tc>
          <w:tcPr>
            <w:tcW w:w="291" w:type="pct"/>
          </w:tcPr>
          <w:p w14:paraId="53142FC3" w14:textId="38CFFCA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7.3*</w:t>
            </w:r>
          </w:p>
        </w:tc>
        <w:tc>
          <w:tcPr>
            <w:tcW w:w="682" w:type="pct"/>
            <w:vMerge/>
          </w:tcPr>
          <w:p w14:paraId="48793783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D53771A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60D0A78" w14:textId="0941303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B53745">
              <w:rPr>
                <w:color w:val="000000"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924" w:type="pct"/>
            <w:vMerge/>
          </w:tcPr>
          <w:p w14:paraId="2D577855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FB02D73" w14:textId="7A57032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FB1CBC">
              <w:rPr>
                <w:color w:val="000000" w:themeColor="text1"/>
                <w:sz w:val="22"/>
                <w:szCs w:val="22"/>
              </w:rPr>
              <w:t xml:space="preserve">Инструкция по </w:t>
            </w:r>
            <w:proofErr w:type="gramStart"/>
            <w:r w:rsidRPr="00FB1CBC">
              <w:rPr>
                <w:color w:val="000000" w:themeColor="text1"/>
                <w:sz w:val="22"/>
                <w:szCs w:val="22"/>
              </w:rPr>
              <w:t>приме-нению</w:t>
            </w:r>
            <w:proofErr w:type="gramEnd"/>
            <w:r w:rsidRPr="00FB1CBC">
              <w:rPr>
                <w:color w:val="000000" w:themeColor="text1"/>
                <w:sz w:val="22"/>
                <w:szCs w:val="22"/>
              </w:rPr>
              <w:t xml:space="preserve"> № 037-0409, утв. Главным государственным санитарным врачом Республики </w:t>
            </w:r>
            <w:proofErr w:type="gramStart"/>
            <w:r w:rsidRPr="00FB1CBC">
              <w:rPr>
                <w:color w:val="000000" w:themeColor="text1"/>
                <w:sz w:val="22"/>
                <w:szCs w:val="22"/>
              </w:rPr>
              <w:t>Бела-русь</w:t>
            </w:r>
            <w:proofErr w:type="gramEnd"/>
            <w:r w:rsidRPr="00FB1CBC">
              <w:rPr>
                <w:color w:val="000000" w:themeColor="text1"/>
                <w:sz w:val="22"/>
                <w:szCs w:val="22"/>
              </w:rPr>
              <w:t xml:space="preserve"> 08.05.2009 п. 16</w:t>
            </w:r>
          </w:p>
        </w:tc>
        <w:tc>
          <w:tcPr>
            <w:tcW w:w="766" w:type="pct"/>
            <w:vMerge/>
          </w:tcPr>
          <w:p w14:paraId="74CC3CB6" w14:textId="4EF5A6E9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77A8BE86" w14:textId="77777777" w:rsidTr="008A4A88">
        <w:trPr>
          <w:trHeight w:val="230"/>
        </w:trPr>
        <w:tc>
          <w:tcPr>
            <w:tcW w:w="291" w:type="pct"/>
          </w:tcPr>
          <w:p w14:paraId="33163334" w14:textId="0D22B8D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7.4*</w:t>
            </w:r>
          </w:p>
        </w:tc>
        <w:tc>
          <w:tcPr>
            <w:tcW w:w="682" w:type="pct"/>
            <w:vMerge/>
          </w:tcPr>
          <w:p w14:paraId="75B7158C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BC29CE4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4098236" w14:textId="24E3192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24" w:type="pct"/>
            <w:vMerge/>
          </w:tcPr>
          <w:p w14:paraId="3BD531FA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CEB0DEC" w14:textId="57A09F3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FB1CBC">
              <w:rPr>
                <w:color w:val="000000" w:themeColor="text1"/>
                <w:sz w:val="22"/>
                <w:szCs w:val="22"/>
              </w:rPr>
              <w:t xml:space="preserve">Инструкция по </w:t>
            </w:r>
            <w:proofErr w:type="gramStart"/>
            <w:r w:rsidRPr="00FB1CBC">
              <w:rPr>
                <w:color w:val="000000" w:themeColor="text1"/>
                <w:sz w:val="22"/>
                <w:szCs w:val="22"/>
              </w:rPr>
              <w:t>приме-нению</w:t>
            </w:r>
            <w:proofErr w:type="gramEnd"/>
            <w:r w:rsidRPr="00FB1CBC">
              <w:rPr>
                <w:color w:val="000000" w:themeColor="text1"/>
                <w:sz w:val="22"/>
                <w:szCs w:val="22"/>
              </w:rPr>
              <w:t xml:space="preserve"> № 037-0409, утв. Главным государственным санитарным врачом Республики </w:t>
            </w:r>
            <w:proofErr w:type="gramStart"/>
            <w:r w:rsidRPr="00FB1CBC">
              <w:rPr>
                <w:color w:val="000000" w:themeColor="text1"/>
                <w:sz w:val="22"/>
                <w:szCs w:val="22"/>
              </w:rPr>
              <w:t>Бела-русь</w:t>
            </w:r>
            <w:proofErr w:type="gramEnd"/>
            <w:r w:rsidRPr="00FB1CBC">
              <w:rPr>
                <w:color w:val="000000" w:themeColor="text1"/>
                <w:sz w:val="22"/>
                <w:szCs w:val="22"/>
              </w:rPr>
              <w:t xml:space="preserve"> 08.05.2009 п. 16</w:t>
            </w:r>
          </w:p>
        </w:tc>
        <w:tc>
          <w:tcPr>
            <w:tcW w:w="766" w:type="pct"/>
            <w:vMerge/>
          </w:tcPr>
          <w:p w14:paraId="60820939" w14:textId="786FDD86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6FB262B3" w14:textId="77777777" w:rsidTr="008A4A88">
        <w:trPr>
          <w:trHeight w:val="230"/>
        </w:trPr>
        <w:tc>
          <w:tcPr>
            <w:tcW w:w="291" w:type="pct"/>
          </w:tcPr>
          <w:p w14:paraId="00773388" w14:textId="036EA65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7.6*</w:t>
            </w:r>
          </w:p>
        </w:tc>
        <w:tc>
          <w:tcPr>
            <w:tcW w:w="682" w:type="pct"/>
            <w:vMerge/>
          </w:tcPr>
          <w:p w14:paraId="78009F67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AF018B2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7F047CB" w14:textId="1BB12E06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proofErr w:type="gramStart"/>
            <w:r w:rsidRPr="00B53745">
              <w:rPr>
                <w:color w:val="000000"/>
                <w:sz w:val="22"/>
                <w:szCs w:val="22"/>
                <w:lang w:val="en-US"/>
              </w:rPr>
              <w:t>E</w:t>
            </w:r>
            <w:r w:rsidRPr="00B53745">
              <w:rPr>
                <w:color w:val="000000"/>
                <w:sz w:val="22"/>
                <w:szCs w:val="22"/>
              </w:rPr>
              <w:t>.</w:t>
            </w:r>
            <w:r w:rsidRPr="00B53745">
              <w:rPr>
                <w:color w:val="000000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924" w:type="pct"/>
            <w:vMerge/>
          </w:tcPr>
          <w:p w14:paraId="57FF1C7F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90A6456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037-0409, утв. Главным государственным санитарным врачом Республики Беларусь 08.05.2009 п.п.22, 23</w:t>
            </w:r>
          </w:p>
          <w:p w14:paraId="70F527C0" w14:textId="5AA64DF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0802D502" w14:textId="42E8461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44EFEDF6" w14:textId="77777777" w:rsidTr="008A4A88">
        <w:trPr>
          <w:trHeight w:val="230"/>
        </w:trPr>
        <w:tc>
          <w:tcPr>
            <w:tcW w:w="291" w:type="pct"/>
          </w:tcPr>
          <w:p w14:paraId="4C5DC785" w14:textId="41B96CD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7.7*</w:t>
            </w:r>
          </w:p>
        </w:tc>
        <w:tc>
          <w:tcPr>
            <w:tcW w:w="682" w:type="pct"/>
            <w:vMerge/>
          </w:tcPr>
          <w:p w14:paraId="44BC20A4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03D1FEE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3FE9399" w14:textId="773F53D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Выделение возбудителя холеры</w:t>
            </w:r>
          </w:p>
        </w:tc>
        <w:tc>
          <w:tcPr>
            <w:tcW w:w="924" w:type="pct"/>
          </w:tcPr>
          <w:p w14:paraId="0437B136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</w:t>
            </w:r>
          </w:p>
          <w:p w14:paraId="6796237B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.2.11-17-8-2004</w:t>
            </w:r>
          </w:p>
          <w:p w14:paraId="18713FE2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5DC0EBD" w14:textId="77777777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</w:t>
            </w:r>
          </w:p>
          <w:p w14:paraId="4BAC8729" w14:textId="662E0F1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.2.11-17-8-2004 гл.11</w:t>
            </w:r>
          </w:p>
        </w:tc>
        <w:tc>
          <w:tcPr>
            <w:tcW w:w="766" w:type="pct"/>
            <w:vMerge/>
          </w:tcPr>
          <w:p w14:paraId="34CA035E" w14:textId="0CD022A2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0A3377" w:rsidRPr="00B53745" w14:paraId="275D107B" w14:textId="77777777" w:rsidTr="008A4A88">
        <w:tc>
          <w:tcPr>
            <w:tcW w:w="291" w:type="pct"/>
          </w:tcPr>
          <w:p w14:paraId="250B62E1" w14:textId="77777777" w:rsidR="000A3377" w:rsidRPr="00B53745" w:rsidRDefault="000A3377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8.1</w:t>
            </w:r>
          </w:p>
          <w:p w14:paraId="45C19E93" w14:textId="21C33DAA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FED4106" w14:textId="7B847889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очные воды </w:t>
            </w:r>
          </w:p>
        </w:tc>
        <w:tc>
          <w:tcPr>
            <w:tcW w:w="486" w:type="pct"/>
          </w:tcPr>
          <w:p w14:paraId="3BE451EE" w14:textId="241111E3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5/42.000</w:t>
            </w:r>
          </w:p>
        </w:tc>
        <w:tc>
          <w:tcPr>
            <w:tcW w:w="925" w:type="pct"/>
          </w:tcPr>
          <w:p w14:paraId="4127EDA1" w14:textId="3DE7FD84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Отбор проб</w:t>
            </w:r>
          </w:p>
        </w:tc>
        <w:tc>
          <w:tcPr>
            <w:tcW w:w="924" w:type="pct"/>
          </w:tcPr>
          <w:p w14:paraId="07F598CF" w14:textId="77777777" w:rsidR="000A3377" w:rsidRPr="00B53745" w:rsidRDefault="000A3377" w:rsidP="001A410A">
            <w:pPr>
              <w:ind w:right="-57"/>
              <w:rPr>
                <w:rFonts w:eastAsia="FZLanTingHeiS-UL-GB"/>
                <w:sz w:val="22"/>
                <w:szCs w:val="22"/>
                <w:lang w:eastAsia="zh-CN"/>
              </w:rPr>
            </w:pPr>
            <w:r w:rsidRPr="00B53745">
              <w:rPr>
                <w:sz w:val="22"/>
                <w:szCs w:val="22"/>
              </w:rPr>
              <w:t xml:space="preserve">ГОСТ 31942-2012 </w:t>
            </w:r>
          </w:p>
          <w:p w14:paraId="73F3E73B" w14:textId="77777777" w:rsidR="000A3377" w:rsidRPr="00B53745" w:rsidRDefault="000A3377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ГОСТ Р </w:t>
            </w:r>
          </w:p>
          <w:p w14:paraId="6EFABED0" w14:textId="77777777" w:rsidR="000A3377" w:rsidRPr="00B53745" w:rsidRDefault="000A3377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1592-2001</w:t>
            </w:r>
          </w:p>
          <w:p w14:paraId="24771F7C" w14:textId="77777777" w:rsidR="000A3377" w:rsidRPr="00B53745" w:rsidRDefault="000A3377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7.13.05-29-2014/</w:t>
            </w:r>
            <w:r w:rsidRPr="00B53745">
              <w:rPr>
                <w:sz w:val="22"/>
                <w:szCs w:val="22"/>
                <w:lang w:val="en-US"/>
              </w:rPr>
              <w:t>ISO</w:t>
            </w:r>
            <w:r w:rsidRPr="00B53745">
              <w:rPr>
                <w:sz w:val="22"/>
                <w:szCs w:val="22"/>
              </w:rPr>
              <w:t xml:space="preserve"> 5667-10:1992</w:t>
            </w:r>
          </w:p>
          <w:p w14:paraId="33D40EFC" w14:textId="77777777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8FF9D82" w14:textId="77777777" w:rsidR="000A3377" w:rsidRPr="00B53745" w:rsidRDefault="000A3377" w:rsidP="001A410A">
            <w:pPr>
              <w:ind w:right="-57"/>
              <w:rPr>
                <w:rFonts w:eastAsia="FZLanTingHeiS-UL-GB"/>
                <w:sz w:val="22"/>
                <w:szCs w:val="22"/>
                <w:lang w:eastAsia="zh-CN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ГОСТ 31942-2012 </w:t>
            </w:r>
          </w:p>
          <w:p w14:paraId="514A4650" w14:textId="77777777" w:rsidR="000A3377" w:rsidRPr="00B53745" w:rsidRDefault="000A3377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ГОСТ Р </w:t>
            </w:r>
          </w:p>
          <w:p w14:paraId="29784CD8" w14:textId="77777777" w:rsidR="000A3377" w:rsidRPr="00B53745" w:rsidRDefault="000A3377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1592-2001</w:t>
            </w:r>
          </w:p>
          <w:p w14:paraId="0728D5E3" w14:textId="77777777" w:rsidR="000A3377" w:rsidRPr="00B53745" w:rsidRDefault="000A3377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7.13.05-29-2014/</w:t>
            </w:r>
            <w:r w:rsidRPr="00B53745">
              <w:rPr>
                <w:sz w:val="22"/>
                <w:szCs w:val="22"/>
                <w:lang w:val="en-US"/>
              </w:rPr>
              <w:t>ISO</w:t>
            </w:r>
            <w:r w:rsidRPr="00B53745">
              <w:rPr>
                <w:sz w:val="22"/>
                <w:szCs w:val="22"/>
              </w:rPr>
              <w:t xml:space="preserve"> 5667-10:1992</w:t>
            </w:r>
          </w:p>
          <w:p w14:paraId="694F96B0" w14:textId="44A209A8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66" w:type="pct"/>
            <w:vMerge/>
          </w:tcPr>
          <w:p w14:paraId="2D54C02C" w14:textId="74CDB62A" w:rsidR="000A3377" w:rsidRPr="00B53745" w:rsidRDefault="000A3377" w:rsidP="001A410A">
            <w:pPr>
              <w:rPr>
                <w:sz w:val="22"/>
                <w:szCs w:val="22"/>
              </w:rPr>
            </w:pPr>
          </w:p>
        </w:tc>
      </w:tr>
      <w:tr w:rsidR="000A3377" w:rsidRPr="00B53745" w14:paraId="4DD7851F" w14:textId="77777777" w:rsidTr="008A4A88">
        <w:tc>
          <w:tcPr>
            <w:tcW w:w="291" w:type="pct"/>
          </w:tcPr>
          <w:p w14:paraId="4F16C347" w14:textId="1759419C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18.2*</w:t>
            </w:r>
          </w:p>
        </w:tc>
        <w:tc>
          <w:tcPr>
            <w:tcW w:w="682" w:type="pct"/>
            <w:vMerge/>
          </w:tcPr>
          <w:p w14:paraId="374E4C77" w14:textId="77777777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636AD66" w14:textId="77777777" w:rsidR="000A3377" w:rsidRPr="00B53745" w:rsidRDefault="000A3377" w:rsidP="001A410A">
            <w:pPr>
              <w:ind w:left="-98" w:right="-17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5/01.086</w:t>
            </w:r>
          </w:p>
          <w:p w14:paraId="51D84A9F" w14:textId="77777777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1B383FC" w14:textId="0AA716F2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Выделение возбудителя холеры</w:t>
            </w:r>
          </w:p>
        </w:tc>
        <w:tc>
          <w:tcPr>
            <w:tcW w:w="924" w:type="pct"/>
          </w:tcPr>
          <w:p w14:paraId="4728032D" w14:textId="77777777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</w:t>
            </w:r>
          </w:p>
          <w:p w14:paraId="650EB734" w14:textId="77777777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1.2.11-17-8-2004 </w:t>
            </w:r>
          </w:p>
          <w:p w14:paraId="0EDB4CAA" w14:textId="77777777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0972847" w14:textId="77777777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</w:t>
            </w:r>
          </w:p>
          <w:p w14:paraId="0E18E1D0" w14:textId="41F0CBDD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1.2.11-17-8-2004 п.11.5 </w:t>
            </w:r>
          </w:p>
        </w:tc>
        <w:tc>
          <w:tcPr>
            <w:tcW w:w="766" w:type="pct"/>
            <w:vMerge/>
          </w:tcPr>
          <w:p w14:paraId="6B9BAA0C" w14:textId="42FABADC" w:rsidR="000A3377" w:rsidRPr="00B53745" w:rsidRDefault="000A3377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2E6D0C6B" w14:textId="77777777" w:rsidTr="008A4A88">
        <w:tc>
          <w:tcPr>
            <w:tcW w:w="291" w:type="pct"/>
          </w:tcPr>
          <w:p w14:paraId="7775DEA0" w14:textId="77777777" w:rsidR="00F27E7D" w:rsidRPr="00B53745" w:rsidRDefault="00F27E7D" w:rsidP="001A410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9.1</w:t>
            </w:r>
          </w:p>
          <w:p w14:paraId="102E7BD7" w14:textId="76711D2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251A3DF" w14:textId="6369927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486" w:type="pct"/>
          </w:tcPr>
          <w:p w14:paraId="710887C3" w14:textId="642530A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0.13/01.086</w:t>
            </w:r>
          </w:p>
        </w:tc>
        <w:tc>
          <w:tcPr>
            <w:tcW w:w="925" w:type="pct"/>
          </w:tcPr>
          <w:p w14:paraId="01C86AD0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Микробиологическая </w:t>
            </w:r>
            <w:proofErr w:type="gramStart"/>
            <w:r w:rsidRPr="00B53745">
              <w:rPr>
                <w:color w:val="000000" w:themeColor="text1"/>
                <w:sz w:val="22"/>
                <w:szCs w:val="22"/>
              </w:rPr>
              <w:t>чистота :</w:t>
            </w:r>
            <w:proofErr w:type="gramEnd"/>
          </w:p>
          <w:p w14:paraId="00B64F82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B53745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B53745">
              <w:rPr>
                <w:color w:val="000000" w:themeColor="text1"/>
                <w:sz w:val="22"/>
                <w:szCs w:val="22"/>
              </w:rPr>
              <w:t>.</w:t>
            </w:r>
            <w:r w:rsidRPr="00B53745">
              <w:rPr>
                <w:color w:val="000000" w:themeColor="text1"/>
                <w:sz w:val="22"/>
                <w:szCs w:val="22"/>
                <w:lang w:val="en-US"/>
              </w:rPr>
              <w:t>aureus</w:t>
            </w:r>
            <w:proofErr w:type="gramEnd"/>
            <w:r w:rsidRPr="00B53745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B53745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B53745">
              <w:rPr>
                <w:color w:val="000000" w:themeColor="text1"/>
                <w:sz w:val="22"/>
                <w:szCs w:val="22"/>
              </w:rPr>
              <w:t>.</w:t>
            </w:r>
            <w:r w:rsidRPr="00B53745">
              <w:rPr>
                <w:color w:val="000000" w:themeColor="text1"/>
                <w:sz w:val="22"/>
                <w:szCs w:val="22"/>
                <w:lang w:val="en-US"/>
              </w:rPr>
              <w:t>aeruginosa</w:t>
            </w:r>
            <w:proofErr w:type="gramEnd"/>
            <w:r w:rsidRPr="00B53745">
              <w:rPr>
                <w:color w:val="000000" w:themeColor="text1"/>
                <w:sz w:val="22"/>
                <w:szCs w:val="22"/>
              </w:rPr>
              <w:t xml:space="preserve">, патогенные м/о, сапрофитные бактерии, </w:t>
            </w:r>
            <w:proofErr w:type="spellStart"/>
            <w:r w:rsidRPr="00B53745">
              <w:rPr>
                <w:color w:val="000000" w:themeColor="text1"/>
                <w:sz w:val="22"/>
                <w:szCs w:val="22"/>
              </w:rPr>
              <w:t>энтеробактерии</w:t>
            </w:r>
            <w:proofErr w:type="spellEnd"/>
          </w:p>
          <w:p w14:paraId="6F4D374D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004F81BC" w14:textId="6D14EC91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Инструкция № 4.2.10-22-102-2005 </w:t>
            </w:r>
          </w:p>
        </w:tc>
        <w:tc>
          <w:tcPr>
            <w:tcW w:w="925" w:type="pct"/>
          </w:tcPr>
          <w:p w14:paraId="0530A70C" w14:textId="56C46C4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4.2.10-22-102-2005 утв.  постановлением ГГСВ Республики Беларусь 30.12.2005 №283 р.6</w:t>
            </w:r>
          </w:p>
        </w:tc>
        <w:tc>
          <w:tcPr>
            <w:tcW w:w="766" w:type="pct"/>
            <w:vMerge/>
          </w:tcPr>
          <w:p w14:paraId="36852F1C" w14:textId="380A6878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5790AE17" w14:textId="77777777" w:rsidTr="008A4A88">
        <w:trPr>
          <w:trHeight w:val="230"/>
        </w:trPr>
        <w:tc>
          <w:tcPr>
            <w:tcW w:w="291" w:type="pct"/>
          </w:tcPr>
          <w:p w14:paraId="63C8C8F4" w14:textId="77777777" w:rsidR="00F27E7D" w:rsidRPr="00B53745" w:rsidRDefault="00F27E7D" w:rsidP="001A410A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0.1</w:t>
            </w:r>
          </w:p>
          <w:p w14:paraId="384E16E0" w14:textId="28D225A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7AE3F4C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  <w:p w14:paraId="26D06133" w14:textId="69FAFE8E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2EFC4094" w14:textId="77777777" w:rsidR="00F27E7D" w:rsidRPr="00B53745" w:rsidRDefault="00F27E7D" w:rsidP="001A410A">
            <w:pPr>
              <w:ind w:right="-172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0.15/01.086</w:t>
            </w:r>
          </w:p>
          <w:p w14:paraId="232DA27E" w14:textId="6CC982C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A01EDCD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Бактерии группы кишечной палочки </w:t>
            </w:r>
          </w:p>
          <w:p w14:paraId="28BF81C2" w14:textId="1E464CE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4" w:type="pct"/>
            <w:vMerge w:val="restart"/>
          </w:tcPr>
          <w:p w14:paraId="150627AD" w14:textId="77777777" w:rsidR="00F27E7D" w:rsidRPr="00B53745" w:rsidRDefault="00F27E7D" w:rsidP="001A410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Инструкция по применению № 078-0210, утв. Главным государственным санитарным врачом Республики Беларусь 19.03.2010 </w:t>
            </w:r>
          </w:p>
          <w:p w14:paraId="282CCD59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Инструкция 4.2-10-15-21-2006 </w:t>
            </w:r>
          </w:p>
          <w:p w14:paraId="5C583378" w14:textId="77777777" w:rsidR="00F27E7D" w:rsidRPr="00B53745" w:rsidRDefault="00F27E7D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Н, утв. Постановлением Минздрава № 121 от 02.12.2016</w:t>
            </w:r>
          </w:p>
          <w:p w14:paraId="55E1BBFA" w14:textId="7C14BA3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 w:val="restart"/>
          </w:tcPr>
          <w:p w14:paraId="4FF5511E" w14:textId="580D6D0C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по применению № 078-0210, утв. Главным государственным санитарным врачом Республики Беларусь 19.03.2010 гл. 4</w:t>
            </w:r>
          </w:p>
        </w:tc>
        <w:tc>
          <w:tcPr>
            <w:tcW w:w="766" w:type="pct"/>
            <w:vMerge/>
          </w:tcPr>
          <w:p w14:paraId="1135C9F0" w14:textId="4587D336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402E4CE2" w14:textId="77777777" w:rsidTr="008A4A88">
        <w:tc>
          <w:tcPr>
            <w:tcW w:w="291" w:type="pct"/>
          </w:tcPr>
          <w:p w14:paraId="64738125" w14:textId="304F508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0.2**</w:t>
            </w:r>
          </w:p>
        </w:tc>
        <w:tc>
          <w:tcPr>
            <w:tcW w:w="682" w:type="pct"/>
            <w:vMerge/>
          </w:tcPr>
          <w:p w14:paraId="3E2E4BA6" w14:textId="770EA3C9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118E5AA" w14:textId="4E7B562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32F73BE" w14:textId="6DD20943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924" w:type="pct"/>
            <w:vMerge/>
          </w:tcPr>
          <w:p w14:paraId="4E77F05A" w14:textId="34DC300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6A4C8C9B" w14:textId="77777777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15BAF3F9" w14:textId="669ADF36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51E7E3A0" w14:textId="77777777" w:rsidTr="008A4A88">
        <w:tc>
          <w:tcPr>
            <w:tcW w:w="291" w:type="pct"/>
          </w:tcPr>
          <w:p w14:paraId="4B484122" w14:textId="5C401F35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0.3**</w:t>
            </w:r>
          </w:p>
        </w:tc>
        <w:tc>
          <w:tcPr>
            <w:tcW w:w="682" w:type="pct"/>
            <w:vMerge/>
          </w:tcPr>
          <w:p w14:paraId="2DF796AF" w14:textId="7D66D862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E5C8F8B" w14:textId="3D48A2B4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FFB846B" w14:textId="72BB69A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УПМ</w:t>
            </w:r>
          </w:p>
        </w:tc>
        <w:tc>
          <w:tcPr>
            <w:tcW w:w="924" w:type="pct"/>
            <w:vMerge/>
          </w:tcPr>
          <w:p w14:paraId="3F13A3D6" w14:textId="46CA7DF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F810D99" w14:textId="10F2C7D8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4.2.10-15-21-2006 гл.15, п.123</w:t>
            </w:r>
          </w:p>
        </w:tc>
        <w:tc>
          <w:tcPr>
            <w:tcW w:w="766" w:type="pct"/>
            <w:vMerge/>
          </w:tcPr>
          <w:p w14:paraId="44F3A403" w14:textId="63B91B34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08793AB3" w14:textId="77777777" w:rsidTr="008A4A88">
        <w:trPr>
          <w:trHeight w:val="230"/>
        </w:trPr>
        <w:tc>
          <w:tcPr>
            <w:tcW w:w="291" w:type="pct"/>
          </w:tcPr>
          <w:p w14:paraId="2E7D2EA6" w14:textId="77777777" w:rsidR="00F27E7D" w:rsidRPr="00B53745" w:rsidRDefault="00F27E7D" w:rsidP="001A410A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0.4</w:t>
            </w:r>
          </w:p>
          <w:p w14:paraId="4814577A" w14:textId="137369ED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F6CC1CE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A53D78D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D80FC4A" w14:textId="790995FF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924" w:type="pct"/>
            <w:vMerge/>
          </w:tcPr>
          <w:p w14:paraId="785B61F8" w14:textId="77777777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4CA650C" w14:textId="5CABEC5A" w:rsidR="00F27E7D" w:rsidRPr="00B53745" w:rsidRDefault="00F27E7D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4.2.10-15-21-2006 гл.15, п.124</w:t>
            </w:r>
          </w:p>
        </w:tc>
        <w:tc>
          <w:tcPr>
            <w:tcW w:w="766" w:type="pct"/>
            <w:vMerge/>
          </w:tcPr>
          <w:p w14:paraId="4393643C" w14:textId="37C6F790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F27E7D" w:rsidRPr="00B53745" w14:paraId="1FF07232" w14:textId="77777777" w:rsidTr="008A4A88">
        <w:trPr>
          <w:trHeight w:val="3334"/>
        </w:trPr>
        <w:tc>
          <w:tcPr>
            <w:tcW w:w="291" w:type="pct"/>
          </w:tcPr>
          <w:p w14:paraId="72A03815" w14:textId="77777777" w:rsidR="00F27E7D" w:rsidRPr="00B53745" w:rsidRDefault="00F27E7D" w:rsidP="001A410A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lastRenderedPageBreak/>
              <w:t>21.1</w:t>
            </w:r>
          </w:p>
          <w:p w14:paraId="0955DB10" w14:textId="079463AF" w:rsidR="00F27E7D" w:rsidRPr="00B53745" w:rsidRDefault="00F27E7D" w:rsidP="001A410A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2C0F355" w14:textId="77777777" w:rsidR="00F27E7D" w:rsidRPr="00B53745" w:rsidRDefault="00F27E7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зделия медицинского назначения</w:t>
            </w:r>
          </w:p>
          <w:p w14:paraId="3DC1B540" w14:textId="1F43FE04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Маникюрные и педикюрные наборы и инструменты</w:t>
            </w:r>
          </w:p>
        </w:tc>
        <w:tc>
          <w:tcPr>
            <w:tcW w:w="486" w:type="pct"/>
          </w:tcPr>
          <w:p w14:paraId="0E7495C8" w14:textId="77777777" w:rsidR="00F27E7D" w:rsidRPr="00B53745" w:rsidRDefault="00F27E7D" w:rsidP="001A410A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  26.60/01.086</w:t>
            </w:r>
          </w:p>
          <w:p w14:paraId="4B533A2E" w14:textId="29A2C138" w:rsidR="00F27E7D" w:rsidRPr="00B53745" w:rsidRDefault="00F27E7D" w:rsidP="001A410A">
            <w:pPr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32.50/01.086</w:t>
            </w:r>
          </w:p>
        </w:tc>
        <w:tc>
          <w:tcPr>
            <w:tcW w:w="925" w:type="pct"/>
          </w:tcPr>
          <w:p w14:paraId="52EBE00F" w14:textId="63DB5796" w:rsidR="00F27E7D" w:rsidRPr="00B53745" w:rsidRDefault="00F27E7D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924" w:type="pct"/>
          </w:tcPr>
          <w:p w14:paraId="2D5B3913" w14:textId="77777777" w:rsidR="00F27E7D" w:rsidRPr="00B53745" w:rsidRDefault="00F27E7D" w:rsidP="001A410A">
            <w:pPr>
              <w:ind w:left="-57" w:right="-38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1FA95BC1" w14:textId="77777777" w:rsidR="00F27E7D" w:rsidRPr="00B53745" w:rsidRDefault="00F27E7D" w:rsidP="001A410A">
            <w:pPr>
              <w:ind w:left="-57" w:right="-38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4.2.10-22-1-2006 гл. 4</w:t>
            </w:r>
          </w:p>
          <w:p w14:paraId="3DFF8820" w14:textId="47C442BB" w:rsidR="00F27E7D" w:rsidRPr="00B53745" w:rsidRDefault="00F27E7D" w:rsidP="001A410A">
            <w:pPr>
              <w:ind w:left="-57" w:right="-3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2A74A1C5" w14:textId="77777777" w:rsidR="00F27E7D" w:rsidRPr="00B53745" w:rsidRDefault="00F27E7D" w:rsidP="001A410A">
            <w:pPr>
              <w:ind w:left="-57"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4.2.10-22-1-2006 п.20</w:t>
            </w:r>
          </w:p>
          <w:p w14:paraId="0F1603F4" w14:textId="576ED284" w:rsidR="00F27E7D" w:rsidRPr="00B53745" w:rsidRDefault="00F27E7D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4.2.10-22-1-2006 гл. 4</w:t>
            </w:r>
          </w:p>
        </w:tc>
        <w:tc>
          <w:tcPr>
            <w:tcW w:w="766" w:type="pct"/>
            <w:vMerge/>
          </w:tcPr>
          <w:p w14:paraId="5AA25053" w14:textId="2E5E9959" w:rsidR="00F27E7D" w:rsidRPr="00B53745" w:rsidRDefault="00F27E7D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08AC2B4E" w14:textId="77777777" w:rsidTr="008A4A88">
        <w:tc>
          <w:tcPr>
            <w:tcW w:w="291" w:type="pct"/>
          </w:tcPr>
          <w:p w14:paraId="516B14D4" w14:textId="079A64D1" w:rsidR="001A410A" w:rsidRPr="00B53745" w:rsidRDefault="001A410A" w:rsidP="001A410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2.1</w:t>
            </w:r>
          </w:p>
          <w:p w14:paraId="2DCDA3E5" w14:textId="140AE149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4F70658" w14:textId="77777777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Смывы с объектов внешней среды организаций здравоохранения</w:t>
            </w:r>
          </w:p>
          <w:p w14:paraId="45154AE1" w14:textId="416873EE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2E0AFFDC" w14:textId="1590B750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0.15/01.086</w:t>
            </w:r>
          </w:p>
          <w:p w14:paraId="5CE6668A" w14:textId="68AF1974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DF89CF2" w14:textId="6E6102DE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color w:val="000000" w:themeColor="text1"/>
                <w:sz w:val="22"/>
                <w:szCs w:val="22"/>
              </w:rPr>
              <w:t>Staphylococcus</w:t>
            </w:r>
            <w:proofErr w:type="spellEnd"/>
            <w:r w:rsidRPr="00B537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3745">
              <w:rPr>
                <w:color w:val="000000" w:themeColor="text1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24" w:type="pct"/>
            <w:vMerge w:val="restart"/>
          </w:tcPr>
          <w:p w14:paraId="3CCDC888" w14:textId="77777777" w:rsidR="001A410A" w:rsidRPr="00B53745" w:rsidRDefault="001A410A" w:rsidP="001A410A">
            <w:pPr>
              <w:ind w:left="-57" w:right="-38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15A9971B" w14:textId="4F40DE1E" w:rsidR="001A410A" w:rsidRPr="001B0DD8" w:rsidRDefault="001A410A" w:rsidP="001B0DD8">
            <w:pPr>
              <w:ind w:left="-57" w:right="-3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  <w:vMerge w:val="restart"/>
          </w:tcPr>
          <w:p w14:paraId="467126C6" w14:textId="77777777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4.2.10-22-1-2006 гл. 3</w:t>
            </w:r>
          </w:p>
          <w:p w14:paraId="26169A36" w14:textId="48F3DDB6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 w:val="restart"/>
          </w:tcPr>
          <w:p w14:paraId="4C26D452" w14:textId="423DFAAC" w:rsidR="001A410A" w:rsidRPr="00B53745" w:rsidRDefault="00CB046B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 и за его пределами</w:t>
            </w:r>
          </w:p>
        </w:tc>
      </w:tr>
      <w:tr w:rsidR="001A410A" w:rsidRPr="00B53745" w14:paraId="6458024F" w14:textId="77777777" w:rsidTr="008A4A88">
        <w:tc>
          <w:tcPr>
            <w:tcW w:w="291" w:type="pct"/>
          </w:tcPr>
          <w:p w14:paraId="6D4F4612" w14:textId="51B162E6" w:rsidR="001A410A" w:rsidRPr="00B53745" w:rsidRDefault="001A410A" w:rsidP="001A410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2.2</w:t>
            </w:r>
          </w:p>
          <w:p w14:paraId="0D6DA2E8" w14:textId="1540119C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20F605E" w14:textId="6BC80F12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2F0D7EE" w14:textId="15385B15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C98A0DF" w14:textId="1B3F8A54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924" w:type="pct"/>
            <w:vMerge/>
          </w:tcPr>
          <w:p w14:paraId="16607BEE" w14:textId="77777777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0E7F290A" w14:textId="388E4EC8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3F56145D" w14:textId="77777777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A410A" w:rsidRPr="00B53745" w14:paraId="6240518C" w14:textId="77777777" w:rsidTr="008A4A88">
        <w:tc>
          <w:tcPr>
            <w:tcW w:w="291" w:type="pct"/>
          </w:tcPr>
          <w:p w14:paraId="73501CE1" w14:textId="390C3233" w:rsidR="001A410A" w:rsidRPr="00B53745" w:rsidRDefault="001A410A" w:rsidP="001A410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2.3</w:t>
            </w:r>
          </w:p>
          <w:p w14:paraId="556B243E" w14:textId="6370DD0C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A5A53A4" w14:textId="1A698630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6476A62" w14:textId="6004F253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CC90718" w14:textId="7B8CF7F2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53745">
              <w:rPr>
                <w:color w:val="000000" w:themeColor="text1"/>
                <w:sz w:val="22"/>
                <w:szCs w:val="22"/>
              </w:rPr>
              <w:t>Рseudomonаs</w:t>
            </w:r>
            <w:proofErr w:type="spellEnd"/>
            <w:r w:rsidRPr="00B537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3745">
              <w:rPr>
                <w:color w:val="000000" w:themeColor="text1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924" w:type="pct"/>
            <w:vMerge/>
          </w:tcPr>
          <w:p w14:paraId="0722073A" w14:textId="77777777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3F7BF7F0" w14:textId="3606A515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11E3910D" w14:textId="77777777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5318C" w:rsidRPr="00B53745" w14:paraId="13864484" w14:textId="77777777" w:rsidTr="008A4A88">
        <w:tc>
          <w:tcPr>
            <w:tcW w:w="291" w:type="pct"/>
          </w:tcPr>
          <w:p w14:paraId="5005F6D3" w14:textId="51D82697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3.1*</w:t>
            </w:r>
          </w:p>
        </w:tc>
        <w:tc>
          <w:tcPr>
            <w:tcW w:w="682" w:type="pct"/>
            <w:vMerge w:val="restart"/>
          </w:tcPr>
          <w:p w14:paraId="6DA5526B" w14:textId="77777777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Воздушная среда помещений организаций здравоохранения,</w:t>
            </w:r>
          </w:p>
          <w:p w14:paraId="7A57BDCA" w14:textId="77777777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жилых, административных и общественных зданий,</w:t>
            </w:r>
          </w:p>
          <w:p w14:paraId="2E1D2DBF" w14:textId="77777777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воздух рабочей зоны</w:t>
            </w:r>
          </w:p>
          <w:p w14:paraId="0FDACBEE" w14:textId="5DE1FEA1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79148325" w14:textId="77777777" w:rsidR="0035318C" w:rsidRPr="00B53745" w:rsidRDefault="0035318C" w:rsidP="001A410A">
            <w:pPr>
              <w:ind w:left="-110" w:right="-30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10/01.086</w:t>
            </w:r>
          </w:p>
          <w:p w14:paraId="57CE23AE" w14:textId="41F24CEA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A3BA939" w14:textId="63A957DE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Общее число микроорганизмов, общее количество микроорганизмов (</w:t>
            </w:r>
            <w:proofErr w:type="spellStart"/>
            <w:r w:rsidRPr="00B53745">
              <w:rPr>
                <w:sz w:val="22"/>
                <w:szCs w:val="22"/>
              </w:rPr>
              <w:t>КМАФАнМ</w:t>
            </w:r>
            <w:proofErr w:type="spellEnd"/>
            <w:r w:rsidRPr="00B53745">
              <w:rPr>
                <w:color w:val="7030A0"/>
                <w:sz w:val="22"/>
                <w:szCs w:val="22"/>
              </w:rPr>
              <w:t>)</w:t>
            </w:r>
          </w:p>
        </w:tc>
        <w:tc>
          <w:tcPr>
            <w:tcW w:w="924" w:type="pct"/>
            <w:vMerge w:val="restart"/>
          </w:tcPr>
          <w:p w14:paraId="106AFD5C" w14:textId="77777777" w:rsidR="0035318C" w:rsidRPr="00B53745" w:rsidRDefault="0035318C" w:rsidP="001A410A">
            <w:pPr>
              <w:ind w:right="-106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Н, утв. </w:t>
            </w:r>
            <w:r w:rsidRPr="00B53745">
              <w:rPr>
                <w:color w:val="000000"/>
                <w:sz w:val="22"/>
                <w:szCs w:val="22"/>
              </w:rPr>
              <w:t xml:space="preserve">Постановлением Минздрава </w:t>
            </w:r>
            <w:r w:rsidRPr="00B53745">
              <w:rPr>
                <w:sz w:val="22"/>
                <w:szCs w:val="22"/>
              </w:rPr>
              <w:t>№ 73 от 05.07.2017</w:t>
            </w:r>
          </w:p>
          <w:p w14:paraId="73867F72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Н, утв. Постановлением </w:t>
            </w:r>
            <w:r w:rsidRPr="00B53745">
              <w:rPr>
                <w:color w:val="000000"/>
                <w:sz w:val="22"/>
                <w:szCs w:val="22"/>
              </w:rPr>
              <w:t xml:space="preserve">Минздрава </w:t>
            </w:r>
            <w:r w:rsidRPr="00B53745">
              <w:rPr>
                <w:sz w:val="22"/>
                <w:szCs w:val="22"/>
              </w:rPr>
              <w:t>№ 109 от 13.10.2016</w:t>
            </w:r>
          </w:p>
          <w:p w14:paraId="09D42E21" w14:textId="77777777" w:rsidR="0035318C" w:rsidRPr="00B53745" w:rsidRDefault="0035318C" w:rsidP="001A410A">
            <w:pPr>
              <w:rPr>
                <w:color w:val="000000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Н, утв. Постановлением </w:t>
            </w:r>
            <w:r w:rsidRPr="00B53745">
              <w:rPr>
                <w:color w:val="000000"/>
                <w:sz w:val="22"/>
                <w:szCs w:val="22"/>
              </w:rPr>
              <w:t xml:space="preserve">Минздрава </w:t>
            </w:r>
            <w:r w:rsidRPr="00B53745">
              <w:rPr>
                <w:sz w:val="22"/>
                <w:szCs w:val="22"/>
              </w:rPr>
              <w:t>№ 140 от 20.09.2012</w:t>
            </w:r>
          </w:p>
          <w:p w14:paraId="2BFA6941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игиенический норматив, утв. Постановлением Совета Министров от</w:t>
            </w:r>
          </w:p>
          <w:p w14:paraId="40A49E1B" w14:textId="77777777" w:rsidR="0035318C" w:rsidRPr="00B53745" w:rsidRDefault="0035318C" w:rsidP="001A410A">
            <w:pPr>
              <w:ind w:right="-106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5.01.2021 № 37</w:t>
            </w:r>
          </w:p>
          <w:p w14:paraId="7DD7AF78" w14:textId="1ABC7433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1F74A23C" w14:textId="77777777" w:rsidR="0035318C" w:rsidRPr="00B53745" w:rsidRDefault="0035318C" w:rsidP="001A410A">
            <w:pPr>
              <w:ind w:left="30" w:right="-106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и по применению № 007-0514, утв. Главным государственным санитарным врачом Республики Беларусь 07.06.2014, п.п.22, 23.1</w:t>
            </w:r>
          </w:p>
          <w:p w14:paraId="56737E89" w14:textId="6C780E59" w:rsidR="0035318C" w:rsidRPr="000A3377" w:rsidRDefault="0035318C" w:rsidP="000A3377">
            <w:pPr>
              <w:ind w:left="30" w:right="-106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АМИ.МН 0022-2021</w:t>
            </w:r>
          </w:p>
        </w:tc>
        <w:tc>
          <w:tcPr>
            <w:tcW w:w="766" w:type="pct"/>
            <w:vMerge w:val="restart"/>
          </w:tcPr>
          <w:p w14:paraId="72181B27" w14:textId="77777777" w:rsidR="0035318C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  <w:p w14:paraId="080EFE66" w14:textId="77777777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</w:p>
          <w:p w14:paraId="27CA35FF" w14:textId="21D69085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35318C" w:rsidRPr="00B53745" w14:paraId="7808284C" w14:textId="77777777" w:rsidTr="008A4A88">
        <w:tc>
          <w:tcPr>
            <w:tcW w:w="291" w:type="pct"/>
          </w:tcPr>
          <w:p w14:paraId="19764220" w14:textId="70BD6293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3.2*</w:t>
            </w:r>
          </w:p>
        </w:tc>
        <w:tc>
          <w:tcPr>
            <w:tcW w:w="682" w:type="pct"/>
            <w:vMerge/>
          </w:tcPr>
          <w:p w14:paraId="68D37A5F" w14:textId="77777777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40A89EC" w14:textId="77777777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29CBDD5" w14:textId="77777777" w:rsidR="0035318C" w:rsidRPr="00B53745" w:rsidRDefault="0035318C" w:rsidP="001A410A">
            <w:pPr>
              <w:pStyle w:val="af6"/>
              <w:rPr>
                <w:color w:val="FF0000"/>
                <w:lang w:val="ru-RU"/>
              </w:rPr>
            </w:pPr>
            <w:r w:rsidRPr="00B53745">
              <w:rPr>
                <w:color w:val="000000" w:themeColor="text1"/>
                <w:lang w:val="ru-RU"/>
              </w:rPr>
              <w:t xml:space="preserve">Количество </w:t>
            </w:r>
            <w:r w:rsidRPr="00B53745">
              <w:rPr>
                <w:color w:val="000000" w:themeColor="text1"/>
              </w:rPr>
              <w:t>Staphylococcus aureus</w:t>
            </w:r>
          </w:p>
          <w:p w14:paraId="7359DC6D" w14:textId="77777777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4" w:type="pct"/>
            <w:vMerge/>
          </w:tcPr>
          <w:p w14:paraId="596A3C8E" w14:textId="77777777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BA1F045" w14:textId="352C772D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FB1CBC">
              <w:rPr>
                <w:color w:val="000000" w:themeColor="text1"/>
                <w:sz w:val="22"/>
                <w:szCs w:val="22"/>
              </w:rPr>
              <w:t>Инструкция 4.2.10-22-1-2006</w:t>
            </w:r>
          </w:p>
        </w:tc>
        <w:tc>
          <w:tcPr>
            <w:tcW w:w="766" w:type="pct"/>
            <w:vMerge/>
          </w:tcPr>
          <w:p w14:paraId="6E8B7B5A" w14:textId="443CF88D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</w:tr>
      <w:tr w:rsidR="0035318C" w:rsidRPr="00B53745" w14:paraId="10136946" w14:textId="77777777" w:rsidTr="008A4A88">
        <w:tc>
          <w:tcPr>
            <w:tcW w:w="291" w:type="pct"/>
          </w:tcPr>
          <w:p w14:paraId="20FF3D5E" w14:textId="26F608DE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3.3*</w:t>
            </w:r>
          </w:p>
        </w:tc>
        <w:tc>
          <w:tcPr>
            <w:tcW w:w="682" w:type="pct"/>
            <w:vMerge/>
          </w:tcPr>
          <w:p w14:paraId="7AE20893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C6FEFE7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D535E89" w14:textId="590A76AD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Количество плесневых грибов </w:t>
            </w:r>
          </w:p>
        </w:tc>
        <w:tc>
          <w:tcPr>
            <w:tcW w:w="924" w:type="pct"/>
            <w:vMerge/>
          </w:tcPr>
          <w:p w14:paraId="025EA403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7577B104" w14:textId="0BCEDD11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№ 007-0514, утв. ГГСВ Республики Беларусь 07.06.2014 р.23.2</w:t>
            </w:r>
          </w:p>
          <w:p w14:paraId="03C6AC7C" w14:textId="2CB95CA6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77D3B6A9" w14:textId="2AE7DF60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</w:tr>
      <w:tr w:rsidR="0035318C" w:rsidRPr="00B53745" w14:paraId="78134C1E" w14:textId="77777777" w:rsidTr="008A4A88">
        <w:tc>
          <w:tcPr>
            <w:tcW w:w="291" w:type="pct"/>
          </w:tcPr>
          <w:p w14:paraId="08814B40" w14:textId="1DEF4BC1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4.1*</w:t>
            </w:r>
          </w:p>
        </w:tc>
        <w:tc>
          <w:tcPr>
            <w:tcW w:w="682" w:type="pct"/>
          </w:tcPr>
          <w:p w14:paraId="6330824E" w14:textId="0039F585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Биотесты для контроля работы паровых и воздушных стерилизаторов и дезинфекционных камер </w:t>
            </w:r>
          </w:p>
        </w:tc>
        <w:tc>
          <w:tcPr>
            <w:tcW w:w="486" w:type="pct"/>
          </w:tcPr>
          <w:p w14:paraId="4A8CB0F4" w14:textId="77777777" w:rsidR="0035318C" w:rsidRPr="00B53745" w:rsidRDefault="0035318C" w:rsidP="001A410A">
            <w:pPr>
              <w:tabs>
                <w:tab w:val="left" w:pos="284"/>
              </w:tabs>
              <w:ind w:left="-105" w:right="-174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0.15/01.086</w:t>
            </w:r>
          </w:p>
          <w:p w14:paraId="5703E30B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B2A0EBD" w14:textId="126D5EFB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Роста тест-культуры </w:t>
            </w:r>
          </w:p>
        </w:tc>
        <w:tc>
          <w:tcPr>
            <w:tcW w:w="924" w:type="pct"/>
          </w:tcPr>
          <w:p w14:paraId="08E178FC" w14:textId="77777777" w:rsidR="0035318C" w:rsidRPr="00B53745" w:rsidRDefault="0035318C" w:rsidP="001A410A">
            <w:pPr>
              <w:ind w:right="-106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Методические указания по контролю работы паровых и воздушных стерилизаторов, утв. Минздравом СССР 28.02.1991 №15/6-5 </w:t>
            </w:r>
          </w:p>
          <w:p w14:paraId="4CEB1F0F" w14:textId="77777777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Инструкция 3.5-51-2006 </w:t>
            </w:r>
          </w:p>
          <w:p w14:paraId="73134F2C" w14:textId="77777777" w:rsidR="0035318C" w:rsidRPr="00B53745" w:rsidRDefault="0035318C" w:rsidP="001A410A">
            <w:pPr>
              <w:ind w:left="-57" w:right="-38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02.08.2024 №1065</w:t>
            </w:r>
          </w:p>
          <w:p w14:paraId="27843829" w14:textId="06960B1B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1D79D6D" w14:textId="77777777" w:rsidR="0035318C" w:rsidRPr="00B53745" w:rsidRDefault="0035318C" w:rsidP="001A410A">
            <w:pPr>
              <w:ind w:right="-106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 гл.4, приложение 1, 2, 5</w:t>
            </w:r>
          </w:p>
          <w:p w14:paraId="166B4C06" w14:textId="27BF512A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3.5-51-2006 п.99.1, п.100-103</w:t>
            </w:r>
          </w:p>
        </w:tc>
        <w:tc>
          <w:tcPr>
            <w:tcW w:w="766" w:type="pct"/>
            <w:vMerge/>
          </w:tcPr>
          <w:p w14:paraId="2D502E77" w14:textId="290A43DC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230AF5F4" w14:textId="77777777" w:rsidTr="008A4A88">
        <w:tc>
          <w:tcPr>
            <w:tcW w:w="291" w:type="pct"/>
          </w:tcPr>
          <w:p w14:paraId="7A8373E1" w14:textId="5C53E609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5.1*</w:t>
            </w:r>
          </w:p>
        </w:tc>
        <w:tc>
          <w:tcPr>
            <w:tcW w:w="682" w:type="pct"/>
          </w:tcPr>
          <w:p w14:paraId="200179B3" w14:textId="19ACD125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Питательные среды</w:t>
            </w:r>
          </w:p>
        </w:tc>
        <w:tc>
          <w:tcPr>
            <w:tcW w:w="486" w:type="pct"/>
          </w:tcPr>
          <w:p w14:paraId="15E0452C" w14:textId="77777777" w:rsidR="001A410A" w:rsidRPr="00B53745" w:rsidRDefault="001A410A" w:rsidP="001A410A">
            <w:pPr>
              <w:ind w:right="-17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1.19/11.116</w:t>
            </w:r>
          </w:p>
          <w:p w14:paraId="57CA5C76" w14:textId="77777777" w:rsidR="001A410A" w:rsidRPr="00B53745" w:rsidRDefault="001A410A" w:rsidP="001A410A">
            <w:pPr>
              <w:ind w:left="-105" w:right="-174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1.19/08.169</w:t>
            </w:r>
          </w:p>
          <w:p w14:paraId="0949EC8B" w14:textId="77777777" w:rsidR="001A410A" w:rsidRPr="00B53745" w:rsidRDefault="001A410A" w:rsidP="001A410A">
            <w:pPr>
              <w:ind w:left="-105" w:right="-174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1.19/01.086</w:t>
            </w:r>
          </w:p>
          <w:p w14:paraId="73A67E59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DCE3640" w14:textId="2D4F0852" w:rsidR="001A410A" w:rsidRPr="00B53745" w:rsidRDefault="00FB59A1" w:rsidP="001A410A">
            <w:pPr>
              <w:pStyle w:val="af6"/>
              <w:rPr>
                <w:color w:val="000000" w:themeColor="text1"/>
                <w:lang w:val="ru-RU"/>
              </w:rPr>
            </w:pPr>
            <w:r w:rsidRPr="00FB59A1">
              <w:rPr>
                <w:color w:val="000000" w:themeColor="text1"/>
                <w:lang w:val="ru-RU"/>
              </w:rPr>
              <w:t xml:space="preserve">Внешний вид, </w:t>
            </w:r>
            <w:proofErr w:type="gramStart"/>
            <w:r w:rsidRPr="00FB59A1">
              <w:rPr>
                <w:color w:val="000000" w:themeColor="text1"/>
                <w:lang w:val="ru-RU"/>
              </w:rPr>
              <w:t>про-</w:t>
            </w:r>
            <w:proofErr w:type="spellStart"/>
            <w:r w:rsidRPr="00FB59A1">
              <w:rPr>
                <w:color w:val="000000" w:themeColor="text1"/>
                <w:lang w:val="ru-RU"/>
              </w:rPr>
              <w:t>зрачность</w:t>
            </w:r>
            <w:proofErr w:type="spellEnd"/>
            <w:proofErr w:type="gramEnd"/>
            <w:r w:rsidRPr="00FB59A1">
              <w:rPr>
                <w:color w:val="000000" w:themeColor="text1"/>
                <w:lang w:val="ru-RU"/>
              </w:rPr>
              <w:t xml:space="preserve">, цвет, рН, стерильность, </w:t>
            </w:r>
            <w:proofErr w:type="gramStart"/>
            <w:r w:rsidRPr="00FB59A1">
              <w:rPr>
                <w:color w:val="000000" w:themeColor="text1"/>
                <w:lang w:val="ru-RU"/>
              </w:rPr>
              <w:t>ин-</w:t>
            </w:r>
            <w:proofErr w:type="spellStart"/>
            <w:r w:rsidRPr="00FB59A1">
              <w:rPr>
                <w:color w:val="000000" w:themeColor="text1"/>
                <w:lang w:val="ru-RU"/>
              </w:rPr>
              <w:t>гибирующие</w:t>
            </w:r>
            <w:proofErr w:type="spellEnd"/>
            <w:proofErr w:type="gramEnd"/>
            <w:r w:rsidRPr="00FB59A1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FB59A1">
              <w:rPr>
                <w:color w:val="000000" w:themeColor="text1"/>
                <w:lang w:val="ru-RU"/>
              </w:rPr>
              <w:t>диф-ференцирующие</w:t>
            </w:r>
            <w:proofErr w:type="spellEnd"/>
            <w:r w:rsidRPr="00FB59A1">
              <w:rPr>
                <w:color w:val="000000" w:themeColor="text1"/>
                <w:lang w:val="ru-RU"/>
              </w:rPr>
              <w:t xml:space="preserve"> свойства, стабильность основных свойств</w:t>
            </w:r>
          </w:p>
          <w:p w14:paraId="00FCA43B" w14:textId="77777777" w:rsidR="001A410A" w:rsidRDefault="001A410A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  <w:p w14:paraId="554A109F" w14:textId="77777777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</w:tcPr>
          <w:p w14:paraId="3B03EFC5" w14:textId="77777777" w:rsidR="001A410A" w:rsidRPr="00B53745" w:rsidRDefault="001A410A" w:rsidP="001A410A">
            <w:pPr>
              <w:ind w:left="-78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ISO 11133-2016</w:t>
            </w:r>
          </w:p>
          <w:p w14:paraId="156C7A02" w14:textId="4534B4FE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1587AA2" w14:textId="77777777" w:rsidR="001A410A" w:rsidRPr="00B53745" w:rsidRDefault="001A410A" w:rsidP="001A410A">
            <w:pPr>
              <w:ind w:left="-78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ISO 11133-2016</w:t>
            </w:r>
          </w:p>
          <w:p w14:paraId="7D9154D2" w14:textId="77777777" w:rsidR="001A410A" w:rsidRPr="00B53745" w:rsidRDefault="001A410A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</w:tcPr>
          <w:p w14:paraId="4B700209" w14:textId="2023D11D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1A410A" w:rsidRPr="00B53745" w14:paraId="6F7DE8C7" w14:textId="77777777" w:rsidTr="008A4A88">
        <w:tc>
          <w:tcPr>
            <w:tcW w:w="291" w:type="pct"/>
          </w:tcPr>
          <w:p w14:paraId="440BFBDC" w14:textId="77777777" w:rsidR="001A410A" w:rsidRPr="00B53745" w:rsidRDefault="001A410A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6.1</w:t>
            </w:r>
          </w:p>
          <w:p w14:paraId="07A57E4D" w14:textId="1AC9FBAB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2EB04DF" w14:textId="51C8934E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486" w:type="pct"/>
          </w:tcPr>
          <w:p w14:paraId="16C7FC6B" w14:textId="77777777" w:rsidR="001A410A" w:rsidRPr="00B53745" w:rsidRDefault="001A410A" w:rsidP="001A41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3/07.096</w:t>
            </w:r>
          </w:p>
          <w:p w14:paraId="112B49A0" w14:textId="77777777" w:rsidR="001A410A" w:rsidRPr="00B53745" w:rsidRDefault="001A410A" w:rsidP="001A41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5/07.096</w:t>
            </w:r>
          </w:p>
          <w:p w14:paraId="3D26C1FE" w14:textId="44B42DCE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2/07.096</w:t>
            </w:r>
          </w:p>
        </w:tc>
        <w:tc>
          <w:tcPr>
            <w:tcW w:w="925" w:type="pct"/>
          </w:tcPr>
          <w:p w14:paraId="12ED052B" w14:textId="4F4E17E5" w:rsidR="001A410A" w:rsidRPr="00B53745" w:rsidRDefault="001A410A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Яйца гельминтов, цисты кишечных патогенных простейших</w:t>
            </w:r>
          </w:p>
        </w:tc>
        <w:tc>
          <w:tcPr>
            <w:tcW w:w="924" w:type="pct"/>
          </w:tcPr>
          <w:p w14:paraId="01F780CA" w14:textId="77777777" w:rsidR="001A410A" w:rsidRPr="00B53745" w:rsidRDefault="001A410A" w:rsidP="001A410A">
            <w:pPr>
              <w:ind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0F147BA2" w14:textId="77777777" w:rsidR="001A410A" w:rsidRPr="00B53745" w:rsidRDefault="001A410A" w:rsidP="001A410A">
            <w:pPr>
              <w:ind w:left="33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5.01.2021 № 37</w:t>
            </w:r>
          </w:p>
          <w:p w14:paraId="29EBF892" w14:textId="1210583B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2734291" w14:textId="77777777" w:rsidR="001A410A" w:rsidRPr="00B53745" w:rsidRDefault="001A410A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65-0605, утв. Главным государственным врачом Республики Беларусь 13.06.2005 с.7-10</w:t>
            </w:r>
          </w:p>
          <w:p w14:paraId="5CABCA7C" w14:textId="0ACD87B3" w:rsidR="001A410A" w:rsidRPr="00B53745" w:rsidRDefault="001A410A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37-0305-2005, утв. Главным государственным врачом Республики Беларусь 12.04.2005 с.2-5</w:t>
            </w:r>
          </w:p>
        </w:tc>
        <w:tc>
          <w:tcPr>
            <w:tcW w:w="766" w:type="pct"/>
          </w:tcPr>
          <w:p w14:paraId="4583E1E5" w14:textId="7DBAF038" w:rsidR="001A410A" w:rsidRPr="00B53745" w:rsidRDefault="00CB046B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 и за его пределами</w:t>
            </w:r>
          </w:p>
        </w:tc>
      </w:tr>
      <w:tr w:rsidR="001A410A" w:rsidRPr="00B53745" w14:paraId="17263294" w14:textId="77777777" w:rsidTr="008A4A88">
        <w:tc>
          <w:tcPr>
            <w:tcW w:w="291" w:type="pct"/>
          </w:tcPr>
          <w:p w14:paraId="09DB9B66" w14:textId="77777777" w:rsidR="001A410A" w:rsidRPr="00B53745" w:rsidRDefault="001A410A" w:rsidP="001A410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lastRenderedPageBreak/>
              <w:t>27.1</w:t>
            </w:r>
          </w:p>
          <w:p w14:paraId="48E54277" w14:textId="77777777" w:rsidR="001A410A" w:rsidRPr="00B53745" w:rsidRDefault="001A410A" w:rsidP="001A410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  <w:p w14:paraId="1E33A1BB" w14:textId="77777777" w:rsidR="001A410A" w:rsidRPr="00B53745" w:rsidRDefault="001A410A" w:rsidP="001A410A">
            <w:pPr>
              <w:ind w:left="-108" w:right="-108"/>
              <w:jc w:val="center"/>
              <w:rPr>
                <w:color w:val="00B050"/>
                <w:sz w:val="22"/>
                <w:szCs w:val="22"/>
              </w:rPr>
            </w:pPr>
          </w:p>
          <w:p w14:paraId="3DD035E3" w14:textId="77777777" w:rsidR="001A410A" w:rsidRPr="00B53745" w:rsidRDefault="001A410A" w:rsidP="001A410A">
            <w:pPr>
              <w:ind w:left="-108" w:right="-108"/>
              <w:jc w:val="center"/>
              <w:rPr>
                <w:color w:val="00B050"/>
                <w:sz w:val="22"/>
                <w:szCs w:val="22"/>
              </w:rPr>
            </w:pPr>
          </w:p>
          <w:p w14:paraId="77B00CB8" w14:textId="77777777" w:rsidR="001A410A" w:rsidRPr="00B53745" w:rsidRDefault="001A410A" w:rsidP="001A410A">
            <w:pPr>
              <w:ind w:left="-108" w:right="-108"/>
              <w:jc w:val="center"/>
              <w:rPr>
                <w:color w:val="00B050"/>
                <w:sz w:val="22"/>
                <w:szCs w:val="22"/>
              </w:rPr>
            </w:pPr>
          </w:p>
          <w:p w14:paraId="37E4E515" w14:textId="77777777" w:rsidR="001A410A" w:rsidRPr="00B53745" w:rsidRDefault="001A410A" w:rsidP="001A410A">
            <w:pPr>
              <w:ind w:left="-108" w:right="-108"/>
              <w:jc w:val="center"/>
              <w:rPr>
                <w:color w:val="00B050"/>
                <w:sz w:val="22"/>
                <w:szCs w:val="22"/>
              </w:rPr>
            </w:pPr>
          </w:p>
          <w:p w14:paraId="63352261" w14:textId="77777777" w:rsidR="001A410A" w:rsidRPr="00B53745" w:rsidRDefault="001A410A" w:rsidP="001A410A">
            <w:pPr>
              <w:ind w:left="-108" w:right="-108"/>
              <w:jc w:val="center"/>
              <w:rPr>
                <w:color w:val="00B050"/>
                <w:sz w:val="22"/>
                <w:szCs w:val="22"/>
              </w:rPr>
            </w:pPr>
          </w:p>
          <w:p w14:paraId="0874D595" w14:textId="77777777" w:rsidR="001A410A" w:rsidRPr="00B53745" w:rsidRDefault="001A410A" w:rsidP="001A410A">
            <w:pPr>
              <w:ind w:left="-108" w:right="-108"/>
              <w:jc w:val="center"/>
              <w:rPr>
                <w:color w:val="00B050"/>
                <w:sz w:val="22"/>
                <w:szCs w:val="22"/>
              </w:rPr>
            </w:pPr>
          </w:p>
          <w:p w14:paraId="05326FA7" w14:textId="77777777" w:rsidR="001A410A" w:rsidRPr="00B53745" w:rsidRDefault="001A410A" w:rsidP="001A410A">
            <w:pPr>
              <w:ind w:left="-108" w:right="-108"/>
              <w:jc w:val="center"/>
              <w:rPr>
                <w:color w:val="00B050"/>
                <w:sz w:val="22"/>
                <w:szCs w:val="22"/>
              </w:rPr>
            </w:pPr>
          </w:p>
          <w:p w14:paraId="7AF207D2" w14:textId="77777777" w:rsidR="001A410A" w:rsidRPr="00B53745" w:rsidRDefault="001A410A" w:rsidP="001A410A">
            <w:pPr>
              <w:ind w:left="-108" w:right="-108"/>
              <w:jc w:val="center"/>
              <w:rPr>
                <w:color w:val="00B050"/>
                <w:sz w:val="22"/>
                <w:szCs w:val="22"/>
              </w:rPr>
            </w:pPr>
          </w:p>
          <w:p w14:paraId="0589EA23" w14:textId="77777777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3222FF4C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Земли, включая почвы</w:t>
            </w:r>
          </w:p>
          <w:p w14:paraId="16E7F4F1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3A8D1C4" w14:textId="77777777" w:rsidR="001A410A" w:rsidRPr="00B53745" w:rsidRDefault="001A410A" w:rsidP="001A410A">
            <w:pPr>
              <w:ind w:lef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0.06/07.096</w:t>
            </w:r>
          </w:p>
          <w:p w14:paraId="7E8406CB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  <w:p w14:paraId="2A059B99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  <w:p w14:paraId="342F0E2E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  <w:p w14:paraId="0C3FCD23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  <w:p w14:paraId="06AD63B4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  <w:p w14:paraId="5BAC8C2E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4D69568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Цисты кишечных патогенных простейших, яйца гельминтов</w:t>
            </w:r>
          </w:p>
          <w:p w14:paraId="772E8647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  <w:p w14:paraId="4EE24748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  <w:p w14:paraId="59D567CD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  <w:p w14:paraId="6AFC0AB9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  <w:p w14:paraId="62344095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  <w:p w14:paraId="058A9742" w14:textId="77777777" w:rsidR="001A410A" w:rsidRPr="00B53745" w:rsidRDefault="001A410A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</w:tcPr>
          <w:p w14:paraId="099E8B32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Инструкция 2.1.7.11-12-5-2004 </w:t>
            </w:r>
          </w:p>
          <w:p w14:paraId="224EA255" w14:textId="18158EC0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0D96A96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DB64DF4" w14:textId="77777777" w:rsidR="001A410A" w:rsidRPr="00B53745" w:rsidRDefault="001A410A" w:rsidP="001A410A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по применению 65-0605, утв. Главным государственным санитарным врачом Республики Беларусь 13.06.2005 с.6</w:t>
            </w:r>
          </w:p>
          <w:p w14:paraId="1FDACB65" w14:textId="15D95087" w:rsidR="001A410A" w:rsidRPr="00B53745" w:rsidRDefault="001A410A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021-0306, утв. Главным государственным санитарным врачом Республики Беларусь 03.01.2007 п.5</w:t>
            </w:r>
          </w:p>
        </w:tc>
        <w:tc>
          <w:tcPr>
            <w:tcW w:w="766" w:type="pct"/>
          </w:tcPr>
          <w:p w14:paraId="27B99F6F" w14:textId="67A4A866" w:rsidR="001A410A" w:rsidRPr="00B53745" w:rsidRDefault="00CB046B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 и за его пределами</w:t>
            </w:r>
          </w:p>
        </w:tc>
      </w:tr>
      <w:tr w:rsidR="001A410A" w:rsidRPr="00B53745" w14:paraId="68E6122E" w14:textId="77777777" w:rsidTr="008A4A88">
        <w:tc>
          <w:tcPr>
            <w:tcW w:w="291" w:type="pct"/>
          </w:tcPr>
          <w:p w14:paraId="1E8658D5" w14:textId="77777777" w:rsidR="001A410A" w:rsidRPr="00B53745" w:rsidRDefault="001A410A" w:rsidP="001A410A">
            <w:pPr>
              <w:ind w:left="-108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8.1</w:t>
            </w:r>
          </w:p>
          <w:p w14:paraId="6F02F72D" w14:textId="230AAA57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B357F9A" w14:textId="77777777" w:rsidR="001A410A" w:rsidRPr="00B53745" w:rsidRDefault="001A410A" w:rsidP="001A410A">
            <w:pPr>
              <w:ind w:right="-10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мывы с объектов внешней среды, с поверхностей на предприятиях пищевой промышленности, общепита, торговли, детских учреждений, пищеблоков ЛПУ, с </w:t>
            </w:r>
          </w:p>
          <w:p w14:paraId="5FD1762D" w14:textId="7E6D3964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овощей, фруктов, ягод</w:t>
            </w:r>
          </w:p>
        </w:tc>
        <w:tc>
          <w:tcPr>
            <w:tcW w:w="486" w:type="pct"/>
          </w:tcPr>
          <w:p w14:paraId="01AF8DDE" w14:textId="3F3FBAAC" w:rsidR="001A410A" w:rsidRPr="00B53745" w:rsidRDefault="001A410A" w:rsidP="0035318C">
            <w:pPr>
              <w:ind w:left="-57" w:right="-57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1.19</w:t>
            </w:r>
            <w:r w:rsidRPr="00B53745">
              <w:rPr>
                <w:color w:val="000000" w:themeColor="text1"/>
                <w:sz w:val="22"/>
                <w:szCs w:val="22"/>
                <w:lang w:val="en-US"/>
              </w:rPr>
              <w:t>/07.096</w:t>
            </w:r>
          </w:p>
        </w:tc>
        <w:tc>
          <w:tcPr>
            <w:tcW w:w="925" w:type="pct"/>
          </w:tcPr>
          <w:p w14:paraId="46E2383E" w14:textId="0AE93061" w:rsidR="001A410A" w:rsidRPr="00B53745" w:rsidRDefault="001A410A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</w:tc>
        <w:tc>
          <w:tcPr>
            <w:tcW w:w="924" w:type="pct"/>
          </w:tcPr>
          <w:p w14:paraId="6F947E03" w14:textId="2EF1AF30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Порядок проведения санитарно-паразитологических исследований объектов окружающей среды, утв. Пост. Главного государственного санитарного врача Республики Беларусь 05.12.2014 № 54 </w:t>
            </w:r>
          </w:p>
        </w:tc>
        <w:tc>
          <w:tcPr>
            <w:tcW w:w="925" w:type="pct"/>
          </w:tcPr>
          <w:p w14:paraId="2EB3219E" w14:textId="08DA95E3" w:rsidR="001A410A" w:rsidRPr="00B53745" w:rsidRDefault="001A410A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Инструкция по применению № 65-0605, утв. пост. Главного государственного санитарного врача Республики Беларусь от 14.06.2005 № 77 с.6</w:t>
            </w:r>
          </w:p>
        </w:tc>
        <w:tc>
          <w:tcPr>
            <w:tcW w:w="766" w:type="pct"/>
          </w:tcPr>
          <w:p w14:paraId="291D6CDD" w14:textId="6F2446EA" w:rsidR="001A410A" w:rsidRPr="00B53745" w:rsidRDefault="00CB046B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 и за его пределами</w:t>
            </w:r>
          </w:p>
        </w:tc>
      </w:tr>
      <w:tr w:rsidR="0035318C" w:rsidRPr="00B53745" w14:paraId="54FBD181" w14:textId="77777777" w:rsidTr="008A4A88">
        <w:tc>
          <w:tcPr>
            <w:tcW w:w="291" w:type="pct"/>
          </w:tcPr>
          <w:p w14:paraId="2B71F0A4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9.1</w:t>
            </w:r>
          </w:p>
          <w:p w14:paraId="2B2614A7" w14:textId="77352739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EF32268" w14:textId="4FA8ADA1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Вода питьевая </w:t>
            </w:r>
          </w:p>
        </w:tc>
        <w:tc>
          <w:tcPr>
            <w:tcW w:w="486" w:type="pct"/>
          </w:tcPr>
          <w:p w14:paraId="007BE486" w14:textId="7FC90B61" w:rsidR="0035318C" w:rsidRPr="00B53745" w:rsidRDefault="000D0D83" w:rsidP="000D0D83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5318C" w:rsidRPr="00B53745">
              <w:rPr>
                <w:color w:val="000000"/>
                <w:sz w:val="22"/>
                <w:szCs w:val="22"/>
              </w:rPr>
              <w:t>00.09/42.000</w:t>
            </w:r>
          </w:p>
        </w:tc>
        <w:tc>
          <w:tcPr>
            <w:tcW w:w="925" w:type="pct"/>
          </w:tcPr>
          <w:p w14:paraId="2BFA9C28" w14:textId="1CE976E0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Отбор проб</w:t>
            </w:r>
          </w:p>
        </w:tc>
        <w:tc>
          <w:tcPr>
            <w:tcW w:w="924" w:type="pct"/>
          </w:tcPr>
          <w:p w14:paraId="43824146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ГОСТ Р 51592-2001</w:t>
            </w:r>
          </w:p>
          <w:p w14:paraId="48457C34" w14:textId="770EE25C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Р 56237-2014</w:t>
            </w:r>
          </w:p>
        </w:tc>
        <w:tc>
          <w:tcPr>
            <w:tcW w:w="925" w:type="pct"/>
          </w:tcPr>
          <w:p w14:paraId="110ECBA6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ГОСТ Р 51592-2001</w:t>
            </w:r>
          </w:p>
          <w:p w14:paraId="2CBABBC8" w14:textId="7FA76C41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Р 56237-2014</w:t>
            </w:r>
          </w:p>
        </w:tc>
        <w:tc>
          <w:tcPr>
            <w:tcW w:w="766" w:type="pct"/>
            <w:vMerge w:val="restart"/>
          </w:tcPr>
          <w:p w14:paraId="12C2C492" w14:textId="699108FE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35318C" w:rsidRPr="00B53745" w14:paraId="480CD2BB" w14:textId="77777777" w:rsidTr="008A4A88">
        <w:tc>
          <w:tcPr>
            <w:tcW w:w="291" w:type="pct"/>
          </w:tcPr>
          <w:p w14:paraId="37070930" w14:textId="32B5C060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0.1*</w:t>
            </w:r>
          </w:p>
        </w:tc>
        <w:tc>
          <w:tcPr>
            <w:tcW w:w="682" w:type="pct"/>
          </w:tcPr>
          <w:p w14:paraId="01A201F7" w14:textId="77777777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Сточные воды</w:t>
            </w:r>
          </w:p>
          <w:p w14:paraId="23F85200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86EA27E" w14:textId="3F32011A" w:rsidR="0035318C" w:rsidRPr="00B53745" w:rsidRDefault="0035318C" w:rsidP="000D0D83">
            <w:pPr>
              <w:ind w:left="-57" w:right="-57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0.05/07.096</w:t>
            </w:r>
          </w:p>
        </w:tc>
        <w:tc>
          <w:tcPr>
            <w:tcW w:w="925" w:type="pct"/>
          </w:tcPr>
          <w:p w14:paraId="175C831C" w14:textId="7C6107E7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Жизнеспособные яйца гельминтов, цисты простейших</w:t>
            </w:r>
          </w:p>
        </w:tc>
        <w:tc>
          <w:tcPr>
            <w:tcW w:w="924" w:type="pct"/>
          </w:tcPr>
          <w:p w14:paraId="31791CD5" w14:textId="77777777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Инструкция по применению 65-0605, утв. Главным государственным санитарным врачом Республики Беларусь 13.06.2005 </w:t>
            </w:r>
          </w:p>
          <w:p w14:paraId="531E79A6" w14:textId="0E53F139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lastRenderedPageBreak/>
              <w:t xml:space="preserve">Инструкция по применению 021-0306, утв. Главным государственным санитарным врачом Республики Беларусь 03.01.2007 </w:t>
            </w:r>
          </w:p>
        </w:tc>
        <w:tc>
          <w:tcPr>
            <w:tcW w:w="925" w:type="pct"/>
          </w:tcPr>
          <w:p w14:paraId="4559C304" w14:textId="77777777" w:rsidR="0035318C" w:rsidRPr="00B53745" w:rsidRDefault="0035318C" w:rsidP="001A410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lastRenderedPageBreak/>
              <w:t xml:space="preserve">Инструкция по применению 65-0605, утв. Главным государственным санитарным врачом Республики Беларусь 13.06.2005 </w:t>
            </w:r>
          </w:p>
          <w:p w14:paraId="532DC326" w14:textId="77777777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1DA46D96" w14:textId="5891B9C8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</w:tr>
      <w:tr w:rsidR="000A3377" w:rsidRPr="00B53745" w14:paraId="4213B03D" w14:textId="77777777" w:rsidTr="008A4A88">
        <w:tc>
          <w:tcPr>
            <w:tcW w:w="291" w:type="pct"/>
          </w:tcPr>
          <w:p w14:paraId="536AD27F" w14:textId="1E864670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1.1*</w:t>
            </w:r>
          </w:p>
        </w:tc>
        <w:tc>
          <w:tcPr>
            <w:tcW w:w="682" w:type="pct"/>
          </w:tcPr>
          <w:p w14:paraId="2048F94D" w14:textId="77777777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оверхностные воды</w:t>
            </w:r>
          </w:p>
          <w:p w14:paraId="441A350B" w14:textId="77777777" w:rsidR="000A3377" w:rsidRPr="00B53745" w:rsidRDefault="000A3377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C71B7D8" w14:textId="2A90C4CF" w:rsidR="000A3377" w:rsidRPr="00B53745" w:rsidRDefault="000A3377" w:rsidP="000D0D83">
            <w:pPr>
              <w:ind w:left="-57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3/07.096</w:t>
            </w:r>
          </w:p>
        </w:tc>
        <w:tc>
          <w:tcPr>
            <w:tcW w:w="925" w:type="pct"/>
          </w:tcPr>
          <w:p w14:paraId="71A6B2EE" w14:textId="0EDAF7C5" w:rsidR="000A3377" w:rsidRPr="00B53745" w:rsidRDefault="000A3377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Жизнеспособные яйца гельминтов, цисты простейших</w:t>
            </w:r>
          </w:p>
        </w:tc>
        <w:tc>
          <w:tcPr>
            <w:tcW w:w="924" w:type="pct"/>
          </w:tcPr>
          <w:p w14:paraId="015FE762" w14:textId="77777777" w:rsidR="000A3377" w:rsidRPr="00B53745" w:rsidRDefault="000A3377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игиенический норматив, утв. Постановлением Совета Министров от 25.01.2021 № 37</w:t>
            </w:r>
          </w:p>
          <w:p w14:paraId="232B5005" w14:textId="0E1221E3" w:rsidR="000A3377" w:rsidRPr="00B53745" w:rsidRDefault="000A3377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401060FD" w14:textId="77777777" w:rsidR="000A3377" w:rsidRPr="00B53745" w:rsidRDefault="000A3377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по применению 65-0605, утв. Главным государственным санитарным врачом Республики Беларусь 13.06.2005 </w:t>
            </w:r>
          </w:p>
          <w:p w14:paraId="4FA99786" w14:textId="4F65B103" w:rsidR="000A3377" w:rsidRPr="00B53745" w:rsidRDefault="000A3377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021-0306, утв. Главным государственным санитарным врачом Республики Беларусь 03.01.2007 п.8</w:t>
            </w:r>
          </w:p>
        </w:tc>
        <w:tc>
          <w:tcPr>
            <w:tcW w:w="766" w:type="pct"/>
            <w:vMerge w:val="restart"/>
          </w:tcPr>
          <w:p w14:paraId="3826C300" w14:textId="1147CF0D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0A3377" w:rsidRPr="00B53745" w14:paraId="5A474D8A" w14:textId="77777777" w:rsidTr="008A4A88">
        <w:tc>
          <w:tcPr>
            <w:tcW w:w="291" w:type="pct"/>
          </w:tcPr>
          <w:p w14:paraId="2575A193" w14:textId="11CBDA6F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2.1*</w:t>
            </w:r>
          </w:p>
        </w:tc>
        <w:tc>
          <w:tcPr>
            <w:tcW w:w="682" w:type="pct"/>
            <w:vMerge w:val="restart"/>
          </w:tcPr>
          <w:p w14:paraId="2CC44238" w14:textId="5487A219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спражнения</w:t>
            </w:r>
          </w:p>
        </w:tc>
        <w:tc>
          <w:tcPr>
            <w:tcW w:w="486" w:type="pct"/>
            <w:vMerge w:val="restart"/>
          </w:tcPr>
          <w:p w14:paraId="002D3291" w14:textId="726287C0" w:rsidR="000A3377" w:rsidRPr="00B53745" w:rsidRDefault="000A3377" w:rsidP="000D0D83">
            <w:pPr>
              <w:ind w:left="-57" w:right="-57"/>
              <w:rPr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101.02/07.096</w:t>
            </w:r>
          </w:p>
        </w:tc>
        <w:tc>
          <w:tcPr>
            <w:tcW w:w="925" w:type="pct"/>
          </w:tcPr>
          <w:p w14:paraId="48FEB574" w14:textId="77777777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Яйца гельминтов</w:t>
            </w:r>
          </w:p>
          <w:p w14:paraId="60F99E72" w14:textId="77777777" w:rsidR="000A3377" w:rsidRPr="00B53745" w:rsidRDefault="000A3377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  <w:vMerge w:val="restart"/>
          </w:tcPr>
          <w:p w14:paraId="634056FA" w14:textId="0D9A7FD4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4.2.11-19-9-2004 </w:t>
            </w:r>
          </w:p>
        </w:tc>
        <w:tc>
          <w:tcPr>
            <w:tcW w:w="925" w:type="pct"/>
          </w:tcPr>
          <w:p w14:paraId="36559BB3" w14:textId="12F724A6" w:rsidR="000A3377" w:rsidRPr="00B53745" w:rsidRDefault="000A3377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4.2.11-19-9-2004 глава 5-6, 9-12</w:t>
            </w:r>
          </w:p>
        </w:tc>
        <w:tc>
          <w:tcPr>
            <w:tcW w:w="766" w:type="pct"/>
            <w:vMerge/>
          </w:tcPr>
          <w:p w14:paraId="0D42E491" w14:textId="2DE62AD9" w:rsidR="000A3377" w:rsidRPr="00B53745" w:rsidRDefault="000A3377" w:rsidP="001A410A">
            <w:pPr>
              <w:rPr>
                <w:sz w:val="22"/>
                <w:szCs w:val="22"/>
              </w:rPr>
            </w:pPr>
          </w:p>
        </w:tc>
      </w:tr>
      <w:tr w:rsidR="000A3377" w:rsidRPr="00B53745" w14:paraId="2971E677" w14:textId="77777777" w:rsidTr="008A4A88">
        <w:tc>
          <w:tcPr>
            <w:tcW w:w="291" w:type="pct"/>
          </w:tcPr>
          <w:p w14:paraId="54EACD72" w14:textId="451AF61A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2.2*</w:t>
            </w:r>
          </w:p>
        </w:tc>
        <w:tc>
          <w:tcPr>
            <w:tcW w:w="682" w:type="pct"/>
            <w:vMerge/>
          </w:tcPr>
          <w:p w14:paraId="4ED86841" w14:textId="77777777" w:rsidR="000A3377" w:rsidRPr="00B53745" w:rsidRDefault="000A3377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F245749" w14:textId="77777777" w:rsidR="000A3377" w:rsidRPr="00B53745" w:rsidRDefault="000A3377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6601139" w14:textId="77777777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Цисты простейших</w:t>
            </w:r>
          </w:p>
          <w:p w14:paraId="103564EA" w14:textId="77777777" w:rsidR="000A3377" w:rsidRPr="00B53745" w:rsidRDefault="000A3377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  <w:vMerge/>
          </w:tcPr>
          <w:p w14:paraId="6B6D0CDE" w14:textId="77777777" w:rsidR="000A3377" w:rsidRPr="00B53745" w:rsidRDefault="000A3377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19392C3" w14:textId="4034417C" w:rsidR="000A3377" w:rsidRPr="00B53745" w:rsidRDefault="000A3377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4.2.11-19-9-2004 глава 8</w:t>
            </w:r>
          </w:p>
        </w:tc>
        <w:tc>
          <w:tcPr>
            <w:tcW w:w="766" w:type="pct"/>
            <w:vMerge/>
          </w:tcPr>
          <w:p w14:paraId="25723542" w14:textId="77777777" w:rsidR="000A3377" w:rsidRPr="00B53745" w:rsidRDefault="000A3377" w:rsidP="001A410A">
            <w:pPr>
              <w:rPr>
                <w:sz w:val="22"/>
                <w:szCs w:val="22"/>
              </w:rPr>
            </w:pPr>
          </w:p>
        </w:tc>
      </w:tr>
      <w:tr w:rsidR="0035318C" w:rsidRPr="00B53745" w14:paraId="786CD3E6" w14:textId="77777777" w:rsidTr="008A4A88">
        <w:tc>
          <w:tcPr>
            <w:tcW w:w="291" w:type="pct"/>
          </w:tcPr>
          <w:p w14:paraId="440E385F" w14:textId="77777777" w:rsidR="0035318C" w:rsidRPr="00B53745" w:rsidRDefault="0035318C" w:rsidP="001A41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33.1</w:t>
            </w:r>
          </w:p>
          <w:p w14:paraId="5E696B6F" w14:textId="5A4639F1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D4B5D57" w14:textId="2D0E0305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Вода питьевая</w:t>
            </w:r>
          </w:p>
        </w:tc>
        <w:tc>
          <w:tcPr>
            <w:tcW w:w="486" w:type="pct"/>
            <w:vMerge w:val="restart"/>
          </w:tcPr>
          <w:p w14:paraId="38E22E66" w14:textId="77777777" w:rsidR="0035318C" w:rsidRPr="00B53745" w:rsidRDefault="0035318C" w:rsidP="000D0D83">
            <w:pPr>
              <w:ind w:left="-57" w:right="-57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0.09/42.000</w:t>
            </w:r>
          </w:p>
          <w:p w14:paraId="1F48882E" w14:textId="581AD85E" w:rsidR="0035318C" w:rsidRPr="00B53745" w:rsidRDefault="0035318C" w:rsidP="000D0D83">
            <w:pPr>
              <w:ind w:left="-57" w:right="-57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100.09/04.125</w:t>
            </w:r>
          </w:p>
        </w:tc>
        <w:tc>
          <w:tcPr>
            <w:tcW w:w="925" w:type="pct"/>
          </w:tcPr>
          <w:p w14:paraId="3C9D21AE" w14:textId="65D9532C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24" w:type="pct"/>
          </w:tcPr>
          <w:p w14:paraId="5D58A39D" w14:textId="77777777" w:rsidR="0035318C" w:rsidRPr="00B53745" w:rsidRDefault="0035318C" w:rsidP="001A410A">
            <w:pPr>
              <w:ind w:left="-57"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7321E94C" w14:textId="2C8995B4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31862-2012</w:t>
            </w:r>
          </w:p>
        </w:tc>
        <w:tc>
          <w:tcPr>
            <w:tcW w:w="925" w:type="pct"/>
          </w:tcPr>
          <w:p w14:paraId="3540E1CC" w14:textId="77777777" w:rsidR="0035318C" w:rsidRPr="00B53745" w:rsidRDefault="0035318C" w:rsidP="001A410A">
            <w:pPr>
              <w:ind w:left="-57"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 ГОСТ 31861-2012</w:t>
            </w:r>
          </w:p>
          <w:p w14:paraId="770007AF" w14:textId="15232CEC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 ГОСТ 31862-2012</w:t>
            </w:r>
          </w:p>
        </w:tc>
        <w:tc>
          <w:tcPr>
            <w:tcW w:w="766" w:type="pct"/>
            <w:vMerge w:val="restart"/>
          </w:tcPr>
          <w:p w14:paraId="5733C72C" w14:textId="1462F4C5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35318C" w:rsidRPr="00B53745" w14:paraId="4633DCEC" w14:textId="77777777" w:rsidTr="008A4A88">
        <w:tc>
          <w:tcPr>
            <w:tcW w:w="291" w:type="pct"/>
          </w:tcPr>
          <w:p w14:paraId="237690F0" w14:textId="4E232AE9" w:rsidR="0035318C" w:rsidRPr="00B53745" w:rsidRDefault="0035318C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33.2*</w:t>
            </w:r>
          </w:p>
        </w:tc>
        <w:tc>
          <w:tcPr>
            <w:tcW w:w="682" w:type="pct"/>
            <w:vMerge/>
          </w:tcPr>
          <w:p w14:paraId="16A316D7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9AFECCF" w14:textId="688E5F12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3AB6579F" w14:textId="77777777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Объемная активность радионуклида цезий -137</w:t>
            </w:r>
          </w:p>
          <w:p w14:paraId="3D1C653E" w14:textId="77777777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</w:tcPr>
          <w:p w14:paraId="004C41A3" w14:textId="77777777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ГН 10-117-99 </w:t>
            </w:r>
          </w:p>
          <w:p w14:paraId="087EB9A6" w14:textId="77777777" w:rsidR="0035318C" w:rsidRPr="00B53745" w:rsidRDefault="0035318C" w:rsidP="001A410A">
            <w:pPr>
              <w:ind w:right="-93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(РДУ-99)</w:t>
            </w:r>
          </w:p>
          <w:p w14:paraId="0564BD2A" w14:textId="35AE61C1" w:rsidR="0035318C" w:rsidRPr="000D0D83" w:rsidRDefault="0035318C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 от 25.01.2021 № 37</w:t>
            </w:r>
          </w:p>
        </w:tc>
        <w:tc>
          <w:tcPr>
            <w:tcW w:w="925" w:type="pct"/>
          </w:tcPr>
          <w:p w14:paraId="04B9AC3C" w14:textId="6B9794DE" w:rsidR="0035318C" w:rsidRPr="00B53745" w:rsidRDefault="000D0D83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0D0D83">
              <w:rPr>
                <w:color w:val="000000" w:themeColor="text1"/>
                <w:sz w:val="22"/>
                <w:szCs w:val="22"/>
              </w:rPr>
              <w:t>МВИ МН 4779-2013</w:t>
            </w:r>
          </w:p>
        </w:tc>
        <w:tc>
          <w:tcPr>
            <w:tcW w:w="766" w:type="pct"/>
            <w:vMerge/>
          </w:tcPr>
          <w:p w14:paraId="62112135" w14:textId="7029F32D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</w:tr>
      <w:tr w:rsidR="000A3377" w:rsidRPr="00B53745" w14:paraId="7E6FFFB9" w14:textId="77777777" w:rsidTr="008A4A88">
        <w:tc>
          <w:tcPr>
            <w:tcW w:w="291" w:type="pct"/>
          </w:tcPr>
          <w:p w14:paraId="78C07282" w14:textId="77777777" w:rsidR="000A3377" w:rsidRPr="00B53745" w:rsidRDefault="000A3377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lastRenderedPageBreak/>
              <w:t>34.1</w:t>
            </w:r>
          </w:p>
          <w:p w14:paraId="6B045A38" w14:textId="5329BBD3" w:rsidR="000A3377" w:rsidRPr="00B53745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1061114" w14:textId="37BA925E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486" w:type="pct"/>
          </w:tcPr>
          <w:p w14:paraId="00C9F420" w14:textId="0B8DE6BC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21.10/42.000</w:t>
            </w:r>
          </w:p>
        </w:tc>
        <w:tc>
          <w:tcPr>
            <w:tcW w:w="925" w:type="pct"/>
          </w:tcPr>
          <w:p w14:paraId="5EA72A84" w14:textId="5DD971D1" w:rsidR="000A3377" w:rsidRPr="00B53745" w:rsidRDefault="000A3377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924" w:type="pct"/>
          </w:tcPr>
          <w:p w14:paraId="79F04F9D" w14:textId="77777777" w:rsidR="000A3377" w:rsidRPr="00B53745" w:rsidRDefault="000A3377" w:rsidP="001A410A">
            <w:pPr>
              <w:tabs>
                <w:tab w:val="num" w:pos="0"/>
              </w:tabs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ТКП 251-2010 (02080)</w:t>
            </w:r>
          </w:p>
          <w:p w14:paraId="132B416F" w14:textId="77777777" w:rsidR="000A3377" w:rsidRPr="00B53745" w:rsidRDefault="000A3377" w:rsidP="001A410A">
            <w:pPr>
              <w:tabs>
                <w:tab w:val="num" w:pos="0"/>
              </w:tabs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E170151" w14:textId="77777777" w:rsidR="000A3377" w:rsidRPr="00B53745" w:rsidRDefault="000A3377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639A4CED" w14:textId="7D79FB7D" w:rsidR="000A3377" w:rsidRPr="00B53745" w:rsidRDefault="000A3377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ТКП 251-2010 (02080) п.7, п.9</w:t>
            </w:r>
          </w:p>
        </w:tc>
        <w:tc>
          <w:tcPr>
            <w:tcW w:w="766" w:type="pct"/>
            <w:vMerge/>
          </w:tcPr>
          <w:p w14:paraId="31860B65" w14:textId="41C2EF9B" w:rsidR="000A3377" w:rsidRPr="00B53745" w:rsidRDefault="000A3377" w:rsidP="0035318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A3377" w:rsidRPr="00B53745" w14:paraId="79F58BFD" w14:textId="77777777" w:rsidTr="008A4A88">
        <w:tc>
          <w:tcPr>
            <w:tcW w:w="291" w:type="pct"/>
          </w:tcPr>
          <w:p w14:paraId="774A716F" w14:textId="4BB1E524" w:rsidR="000A3377" w:rsidRPr="000003BF" w:rsidRDefault="000A3377" w:rsidP="001A410A">
            <w:pPr>
              <w:ind w:left="-84" w:right="-84"/>
              <w:rPr>
                <w:sz w:val="22"/>
                <w:szCs w:val="22"/>
              </w:rPr>
            </w:pPr>
            <w:r w:rsidRPr="000003BF">
              <w:rPr>
                <w:color w:val="000000" w:themeColor="text1"/>
                <w:sz w:val="22"/>
                <w:szCs w:val="22"/>
              </w:rPr>
              <w:t>34.2*</w:t>
            </w:r>
          </w:p>
        </w:tc>
        <w:tc>
          <w:tcPr>
            <w:tcW w:w="682" w:type="pct"/>
            <w:vMerge/>
          </w:tcPr>
          <w:p w14:paraId="7DEEB871" w14:textId="77777777" w:rsidR="000A3377" w:rsidRPr="000003BF" w:rsidRDefault="000A3377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A26B079" w14:textId="02B0844D" w:rsidR="000A3377" w:rsidRPr="000003BF" w:rsidRDefault="000A3377" w:rsidP="001A410A">
            <w:pPr>
              <w:rPr>
                <w:sz w:val="22"/>
                <w:szCs w:val="22"/>
              </w:rPr>
            </w:pPr>
            <w:r w:rsidRPr="000003BF">
              <w:rPr>
                <w:color w:val="000000" w:themeColor="text1"/>
                <w:sz w:val="22"/>
                <w:szCs w:val="22"/>
              </w:rPr>
              <w:t>21.10/04.125</w:t>
            </w:r>
          </w:p>
        </w:tc>
        <w:tc>
          <w:tcPr>
            <w:tcW w:w="925" w:type="pct"/>
          </w:tcPr>
          <w:p w14:paraId="48D038DE" w14:textId="77777777" w:rsidR="000A3377" w:rsidRPr="000003BF" w:rsidRDefault="000A3377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0003BF">
              <w:rPr>
                <w:color w:val="000000" w:themeColor="text1"/>
                <w:sz w:val="22"/>
                <w:szCs w:val="22"/>
              </w:rPr>
              <w:t>Объемная активность радионуклида цезий -137</w:t>
            </w:r>
          </w:p>
          <w:p w14:paraId="494D01AD" w14:textId="77777777" w:rsidR="000A3377" w:rsidRPr="000003BF" w:rsidRDefault="000A3377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</w:tcPr>
          <w:p w14:paraId="77226DA5" w14:textId="77777777" w:rsidR="000A3377" w:rsidRPr="000003BF" w:rsidRDefault="000A3377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003BF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 от 25.01.2021 № 37</w:t>
            </w:r>
          </w:p>
          <w:p w14:paraId="2A461D05" w14:textId="30965557" w:rsidR="000A3377" w:rsidRPr="000003BF" w:rsidRDefault="000A3377" w:rsidP="001A410A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ED4141E" w14:textId="17D41208" w:rsidR="000A3377" w:rsidRPr="000003BF" w:rsidRDefault="00E23C85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0003BF">
              <w:rPr>
                <w:color w:val="000000" w:themeColor="text1"/>
                <w:sz w:val="22"/>
                <w:szCs w:val="22"/>
              </w:rPr>
              <w:t>МВИ МН 4779-2013</w:t>
            </w:r>
          </w:p>
        </w:tc>
        <w:tc>
          <w:tcPr>
            <w:tcW w:w="766" w:type="pct"/>
            <w:vMerge w:val="restart"/>
          </w:tcPr>
          <w:p w14:paraId="0914B1CC" w14:textId="10A728A0" w:rsidR="000A3377" w:rsidRPr="00B53745" w:rsidRDefault="000A3377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35318C" w:rsidRPr="00B53745" w14:paraId="36ACC4FE" w14:textId="77777777" w:rsidTr="008A4A88">
        <w:tc>
          <w:tcPr>
            <w:tcW w:w="291" w:type="pct"/>
          </w:tcPr>
          <w:p w14:paraId="20DF333D" w14:textId="03176F5D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5.1**</w:t>
            </w:r>
          </w:p>
        </w:tc>
        <w:tc>
          <w:tcPr>
            <w:tcW w:w="682" w:type="pct"/>
          </w:tcPr>
          <w:p w14:paraId="54BF0C84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ищевые продукты</w:t>
            </w:r>
          </w:p>
          <w:p w14:paraId="2DBD65D5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0501505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1/42.000</w:t>
            </w:r>
          </w:p>
          <w:p w14:paraId="5B433E53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3/42.000</w:t>
            </w:r>
          </w:p>
          <w:p w14:paraId="3DBAEA5E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1/42.000</w:t>
            </w:r>
          </w:p>
          <w:p w14:paraId="46BDE76C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2/42.000</w:t>
            </w:r>
          </w:p>
          <w:p w14:paraId="7E63FAD0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3/42.000</w:t>
            </w:r>
          </w:p>
          <w:p w14:paraId="5C9A02EF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4/42.000</w:t>
            </w:r>
          </w:p>
          <w:p w14:paraId="1B6F70F4" w14:textId="77777777" w:rsidR="0035318C" w:rsidRPr="00B53745" w:rsidRDefault="0035318C" w:rsidP="001A410A">
            <w:pPr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5/42.000</w:t>
            </w:r>
          </w:p>
          <w:p w14:paraId="1D4D0A39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1/42.000</w:t>
            </w:r>
          </w:p>
          <w:p w14:paraId="2F8DEE6C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2/42.000</w:t>
            </w:r>
          </w:p>
          <w:p w14:paraId="7300642C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3/42.000</w:t>
            </w:r>
          </w:p>
          <w:p w14:paraId="710FDC00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1/42.000</w:t>
            </w:r>
          </w:p>
          <w:p w14:paraId="0877DB1F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2/42.000</w:t>
            </w:r>
          </w:p>
          <w:p w14:paraId="791DF61F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51/42.000</w:t>
            </w:r>
          </w:p>
          <w:p w14:paraId="55F85878" w14:textId="0D77F681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71/42.000</w:t>
            </w:r>
          </w:p>
        </w:tc>
        <w:tc>
          <w:tcPr>
            <w:tcW w:w="925" w:type="pct"/>
          </w:tcPr>
          <w:p w14:paraId="3366E75C" w14:textId="4E38746D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66D750F6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СТБ 1050-2008</w:t>
            </w:r>
          </w:p>
          <w:p w14:paraId="6D49E5A0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СТБ 1051-2012</w:t>
            </w:r>
          </w:p>
          <w:p w14:paraId="46FB196B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СТБ 1052-2011</w:t>
            </w:r>
          </w:p>
          <w:p w14:paraId="2A0B0619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СТБ 1053-2015</w:t>
            </w:r>
          </w:p>
          <w:p w14:paraId="03F5B9F6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СТБ 1054-2012</w:t>
            </w:r>
          </w:p>
          <w:p w14:paraId="04EBD3C9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55-2012</w:t>
            </w:r>
          </w:p>
          <w:p w14:paraId="0DC68041" w14:textId="77777777" w:rsidR="0035318C" w:rsidRPr="00B53745" w:rsidRDefault="0035318C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66286915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СТБ 1050-2008</w:t>
            </w:r>
          </w:p>
          <w:p w14:paraId="37544B22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СТБ 1051-2012</w:t>
            </w:r>
          </w:p>
          <w:p w14:paraId="37D31E89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СТБ 1052-2011</w:t>
            </w:r>
          </w:p>
          <w:p w14:paraId="394736AD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СТБ 1053-2015</w:t>
            </w:r>
          </w:p>
          <w:p w14:paraId="7C095A91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СТБ 1054-2012</w:t>
            </w:r>
          </w:p>
          <w:p w14:paraId="1332EA33" w14:textId="0DE47712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55-2012</w:t>
            </w:r>
          </w:p>
        </w:tc>
        <w:tc>
          <w:tcPr>
            <w:tcW w:w="766" w:type="pct"/>
            <w:vMerge/>
          </w:tcPr>
          <w:p w14:paraId="234F5CED" w14:textId="2D1CCBB5" w:rsidR="0035318C" w:rsidRPr="00B53745" w:rsidRDefault="0035318C" w:rsidP="0035318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5318C" w:rsidRPr="00B53745" w14:paraId="4B509592" w14:textId="77777777" w:rsidTr="008A4A88">
        <w:tc>
          <w:tcPr>
            <w:tcW w:w="291" w:type="pct"/>
          </w:tcPr>
          <w:p w14:paraId="568B7309" w14:textId="10B8B3E6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5.2*</w:t>
            </w:r>
          </w:p>
        </w:tc>
        <w:tc>
          <w:tcPr>
            <w:tcW w:w="682" w:type="pct"/>
          </w:tcPr>
          <w:p w14:paraId="18DA478A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ищевые продукты</w:t>
            </w:r>
          </w:p>
          <w:p w14:paraId="3EC909EB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8F72977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1/04.125</w:t>
            </w:r>
          </w:p>
          <w:p w14:paraId="0CFE73C7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3/04.125</w:t>
            </w:r>
          </w:p>
          <w:p w14:paraId="18AC5FF4" w14:textId="77777777" w:rsidR="0035318C" w:rsidRPr="00B53745" w:rsidRDefault="0035318C" w:rsidP="001A410A">
            <w:pPr>
              <w:ind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1/04.125</w:t>
            </w:r>
          </w:p>
          <w:p w14:paraId="27E9D222" w14:textId="77777777" w:rsidR="0035318C" w:rsidRPr="00B53745" w:rsidRDefault="0035318C" w:rsidP="001A410A">
            <w:pPr>
              <w:ind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2/04.125</w:t>
            </w:r>
          </w:p>
          <w:p w14:paraId="502F288F" w14:textId="77777777" w:rsidR="0035318C" w:rsidRPr="00B53745" w:rsidRDefault="0035318C" w:rsidP="001A410A">
            <w:pPr>
              <w:ind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3/04.125</w:t>
            </w:r>
          </w:p>
          <w:p w14:paraId="3C33D75B" w14:textId="77777777" w:rsidR="0035318C" w:rsidRPr="00B53745" w:rsidRDefault="0035318C" w:rsidP="001A410A">
            <w:pPr>
              <w:ind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4/04.125</w:t>
            </w:r>
          </w:p>
          <w:p w14:paraId="2BD99CFF" w14:textId="77777777" w:rsidR="0035318C" w:rsidRPr="00B53745" w:rsidRDefault="0035318C" w:rsidP="001A410A">
            <w:pPr>
              <w:ind w:right="-3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5/04.125</w:t>
            </w:r>
          </w:p>
          <w:p w14:paraId="56689B6E" w14:textId="77777777" w:rsidR="0035318C" w:rsidRPr="00B53745" w:rsidRDefault="0035318C" w:rsidP="001A410A">
            <w:pPr>
              <w:ind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1/04.125</w:t>
            </w:r>
          </w:p>
          <w:p w14:paraId="061FBF07" w14:textId="77777777" w:rsidR="0035318C" w:rsidRPr="00B53745" w:rsidRDefault="0035318C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2/04.125</w:t>
            </w:r>
          </w:p>
          <w:p w14:paraId="0AF030E2" w14:textId="77777777" w:rsidR="0035318C" w:rsidRPr="00B53745" w:rsidRDefault="0035318C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13/04.125</w:t>
            </w:r>
          </w:p>
          <w:p w14:paraId="3B901090" w14:textId="77777777" w:rsidR="0035318C" w:rsidRPr="00B53745" w:rsidRDefault="0035318C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1/04.125</w:t>
            </w:r>
          </w:p>
          <w:p w14:paraId="20D84293" w14:textId="77777777" w:rsidR="0035318C" w:rsidRPr="00B53745" w:rsidRDefault="0035318C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2/04.125</w:t>
            </w:r>
          </w:p>
          <w:p w14:paraId="237EC836" w14:textId="77777777" w:rsidR="0035318C" w:rsidRPr="00B53745" w:rsidRDefault="0035318C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10.51/04.125</w:t>
            </w:r>
          </w:p>
          <w:p w14:paraId="418E5A8E" w14:textId="51D38C0B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71/04.125</w:t>
            </w:r>
          </w:p>
        </w:tc>
        <w:tc>
          <w:tcPr>
            <w:tcW w:w="925" w:type="pct"/>
          </w:tcPr>
          <w:p w14:paraId="3BB06653" w14:textId="77777777" w:rsidR="0035318C" w:rsidRPr="00B53745" w:rsidRDefault="0035318C" w:rsidP="001A410A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Удельная (объемная) активность радионуклида цезий-137</w:t>
            </w:r>
          </w:p>
          <w:p w14:paraId="0D34DFCB" w14:textId="77777777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</w:tcPr>
          <w:p w14:paraId="7952604E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Н 10-117-99  </w:t>
            </w:r>
          </w:p>
          <w:p w14:paraId="68458E97" w14:textId="77777777" w:rsidR="0035318C" w:rsidRPr="00B53745" w:rsidRDefault="0035318C" w:rsidP="001A410A">
            <w:pPr>
              <w:shd w:val="clear" w:color="auto" w:fill="FFFFFF"/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(РДУ-99)</w:t>
            </w:r>
          </w:p>
          <w:p w14:paraId="4F7C133E" w14:textId="77777777" w:rsidR="0035318C" w:rsidRPr="00B53745" w:rsidRDefault="0035318C" w:rsidP="001A41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 от 25.01.2021 № 37</w:t>
            </w:r>
          </w:p>
          <w:p w14:paraId="407A18EE" w14:textId="3136FC0A" w:rsidR="0035318C" w:rsidRPr="00B53745" w:rsidRDefault="0035318C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271B466B" w14:textId="7263A649" w:rsidR="0035318C" w:rsidRPr="00B53745" w:rsidRDefault="000D0D83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0D0D83">
              <w:rPr>
                <w:color w:val="000000" w:themeColor="text1"/>
                <w:sz w:val="22"/>
                <w:szCs w:val="22"/>
              </w:rPr>
              <w:t>МВИ МН 4779-2013</w:t>
            </w:r>
          </w:p>
        </w:tc>
        <w:tc>
          <w:tcPr>
            <w:tcW w:w="766" w:type="pct"/>
            <w:vMerge w:val="restart"/>
          </w:tcPr>
          <w:p w14:paraId="5C69362F" w14:textId="5A4AA1A0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35318C" w:rsidRPr="00B53745" w14:paraId="6B96E9B3" w14:textId="77777777" w:rsidTr="008A4A88">
        <w:tc>
          <w:tcPr>
            <w:tcW w:w="291" w:type="pct"/>
          </w:tcPr>
          <w:p w14:paraId="179505B5" w14:textId="75B84AE7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6.1**</w:t>
            </w:r>
          </w:p>
        </w:tc>
        <w:tc>
          <w:tcPr>
            <w:tcW w:w="682" w:type="pct"/>
          </w:tcPr>
          <w:p w14:paraId="6FF22890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ельскохозяйственное сырьё</w:t>
            </w:r>
          </w:p>
          <w:p w14:paraId="380B049D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  <w:p w14:paraId="19BCCEE2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  <w:p w14:paraId="4B08B77C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B597164" w14:textId="77777777" w:rsidR="0035318C" w:rsidRPr="00B53745" w:rsidRDefault="0035318C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1/42.000</w:t>
            </w:r>
          </w:p>
          <w:p w14:paraId="315FF97F" w14:textId="77777777" w:rsidR="0035318C" w:rsidRPr="00B53745" w:rsidRDefault="0035318C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3/42.000</w:t>
            </w:r>
          </w:p>
          <w:p w14:paraId="49F353D4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1/42.000</w:t>
            </w:r>
          </w:p>
          <w:p w14:paraId="16E3CBED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2/42.000</w:t>
            </w:r>
          </w:p>
          <w:p w14:paraId="3C1309C1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3/42.000</w:t>
            </w:r>
          </w:p>
          <w:p w14:paraId="416A15F8" w14:textId="77777777" w:rsidR="0035318C" w:rsidRPr="00B53745" w:rsidRDefault="0035318C" w:rsidP="001A410A">
            <w:pPr>
              <w:ind w:left="-105"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4/42.000</w:t>
            </w:r>
          </w:p>
          <w:p w14:paraId="2873FBDF" w14:textId="1DD9914E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5/42.000</w:t>
            </w:r>
          </w:p>
        </w:tc>
        <w:tc>
          <w:tcPr>
            <w:tcW w:w="925" w:type="pct"/>
          </w:tcPr>
          <w:p w14:paraId="04925C1A" w14:textId="3EA81861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51BC202C" w14:textId="77777777" w:rsidR="0035318C" w:rsidRPr="00B53745" w:rsidRDefault="0035318C" w:rsidP="001A410A">
            <w:pPr>
              <w:ind w:right="-93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51-2012</w:t>
            </w:r>
          </w:p>
          <w:p w14:paraId="392B1725" w14:textId="77777777" w:rsidR="0035318C" w:rsidRPr="00B53745" w:rsidRDefault="0035318C" w:rsidP="001A410A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54-2012</w:t>
            </w:r>
          </w:p>
          <w:p w14:paraId="4523B424" w14:textId="77777777" w:rsidR="0035318C" w:rsidRPr="00B53745" w:rsidRDefault="0035318C" w:rsidP="001A410A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55-2012</w:t>
            </w:r>
          </w:p>
          <w:p w14:paraId="7DE40CDC" w14:textId="05C2B0C8" w:rsidR="0035318C" w:rsidRPr="00B53745" w:rsidRDefault="0035318C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56-2016</w:t>
            </w:r>
          </w:p>
        </w:tc>
        <w:tc>
          <w:tcPr>
            <w:tcW w:w="925" w:type="pct"/>
          </w:tcPr>
          <w:p w14:paraId="1904AB1F" w14:textId="77777777" w:rsidR="0035318C" w:rsidRPr="00B53745" w:rsidRDefault="0035318C" w:rsidP="001A410A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51-2012</w:t>
            </w:r>
          </w:p>
          <w:p w14:paraId="63257C28" w14:textId="77777777" w:rsidR="0035318C" w:rsidRPr="00B53745" w:rsidRDefault="0035318C" w:rsidP="001A410A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54-2012</w:t>
            </w:r>
          </w:p>
          <w:p w14:paraId="3018F7B4" w14:textId="77777777" w:rsidR="0035318C" w:rsidRPr="00B53745" w:rsidRDefault="0035318C" w:rsidP="001A410A">
            <w:pPr>
              <w:ind w:right="-93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55-2012</w:t>
            </w:r>
          </w:p>
          <w:p w14:paraId="30CE55B3" w14:textId="48E380D1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56-2016</w:t>
            </w:r>
          </w:p>
        </w:tc>
        <w:tc>
          <w:tcPr>
            <w:tcW w:w="766" w:type="pct"/>
            <w:vMerge/>
          </w:tcPr>
          <w:p w14:paraId="76BA7E94" w14:textId="05E0A185" w:rsidR="0035318C" w:rsidRPr="00B53745" w:rsidRDefault="0035318C" w:rsidP="0035318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5318C" w:rsidRPr="00B53745" w14:paraId="40F4C926" w14:textId="77777777" w:rsidTr="008A4A88">
        <w:tc>
          <w:tcPr>
            <w:tcW w:w="291" w:type="pct"/>
          </w:tcPr>
          <w:p w14:paraId="417EF8CF" w14:textId="672E29EE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6.2*</w:t>
            </w:r>
          </w:p>
        </w:tc>
        <w:tc>
          <w:tcPr>
            <w:tcW w:w="682" w:type="pct"/>
          </w:tcPr>
          <w:p w14:paraId="710B7789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ельскохозяйственное сырьё</w:t>
            </w:r>
          </w:p>
          <w:p w14:paraId="3F1BF77D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FF5A812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1/04.125</w:t>
            </w:r>
          </w:p>
          <w:p w14:paraId="6E3DAA8E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3/04.125</w:t>
            </w:r>
          </w:p>
          <w:p w14:paraId="4EC4F8A1" w14:textId="77777777" w:rsidR="0035318C" w:rsidRPr="00B53745" w:rsidRDefault="0035318C" w:rsidP="001A410A">
            <w:pPr>
              <w:ind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1/04.125</w:t>
            </w:r>
          </w:p>
          <w:p w14:paraId="758319D1" w14:textId="77777777" w:rsidR="0035318C" w:rsidRPr="00B53745" w:rsidRDefault="0035318C" w:rsidP="001A410A">
            <w:pPr>
              <w:ind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2/04.125</w:t>
            </w:r>
          </w:p>
          <w:p w14:paraId="41826541" w14:textId="77777777" w:rsidR="0035318C" w:rsidRPr="00B53745" w:rsidRDefault="0035318C" w:rsidP="001A410A">
            <w:pPr>
              <w:ind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3/04.125</w:t>
            </w:r>
          </w:p>
          <w:p w14:paraId="4273520B" w14:textId="77777777" w:rsidR="0035318C" w:rsidRPr="00B53745" w:rsidRDefault="0035318C" w:rsidP="001A410A">
            <w:pPr>
              <w:ind w:right="-3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4/04.125</w:t>
            </w:r>
          </w:p>
          <w:p w14:paraId="2EF24B88" w14:textId="5D1F4B42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5/04.125</w:t>
            </w:r>
          </w:p>
        </w:tc>
        <w:tc>
          <w:tcPr>
            <w:tcW w:w="925" w:type="pct"/>
          </w:tcPr>
          <w:p w14:paraId="20486112" w14:textId="149705F6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24" w:type="pct"/>
          </w:tcPr>
          <w:p w14:paraId="00CC5FD3" w14:textId="77777777" w:rsidR="0035318C" w:rsidRPr="00B53745" w:rsidRDefault="0035318C" w:rsidP="001A410A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», утв. Министерством с/х и продовольствия Республики Беларусь 03.08.1999</w:t>
            </w:r>
          </w:p>
          <w:p w14:paraId="13C0C004" w14:textId="66DB0ED4" w:rsidR="0035318C" w:rsidRPr="00B53745" w:rsidRDefault="0035318C" w:rsidP="000D0D83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 от 25.01.2021 № 37</w:t>
            </w:r>
          </w:p>
        </w:tc>
        <w:tc>
          <w:tcPr>
            <w:tcW w:w="925" w:type="pct"/>
          </w:tcPr>
          <w:p w14:paraId="64931013" w14:textId="7589AD35" w:rsidR="0035318C" w:rsidRPr="00B53745" w:rsidRDefault="000D0D83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0D0D83">
              <w:rPr>
                <w:color w:val="000000" w:themeColor="text1"/>
                <w:sz w:val="22"/>
                <w:szCs w:val="22"/>
              </w:rPr>
              <w:t>МВИ МН 4779-2013</w:t>
            </w:r>
          </w:p>
        </w:tc>
        <w:tc>
          <w:tcPr>
            <w:tcW w:w="766" w:type="pct"/>
            <w:vMerge w:val="restart"/>
          </w:tcPr>
          <w:p w14:paraId="5201F054" w14:textId="77777777" w:rsidR="0035318C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  <w:p w14:paraId="3BCB4B47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6B9A7725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  <w:p w14:paraId="78DC92B3" w14:textId="0ADC6416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</w:tr>
      <w:tr w:rsidR="0035318C" w:rsidRPr="00B53745" w14:paraId="4BAAD7E6" w14:textId="77777777" w:rsidTr="008A4A88">
        <w:tc>
          <w:tcPr>
            <w:tcW w:w="291" w:type="pct"/>
          </w:tcPr>
          <w:p w14:paraId="7261C0E8" w14:textId="57DE18F5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7.1**</w:t>
            </w:r>
          </w:p>
        </w:tc>
        <w:tc>
          <w:tcPr>
            <w:tcW w:w="682" w:type="pct"/>
          </w:tcPr>
          <w:p w14:paraId="2B327F77" w14:textId="508F2496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Коммунальные отходы (зольные)</w:t>
            </w:r>
          </w:p>
        </w:tc>
        <w:tc>
          <w:tcPr>
            <w:tcW w:w="486" w:type="pct"/>
          </w:tcPr>
          <w:p w14:paraId="4B50C362" w14:textId="1E7B74D9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8.12/42.000</w:t>
            </w:r>
          </w:p>
        </w:tc>
        <w:tc>
          <w:tcPr>
            <w:tcW w:w="925" w:type="pct"/>
          </w:tcPr>
          <w:p w14:paraId="7464678E" w14:textId="013E60F5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511A4C5A" w14:textId="77777777" w:rsidR="0035318C" w:rsidRPr="00B53745" w:rsidRDefault="0035318C" w:rsidP="001A410A">
            <w:pPr>
              <w:ind w:right="-93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анПиН 2.6.6.8-8-2004</w:t>
            </w:r>
          </w:p>
          <w:p w14:paraId="78EFFF1F" w14:textId="77777777" w:rsidR="0035318C" w:rsidRPr="00B53745" w:rsidRDefault="0035318C" w:rsidP="001A410A">
            <w:pPr>
              <w:widowControl w:val="0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(СПООД-2004)</w:t>
            </w:r>
          </w:p>
          <w:p w14:paraId="2A1B392E" w14:textId="77777777" w:rsidR="0035318C" w:rsidRPr="00B53745" w:rsidRDefault="0035318C" w:rsidP="001A41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 от 25.01.2021 № 37</w:t>
            </w:r>
          </w:p>
          <w:p w14:paraId="4AE5B470" w14:textId="68AAB58A" w:rsidR="0035318C" w:rsidRPr="00B53745" w:rsidRDefault="0035318C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6947FE48" w14:textId="0D6FCB7C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МОПр.МН</w:t>
            </w:r>
            <w:proofErr w:type="spellEnd"/>
            <w:r w:rsidRPr="00B53745">
              <w:rPr>
                <w:sz w:val="22"/>
                <w:szCs w:val="22"/>
              </w:rPr>
              <w:t xml:space="preserve"> 01-98</w:t>
            </w:r>
          </w:p>
        </w:tc>
        <w:tc>
          <w:tcPr>
            <w:tcW w:w="766" w:type="pct"/>
            <w:vMerge/>
          </w:tcPr>
          <w:p w14:paraId="09F308F2" w14:textId="4662A933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</w:tr>
      <w:tr w:rsidR="0035318C" w:rsidRPr="00B53745" w14:paraId="495367DF" w14:textId="77777777" w:rsidTr="008A4A88">
        <w:tc>
          <w:tcPr>
            <w:tcW w:w="291" w:type="pct"/>
          </w:tcPr>
          <w:p w14:paraId="77721938" w14:textId="6D24CD14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7.2*</w:t>
            </w:r>
          </w:p>
        </w:tc>
        <w:tc>
          <w:tcPr>
            <w:tcW w:w="682" w:type="pct"/>
          </w:tcPr>
          <w:p w14:paraId="6F3E63AA" w14:textId="37DC6A28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Коммунальные отходы (зольные)</w:t>
            </w:r>
          </w:p>
        </w:tc>
        <w:tc>
          <w:tcPr>
            <w:tcW w:w="486" w:type="pct"/>
          </w:tcPr>
          <w:p w14:paraId="4782675F" w14:textId="1DE15DF8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8.12/04.125</w:t>
            </w:r>
          </w:p>
        </w:tc>
        <w:tc>
          <w:tcPr>
            <w:tcW w:w="925" w:type="pct"/>
          </w:tcPr>
          <w:p w14:paraId="70C46FAA" w14:textId="69DEB9F9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924" w:type="pct"/>
          </w:tcPr>
          <w:p w14:paraId="3AFCC9E4" w14:textId="7A0DC515" w:rsidR="0035318C" w:rsidRPr="00B53745" w:rsidRDefault="0035318C" w:rsidP="000D0D83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rFonts w:eastAsia="Calibri"/>
                <w:color w:val="000000" w:themeColor="text1"/>
                <w:sz w:val="22"/>
                <w:szCs w:val="22"/>
              </w:rPr>
              <w:t xml:space="preserve">ГН «Критерии оценки радиационного </w:t>
            </w:r>
            <w:r w:rsidRPr="00B53745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воздействия», утв. постановлением Совета Министров от 25.01.2021 № 37</w:t>
            </w:r>
          </w:p>
        </w:tc>
        <w:tc>
          <w:tcPr>
            <w:tcW w:w="925" w:type="pct"/>
          </w:tcPr>
          <w:p w14:paraId="0ED9F07F" w14:textId="66251277" w:rsidR="0035318C" w:rsidRPr="00B53745" w:rsidRDefault="000D0D83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0D0D83">
              <w:rPr>
                <w:color w:val="000000" w:themeColor="text1"/>
                <w:sz w:val="22"/>
                <w:szCs w:val="22"/>
              </w:rPr>
              <w:lastRenderedPageBreak/>
              <w:t>МВИ МН 4779-2013</w:t>
            </w:r>
          </w:p>
        </w:tc>
        <w:tc>
          <w:tcPr>
            <w:tcW w:w="766" w:type="pct"/>
            <w:vMerge/>
          </w:tcPr>
          <w:p w14:paraId="59EBE23F" w14:textId="734B35AE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</w:tr>
      <w:tr w:rsidR="0035318C" w:rsidRPr="00B53745" w14:paraId="334A83E9" w14:textId="77777777" w:rsidTr="008A4A88">
        <w:tc>
          <w:tcPr>
            <w:tcW w:w="291" w:type="pct"/>
          </w:tcPr>
          <w:p w14:paraId="7EB46084" w14:textId="1FD9B1D1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8.1**</w:t>
            </w:r>
          </w:p>
        </w:tc>
        <w:tc>
          <w:tcPr>
            <w:tcW w:w="682" w:type="pct"/>
          </w:tcPr>
          <w:p w14:paraId="68E79A11" w14:textId="501EB57C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Территория, внешняя среда, транспорт, оборудование, гражданские и промышленные объекты, сооружения, конструкции </w:t>
            </w:r>
          </w:p>
        </w:tc>
        <w:tc>
          <w:tcPr>
            <w:tcW w:w="486" w:type="pct"/>
          </w:tcPr>
          <w:p w14:paraId="45253CB3" w14:textId="77777777" w:rsidR="0035318C" w:rsidRPr="00B53745" w:rsidRDefault="0035318C" w:rsidP="001A41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0.99/04.056</w:t>
            </w:r>
          </w:p>
          <w:p w14:paraId="40967306" w14:textId="77777777" w:rsidR="0035318C" w:rsidRPr="00B53745" w:rsidRDefault="0035318C" w:rsidP="001A41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8.12/04.056</w:t>
            </w:r>
          </w:p>
          <w:p w14:paraId="180E7098" w14:textId="66C77868" w:rsidR="0035318C" w:rsidRPr="00B53745" w:rsidRDefault="0035318C" w:rsidP="000D0D83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11/04.056</w:t>
            </w:r>
          </w:p>
        </w:tc>
        <w:tc>
          <w:tcPr>
            <w:tcW w:w="925" w:type="pct"/>
          </w:tcPr>
          <w:p w14:paraId="7D0238B4" w14:textId="0D6315B6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924" w:type="pct"/>
          </w:tcPr>
          <w:p w14:paraId="2D44981F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Контрольные уровни </w:t>
            </w:r>
          </w:p>
          <w:p w14:paraId="3B8CAF29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радиоактивного загрязнения для принятия решения о проведении дезактивационных работ, утв. </w:t>
            </w:r>
            <w:proofErr w:type="spellStart"/>
            <w:r w:rsidRPr="00B53745">
              <w:rPr>
                <w:sz w:val="22"/>
                <w:szCs w:val="22"/>
              </w:rPr>
              <w:t>Комчернобылем</w:t>
            </w:r>
            <w:proofErr w:type="spellEnd"/>
            <w:r w:rsidRPr="00B53745">
              <w:rPr>
                <w:sz w:val="22"/>
                <w:szCs w:val="22"/>
              </w:rPr>
              <w:t xml:space="preserve"> 02.08.2004</w:t>
            </w:r>
          </w:p>
          <w:p w14:paraId="1F287FD4" w14:textId="77777777" w:rsidR="0035318C" w:rsidRPr="00B53745" w:rsidRDefault="0035318C" w:rsidP="001A410A">
            <w:pPr>
              <w:ind w:right="-110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Республиканские контрольные уровни радиоактивного загрязнения поверхностей зданий, сооружений, конструкций, стройматериалов, оборудования (РКУРЗ-2004), утв. </w:t>
            </w:r>
            <w:proofErr w:type="spellStart"/>
            <w:r w:rsidRPr="00B53745">
              <w:rPr>
                <w:sz w:val="22"/>
                <w:szCs w:val="22"/>
              </w:rPr>
              <w:t>Комчернобылем</w:t>
            </w:r>
            <w:proofErr w:type="spellEnd"/>
            <w:r w:rsidRPr="00B53745">
              <w:rPr>
                <w:sz w:val="22"/>
                <w:szCs w:val="22"/>
              </w:rPr>
              <w:t xml:space="preserve"> 25.11.2004</w:t>
            </w:r>
          </w:p>
          <w:p w14:paraId="6FBCA9E0" w14:textId="77777777" w:rsidR="0035318C" w:rsidRPr="00B53745" w:rsidRDefault="0035318C" w:rsidP="001A410A">
            <w:pPr>
              <w:ind w:right="-93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 «Критерии оценки радиационного воздействия», утв. Пост. Минздрава 28.12.2012 № 213</w:t>
            </w:r>
          </w:p>
          <w:p w14:paraId="33CDE99E" w14:textId="77777777" w:rsidR="0035318C" w:rsidRPr="00B53745" w:rsidRDefault="0035318C" w:rsidP="001A410A">
            <w:pPr>
              <w:ind w:right="-93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НиП, утв. Пост. Минздрава 31.12.2013 № 137 </w:t>
            </w:r>
          </w:p>
          <w:p w14:paraId="59464827" w14:textId="7803522F" w:rsidR="0035318C" w:rsidRPr="000A3377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rStyle w:val="af00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 № 37</w:t>
            </w:r>
          </w:p>
        </w:tc>
        <w:tc>
          <w:tcPr>
            <w:tcW w:w="925" w:type="pct"/>
          </w:tcPr>
          <w:p w14:paraId="0FCD4D59" w14:textId="77777777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МВИ.ГМ.1906-2020</w:t>
            </w:r>
          </w:p>
          <w:p w14:paraId="521CFED6" w14:textId="77777777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ТКП 113-2007</w:t>
            </w:r>
          </w:p>
          <w:p w14:paraId="784AD642" w14:textId="77777777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6A0A96DD" w14:textId="46D8C28F" w:rsidR="0035318C" w:rsidRPr="00B53745" w:rsidRDefault="0035318C" w:rsidP="0035318C">
            <w:pPr>
              <w:ind w:right="-84"/>
              <w:rPr>
                <w:sz w:val="22"/>
                <w:szCs w:val="22"/>
              </w:rPr>
            </w:pPr>
          </w:p>
        </w:tc>
      </w:tr>
      <w:tr w:rsidR="001A410A" w:rsidRPr="00B53745" w14:paraId="64C6384B" w14:textId="77777777" w:rsidTr="008A4A88">
        <w:tc>
          <w:tcPr>
            <w:tcW w:w="291" w:type="pct"/>
          </w:tcPr>
          <w:p w14:paraId="3DB9C76D" w14:textId="19562703" w:rsidR="001A410A" w:rsidRPr="00B53745" w:rsidRDefault="001A410A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39.1*</w:t>
            </w:r>
          </w:p>
        </w:tc>
        <w:tc>
          <w:tcPr>
            <w:tcW w:w="682" w:type="pct"/>
            <w:vMerge w:val="restart"/>
          </w:tcPr>
          <w:p w14:paraId="5477CBD7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Клинический материал от обследуемых лиц:</w:t>
            </w:r>
          </w:p>
          <w:p w14:paraId="12D3DAD7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рудное молоко, желчь, кал, </w:t>
            </w:r>
            <w:proofErr w:type="spellStart"/>
            <w:r w:rsidRPr="00B53745">
              <w:rPr>
                <w:sz w:val="22"/>
                <w:szCs w:val="22"/>
              </w:rPr>
              <w:t>спиномозговая</w:t>
            </w:r>
            <w:proofErr w:type="spellEnd"/>
            <w:r w:rsidRPr="00B53745">
              <w:rPr>
                <w:sz w:val="22"/>
                <w:szCs w:val="22"/>
              </w:rPr>
              <w:t xml:space="preserve"> жидкость, моча, кровь, гной, промывные воды и рвотные массы;</w:t>
            </w:r>
          </w:p>
          <w:p w14:paraId="647F1483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- отделяемое из нижних и верхних дыхательных путей,</w:t>
            </w:r>
          </w:p>
          <w:p w14:paraId="7A42DE72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-отделяемое из урогенитального тракта, ушей, глаз </w:t>
            </w:r>
          </w:p>
          <w:p w14:paraId="725CBB17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  <w:p w14:paraId="1B24689B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7A890A14" w14:textId="77777777" w:rsidR="001A410A" w:rsidRPr="00B53745" w:rsidRDefault="001A410A" w:rsidP="001A410A">
            <w:pPr>
              <w:ind w:left="-98" w:right="-106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1.01/01.086</w:t>
            </w:r>
          </w:p>
          <w:p w14:paraId="76548B23" w14:textId="77777777" w:rsidR="001A410A" w:rsidRPr="00B53745" w:rsidRDefault="001A410A" w:rsidP="001A410A">
            <w:pPr>
              <w:ind w:left="-98" w:right="-106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101.02/01.086 </w:t>
            </w:r>
            <w:r w:rsidRPr="00B53745">
              <w:rPr>
                <w:rFonts w:eastAsia="Batang"/>
                <w:sz w:val="22"/>
                <w:szCs w:val="22"/>
              </w:rPr>
              <w:t>101.03/</w:t>
            </w:r>
            <w:r w:rsidRPr="00B53745">
              <w:rPr>
                <w:sz w:val="22"/>
                <w:szCs w:val="22"/>
              </w:rPr>
              <w:t>01.086</w:t>
            </w:r>
          </w:p>
          <w:p w14:paraId="246AB0E2" w14:textId="77777777" w:rsidR="001A410A" w:rsidRPr="00B53745" w:rsidRDefault="001A410A" w:rsidP="001A410A">
            <w:pPr>
              <w:ind w:left="-98" w:right="-106"/>
              <w:jc w:val="center"/>
              <w:rPr>
                <w:rFonts w:eastAsia="Batang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1.09/01.086</w:t>
            </w:r>
          </w:p>
          <w:p w14:paraId="2C10889F" w14:textId="77777777" w:rsidR="001A410A" w:rsidRPr="00B53745" w:rsidRDefault="001A410A" w:rsidP="001A410A">
            <w:pPr>
              <w:ind w:left="-98" w:right="-106"/>
              <w:jc w:val="center"/>
              <w:rPr>
                <w:sz w:val="22"/>
                <w:szCs w:val="22"/>
              </w:rPr>
            </w:pPr>
            <w:r w:rsidRPr="00B53745">
              <w:rPr>
                <w:rFonts w:eastAsia="Batang"/>
                <w:sz w:val="22"/>
                <w:szCs w:val="22"/>
              </w:rPr>
              <w:t>101.14/</w:t>
            </w:r>
            <w:r w:rsidRPr="00B53745">
              <w:rPr>
                <w:sz w:val="22"/>
                <w:szCs w:val="22"/>
              </w:rPr>
              <w:t>01.086</w:t>
            </w:r>
          </w:p>
          <w:p w14:paraId="5ECDCB23" w14:textId="11561049" w:rsidR="001A410A" w:rsidRPr="00B53745" w:rsidRDefault="001A410A" w:rsidP="001B0DD8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rFonts w:eastAsia="Batang"/>
                <w:sz w:val="22"/>
                <w:szCs w:val="22"/>
              </w:rPr>
              <w:t>101.15/</w:t>
            </w:r>
            <w:r w:rsidRPr="00B53745">
              <w:rPr>
                <w:sz w:val="22"/>
                <w:szCs w:val="22"/>
              </w:rPr>
              <w:t>01.086</w:t>
            </w:r>
          </w:p>
        </w:tc>
        <w:tc>
          <w:tcPr>
            <w:tcW w:w="925" w:type="pct"/>
          </w:tcPr>
          <w:p w14:paraId="17F6ECD6" w14:textId="1247C220" w:rsidR="001A410A" w:rsidRPr="00B53745" w:rsidRDefault="001A410A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Микроорганизмы рода </w:t>
            </w:r>
            <w:proofErr w:type="spellStart"/>
            <w:r w:rsidRPr="00B53745">
              <w:rPr>
                <w:sz w:val="22"/>
                <w:szCs w:val="22"/>
              </w:rPr>
              <w:t>Staphylococcus</w:t>
            </w:r>
            <w:proofErr w:type="spellEnd"/>
          </w:p>
        </w:tc>
        <w:tc>
          <w:tcPr>
            <w:tcW w:w="924" w:type="pct"/>
            <w:vMerge w:val="restart"/>
          </w:tcPr>
          <w:p w14:paraId="446BBDC6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Приказ Минздрава от 13.02.2006 № 81 </w:t>
            </w:r>
          </w:p>
          <w:p w14:paraId="745C3DE7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075-0210, утв. Главным государственным санитарным врачом Республики Беларусь</w:t>
            </w:r>
          </w:p>
          <w:p w14:paraId="11BFB31E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026-0309, утв. Главным государственным санитарным врачом Республики Беларусь</w:t>
            </w:r>
          </w:p>
          <w:p w14:paraId="02474478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076-0210, утв. Главным государственным санитарным врачом Республики Беларусь</w:t>
            </w:r>
          </w:p>
          <w:p w14:paraId="031A5669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4.2.10-15-21-2006</w:t>
            </w:r>
          </w:p>
          <w:p w14:paraId="2471B112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4.2.10-17-7-2006 </w:t>
            </w:r>
          </w:p>
          <w:p w14:paraId="137A7A6C" w14:textId="77777777" w:rsidR="001A410A" w:rsidRPr="00B53745" w:rsidRDefault="001A410A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ТНПА и другая документация</w:t>
            </w:r>
          </w:p>
          <w:p w14:paraId="5CB735E8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Приказ Минздрава от 13.02.2006 № 81 </w:t>
            </w:r>
          </w:p>
          <w:p w14:paraId="7B9BF9B7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075-0210, утв. Главным государственным санитарным врачом Республики Беларусь</w:t>
            </w:r>
          </w:p>
          <w:p w14:paraId="29C7EC06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по применению № 026-0309, </w:t>
            </w:r>
            <w:r w:rsidRPr="00B53745">
              <w:rPr>
                <w:sz w:val="22"/>
                <w:szCs w:val="22"/>
              </w:rPr>
              <w:lastRenderedPageBreak/>
              <w:t>утв. Главным государственным санитарным врачом Республики Беларусь</w:t>
            </w:r>
          </w:p>
          <w:p w14:paraId="75B67679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076-0210, утв. Главным государственным санитарным врачом Республики Беларусь</w:t>
            </w:r>
          </w:p>
          <w:p w14:paraId="73EBE70E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4.2.10-15-21-2006</w:t>
            </w:r>
          </w:p>
          <w:p w14:paraId="76E88F87" w14:textId="23CBF756" w:rsidR="001A410A" w:rsidRPr="0098510D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4.2.10-17-7-2006 </w:t>
            </w:r>
          </w:p>
        </w:tc>
        <w:tc>
          <w:tcPr>
            <w:tcW w:w="925" w:type="pct"/>
          </w:tcPr>
          <w:p w14:paraId="52D71A50" w14:textId="36F06839" w:rsidR="001A410A" w:rsidRPr="00B53745" w:rsidRDefault="001A410A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Инструкция по применению № 075-0210, утв. Главным государственным санитарным врачом Республики Беларусь п.88-90 гл.16  </w:t>
            </w:r>
          </w:p>
        </w:tc>
        <w:tc>
          <w:tcPr>
            <w:tcW w:w="766" w:type="pct"/>
            <w:vMerge w:val="restart"/>
          </w:tcPr>
          <w:p w14:paraId="21195B09" w14:textId="713B4AEE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1A410A" w:rsidRPr="00B53745" w14:paraId="18254F3A" w14:textId="77777777" w:rsidTr="008A4A88">
        <w:tc>
          <w:tcPr>
            <w:tcW w:w="291" w:type="pct"/>
          </w:tcPr>
          <w:p w14:paraId="55721629" w14:textId="19235F0E" w:rsidR="001A410A" w:rsidRPr="00B53745" w:rsidRDefault="001A410A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9.2*</w:t>
            </w:r>
          </w:p>
        </w:tc>
        <w:tc>
          <w:tcPr>
            <w:tcW w:w="682" w:type="pct"/>
            <w:vMerge/>
          </w:tcPr>
          <w:p w14:paraId="14C900C8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E2FC2FB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09581E95" w14:textId="65EEF414" w:rsidR="001A410A" w:rsidRPr="00B53745" w:rsidRDefault="001A410A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24" w:type="pct"/>
            <w:vMerge/>
          </w:tcPr>
          <w:p w14:paraId="1499F64D" w14:textId="376C27BB" w:rsidR="001A410A" w:rsidRPr="00B53745" w:rsidRDefault="001A410A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718A95FA" w14:textId="77DE546A" w:rsidR="001A410A" w:rsidRPr="00B53745" w:rsidRDefault="001A410A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4.2.10-15-21-2006</w:t>
            </w:r>
          </w:p>
        </w:tc>
        <w:tc>
          <w:tcPr>
            <w:tcW w:w="766" w:type="pct"/>
            <w:vMerge/>
          </w:tcPr>
          <w:p w14:paraId="6CA885E3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41927461" w14:textId="77777777" w:rsidTr="008A4A88">
        <w:tc>
          <w:tcPr>
            <w:tcW w:w="291" w:type="pct"/>
          </w:tcPr>
          <w:p w14:paraId="7D026211" w14:textId="77777777" w:rsidR="001A410A" w:rsidRPr="00B53745" w:rsidRDefault="001A410A" w:rsidP="001A410A">
            <w:pPr>
              <w:ind w:left="-108" w:right="-111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9.3*</w:t>
            </w:r>
          </w:p>
          <w:p w14:paraId="5F79190A" w14:textId="77777777" w:rsidR="001A410A" w:rsidRPr="00B53745" w:rsidRDefault="001A410A" w:rsidP="001A410A">
            <w:pPr>
              <w:ind w:left="-108" w:right="-111"/>
              <w:jc w:val="center"/>
              <w:rPr>
                <w:sz w:val="22"/>
                <w:szCs w:val="22"/>
              </w:rPr>
            </w:pPr>
          </w:p>
          <w:p w14:paraId="666A198F" w14:textId="77777777" w:rsidR="001A410A" w:rsidRPr="00B53745" w:rsidRDefault="001A410A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F635DD7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213C13E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1B1694C9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актерии рода</w:t>
            </w:r>
          </w:p>
          <w:p w14:paraId="7AE953F1" w14:textId="4C569D9D" w:rsidR="001A410A" w:rsidRPr="00B53745" w:rsidRDefault="001A410A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  <w:lang w:val="en-US"/>
              </w:rPr>
              <w:t>Vibrio cholerae</w:t>
            </w:r>
          </w:p>
        </w:tc>
        <w:tc>
          <w:tcPr>
            <w:tcW w:w="924" w:type="pct"/>
            <w:vMerge/>
          </w:tcPr>
          <w:p w14:paraId="64463E75" w14:textId="77B3A5A4" w:rsidR="001A410A" w:rsidRPr="00B53745" w:rsidRDefault="001A410A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75D6FCB8" w14:textId="25A2A6DF" w:rsidR="001A410A" w:rsidRPr="00B53745" w:rsidRDefault="001A410A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1.2.11-17-8-2004 п.11.5</w:t>
            </w:r>
          </w:p>
        </w:tc>
        <w:tc>
          <w:tcPr>
            <w:tcW w:w="766" w:type="pct"/>
            <w:vMerge/>
          </w:tcPr>
          <w:p w14:paraId="53AA2677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1AC974DB" w14:textId="77777777" w:rsidTr="008A4A88">
        <w:tc>
          <w:tcPr>
            <w:tcW w:w="291" w:type="pct"/>
          </w:tcPr>
          <w:p w14:paraId="0E1D2899" w14:textId="43C28001" w:rsidR="001A410A" w:rsidRPr="00B53745" w:rsidRDefault="001A410A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9.4*</w:t>
            </w:r>
          </w:p>
        </w:tc>
        <w:tc>
          <w:tcPr>
            <w:tcW w:w="682" w:type="pct"/>
            <w:vMerge/>
          </w:tcPr>
          <w:p w14:paraId="0FAB1C9F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275CB97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  <w:vMerge w:val="restart"/>
          </w:tcPr>
          <w:p w14:paraId="31E96B86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Бактерии рода</w:t>
            </w:r>
          </w:p>
          <w:p w14:paraId="6C1032CC" w14:textId="62CEC533" w:rsidR="001A410A" w:rsidRPr="00B53745" w:rsidRDefault="001A410A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  <w:lang w:val="en-US"/>
              </w:rPr>
              <w:t>Corynebacterium</w:t>
            </w:r>
          </w:p>
        </w:tc>
        <w:tc>
          <w:tcPr>
            <w:tcW w:w="924" w:type="pct"/>
            <w:vMerge/>
          </w:tcPr>
          <w:p w14:paraId="4479BF3C" w14:textId="27F09CF5" w:rsidR="001A410A" w:rsidRPr="00B53745" w:rsidRDefault="001A410A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  <w:vMerge w:val="restart"/>
          </w:tcPr>
          <w:p w14:paraId="0DAA35D8" w14:textId="4BBC1C57" w:rsidR="001A410A" w:rsidRPr="00B53745" w:rsidRDefault="001A410A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075-0210, утв. Главным государственным санитарным врачом Республики Беларусь, глава 21</w:t>
            </w:r>
          </w:p>
        </w:tc>
        <w:tc>
          <w:tcPr>
            <w:tcW w:w="766" w:type="pct"/>
            <w:vMerge/>
          </w:tcPr>
          <w:p w14:paraId="55E0592A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6CBA4863" w14:textId="77777777" w:rsidTr="008A4A88">
        <w:trPr>
          <w:trHeight w:val="540"/>
        </w:trPr>
        <w:tc>
          <w:tcPr>
            <w:tcW w:w="291" w:type="pct"/>
            <w:vMerge w:val="restart"/>
          </w:tcPr>
          <w:p w14:paraId="3B0E6745" w14:textId="17B58B5F" w:rsidR="001A410A" w:rsidRPr="00B53745" w:rsidRDefault="001A410A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9.5*</w:t>
            </w:r>
          </w:p>
        </w:tc>
        <w:tc>
          <w:tcPr>
            <w:tcW w:w="682" w:type="pct"/>
            <w:vMerge/>
          </w:tcPr>
          <w:p w14:paraId="329C9F0E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D8E9F86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238A9D71" w14:textId="36A23170" w:rsidR="001A410A" w:rsidRPr="00B53745" w:rsidRDefault="001A410A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  <w:vMerge/>
          </w:tcPr>
          <w:p w14:paraId="17C6AFA6" w14:textId="74FCDACF" w:rsidR="001A410A" w:rsidRPr="00B53745" w:rsidRDefault="001A410A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3C4D449A" w14:textId="77777777" w:rsidR="001A410A" w:rsidRPr="00B53745" w:rsidRDefault="001A410A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7B4DA4DA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58A4DECC" w14:textId="77777777" w:rsidTr="008A4A88">
        <w:trPr>
          <w:trHeight w:val="3555"/>
        </w:trPr>
        <w:tc>
          <w:tcPr>
            <w:tcW w:w="291" w:type="pct"/>
            <w:vMerge/>
          </w:tcPr>
          <w:p w14:paraId="6B53F822" w14:textId="77777777" w:rsidR="001A410A" w:rsidRPr="00B53745" w:rsidRDefault="001A410A" w:rsidP="001A41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F632A30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A563466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08251968" w14:textId="45B71D34" w:rsidR="001A410A" w:rsidRPr="00B53745" w:rsidRDefault="001A410A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924" w:type="pct"/>
            <w:vMerge/>
          </w:tcPr>
          <w:p w14:paraId="124C50EC" w14:textId="55F6836E" w:rsidR="001A410A" w:rsidRPr="00B53745" w:rsidRDefault="001A410A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14C932AC" w14:textId="574788A2" w:rsidR="001A410A" w:rsidRPr="00B53745" w:rsidRDefault="001A410A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075-0210, утв. Главным государственным санитарным врачом Республики Беларусь, глава 3</w:t>
            </w:r>
          </w:p>
        </w:tc>
        <w:tc>
          <w:tcPr>
            <w:tcW w:w="766" w:type="pct"/>
            <w:vMerge/>
          </w:tcPr>
          <w:p w14:paraId="05A9A829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</w:tr>
      <w:tr w:rsidR="001A410A" w:rsidRPr="00B53745" w14:paraId="28482E27" w14:textId="77777777" w:rsidTr="008A4A88">
        <w:tc>
          <w:tcPr>
            <w:tcW w:w="291" w:type="pct"/>
          </w:tcPr>
          <w:p w14:paraId="3E631CAD" w14:textId="0728135A" w:rsidR="001A410A" w:rsidRPr="00B53745" w:rsidRDefault="001A410A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0.1*</w:t>
            </w:r>
          </w:p>
        </w:tc>
        <w:tc>
          <w:tcPr>
            <w:tcW w:w="682" w:type="pct"/>
          </w:tcPr>
          <w:p w14:paraId="277B16A6" w14:textId="77777777" w:rsidR="001A410A" w:rsidRPr="00B53745" w:rsidRDefault="001A410A" w:rsidP="001A410A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спражнения (кал) </w:t>
            </w:r>
          </w:p>
          <w:p w14:paraId="7B4FEC3D" w14:textId="77777777" w:rsidR="001A410A" w:rsidRPr="00B53745" w:rsidRDefault="001A410A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820A590" w14:textId="77777777" w:rsidR="001A410A" w:rsidRPr="00B53745" w:rsidRDefault="001A410A" w:rsidP="001A410A">
            <w:pPr>
              <w:tabs>
                <w:tab w:val="left" w:pos="284"/>
              </w:tabs>
              <w:ind w:left="-98" w:right="-17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1.02/01.086</w:t>
            </w:r>
          </w:p>
          <w:p w14:paraId="577C552F" w14:textId="77777777" w:rsidR="001A410A" w:rsidRPr="00B53745" w:rsidRDefault="001A410A" w:rsidP="001A410A">
            <w:pPr>
              <w:jc w:val="center"/>
              <w:rPr>
                <w:sz w:val="22"/>
                <w:szCs w:val="22"/>
              </w:rPr>
            </w:pPr>
          </w:p>
          <w:p w14:paraId="4426E6BB" w14:textId="77777777" w:rsidR="001A410A" w:rsidRPr="00B53745" w:rsidRDefault="001A410A" w:rsidP="001A41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57DCDE0A" w14:textId="77777777" w:rsidR="001A410A" w:rsidRPr="00B53745" w:rsidRDefault="001A410A" w:rsidP="001A410A">
            <w:pPr>
              <w:pStyle w:val="Default"/>
              <w:rPr>
                <w:color w:val="auto"/>
                <w:sz w:val="22"/>
                <w:szCs w:val="22"/>
              </w:rPr>
            </w:pPr>
            <w:r w:rsidRPr="00B53745">
              <w:rPr>
                <w:color w:val="auto"/>
                <w:sz w:val="22"/>
                <w:szCs w:val="22"/>
              </w:rPr>
              <w:t xml:space="preserve">Выявление и идентификация возбудителей инфекционных заболеваний </w:t>
            </w:r>
          </w:p>
          <w:p w14:paraId="236E7677" w14:textId="77777777" w:rsidR="001A410A" w:rsidRPr="00B53745" w:rsidRDefault="001A410A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</w:tcPr>
          <w:p w14:paraId="4F3F0A09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по применению № 086-0310, утв. Главным государственным санитарным врачом Республики Беларусь </w:t>
            </w:r>
          </w:p>
          <w:p w14:paraId="5FC38799" w14:textId="438559B0" w:rsidR="0035318C" w:rsidRPr="001B0DD8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026-0309, утв. Главным государственным санитарным врачом Республики Беларусь 08.09.2009</w:t>
            </w:r>
          </w:p>
        </w:tc>
        <w:tc>
          <w:tcPr>
            <w:tcW w:w="925" w:type="pct"/>
          </w:tcPr>
          <w:p w14:paraId="45F6CA76" w14:textId="77777777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по применению № 086-0310, утв. Главным государственным санитарным врачом Республики Беларусь </w:t>
            </w:r>
          </w:p>
          <w:p w14:paraId="6B35E6A6" w14:textId="27C1ED8E" w:rsidR="001A410A" w:rsidRPr="00B53745" w:rsidRDefault="001A410A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026-0309, утв. Главным государственным санитарным врачом Республики Беларусь 08.09.2009</w:t>
            </w:r>
          </w:p>
        </w:tc>
        <w:tc>
          <w:tcPr>
            <w:tcW w:w="766" w:type="pct"/>
          </w:tcPr>
          <w:p w14:paraId="0DDE67FE" w14:textId="5D2003A5" w:rsidR="001A410A" w:rsidRPr="00B53745" w:rsidRDefault="001A410A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35318C" w:rsidRPr="00B53745" w14:paraId="04B50FB8" w14:textId="77777777" w:rsidTr="008A4A88">
        <w:tc>
          <w:tcPr>
            <w:tcW w:w="291" w:type="pct"/>
          </w:tcPr>
          <w:p w14:paraId="748B47E5" w14:textId="34F16F4D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1.1*</w:t>
            </w:r>
          </w:p>
        </w:tc>
        <w:tc>
          <w:tcPr>
            <w:tcW w:w="682" w:type="pct"/>
          </w:tcPr>
          <w:p w14:paraId="1E521401" w14:textId="2D47A90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Культуры (штаммы)</w:t>
            </w:r>
          </w:p>
        </w:tc>
        <w:tc>
          <w:tcPr>
            <w:tcW w:w="486" w:type="pct"/>
          </w:tcPr>
          <w:p w14:paraId="4DD62EEC" w14:textId="312C3308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1.17/01.086</w:t>
            </w:r>
          </w:p>
        </w:tc>
        <w:tc>
          <w:tcPr>
            <w:tcW w:w="925" w:type="pct"/>
          </w:tcPr>
          <w:p w14:paraId="2CD2F54B" w14:textId="07AE8A4F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924" w:type="pct"/>
          </w:tcPr>
          <w:p w14:paraId="341904C1" w14:textId="4DFCA85A" w:rsidR="0035318C" w:rsidRPr="00B53745" w:rsidRDefault="0035318C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нструкция по применению № 226-1200, утв. Главным государственным санитарным врачом Республики Беларусь 19.12.2008</w:t>
            </w:r>
          </w:p>
        </w:tc>
        <w:tc>
          <w:tcPr>
            <w:tcW w:w="925" w:type="pct"/>
          </w:tcPr>
          <w:p w14:paraId="3ED83708" w14:textId="70D3729D" w:rsidR="0035318C" w:rsidRPr="0035318C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Инструкция по применению № 226-1200, утв. Главным государственным санитарным врачом Республики Беларусь 19.12.2008</w:t>
            </w:r>
          </w:p>
        </w:tc>
        <w:tc>
          <w:tcPr>
            <w:tcW w:w="766" w:type="pct"/>
            <w:vMerge w:val="restart"/>
          </w:tcPr>
          <w:p w14:paraId="1E0B5D98" w14:textId="77777777" w:rsidR="0035318C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  <w:p w14:paraId="1BA453D8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1E56C298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5D6D098F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232FA78F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6FD63AFD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49FE2E86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6A5E0639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07C62D9D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52481653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72C77928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6A2402BB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7954F39E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2F5E964B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75816711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6302F7D9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70B733D6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77EAB537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0F08CC84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4B0EC459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688137F7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609E5961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332781A0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7E4EB1A1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4C478327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25543590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15419E35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0A364B0D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2CDC5240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54224E72" w14:textId="77777777" w:rsidR="0035318C" w:rsidRDefault="0035318C" w:rsidP="001A410A">
            <w:pPr>
              <w:rPr>
                <w:sz w:val="22"/>
                <w:szCs w:val="22"/>
              </w:rPr>
            </w:pPr>
          </w:p>
          <w:p w14:paraId="07C3FC5C" w14:textId="02CA83BA" w:rsidR="0035318C" w:rsidRPr="00B53745" w:rsidRDefault="0035318C" w:rsidP="001A410A">
            <w:pPr>
              <w:rPr>
                <w:sz w:val="22"/>
                <w:szCs w:val="22"/>
              </w:rPr>
            </w:pPr>
            <w:r w:rsidRPr="0035318C">
              <w:rPr>
                <w:sz w:val="22"/>
                <w:szCs w:val="22"/>
              </w:rPr>
              <w:lastRenderedPageBreak/>
              <w:t xml:space="preserve">Лабораторный </w:t>
            </w:r>
            <w:proofErr w:type="gramStart"/>
            <w:r w:rsidRPr="0035318C">
              <w:rPr>
                <w:sz w:val="22"/>
                <w:szCs w:val="22"/>
              </w:rPr>
              <w:t>отдел  (</w:t>
            </w:r>
            <w:proofErr w:type="gramEnd"/>
            <w:r w:rsidRPr="0035318C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35318C" w:rsidRPr="00B53745" w14:paraId="1A95A747" w14:textId="77777777" w:rsidTr="008A4A88">
        <w:tc>
          <w:tcPr>
            <w:tcW w:w="291" w:type="pct"/>
          </w:tcPr>
          <w:p w14:paraId="7AE0DCC7" w14:textId="6A667670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2.1**</w:t>
            </w:r>
          </w:p>
          <w:p w14:paraId="1F82C64A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  <w:p w14:paraId="33FC04D2" w14:textId="77777777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14:paraId="6651C12E" w14:textId="76FDD26E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Парфюмерно-косметическая </w:t>
            </w:r>
            <w:r w:rsidRPr="00B53745">
              <w:rPr>
                <w:sz w:val="22"/>
                <w:szCs w:val="22"/>
              </w:rPr>
              <w:lastRenderedPageBreak/>
              <w:t>продукция, средства по уходу за полостью рта</w:t>
            </w:r>
          </w:p>
        </w:tc>
        <w:tc>
          <w:tcPr>
            <w:tcW w:w="486" w:type="pct"/>
          </w:tcPr>
          <w:p w14:paraId="027EC618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20.42/42.000</w:t>
            </w:r>
          </w:p>
          <w:p w14:paraId="54822B35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0.41/42.000</w:t>
            </w:r>
          </w:p>
          <w:p w14:paraId="20C07BB5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20.42/42.000 20.53/42.000</w:t>
            </w:r>
          </w:p>
          <w:p w14:paraId="13568501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  <w:p w14:paraId="79393E51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  <w:p w14:paraId="696CFA32" w14:textId="77777777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14C72D01" w14:textId="2418AA28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</w:tc>
        <w:tc>
          <w:tcPr>
            <w:tcW w:w="924" w:type="pct"/>
          </w:tcPr>
          <w:p w14:paraId="61447667" w14:textId="77777777" w:rsidR="0035318C" w:rsidRPr="00B53745" w:rsidRDefault="0035318C" w:rsidP="001A410A">
            <w:pPr>
              <w:ind w:left="30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8321-73</w:t>
            </w:r>
          </w:p>
          <w:p w14:paraId="1A7F3E43" w14:textId="77777777" w:rsidR="0035318C" w:rsidRPr="00B53745" w:rsidRDefault="0035318C" w:rsidP="001A410A">
            <w:pPr>
              <w:ind w:left="30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9188.0-2014</w:t>
            </w:r>
          </w:p>
          <w:p w14:paraId="1E8458F3" w14:textId="77777777" w:rsidR="0035318C" w:rsidRPr="00B53745" w:rsidRDefault="0035318C" w:rsidP="001A410A">
            <w:pPr>
              <w:ind w:left="30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ГОСТ 790-89</w:t>
            </w:r>
          </w:p>
          <w:p w14:paraId="56551620" w14:textId="77777777" w:rsidR="0035318C" w:rsidRPr="00B53745" w:rsidRDefault="0035318C" w:rsidP="001A410A">
            <w:pPr>
              <w:ind w:left="30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7983-2016 </w:t>
            </w:r>
          </w:p>
          <w:p w14:paraId="193EBE24" w14:textId="77777777" w:rsidR="0035318C" w:rsidRPr="00B53745" w:rsidRDefault="0035318C" w:rsidP="001A410A">
            <w:pPr>
              <w:ind w:left="28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460-2012</w:t>
            </w:r>
          </w:p>
          <w:p w14:paraId="17112FDD" w14:textId="77777777" w:rsidR="0035318C" w:rsidRPr="00B53745" w:rsidRDefault="0035318C" w:rsidP="001A410A">
            <w:pPr>
              <w:ind w:left="28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649-2012</w:t>
            </w:r>
          </w:p>
          <w:p w14:paraId="09660163" w14:textId="77777777" w:rsidR="0035318C" w:rsidRPr="00B53745" w:rsidRDefault="0035318C" w:rsidP="001A410A">
            <w:pPr>
              <w:ind w:left="28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696-2012</w:t>
            </w:r>
          </w:p>
          <w:p w14:paraId="294FED1C" w14:textId="77777777" w:rsidR="0035318C" w:rsidRPr="00B53745" w:rsidRDefault="0035318C" w:rsidP="001A410A">
            <w:pPr>
              <w:ind w:left="28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677-2012</w:t>
            </w:r>
          </w:p>
          <w:p w14:paraId="7A482336" w14:textId="77777777" w:rsidR="0035318C" w:rsidRPr="00B53745" w:rsidRDefault="0035318C" w:rsidP="001A410A">
            <w:pPr>
              <w:ind w:left="28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678-2012</w:t>
            </w:r>
          </w:p>
          <w:p w14:paraId="3C7BB8DE" w14:textId="77777777" w:rsidR="0035318C" w:rsidRPr="00B53745" w:rsidRDefault="0035318C" w:rsidP="001A410A">
            <w:pPr>
              <w:ind w:left="28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679-2012</w:t>
            </w:r>
          </w:p>
          <w:p w14:paraId="716FE600" w14:textId="77777777" w:rsidR="0035318C" w:rsidRPr="00B53745" w:rsidRDefault="0035318C" w:rsidP="001A410A">
            <w:pPr>
              <w:ind w:left="28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692-2012</w:t>
            </w:r>
          </w:p>
          <w:p w14:paraId="6CD78788" w14:textId="77777777" w:rsidR="0035318C" w:rsidRPr="00B53745" w:rsidRDefault="0035318C" w:rsidP="001A410A">
            <w:pPr>
              <w:ind w:left="28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693-2012</w:t>
            </w:r>
          </w:p>
          <w:p w14:paraId="23775E39" w14:textId="77777777" w:rsidR="0035318C" w:rsidRPr="00B53745" w:rsidRDefault="0035318C" w:rsidP="001A410A">
            <w:pPr>
              <w:ind w:left="28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695-2012</w:t>
            </w:r>
          </w:p>
          <w:p w14:paraId="35668740" w14:textId="77777777" w:rsidR="0035318C" w:rsidRPr="00B53745" w:rsidRDefault="0035318C" w:rsidP="001A410A">
            <w:pPr>
              <w:ind w:left="28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697-2012</w:t>
            </w:r>
          </w:p>
          <w:p w14:paraId="395F7439" w14:textId="77777777" w:rsidR="0035318C" w:rsidRPr="00B53745" w:rsidRDefault="0035318C" w:rsidP="001A410A">
            <w:pPr>
              <w:ind w:left="28"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698-2013</w:t>
            </w:r>
          </w:p>
          <w:p w14:paraId="381634DD" w14:textId="1DFA7D9C" w:rsidR="0035318C" w:rsidRPr="00B53745" w:rsidRDefault="0035318C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4435-2018</w:t>
            </w:r>
          </w:p>
        </w:tc>
        <w:tc>
          <w:tcPr>
            <w:tcW w:w="925" w:type="pct"/>
          </w:tcPr>
          <w:p w14:paraId="2DB1876A" w14:textId="77777777" w:rsidR="0035318C" w:rsidRPr="0035318C" w:rsidRDefault="0035318C" w:rsidP="001A410A">
            <w:pPr>
              <w:ind w:left="34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lastRenderedPageBreak/>
              <w:t>ГОСТ 18321-73</w:t>
            </w:r>
          </w:p>
          <w:p w14:paraId="0EA4BAC3" w14:textId="77777777" w:rsidR="0035318C" w:rsidRPr="0035318C" w:rsidRDefault="0035318C" w:rsidP="001A410A">
            <w:pPr>
              <w:ind w:left="34" w:right="-177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29188.0-2014 п.4.1</w:t>
            </w:r>
          </w:p>
          <w:p w14:paraId="609D88BB" w14:textId="77777777" w:rsidR="0035318C" w:rsidRPr="0035318C" w:rsidRDefault="0035318C" w:rsidP="001A410A">
            <w:pPr>
              <w:ind w:left="34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lastRenderedPageBreak/>
              <w:t>ГОСТ 790-89 п.2.1</w:t>
            </w:r>
          </w:p>
          <w:p w14:paraId="16934920" w14:textId="77777777" w:rsidR="0035318C" w:rsidRPr="0035318C" w:rsidRDefault="0035318C" w:rsidP="001A410A">
            <w:pPr>
              <w:ind w:left="34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7983-2016 п.6</w:t>
            </w:r>
          </w:p>
          <w:p w14:paraId="2B690646" w14:textId="77777777" w:rsidR="0035318C" w:rsidRPr="0035318C" w:rsidRDefault="0035318C" w:rsidP="001A410A">
            <w:pPr>
              <w:ind w:left="28" w:right="-3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1460-2012</w:t>
            </w:r>
          </w:p>
          <w:p w14:paraId="7722875D" w14:textId="77777777" w:rsidR="0035318C" w:rsidRPr="0035318C" w:rsidRDefault="0035318C" w:rsidP="001A410A">
            <w:pPr>
              <w:ind w:left="28" w:right="-3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1649-2012</w:t>
            </w:r>
          </w:p>
          <w:p w14:paraId="02AFF61F" w14:textId="77777777" w:rsidR="0035318C" w:rsidRPr="0035318C" w:rsidRDefault="0035318C" w:rsidP="001A410A">
            <w:pPr>
              <w:ind w:left="28" w:right="-3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1696-2012</w:t>
            </w:r>
          </w:p>
          <w:p w14:paraId="3381B624" w14:textId="77777777" w:rsidR="0035318C" w:rsidRPr="0035318C" w:rsidRDefault="0035318C" w:rsidP="001A410A">
            <w:pPr>
              <w:ind w:left="28" w:right="-3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1677-2012</w:t>
            </w:r>
          </w:p>
          <w:p w14:paraId="1235435F" w14:textId="77777777" w:rsidR="0035318C" w:rsidRPr="0035318C" w:rsidRDefault="0035318C" w:rsidP="001A410A">
            <w:pPr>
              <w:ind w:left="28" w:right="-3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1678-2012</w:t>
            </w:r>
          </w:p>
          <w:p w14:paraId="20665826" w14:textId="77777777" w:rsidR="0035318C" w:rsidRPr="0035318C" w:rsidRDefault="0035318C" w:rsidP="001A410A">
            <w:pPr>
              <w:ind w:left="28" w:right="-3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1679-2012</w:t>
            </w:r>
          </w:p>
          <w:p w14:paraId="11506BF8" w14:textId="77777777" w:rsidR="0035318C" w:rsidRPr="0035318C" w:rsidRDefault="0035318C" w:rsidP="001A410A">
            <w:pPr>
              <w:ind w:left="28" w:right="-3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1692-2012</w:t>
            </w:r>
          </w:p>
          <w:p w14:paraId="554ACB7B" w14:textId="77777777" w:rsidR="0035318C" w:rsidRPr="0035318C" w:rsidRDefault="0035318C" w:rsidP="001A410A">
            <w:pPr>
              <w:ind w:left="28" w:right="-3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1693-2012</w:t>
            </w:r>
          </w:p>
          <w:p w14:paraId="316D04FA" w14:textId="77777777" w:rsidR="0035318C" w:rsidRPr="0035318C" w:rsidRDefault="0035318C" w:rsidP="001A410A">
            <w:pPr>
              <w:ind w:left="28" w:right="-3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1695-2012</w:t>
            </w:r>
          </w:p>
          <w:p w14:paraId="3E64B5C0" w14:textId="77777777" w:rsidR="0035318C" w:rsidRPr="0035318C" w:rsidRDefault="0035318C" w:rsidP="001A410A">
            <w:pPr>
              <w:ind w:left="28" w:right="-3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1697-2012</w:t>
            </w:r>
          </w:p>
          <w:p w14:paraId="389D52CE" w14:textId="77777777" w:rsidR="0035318C" w:rsidRPr="0035318C" w:rsidRDefault="0035318C" w:rsidP="001A410A">
            <w:pPr>
              <w:ind w:left="28" w:right="-3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1698-2013</w:t>
            </w:r>
          </w:p>
          <w:p w14:paraId="46F6D049" w14:textId="067E6A54" w:rsidR="0035318C" w:rsidRPr="0035318C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4435-2018</w:t>
            </w:r>
          </w:p>
        </w:tc>
        <w:tc>
          <w:tcPr>
            <w:tcW w:w="766" w:type="pct"/>
            <w:vMerge/>
          </w:tcPr>
          <w:p w14:paraId="05A15DBC" w14:textId="4FEF41CC" w:rsidR="0035318C" w:rsidRPr="00B53745" w:rsidRDefault="0035318C" w:rsidP="0035318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5318C" w:rsidRPr="00B53745" w14:paraId="7C0229D9" w14:textId="77777777" w:rsidTr="008A4A88">
        <w:tc>
          <w:tcPr>
            <w:tcW w:w="291" w:type="pct"/>
          </w:tcPr>
          <w:p w14:paraId="7F9AA9F9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3.1</w:t>
            </w:r>
          </w:p>
          <w:p w14:paraId="6B77B715" w14:textId="77DA9F9E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  <w:p w14:paraId="6AB783C2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D468F4E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6F47768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B95A2FA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69A34A1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4E1B5DE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20AD406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474C3DF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E8B05C0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6685206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B1F574A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CFC35C2" w14:textId="77777777" w:rsidR="0035318C" w:rsidRPr="00B53745" w:rsidRDefault="0035318C" w:rsidP="0035318C">
            <w:pPr>
              <w:ind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14:paraId="72A75001" w14:textId="56F09C4B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bCs/>
                <w:sz w:val="22"/>
                <w:szCs w:val="22"/>
              </w:rPr>
              <w:t>Упаковка и</w:t>
            </w:r>
            <w:r w:rsidRPr="00B53745">
              <w:rPr>
                <w:sz w:val="22"/>
                <w:szCs w:val="22"/>
              </w:rPr>
              <w:t xml:space="preserve"> </w:t>
            </w:r>
            <w:r w:rsidRPr="00B53745">
              <w:rPr>
                <w:bCs/>
                <w:sz w:val="22"/>
                <w:szCs w:val="22"/>
              </w:rPr>
              <w:t>укупорочные средства. Материалы и изделия, изготовленные из полимерных и других материалов, предназначенные для контакта с пищевыми продуктами и средами</w:t>
            </w:r>
            <w:r w:rsidRPr="00B537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</w:tcPr>
          <w:p w14:paraId="67A8DCDC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6.24/42.000</w:t>
            </w:r>
          </w:p>
          <w:p w14:paraId="542DC82D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7.21/42.000</w:t>
            </w:r>
          </w:p>
          <w:p w14:paraId="7B654188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2.21/42.000</w:t>
            </w:r>
          </w:p>
          <w:p w14:paraId="769000C7" w14:textId="23EBE495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3.13/42.000</w:t>
            </w:r>
          </w:p>
          <w:p w14:paraId="0D7AD499" w14:textId="77777777" w:rsidR="0035318C" w:rsidRPr="00B53745" w:rsidRDefault="0035318C" w:rsidP="001A410A">
            <w:pPr>
              <w:jc w:val="center"/>
              <w:rPr>
                <w:sz w:val="22"/>
                <w:szCs w:val="22"/>
              </w:rPr>
            </w:pPr>
          </w:p>
          <w:p w14:paraId="3C3AA043" w14:textId="77777777" w:rsidR="0035318C" w:rsidRPr="00B53745" w:rsidRDefault="0035318C" w:rsidP="001A410A">
            <w:pPr>
              <w:jc w:val="center"/>
              <w:rPr>
                <w:sz w:val="22"/>
                <w:szCs w:val="22"/>
              </w:rPr>
            </w:pPr>
          </w:p>
          <w:p w14:paraId="30230A66" w14:textId="77777777" w:rsidR="0035318C" w:rsidRPr="00B53745" w:rsidRDefault="0035318C" w:rsidP="001A410A">
            <w:pPr>
              <w:jc w:val="center"/>
              <w:rPr>
                <w:sz w:val="22"/>
                <w:szCs w:val="22"/>
              </w:rPr>
            </w:pPr>
          </w:p>
          <w:p w14:paraId="4B52BFA6" w14:textId="77777777" w:rsidR="0035318C" w:rsidRPr="00B53745" w:rsidRDefault="0035318C" w:rsidP="001A410A">
            <w:pPr>
              <w:jc w:val="center"/>
              <w:rPr>
                <w:sz w:val="22"/>
                <w:szCs w:val="22"/>
              </w:rPr>
            </w:pPr>
          </w:p>
          <w:p w14:paraId="408F1FEB" w14:textId="77777777" w:rsidR="0035318C" w:rsidRPr="00B53745" w:rsidRDefault="0035318C" w:rsidP="001A410A">
            <w:pPr>
              <w:jc w:val="center"/>
              <w:rPr>
                <w:sz w:val="22"/>
                <w:szCs w:val="22"/>
              </w:rPr>
            </w:pPr>
          </w:p>
          <w:p w14:paraId="17B5325F" w14:textId="77777777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1D5A31AB" w14:textId="4DC84154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167F0DE2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3756-2016</w:t>
            </w:r>
          </w:p>
          <w:p w14:paraId="23444CD4" w14:textId="77777777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hyperlink r:id="rId8" w:tgtFrame="_blank" w:history="1">
              <w:r w:rsidRPr="00B53745">
                <w:rPr>
                  <w:rStyle w:val="af4"/>
                  <w:color w:val="000000" w:themeColor="text1"/>
                  <w:sz w:val="22"/>
                  <w:szCs w:val="22"/>
                  <w:u w:val="none"/>
                </w:rPr>
                <w:t>ГОСТ 32546-2013</w:t>
              </w:r>
            </w:hyperlink>
          </w:p>
          <w:p w14:paraId="0E441D90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391-89</w:t>
            </w:r>
          </w:p>
          <w:p w14:paraId="662EC7CB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390-89</w:t>
            </w:r>
          </w:p>
          <w:p w14:paraId="2BB3B693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841-2003</w:t>
            </w:r>
          </w:p>
          <w:p w14:paraId="286FFA99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4303-80</w:t>
            </w:r>
          </w:p>
          <w:p w14:paraId="6AED8736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583-93</w:t>
            </w:r>
          </w:p>
          <w:p w14:paraId="35691555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98-2008</w:t>
            </w:r>
          </w:p>
          <w:p w14:paraId="1B643B51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973-91</w:t>
            </w:r>
          </w:p>
          <w:p w14:paraId="6F44594E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ГОСТ </w:t>
            </w:r>
          </w:p>
          <w:p w14:paraId="2C22FF19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Р 51687-2003</w:t>
            </w:r>
          </w:p>
          <w:p w14:paraId="55A11C00" w14:textId="77777777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18297-96 </w:t>
            </w:r>
          </w:p>
          <w:p w14:paraId="283027B8" w14:textId="20BC1580" w:rsidR="0035318C" w:rsidRPr="00B53745" w:rsidRDefault="0035318C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5981-2011</w:t>
            </w:r>
          </w:p>
        </w:tc>
        <w:tc>
          <w:tcPr>
            <w:tcW w:w="925" w:type="pct"/>
          </w:tcPr>
          <w:p w14:paraId="6A919FBF" w14:textId="77777777" w:rsidR="0035318C" w:rsidRPr="0035318C" w:rsidRDefault="0035318C" w:rsidP="001A410A">
            <w:pPr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33756-2016</w:t>
            </w:r>
          </w:p>
          <w:p w14:paraId="6FAA50D4" w14:textId="77777777" w:rsidR="0035318C" w:rsidRPr="0035318C" w:rsidRDefault="0035318C" w:rsidP="001A410A">
            <w:pPr>
              <w:rPr>
                <w:color w:val="000000" w:themeColor="text1"/>
                <w:sz w:val="21"/>
                <w:szCs w:val="21"/>
              </w:rPr>
            </w:pPr>
            <w:hyperlink r:id="rId9" w:tgtFrame="_blank" w:history="1">
              <w:r w:rsidRPr="0035318C">
                <w:rPr>
                  <w:rStyle w:val="af4"/>
                  <w:color w:val="000000" w:themeColor="text1"/>
                  <w:sz w:val="21"/>
                  <w:szCs w:val="21"/>
                  <w:u w:val="none"/>
                </w:rPr>
                <w:t>ГОСТ 32546-2013</w:t>
              </w:r>
            </w:hyperlink>
          </w:p>
          <w:p w14:paraId="73EBCB2D" w14:textId="77777777" w:rsidR="0035318C" w:rsidRPr="0035318C" w:rsidRDefault="0035318C" w:rsidP="001A410A">
            <w:pPr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18321-73 п.3</w:t>
            </w:r>
          </w:p>
          <w:p w14:paraId="37DE686C" w14:textId="77777777" w:rsidR="0035318C" w:rsidRPr="0035318C" w:rsidRDefault="0035318C" w:rsidP="001A410A">
            <w:pPr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 xml:space="preserve">ГОСТ 10354-82 п.4.3 </w:t>
            </w:r>
          </w:p>
          <w:p w14:paraId="6A58C070" w14:textId="77777777" w:rsidR="0035318C" w:rsidRPr="0035318C" w:rsidRDefault="0035318C" w:rsidP="001A410A">
            <w:pPr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25250-88 п.2.3</w:t>
            </w:r>
          </w:p>
          <w:p w14:paraId="69DB7448" w14:textId="77777777" w:rsidR="0035318C" w:rsidRPr="0035318C" w:rsidRDefault="0035318C" w:rsidP="001A410A">
            <w:pPr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12302-2013 п.8</w:t>
            </w:r>
          </w:p>
          <w:p w14:paraId="2308E811" w14:textId="77777777" w:rsidR="0035318C" w:rsidRPr="0035318C" w:rsidRDefault="0035318C" w:rsidP="001A410A">
            <w:pPr>
              <w:ind w:right="-108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7730-89 п.2</w:t>
            </w:r>
          </w:p>
          <w:p w14:paraId="27BB9BF5" w14:textId="77777777" w:rsidR="0035318C" w:rsidRPr="0035318C" w:rsidRDefault="0035318C" w:rsidP="001A410A">
            <w:pPr>
              <w:ind w:right="-107"/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25951-83 п.4.6</w:t>
            </w:r>
          </w:p>
          <w:p w14:paraId="635AE04A" w14:textId="77777777" w:rsidR="0035318C" w:rsidRPr="0035318C" w:rsidRDefault="0035318C" w:rsidP="001A410A">
            <w:pPr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24861-2005 п.6.2</w:t>
            </w:r>
          </w:p>
          <w:p w14:paraId="305B725E" w14:textId="77777777" w:rsidR="0035318C" w:rsidRPr="0035318C" w:rsidRDefault="0035318C" w:rsidP="001A410A">
            <w:pPr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СТБ 841-2003 п.6</w:t>
            </w:r>
          </w:p>
          <w:p w14:paraId="3F3F40D0" w14:textId="77777777" w:rsidR="0035318C" w:rsidRPr="0035318C" w:rsidRDefault="0035318C" w:rsidP="001A410A">
            <w:pPr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 xml:space="preserve">СТБ ГОСТ Р </w:t>
            </w:r>
          </w:p>
          <w:p w14:paraId="78A63C08" w14:textId="77777777" w:rsidR="0035318C" w:rsidRPr="0035318C" w:rsidRDefault="0035318C" w:rsidP="001A410A">
            <w:pPr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51687-2003 п.6</w:t>
            </w:r>
          </w:p>
          <w:p w14:paraId="1C5A0242" w14:textId="77777777" w:rsidR="0035318C" w:rsidRPr="0035318C" w:rsidRDefault="0035318C" w:rsidP="001A410A">
            <w:pPr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СТБ 98-2008 п.5</w:t>
            </w:r>
          </w:p>
          <w:p w14:paraId="4415617D" w14:textId="77777777" w:rsidR="0035318C" w:rsidRPr="0035318C" w:rsidRDefault="0035318C" w:rsidP="001A410A">
            <w:pPr>
              <w:rPr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СТБ 300-2007 п.7</w:t>
            </w:r>
          </w:p>
          <w:p w14:paraId="5A7072F7" w14:textId="0349C524" w:rsidR="0035318C" w:rsidRPr="0035318C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1"/>
                <w:szCs w:val="21"/>
              </w:rPr>
            </w:pPr>
            <w:r w:rsidRPr="0035318C">
              <w:rPr>
                <w:sz w:val="21"/>
                <w:szCs w:val="21"/>
              </w:rPr>
              <w:t>ГОСТ 5981-2011 п.8</w:t>
            </w:r>
          </w:p>
        </w:tc>
        <w:tc>
          <w:tcPr>
            <w:tcW w:w="766" w:type="pct"/>
            <w:vMerge/>
          </w:tcPr>
          <w:p w14:paraId="26F7659E" w14:textId="5142BD5A" w:rsidR="0035318C" w:rsidRPr="00B53745" w:rsidRDefault="0035318C" w:rsidP="0035318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5318C" w:rsidRPr="00B53745" w14:paraId="1B3522E0" w14:textId="77777777" w:rsidTr="008A4A88">
        <w:trPr>
          <w:trHeight w:val="4650"/>
        </w:trPr>
        <w:tc>
          <w:tcPr>
            <w:tcW w:w="291" w:type="pct"/>
          </w:tcPr>
          <w:p w14:paraId="6D5FD54D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44.1</w:t>
            </w:r>
          </w:p>
          <w:p w14:paraId="1086DC31" w14:textId="34F9686B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  <w:p w14:paraId="20BA08F6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  <w:p w14:paraId="1BF691F2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  <w:p w14:paraId="386E7C68" w14:textId="77777777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14:paraId="5D49BCD1" w14:textId="77777777" w:rsidR="0035318C" w:rsidRPr="00B53745" w:rsidRDefault="0035318C" w:rsidP="001A410A">
            <w:pPr>
              <w:tabs>
                <w:tab w:val="left" w:pos="-88"/>
                <w:tab w:val="left" w:pos="57"/>
              </w:tabs>
              <w:ind w:left="-57" w:right="-57"/>
              <w:rPr>
                <w:bCs/>
                <w:sz w:val="22"/>
                <w:szCs w:val="22"/>
              </w:rPr>
            </w:pPr>
            <w:r w:rsidRPr="00B53745">
              <w:rPr>
                <w:caps/>
                <w:sz w:val="22"/>
                <w:szCs w:val="22"/>
              </w:rPr>
              <w:t>п</w:t>
            </w:r>
            <w:r w:rsidRPr="00B53745">
              <w:rPr>
                <w:sz w:val="22"/>
                <w:szCs w:val="22"/>
              </w:rPr>
              <w:t>родукция легкой промышленности</w:t>
            </w:r>
          </w:p>
          <w:p w14:paraId="70DD77D6" w14:textId="77777777" w:rsidR="0035318C" w:rsidRPr="00B53745" w:rsidRDefault="0035318C" w:rsidP="001A410A">
            <w:pPr>
              <w:tabs>
                <w:tab w:val="left" w:pos="-88"/>
                <w:tab w:val="left" w:pos="57"/>
              </w:tabs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1A76406" w14:textId="77777777" w:rsidR="0035318C" w:rsidRPr="00B53745" w:rsidRDefault="0035318C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B4B4BBE" w14:textId="77777777" w:rsidR="0035318C" w:rsidRPr="00B53745" w:rsidRDefault="0035318C" w:rsidP="001A410A">
            <w:pPr>
              <w:tabs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3.99/42.000</w:t>
            </w:r>
          </w:p>
          <w:p w14:paraId="12A5B3BC" w14:textId="77777777" w:rsidR="0035318C" w:rsidRPr="00B53745" w:rsidRDefault="0035318C" w:rsidP="001A410A">
            <w:pPr>
              <w:tabs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13/42.000</w:t>
            </w:r>
          </w:p>
          <w:p w14:paraId="79ECE293" w14:textId="77777777" w:rsidR="0035318C" w:rsidRPr="00B53745" w:rsidRDefault="0035318C" w:rsidP="001A410A">
            <w:pPr>
              <w:tabs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14/42.000</w:t>
            </w:r>
          </w:p>
          <w:p w14:paraId="0FBD12D9" w14:textId="77777777" w:rsidR="0035318C" w:rsidRPr="00B53745" w:rsidRDefault="0035318C" w:rsidP="001A41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19/42.000</w:t>
            </w:r>
          </w:p>
          <w:p w14:paraId="6388C29B" w14:textId="77777777" w:rsidR="0035318C" w:rsidRPr="00B53745" w:rsidRDefault="0035318C" w:rsidP="001A41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20/42.000</w:t>
            </w:r>
          </w:p>
          <w:p w14:paraId="109EA1DB" w14:textId="77777777" w:rsidR="0035318C" w:rsidRPr="00B53745" w:rsidRDefault="0035318C" w:rsidP="001A41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39/42.000</w:t>
            </w:r>
          </w:p>
          <w:p w14:paraId="11410389" w14:textId="4437F0B2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3.20/42.00</w:t>
            </w:r>
          </w:p>
          <w:p w14:paraId="06315B17" w14:textId="77777777" w:rsidR="0035318C" w:rsidRPr="00B53745" w:rsidRDefault="0035318C" w:rsidP="001A410A">
            <w:pPr>
              <w:tabs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3.99/42.000</w:t>
            </w:r>
          </w:p>
          <w:p w14:paraId="2E803D4D" w14:textId="77777777" w:rsidR="0035318C" w:rsidRPr="00B53745" w:rsidRDefault="0035318C" w:rsidP="001A410A">
            <w:pPr>
              <w:tabs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13/42.000</w:t>
            </w:r>
          </w:p>
          <w:p w14:paraId="08BC7271" w14:textId="77777777" w:rsidR="0035318C" w:rsidRPr="00B53745" w:rsidRDefault="0035318C" w:rsidP="001A410A">
            <w:pPr>
              <w:tabs>
                <w:tab w:val="left" w:pos="284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14/42.000</w:t>
            </w:r>
          </w:p>
          <w:p w14:paraId="407F06C2" w14:textId="77777777" w:rsidR="0035318C" w:rsidRPr="00B53745" w:rsidRDefault="0035318C" w:rsidP="001A41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19/42.000</w:t>
            </w:r>
          </w:p>
          <w:p w14:paraId="643312AC" w14:textId="77777777" w:rsidR="0035318C" w:rsidRPr="00B53745" w:rsidRDefault="0035318C" w:rsidP="001A41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20/42.000</w:t>
            </w:r>
          </w:p>
          <w:p w14:paraId="1660344B" w14:textId="77777777" w:rsidR="0035318C" w:rsidRPr="00B53745" w:rsidRDefault="0035318C" w:rsidP="001A41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39/42.000</w:t>
            </w:r>
          </w:p>
          <w:p w14:paraId="0DB4E8A3" w14:textId="17468AC0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3.20/42.000</w:t>
            </w:r>
          </w:p>
        </w:tc>
        <w:tc>
          <w:tcPr>
            <w:tcW w:w="925" w:type="pct"/>
          </w:tcPr>
          <w:p w14:paraId="07F4FFF5" w14:textId="77777777" w:rsidR="0035318C" w:rsidRPr="00B53745" w:rsidRDefault="0035318C" w:rsidP="001A410A">
            <w:pPr>
              <w:ind w:right="-85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  <w:p w14:paraId="5D0C17AB" w14:textId="77777777" w:rsidR="0035318C" w:rsidRPr="00B53745" w:rsidRDefault="0035318C" w:rsidP="001A410A">
            <w:pPr>
              <w:ind w:right="-85"/>
              <w:jc w:val="both"/>
              <w:rPr>
                <w:sz w:val="22"/>
                <w:szCs w:val="22"/>
              </w:rPr>
            </w:pPr>
          </w:p>
          <w:p w14:paraId="2636ADB3" w14:textId="77777777" w:rsidR="0035318C" w:rsidRPr="00B53745" w:rsidRDefault="0035318C" w:rsidP="001A410A">
            <w:pPr>
              <w:ind w:right="-85"/>
              <w:jc w:val="both"/>
              <w:rPr>
                <w:sz w:val="22"/>
                <w:szCs w:val="22"/>
              </w:rPr>
            </w:pPr>
          </w:p>
          <w:p w14:paraId="704D805E" w14:textId="77777777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</w:tcPr>
          <w:p w14:paraId="33F4E7C5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938.0-75 </w:t>
            </w:r>
          </w:p>
          <w:p w14:paraId="556C3294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20566-75 </w:t>
            </w:r>
          </w:p>
          <w:p w14:paraId="32DD3294" w14:textId="77777777" w:rsidR="0035318C" w:rsidRPr="00B53745" w:rsidRDefault="0035318C" w:rsidP="001A410A">
            <w:pPr>
              <w:tabs>
                <w:tab w:val="left" w:pos="-107"/>
              </w:tabs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8844-75 </w:t>
            </w:r>
          </w:p>
          <w:p w14:paraId="6AEA374C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23948-80 </w:t>
            </w:r>
          </w:p>
          <w:p w14:paraId="36584F27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289-78</w:t>
            </w:r>
          </w:p>
          <w:p w14:paraId="74E15E69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6666.0-85</w:t>
            </w:r>
          </w:p>
          <w:p w14:paraId="3BB4685E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28631-2018 ГОСТ 28754-2018 </w:t>
            </w:r>
          </w:p>
          <w:p w14:paraId="1314A9FB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846-90</w:t>
            </w:r>
          </w:p>
          <w:p w14:paraId="1AC9AEC5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18321-73 </w:t>
            </w:r>
          </w:p>
          <w:p w14:paraId="464271F7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173-86</w:t>
            </w:r>
          </w:p>
          <w:p w14:paraId="7E1AE59F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9209-77 </w:t>
            </w:r>
          </w:p>
          <w:p w14:paraId="68E7FD3F" w14:textId="77777777" w:rsidR="0035318C" w:rsidRPr="00B53745" w:rsidRDefault="0035318C" w:rsidP="001A410A">
            <w:pPr>
              <w:tabs>
                <w:tab w:val="left" w:pos="-107"/>
              </w:tabs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252-2000</w:t>
            </w:r>
          </w:p>
          <w:p w14:paraId="6842829B" w14:textId="3274DA39" w:rsidR="0035318C" w:rsidRPr="00B53745" w:rsidRDefault="0035318C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04EFDAC8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38.0-75 п.1</w:t>
            </w:r>
          </w:p>
          <w:p w14:paraId="00A8EF38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0566-75 п.4</w:t>
            </w:r>
          </w:p>
          <w:p w14:paraId="6BEDF289" w14:textId="77777777" w:rsidR="0035318C" w:rsidRPr="00B53745" w:rsidRDefault="0035318C" w:rsidP="001A410A">
            <w:pPr>
              <w:tabs>
                <w:tab w:val="left" w:pos="-107"/>
              </w:tabs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8844-75 п.1, п.2</w:t>
            </w:r>
          </w:p>
          <w:p w14:paraId="227E5EA5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3948-80 п.6, п.7</w:t>
            </w:r>
          </w:p>
          <w:p w14:paraId="65019C1B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289-78 п.4</w:t>
            </w:r>
          </w:p>
          <w:p w14:paraId="321232BB" w14:textId="77777777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6666.0-85 п.п.1, 2</w:t>
            </w:r>
          </w:p>
          <w:p w14:paraId="7F30FAC9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631-2018 п.6.2.2</w:t>
            </w:r>
          </w:p>
          <w:p w14:paraId="1511DC78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754-2018 п.6</w:t>
            </w:r>
          </w:p>
          <w:p w14:paraId="6943AD5A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846-90 п.3.6</w:t>
            </w:r>
          </w:p>
          <w:p w14:paraId="645E33A7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ГОСТ 18321-73 п.3</w:t>
            </w:r>
          </w:p>
          <w:p w14:paraId="0CF08555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173-86 п.7</w:t>
            </w:r>
          </w:p>
          <w:p w14:paraId="0237C46E" w14:textId="77777777" w:rsidR="0035318C" w:rsidRPr="00B53745" w:rsidRDefault="0035318C" w:rsidP="001A410A">
            <w:pPr>
              <w:pStyle w:val="ab"/>
              <w:ind w:right="-8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9209-77 п.1 </w:t>
            </w:r>
          </w:p>
          <w:p w14:paraId="5A995E7B" w14:textId="30776C6E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1252-2000 п.7.2 </w:t>
            </w:r>
          </w:p>
        </w:tc>
        <w:tc>
          <w:tcPr>
            <w:tcW w:w="766" w:type="pct"/>
            <w:vMerge/>
          </w:tcPr>
          <w:p w14:paraId="48CA7D49" w14:textId="75543AAF" w:rsidR="0035318C" w:rsidRPr="00B53745" w:rsidRDefault="0035318C" w:rsidP="0035318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5318C" w:rsidRPr="00B53745" w14:paraId="3BD5FE82" w14:textId="77777777" w:rsidTr="008A4A88">
        <w:tc>
          <w:tcPr>
            <w:tcW w:w="291" w:type="pct"/>
          </w:tcPr>
          <w:p w14:paraId="7E86FC93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5.1</w:t>
            </w:r>
          </w:p>
          <w:p w14:paraId="71AD2506" w14:textId="5F27A457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A725B35" w14:textId="2D9936F0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Игрушки</w:t>
            </w:r>
          </w:p>
        </w:tc>
        <w:tc>
          <w:tcPr>
            <w:tcW w:w="486" w:type="pct"/>
          </w:tcPr>
          <w:p w14:paraId="3021B5D4" w14:textId="19E59309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2.40/42.000</w:t>
            </w:r>
          </w:p>
        </w:tc>
        <w:tc>
          <w:tcPr>
            <w:tcW w:w="925" w:type="pct"/>
          </w:tcPr>
          <w:p w14:paraId="18495AFD" w14:textId="6B7B396F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7157405F" w14:textId="77777777" w:rsidR="0035318C" w:rsidRPr="00B53745" w:rsidRDefault="0035318C" w:rsidP="001A410A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8321-73 п.3</w:t>
            </w:r>
          </w:p>
          <w:p w14:paraId="3B4D6FD4" w14:textId="77777777" w:rsidR="0035318C" w:rsidRPr="00B53745" w:rsidRDefault="0035318C" w:rsidP="001A410A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952-94 п.3.3</w:t>
            </w:r>
          </w:p>
          <w:p w14:paraId="51344EA3" w14:textId="24C7E079" w:rsidR="0035318C" w:rsidRPr="00B53745" w:rsidRDefault="0035318C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87-97 п.5.4</w:t>
            </w:r>
          </w:p>
        </w:tc>
        <w:tc>
          <w:tcPr>
            <w:tcW w:w="925" w:type="pct"/>
          </w:tcPr>
          <w:p w14:paraId="22FB4E3C" w14:textId="77777777" w:rsidR="0035318C" w:rsidRPr="00B53745" w:rsidRDefault="0035318C" w:rsidP="001A410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8321-73 п.3</w:t>
            </w:r>
          </w:p>
          <w:p w14:paraId="1DF52A31" w14:textId="77777777" w:rsidR="0035318C" w:rsidRPr="00B53745" w:rsidRDefault="0035318C" w:rsidP="001A410A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952-94 п.3.3</w:t>
            </w:r>
          </w:p>
          <w:p w14:paraId="5EB99BEE" w14:textId="61605DD5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87-97 п.5.4</w:t>
            </w:r>
          </w:p>
        </w:tc>
        <w:tc>
          <w:tcPr>
            <w:tcW w:w="766" w:type="pct"/>
            <w:vMerge/>
          </w:tcPr>
          <w:p w14:paraId="119FD5B3" w14:textId="5E8C0659" w:rsidR="0035318C" w:rsidRPr="00B53745" w:rsidRDefault="0035318C" w:rsidP="0035318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5318C" w:rsidRPr="00B53745" w14:paraId="05AD6295" w14:textId="77777777" w:rsidTr="008A4A88">
        <w:trPr>
          <w:trHeight w:val="4378"/>
        </w:trPr>
        <w:tc>
          <w:tcPr>
            <w:tcW w:w="291" w:type="pct"/>
          </w:tcPr>
          <w:p w14:paraId="48FCB1E2" w14:textId="77777777" w:rsidR="0035318C" w:rsidRPr="00B53745" w:rsidRDefault="0035318C" w:rsidP="001A41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46.1</w:t>
            </w:r>
          </w:p>
          <w:p w14:paraId="1D3EB11F" w14:textId="0ED884C9" w:rsidR="0035318C" w:rsidRPr="00B53745" w:rsidRDefault="0035318C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91DB2C7" w14:textId="57D472CC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</w:tc>
        <w:tc>
          <w:tcPr>
            <w:tcW w:w="486" w:type="pct"/>
          </w:tcPr>
          <w:p w14:paraId="0C44E337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3.99/42.000</w:t>
            </w:r>
          </w:p>
          <w:p w14:paraId="49CD660F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19/42.000</w:t>
            </w:r>
          </w:p>
          <w:p w14:paraId="67D12650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39/42.000</w:t>
            </w:r>
          </w:p>
          <w:p w14:paraId="5DB7B53C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7.22/42.000</w:t>
            </w:r>
          </w:p>
          <w:p w14:paraId="6BB0A765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7.23/42.000</w:t>
            </w:r>
          </w:p>
          <w:p w14:paraId="7312BD68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5.20/42.000</w:t>
            </w:r>
          </w:p>
          <w:p w14:paraId="30F93864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4.14/42.000</w:t>
            </w:r>
          </w:p>
          <w:p w14:paraId="63F526AC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0.92/42.000</w:t>
            </w:r>
          </w:p>
          <w:p w14:paraId="53603ED4" w14:textId="48810D3C" w:rsidR="0035318C" w:rsidRPr="00B53745" w:rsidRDefault="0035318C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32.30/42.000</w:t>
            </w:r>
          </w:p>
        </w:tc>
        <w:tc>
          <w:tcPr>
            <w:tcW w:w="925" w:type="pct"/>
          </w:tcPr>
          <w:p w14:paraId="2E57303F" w14:textId="09FF2E93" w:rsidR="0035318C" w:rsidRPr="00B53745" w:rsidRDefault="0035318C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1DAA662A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8321-73</w:t>
            </w:r>
          </w:p>
          <w:p w14:paraId="2D1E2BE8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3948-80</w:t>
            </w:r>
          </w:p>
          <w:p w14:paraId="7987242A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173-86</w:t>
            </w:r>
          </w:p>
          <w:p w14:paraId="50836B00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0566-75</w:t>
            </w:r>
          </w:p>
          <w:p w14:paraId="5CACAFB2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8844-75</w:t>
            </w:r>
          </w:p>
          <w:p w14:paraId="67DD318E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3587-77</w:t>
            </w:r>
          </w:p>
          <w:p w14:paraId="2BC2F206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38.0-75</w:t>
            </w:r>
          </w:p>
          <w:p w14:paraId="70CB970F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302-95</w:t>
            </w:r>
          </w:p>
          <w:p w14:paraId="4D6F1435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303-94</w:t>
            </w:r>
          </w:p>
          <w:p w14:paraId="3967158A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289-78</w:t>
            </w:r>
          </w:p>
          <w:p w14:paraId="42B21245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9245-93</w:t>
            </w:r>
          </w:p>
          <w:p w14:paraId="4473B151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631-2018</w:t>
            </w:r>
          </w:p>
          <w:p w14:paraId="25663882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28754-2018 </w:t>
            </w:r>
          </w:p>
          <w:p w14:paraId="5D92A306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28846-90 </w:t>
            </w:r>
          </w:p>
          <w:p w14:paraId="5D85082D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0407-2019 </w:t>
            </w:r>
          </w:p>
          <w:p w14:paraId="53978EDF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15-97</w:t>
            </w:r>
          </w:p>
          <w:p w14:paraId="7850E9C2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ГОСТ 32074-2013</w:t>
            </w:r>
            <w:r w:rsidRPr="00B53745">
              <w:rPr>
                <w:sz w:val="22"/>
                <w:szCs w:val="22"/>
              </w:rPr>
              <w:t xml:space="preserve"> СТБ 1301-2002</w:t>
            </w:r>
          </w:p>
          <w:p w14:paraId="5324B521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678-2006</w:t>
            </w:r>
          </w:p>
          <w:p w14:paraId="4245A45B" w14:textId="77777777" w:rsidR="0035318C" w:rsidRPr="00B53745" w:rsidRDefault="0035318C" w:rsidP="001A410A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198-99</w:t>
            </w:r>
          </w:p>
          <w:p w14:paraId="61E2A392" w14:textId="04BF0A15" w:rsidR="0035318C" w:rsidRPr="00B53745" w:rsidRDefault="0035318C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1021-2014 </w:t>
            </w:r>
          </w:p>
        </w:tc>
        <w:tc>
          <w:tcPr>
            <w:tcW w:w="925" w:type="pct"/>
          </w:tcPr>
          <w:p w14:paraId="2FF284FF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8321-73 п.3</w:t>
            </w:r>
          </w:p>
          <w:p w14:paraId="05E4FB6A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3948-80 п.7</w:t>
            </w:r>
          </w:p>
          <w:p w14:paraId="3C8DBDA4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173-86 п.6</w:t>
            </w:r>
          </w:p>
          <w:p w14:paraId="24B115E5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0566-75</w:t>
            </w:r>
          </w:p>
          <w:p w14:paraId="38A1B973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8844-75 п.2</w:t>
            </w:r>
          </w:p>
          <w:p w14:paraId="2F5440A7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3587-77 п.2</w:t>
            </w:r>
          </w:p>
          <w:p w14:paraId="4E411245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38.0-75 п.2</w:t>
            </w:r>
          </w:p>
          <w:p w14:paraId="3166C579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302-95 п.6</w:t>
            </w:r>
          </w:p>
          <w:p w14:paraId="4EB275B8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303-94 п.6</w:t>
            </w:r>
          </w:p>
          <w:p w14:paraId="2F5AE79D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289-78 п.6</w:t>
            </w:r>
          </w:p>
          <w:p w14:paraId="4D744EB9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9245-93 п.4</w:t>
            </w:r>
          </w:p>
          <w:p w14:paraId="01FCDD23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color w:val="000000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28631-2018, </w:t>
            </w:r>
            <w:r w:rsidRPr="00B53745">
              <w:rPr>
                <w:color w:val="000000"/>
                <w:sz w:val="22"/>
                <w:szCs w:val="22"/>
              </w:rPr>
              <w:t>п.7.2</w:t>
            </w:r>
          </w:p>
          <w:p w14:paraId="5CBC3798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754-2018 п.6</w:t>
            </w:r>
          </w:p>
          <w:p w14:paraId="3BAD9EAF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8846-90, р.3</w:t>
            </w:r>
          </w:p>
          <w:p w14:paraId="0EAD6F9A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0407-2019 п.6</w:t>
            </w:r>
          </w:p>
          <w:p w14:paraId="2E9F1A1F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15-97 п.5</w:t>
            </w:r>
          </w:p>
          <w:p w14:paraId="28B9F36D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color w:val="000000"/>
                <w:sz w:val="22"/>
                <w:szCs w:val="22"/>
              </w:rPr>
              <w:t>ГОСТ 32074-2013</w:t>
            </w:r>
            <w:r w:rsidRPr="00B53745">
              <w:rPr>
                <w:sz w:val="22"/>
                <w:szCs w:val="22"/>
              </w:rPr>
              <w:t xml:space="preserve"> п.6.1</w:t>
            </w:r>
          </w:p>
          <w:p w14:paraId="00BC601D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301-2002 п.8.1</w:t>
            </w:r>
          </w:p>
          <w:p w14:paraId="55BFDEE6" w14:textId="77777777" w:rsidR="0035318C" w:rsidRPr="00B53745" w:rsidRDefault="0035318C" w:rsidP="001A410A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678-2006 п.7.1</w:t>
            </w:r>
          </w:p>
          <w:p w14:paraId="4EAA0B34" w14:textId="77777777" w:rsidR="0035318C" w:rsidRPr="00B53745" w:rsidRDefault="0035318C" w:rsidP="001A410A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  <w:vMerge w:val="restart"/>
          </w:tcPr>
          <w:p w14:paraId="6C7CAAB2" w14:textId="5A9BFE9E" w:rsidR="0035318C" w:rsidRPr="00B53745" w:rsidRDefault="0035318C" w:rsidP="0035318C">
            <w:pPr>
              <w:ind w:left="-84" w:right="-84"/>
              <w:rPr>
                <w:sz w:val="22"/>
                <w:szCs w:val="22"/>
              </w:rPr>
            </w:pPr>
            <w:r w:rsidRPr="0035318C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35318C">
              <w:rPr>
                <w:sz w:val="22"/>
                <w:szCs w:val="22"/>
              </w:rPr>
              <w:t>отдел  (</w:t>
            </w:r>
            <w:proofErr w:type="gramEnd"/>
            <w:r w:rsidRPr="0035318C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35318C" w:rsidRPr="00B53745" w14:paraId="28A311FE" w14:textId="77777777" w:rsidTr="008A4A88">
        <w:tc>
          <w:tcPr>
            <w:tcW w:w="291" w:type="pct"/>
          </w:tcPr>
          <w:p w14:paraId="3786B63E" w14:textId="77777777" w:rsidR="0035318C" w:rsidRPr="00B53745" w:rsidRDefault="0035318C" w:rsidP="00CB04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7.1</w:t>
            </w:r>
          </w:p>
          <w:p w14:paraId="0C8B3906" w14:textId="236ACB11" w:rsidR="0035318C" w:rsidRPr="00B53745" w:rsidRDefault="0035318C" w:rsidP="00CB046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4175BEB" w14:textId="123C1FFD" w:rsidR="0035318C" w:rsidRPr="00B53745" w:rsidRDefault="0035318C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Лакокрасочные материалы</w:t>
            </w:r>
          </w:p>
        </w:tc>
        <w:tc>
          <w:tcPr>
            <w:tcW w:w="486" w:type="pct"/>
          </w:tcPr>
          <w:p w14:paraId="1F2E1DD1" w14:textId="1972144A" w:rsidR="0035318C" w:rsidRPr="00B53745" w:rsidRDefault="0035318C" w:rsidP="00CB046B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0.30/42.000</w:t>
            </w:r>
          </w:p>
        </w:tc>
        <w:tc>
          <w:tcPr>
            <w:tcW w:w="925" w:type="pct"/>
          </w:tcPr>
          <w:p w14:paraId="473A8D6D" w14:textId="53713852" w:rsidR="0035318C" w:rsidRPr="00B53745" w:rsidRDefault="0035318C" w:rsidP="00CB046B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398A75B6" w14:textId="77777777" w:rsidR="0035318C" w:rsidRPr="00B53745" w:rsidRDefault="0035318C" w:rsidP="00CB046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980.1-86</w:t>
            </w:r>
          </w:p>
          <w:p w14:paraId="2C5078C6" w14:textId="77777777" w:rsidR="0035318C" w:rsidRPr="00B53745" w:rsidRDefault="0035318C" w:rsidP="00CB046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0FD28B61" w14:textId="77777777" w:rsidR="0035318C" w:rsidRPr="00B53745" w:rsidRDefault="0035318C" w:rsidP="00CB046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9980.1-86</w:t>
            </w:r>
          </w:p>
          <w:p w14:paraId="2636062B" w14:textId="77777777" w:rsidR="0035318C" w:rsidRPr="00B53745" w:rsidRDefault="0035318C" w:rsidP="00CB046B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019768FB" w14:textId="7AAAEDDE" w:rsidR="0035318C" w:rsidRPr="00B53745" w:rsidRDefault="0035318C" w:rsidP="00CB046B">
            <w:pPr>
              <w:rPr>
                <w:sz w:val="22"/>
                <w:szCs w:val="22"/>
              </w:rPr>
            </w:pPr>
          </w:p>
        </w:tc>
      </w:tr>
      <w:tr w:rsidR="0035318C" w:rsidRPr="00B53745" w14:paraId="4A729CFB" w14:textId="77777777" w:rsidTr="008A4A88">
        <w:tc>
          <w:tcPr>
            <w:tcW w:w="291" w:type="pct"/>
          </w:tcPr>
          <w:p w14:paraId="1B39CDED" w14:textId="77777777" w:rsidR="0035318C" w:rsidRPr="00B53745" w:rsidRDefault="0035318C" w:rsidP="00CB04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8.1</w:t>
            </w:r>
          </w:p>
          <w:p w14:paraId="2F17BFE1" w14:textId="52FD1FEB" w:rsidR="0035318C" w:rsidRPr="00B53745" w:rsidRDefault="0035318C" w:rsidP="00CB046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D28D987" w14:textId="231E8DFE" w:rsidR="0035318C" w:rsidRPr="00B53745" w:rsidRDefault="0035318C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редства бытовой химии и синтетические моющие средства</w:t>
            </w:r>
          </w:p>
        </w:tc>
        <w:tc>
          <w:tcPr>
            <w:tcW w:w="486" w:type="pct"/>
          </w:tcPr>
          <w:p w14:paraId="6639FF72" w14:textId="77777777" w:rsidR="0035318C" w:rsidRPr="00B53745" w:rsidRDefault="0035318C" w:rsidP="00CB046B">
            <w:pPr>
              <w:ind w:right="-40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0.41/42.000</w:t>
            </w:r>
          </w:p>
          <w:p w14:paraId="632DF21F" w14:textId="17EDD0DB" w:rsidR="0035318C" w:rsidRPr="00B53745" w:rsidRDefault="0035318C" w:rsidP="00CB046B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0.59/42.000</w:t>
            </w:r>
          </w:p>
        </w:tc>
        <w:tc>
          <w:tcPr>
            <w:tcW w:w="925" w:type="pct"/>
          </w:tcPr>
          <w:p w14:paraId="74AE868B" w14:textId="3E1CA3B0" w:rsidR="0035318C" w:rsidRPr="00B53745" w:rsidRDefault="0035318C" w:rsidP="00CB046B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666C894A" w14:textId="6BC072A6" w:rsidR="0035318C" w:rsidRPr="00B53745" w:rsidRDefault="0035318C" w:rsidP="00CB046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СТБ 1044-2012 </w:t>
            </w:r>
          </w:p>
        </w:tc>
        <w:tc>
          <w:tcPr>
            <w:tcW w:w="925" w:type="pct"/>
          </w:tcPr>
          <w:p w14:paraId="50FB30BB" w14:textId="77777777" w:rsidR="0035318C" w:rsidRPr="00B53745" w:rsidRDefault="0035318C" w:rsidP="00CB046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44-2012 п.5.3</w:t>
            </w:r>
          </w:p>
          <w:p w14:paraId="4F895B76" w14:textId="77777777" w:rsidR="0035318C" w:rsidRPr="00B53745" w:rsidRDefault="0035318C" w:rsidP="00CB046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18321-73 п.3</w:t>
            </w:r>
          </w:p>
          <w:p w14:paraId="6CDBD364" w14:textId="77777777" w:rsidR="0035318C" w:rsidRPr="00B53745" w:rsidRDefault="0035318C" w:rsidP="00CB046B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484998AA" w14:textId="0C10C6E5" w:rsidR="0035318C" w:rsidRPr="00B53745" w:rsidRDefault="0035318C" w:rsidP="00CB046B">
            <w:pPr>
              <w:rPr>
                <w:sz w:val="22"/>
                <w:szCs w:val="22"/>
              </w:rPr>
            </w:pPr>
          </w:p>
        </w:tc>
      </w:tr>
      <w:tr w:rsidR="0035318C" w:rsidRPr="00B53745" w14:paraId="0D362B4E" w14:textId="77777777" w:rsidTr="008A4A88">
        <w:tc>
          <w:tcPr>
            <w:tcW w:w="291" w:type="pct"/>
          </w:tcPr>
          <w:p w14:paraId="79FAB171" w14:textId="77777777" w:rsidR="0035318C" w:rsidRPr="00B53745" w:rsidRDefault="0035318C" w:rsidP="00CB046B">
            <w:pPr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49.1</w:t>
            </w:r>
          </w:p>
          <w:p w14:paraId="2176441F" w14:textId="53BE64EB" w:rsidR="0035318C" w:rsidRPr="00B53745" w:rsidRDefault="0035318C" w:rsidP="00CB046B">
            <w:pPr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  <w:p w14:paraId="51202DB5" w14:textId="77777777" w:rsidR="0035318C" w:rsidRPr="00B53745" w:rsidRDefault="0035318C" w:rsidP="00CB046B">
            <w:pPr>
              <w:jc w:val="center"/>
              <w:rPr>
                <w:sz w:val="22"/>
                <w:szCs w:val="22"/>
              </w:rPr>
            </w:pPr>
          </w:p>
          <w:p w14:paraId="5A86476D" w14:textId="77777777" w:rsidR="0035318C" w:rsidRPr="00B53745" w:rsidRDefault="0035318C" w:rsidP="00CB046B">
            <w:pPr>
              <w:jc w:val="center"/>
              <w:rPr>
                <w:sz w:val="22"/>
                <w:szCs w:val="22"/>
              </w:rPr>
            </w:pPr>
          </w:p>
          <w:p w14:paraId="6C6F1628" w14:textId="77777777" w:rsidR="0035318C" w:rsidRPr="00B53745" w:rsidRDefault="0035318C" w:rsidP="00CB046B">
            <w:pPr>
              <w:jc w:val="center"/>
              <w:rPr>
                <w:sz w:val="22"/>
                <w:szCs w:val="22"/>
              </w:rPr>
            </w:pPr>
          </w:p>
          <w:p w14:paraId="7CB1FC81" w14:textId="77777777" w:rsidR="0035318C" w:rsidRPr="00B53745" w:rsidRDefault="0035318C" w:rsidP="00CB046B">
            <w:pPr>
              <w:jc w:val="center"/>
              <w:rPr>
                <w:sz w:val="22"/>
                <w:szCs w:val="22"/>
              </w:rPr>
            </w:pPr>
          </w:p>
          <w:p w14:paraId="5330EA5B" w14:textId="77777777" w:rsidR="0035318C" w:rsidRPr="00B53745" w:rsidRDefault="0035318C" w:rsidP="00CB046B">
            <w:pPr>
              <w:jc w:val="center"/>
              <w:rPr>
                <w:sz w:val="22"/>
                <w:szCs w:val="22"/>
              </w:rPr>
            </w:pPr>
          </w:p>
          <w:p w14:paraId="743A7D28" w14:textId="77777777" w:rsidR="0035318C" w:rsidRPr="00B53745" w:rsidRDefault="0035318C" w:rsidP="00CB046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14:paraId="02E06950" w14:textId="169B8AE4" w:rsidR="0035318C" w:rsidRPr="00B53745" w:rsidRDefault="0035318C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Мясо (в том числе полуфабрикаты). Птица (в том числе полуфабрикаты)</w:t>
            </w:r>
          </w:p>
        </w:tc>
        <w:tc>
          <w:tcPr>
            <w:tcW w:w="486" w:type="pct"/>
          </w:tcPr>
          <w:p w14:paraId="682BFA88" w14:textId="77777777" w:rsidR="0035318C" w:rsidRPr="00B53745" w:rsidRDefault="0035318C" w:rsidP="00CB046B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11/42.000</w:t>
            </w:r>
          </w:p>
          <w:p w14:paraId="7A372BF6" w14:textId="77777777" w:rsidR="0035318C" w:rsidRPr="00B53745" w:rsidRDefault="0035318C" w:rsidP="00CB046B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12/42.000</w:t>
            </w:r>
          </w:p>
          <w:p w14:paraId="319E8689" w14:textId="77777777" w:rsidR="0035318C" w:rsidRPr="00B53745" w:rsidRDefault="0035318C" w:rsidP="00CB046B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13/42.000</w:t>
            </w:r>
          </w:p>
          <w:p w14:paraId="7634C640" w14:textId="7F3A8351" w:rsidR="0035318C" w:rsidRPr="00B53745" w:rsidRDefault="0035318C" w:rsidP="00CB046B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86/42.00</w:t>
            </w:r>
          </w:p>
        </w:tc>
        <w:tc>
          <w:tcPr>
            <w:tcW w:w="925" w:type="pct"/>
          </w:tcPr>
          <w:p w14:paraId="61A67B30" w14:textId="62BF28F7" w:rsidR="0035318C" w:rsidRPr="00B53745" w:rsidRDefault="0035318C" w:rsidP="00CB046B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924" w:type="pct"/>
          </w:tcPr>
          <w:p w14:paraId="5A93656B" w14:textId="77777777" w:rsidR="0035318C" w:rsidRPr="00B53745" w:rsidRDefault="0035318C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779-55 </w:t>
            </w:r>
          </w:p>
          <w:p w14:paraId="63A6A3F8" w14:textId="77777777" w:rsidR="0035318C" w:rsidRPr="00B53745" w:rsidRDefault="0035318C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739-89 </w:t>
            </w:r>
          </w:p>
          <w:p w14:paraId="0AED42BB" w14:textId="77777777" w:rsidR="0035318C" w:rsidRPr="00B53745" w:rsidRDefault="0035318C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974-2016 </w:t>
            </w:r>
          </w:p>
          <w:p w14:paraId="4B25A70C" w14:textId="77777777" w:rsidR="0035318C" w:rsidRPr="00B53745" w:rsidRDefault="0035318C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476-2012</w:t>
            </w:r>
          </w:p>
          <w:p w14:paraId="7E864A27" w14:textId="77777777" w:rsidR="0035318C" w:rsidRPr="00B53745" w:rsidRDefault="0035318C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020-2008</w:t>
            </w:r>
          </w:p>
          <w:p w14:paraId="00D7AF5C" w14:textId="77777777" w:rsidR="0035318C" w:rsidRPr="00B53745" w:rsidRDefault="0035318C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945-2010</w:t>
            </w:r>
          </w:p>
          <w:p w14:paraId="4AD0CD9C" w14:textId="6D6F1331" w:rsidR="0035318C" w:rsidRPr="00B53745" w:rsidRDefault="0035318C" w:rsidP="00CB046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8019-2002</w:t>
            </w:r>
          </w:p>
        </w:tc>
        <w:tc>
          <w:tcPr>
            <w:tcW w:w="925" w:type="pct"/>
          </w:tcPr>
          <w:p w14:paraId="59403689" w14:textId="77777777" w:rsidR="0035318C" w:rsidRPr="00B53745" w:rsidRDefault="0035318C" w:rsidP="00CB046B">
            <w:pPr>
              <w:ind w:left="3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7269-2015  </w:t>
            </w:r>
          </w:p>
          <w:p w14:paraId="0F791531" w14:textId="77777777" w:rsidR="0035318C" w:rsidRPr="00B53745" w:rsidRDefault="0035318C" w:rsidP="00CB046B">
            <w:pPr>
              <w:ind w:left="3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7702.0-74 п.1 </w:t>
            </w:r>
          </w:p>
          <w:p w14:paraId="332EB019" w14:textId="77777777" w:rsidR="0035318C" w:rsidRPr="00B53745" w:rsidRDefault="0035318C" w:rsidP="00CB046B">
            <w:pPr>
              <w:ind w:left="3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974-2016 </w:t>
            </w:r>
          </w:p>
          <w:p w14:paraId="21268ADF" w14:textId="77777777" w:rsidR="0035318C" w:rsidRPr="00B53745" w:rsidRDefault="0035318C" w:rsidP="00CB046B">
            <w:pPr>
              <w:ind w:left="3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4288-76 п.2.1</w:t>
            </w:r>
          </w:p>
          <w:p w14:paraId="5EAA540B" w14:textId="77777777" w:rsidR="0035318C" w:rsidRPr="00B53745" w:rsidRDefault="0035318C" w:rsidP="00CB046B">
            <w:pPr>
              <w:ind w:left="3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20235.0-74 п.1</w:t>
            </w:r>
          </w:p>
          <w:p w14:paraId="47670B54" w14:textId="77777777" w:rsidR="0035318C" w:rsidRPr="00B53745" w:rsidRDefault="0035318C" w:rsidP="00CB046B">
            <w:pPr>
              <w:ind w:left="3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467-2012</w:t>
            </w:r>
          </w:p>
          <w:p w14:paraId="572A6D7B" w14:textId="77777777" w:rsidR="0035318C" w:rsidRPr="00B53745" w:rsidRDefault="0035318C" w:rsidP="00CB046B">
            <w:pPr>
              <w:ind w:left="3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ГОСТ Р </w:t>
            </w:r>
          </w:p>
          <w:p w14:paraId="476CA619" w14:textId="11B6EAF7" w:rsidR="0035318C" w:rsidRPr="00B53745" w:rsidRDefault="0035318C" w:rsidP="00CB046B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51447-2001 </w:t>
            </w:r>
          </w:p>
        </w:tc>
        <w:tc>
          <w:tcPr>
            <w:tcW w:w="766" w:type="pct"/>
            <w:vMerge/>
          </w:tcPr>
          <w:p w14:paraId="2E2CF16A" w14:textId="4A327073" w:rsidR="0035318C" w:rsidRPr="00B53745" w:rsidRDefault="0035318C" w:rsidP="00CB046B">
            <w:pPr>
              <w:rPr>
                <w:sz w:val="22"/>
                <w:szCs w:val="22"/>
              </w:rPr>
            </w:pPr>
          </w:p>
        </w:tc>
      </w:tr>
      <w:tr w:rsidR="0035318C" w:rsidRPr="00B53745" w14:paraId="7ECAC023" w14:textId="77777777" w:rsidTr="008A4A88">
        <w:tc>
          <w:tcPr>
            <w:tcW w:w="291" w:type="pct"/>
          </w:tcPr>
          <w:p w14:paraId="3160D30F" w14:textId="77777777" w:rsidR="0035318C" w:rsidRPr="00B53745" w:rsidRDefault="0035318C" w:rsidP="00CB046B">
            <w:pPr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50.1</w:t>
            </w:r>
          </w:p>
          <w:p w14:paraId="6A8DAB4E" w14:textId="77777777" w:rsidR="0035318C" w:rsidRPr="00B53745" w:rsidRDefault="0035318C" w:rsidP="00CB046B">
            <w:pPr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*</w:t>
            </w:r>
          </w:p>
          <w:p w14:paraId="63BF68F7" w14:textId="77777777" w:rsidR="0035318C" w:rsidRPr="00B53745" w:rsidRDefault="0035318C" w:rsidP="00CB046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14:paraId="57F1CCC4" w14:textId="77777777" w:rsidR="0035318C" w:rsidRPr="00B53745" w:rsidRDefault="0035318C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Колбасные изделия, продукты из мяса всех видов убойных животных, из мяса птицы, в том числе для детского питания </w:t>
            </w:r>
          </w:p>
          <w:p w14:paraId="412ABB39" w14:textId="77777777" w:rsidR="0035318C" w:rsidRPr="00B53745" w:rsidRDefault="0035318C" w:rsidP="00CB046B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2495796" w14:textId="77777777" w:rsidR="0035318C" w:rsidRPr="00B53745" w:rsidRDefault="0035318C" w:rsidP="00CB046B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11/42.000</w:t>
            </w:r>
          </w:p>
          <w:p w14:paraId="02B21446" w14:textId="77777777" w:rsidR="0035318C" w:rsidRPr="00B53745" w:rsidRDefault="0035318C" w:rsidP="00CB046B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12/42.000</w:t>
            </w:r>
          </w:p>
          <w:p w14:paraId="04C081CC" w14:textId="77777777" w:rsidR="0035318C" w:rsidRPr="00B53745" w:rsidRDefault="0035318C" w:rsidP="00CB046B">
            <w:pPr>
              <w:ind w:left="-52" w:right="-164"/>
              <w:rPr>
                <w:rFonts w:eastAsia="Batang"/>
                <w:bCs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13/42.000</w:t>
            </w:r>
          </w:p>
          <w:p w14:paraId="1F5D5E57" w14:textId="02CCB696" w:rsidR="0035318C" w:rsidRPr="00B53745" w:rsidRDefault="0035318C" w:rsidP="00CB046B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rFonts w:eastAsia="Batang"/>
                <w:bCs/>
                <w:sz w:val="22"/>
                <w:szCs w:val="22"/>
              </w:rPr>
              <w:t>10.86/42.00</w:t>
            </w:r>
          </w:p>
        </w:tc>
        <w:tc>
          <w:tcPr>
            <w:tcW w:w="925" w:type="pct"/>
          </w:tcPr>
          <w:p w14:paraId="5BF8E0E8" w14:textId="7FA6DB37" w:rsidR="0035318C" w:rsidRPr="00B53745" w:rsidRDefault="0035318C" w:rsidP="00CB046B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3F34C34B" w14:textId="77777777" w:rsidR="0035318C" w:rsidRPr="00B53745" w:rsidRDefault="0035318C" w:rsidP="00CB046B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9792-73 п.п.1, 2, 4 </w:t>
            </w:r>
          </w:p>
          <w:p w14:paraId="6634E6E4" w14:textId="77777777" w:rsidR="0035318C" w:rsidRPr="00B53745" w:rsidRDefault="0035318C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4288-76 п.2.1 </w:t>
            </w:r>
          </w:p>
          <w:p w14:paraId="75D9120C" w14:textId="77777777" w:rsidR="0035318C" w:rsidRPr="00B53745" w:rsidRDefault="0035318C" w:rsidP="00CB046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168AA015" w14:textId="77777777" w:rsidR="0035318C" w:rsidRPr="00B53745" w:rsidRDefault="0035318C" w:rsidP="00CB046B">
            <w:pPr>
              <w:ind w:left="34" w:right="-108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9792-73 п.п.1,2, 4 </w:t>
            </w:r>
          </w:p>
          <w:p w14:paraId="5F2C04A4" w14:textId="77777777" w:rsidR="0035318C" w:rsidRPr="00B53745" w:rsidRDefault="0035318C" w:rsidP="00CB046B">
            <w:pPr>
              <w:ind w:left="34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4288-76 п.2.1 </w:t>
            </w:r>
          </w:p>
          <w:p w14:paraId="36BAFE91" w14:textId="77777777" w:rsidR="0035318C" w:rsidRPr="00B53745" w:rsidRDefault="0035318C" w:rsidP="00CB046B">
            <w:pPr>
              <w:ind w:left="34"/>
              <w:jc w:val="center"/>
              <w:rPr>
                <w:sz w:val="22"/>
                <w:szCs w:val="22"/>
              </w:rPr>
            </w:pPr>
          </w:p>
          <w:p w14:paraId="3EC4C53C" w14:textId="77777777" w:rsidR="0035318C" w:rsidRPr="00B53745" w:rsidRDefault="0035318C" w:rsidP="00CB046B">
            <w:pPr>
              <w:ind w:left="34"/>
              <w:jc w:val="center"/>
              <w:rPr>
                <w:sz w:val="22"/>
                <w:szCs w:val="22"/>
              </w:rPr>
            </w:pPr>
          </w:p>
          <w:p w14:paraId="23965A89" w14:textId="77777777" w:rsidR="0035318C" w:rsidRPr="00B53745" w:rsidRDefault="0035318C" w:rsidP="00CB046B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  <w:vMerge w:val="restart"/>
          </w:tcPr>
          <w:p w14:paraId="5A1BFD21" w14:textId="7EF05C4A" w:rsidR="0035318C" w:rsidRPr="00B53745" w:rsidRDefault="0035318C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98510D" w:rsidRPr="00B53745" w14:paraId="14958593" w14:textId="77777777" w:rsidTr="008A4A88">
        <w:tc>
          <w:tcPr>
            <w:tcW w:w="291" w:type="pct"/>
          </w:tcPr>
          <w:p w14:paraId="213C4E8A" w14:textId="77777777" w:rsidR="0098510D" w:rsidRPr="00B53745" w:rsidRDefault="0098510D" w:rsidP="00CB046B">
            <w:pPr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1.1</w:t>
            </w:r>
          </w:p>
          <w:p w14:paraId="219DC2B3" w14:textId="77777777" w:rsidR="0098510D" w:rsidRPr="00B53745" w:rsidRDefault="0098510D" w:rsidP="00CB046B">
            <w:pPr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*</w:t>
            </w:r>
          </w:p>
          <w:p w14:paraId="56A4930F" w14:textId="77777777" w:rsidR="0098510D" w:rsidRPr="00B53745" w:rsidRDefault="0098510D" w:rsidP="00CB046B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3ABC42BF" w14:textId="77777777" w:rsidR="000D0D83" w:rsidRDefault="0098510D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вежие, свежезаморожен</w:t>
            </w:r>
          </w:p>
          <w:p w14:paraId="02AA93A0" w14:textId="73EF3474" w:rsidR="0098510D" w:rsidRPr="00B53745" w:rsidRDefault="0098510D" w:rsidP="00CB046B">
            <w:pPr>
              <w:rPr>
                <w:sz w:val="22"/>
                <w:szCs w:val="22"/>
              </w:rPr>
            </w:pPr>
            <w:proofErr w:type="spellStart"/>
            <w:r w:rsidRPr="00B53745">
              <w:rPr>
                <w:sz w:val="22"/>
                <w:szCs w:val="22"/>
              </w:rPr>
              <w:t>ные</w:t>
            </w:r>
            <w:proofErr w:type="spellEnd"/>
            <w:r w:rsidRPr="00B53745">
              <w:rPr>
                <w:sz w:val="22"/>
                <w:szCs w:val="22"/>
              </w:rPr>
              <w:t xml:space="preserve"> овощи, картофель, бахчевые, фрукты, ягоды, грибы, в том числе для детского питания</w:t>
            </w:r>
          </w:p>
        </w:tc>
        <w:tc>
          <w:tcPr>
            <w:tcW w:w="486" w:type="pct"/>
          </w:tcPr>
          <w:p w14:paraId="75511A2C" w14:textId="77777777" w:rsidR="0098510D" w:rsidRPr="00B53745" w:rsidRDefault="0098510D" w:rsidP="00CB046B">
            <w:pPr>
              <w:ind w:left="37" w:hanging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13/42.000</w:t>
            </w:r>
          </w:p>
          <w:p w14:paraId="43660FA8" w14:textId="77777777" w:rsidR="0098510D" w:rsidRPr="00B53745" w:rsidRDefault="0098510D" w:rsidP="00CB046B">
            <w:pPr>
              <w:ind w:left="37" w:hanging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1/42.000</w:t>
            </w:r>
          </w:p>
          <w:p w14:paraId="3D737BAB" w14:textId="77777777" w:rsidR="0098510D" w:rsidRPr="00B53745" w:rsidRDefault="0098510D" w:rsidP="00CB046B">
            <w:pPr>
              <w:ind w:left="37" w:hanging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2/42.000</w:t>
            </w:r>
          </w:p>
          <w:p w14:paraId="5F16D913" w14:textId="77777777" w:rsidR="0098510D" w:rsidRPr="00B53745" w:rsidRDefault="0098510D" w:rsidP="00CB046B">
            <w:pPr>
              <w:ind w:left="37" w:hanging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3/42.000</w:t>
            </w:r>
          </w:p>
          <w:p w14:paraId="125C2E95" w14:textId="0A928D07" w:rsidR="0098510D" w:rsidRPr="00B53745" w:rsidRDefault="0098510D" w:rsidP="00CB046B">
            <w:pPr>
              <w:ind w:left="37" w:hanging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4/42.000</w:t>
            </w:r>
          </w:p>
          <w:p w14:paraId="4EA37C10" w14:textId="77777777" w:rsidR="0098510D" w:rsidRPr="00B53745" w:rsidRDefault="0098510D" w:rsidP="00CB046B">
            <w:pPr>
              <w:ind w:left="37" w:hanging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5/42.000</w:t>
            </w:r>
          </w:p>
          <w:p w14:paraId="54C3E1C9" w14:textId="77777777" w:rsidR="0098510D" w:rsidRPr="00B53745" w:rsidRDefault="0098510D" w:rsidP="00CB046B">
            <w:pPr>
              <w:ind w:left="37" w:hanging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1/42.000</w:t>
            </w:r>
          </w:p>
          <w:p w14:paraId="26009FB6" w14:textId="00FBBE65" w:rsidR="0098510D" w:rsidRPr="00B53745" w:rsidRDefault="0098510D" w:rsidP="00CB046B">
            <w:pPr>
              <w:ind w:left="37" w:hanging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2/42.000</w:t>
            </w:r>
          </w:p>
          <w:p w14:paraId="7573CD56" w14:textId="70DB3EAE" w:rsidR="0098510D" w:rsidRPr="00B53745" w:rsidRDefault="0098510D" w:rsidP="00CB046B">
            <w:pPr>
              <w:ind w:left="37" w:hanging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9/42.000</w:t>
            </w:r>
          </w:p>
          <w:p w14:paraId="64EE0730" w14:textId="769959D2" w:rsidR="0098510D" w:rsidRPr="00B53745" w:rsidRDefault="0098510D" w:rsidP="00CB046B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6/42.000</w:t>
            </w:r>
          </w:p>
        </w:tc>
        <w:tc>
          <w:tcPr>
            <w:tcW w:w="925" w:type="pct"/>
          </w:tcPr>
          <w:p w14:paraId="7417B79C" w14:textId="77777777" w:rsidR="0098510D" w:rsidRPr="00B53745" w:rsidRDefault="0098510D" w:rsidP="00CB046B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образцов </w:t>
            </w:r>
          </w:p>
          <w:p w14:paraId="4CEBD248" w14:textId="77777777" w:rsidR="0098510D" w:rsidRPr="00B53745" w:rsidRDefault="0098510D" w:rsidP="00CB046B">
            <w:pPr>
              <w:rPr>
                <w:sz w:val="22"/>
                <w:szCs w:val="22"/>
              </w:rPr>
            </w:pPr>
          </w:p>
          <w:p w14:paraId="1A96A0C5" w14:textId="77777777" w:rsidR="0098510D" w:rsidRPr="00B53745" w:rsidRDefault="0098510D" w:rsidP="00CB046B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</w:tcPr>
          <w:p w14:paraId="0DEF02AE" w14:textId="77777777" w:rsidR="0098510D" w:rsidRPr="00B53745" w:rsidRDefault="0098510D" w:rsidP="00CB046B">
            <w:pPr>
              <w:ind w:left="34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1036-97, п.7.3 </w:t>
            </w:r>
          </w:p>
          <w:p w14:paraId="25467D9E" w14:textId="77777777" w:rsidR="0098510D" w:rsidRPr="00B53745" w:rsidRDefault="0098510D" w:rsidP="00CB046B">
            <w:pPr>
              <w:ind w:left="34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4668-2020, п.7.3</w:t>
            </w:r>
          </w:p>
          <w:p w14:paraId="1FA2785D" w14:textId="77777777" w:rsidR="0098510D" w:rsidRPr="00B53745" w:rsidRDefault="0098510D" w:rsidP="00CB046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1C4DD6EA" w14:textId="77777777" w:rsidR="0098510D" w:rsidRPr="00B53745" w:rsidRDefault="0098510D" w:rsidP="00CB046B">
            <w:pPr>
              <w:ind w:left="34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1036-97, п.7.3  </w:t>
            </w:r>
          </w:p>
          <w:p w14:paraId="713A918B" w14:textId="77777777" w:rsidR="0098510D" w:rsidRPr="00B53745" w:rsidRDefault="0098510D" w:rsidP="00CB046B">
            <w:pPr>
              <w:ind w:left="34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34668-2020, п.7.3  </w:t>
            </w:r>
          </w:p>
          <w:p w14:paraId="36F0569C" w14:textId="77777777" w:rsidR="0098510D" w:rsidRPr="00B53745" w:rsidRDefault="0098510D" w:rsidP="00CB046B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3D377BCF" w14:textId="210CB109" w:rsidR="0098510D" w:rsidRPr="00B53745" w:rsidRDefault="0098510D" w:rsidP="001A410A">
            <w:pPr>
              <w:rPr>
                <w:sz w:val="22"/>
                <w:szCs w:val="22"/>
              </w:rPr>
            </w:pPr>
          </w:p>
        </w:tc>
      </w:tr>
      <w:tr w:rsidR="0098510D" w:rsidRPr="00B53745" w14:paraId="74B37265" w14:textId="77777777" w:rsidTr="008A4A88">
        <w:tc>
          <w:tcPr>
            <w:tcW w:w="291" w:type="pct"/>
          </w:tcPr>
          <w:p w14:paraId="6EEE66B9" w14:textId="77777777" w:rsidR="0098510D" w:rsidRPr="00B53745" w:rsidRDefault="0098510D" w:rsidP="00CB046B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51.2</w:t>
            </w:r>
          </w:p>
          <w:p w14:paraId="70CAE25A" w14:textId="4AE7B055" w:rsidR="0098510D" w:rsidRPr="00B53745" w:rsidRDefault="0098510D" w:rsidP="001A410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25A9AB8" w14:textId="77777777" w:rsidR="0098510D" w:rsidRPr="00B53745" w:rsidRDefault="0098510D" w:rsidP="001A410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56480BA" w14:textId="454351A9" w:rsidR="0098510D" w:rsidRPr="00B53745" w:rsidRDefault="0098510D" w:rsidP="001A410A">
            <w:pPr>
              <w:ind w:left="-55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01.13/08.169</w:t>
            </w:r>
          </w:p>
          <w:p w14:paraId="6BAB1CDC" w14:textId="77777777" w:rsidR="0098510D" w:rsidRPr="00B53745" w:rsidRDefault="0098510D" w:rsidP="001A410A">
            <w:pPr>
              <w:ind w:left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1/08.169</w:t>
            </w:r>
          </w:p>
          <w:p w14:paraId="1E7F1418" w14:textId="77777777" w:rsidR="0098510D" w:rsidRPr="00B53745" w:rsidRDefault="0098510D" w:rsidP="001A410A">
            <w:pPr>
              <w:ind w:left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2/08.169</w:t>
            </w:r>
          </w:p>
          <w:p w14:paraId="0C328D0D" w14:textId="77777777" w:rsidR="0098510D" w:rsidRPr="00B53745" w:rsidRDefault="0098510D" w:rsidP="001A410A">
            <w:pPr>
              <w:ind w:left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3/08.169</w:t>
            </w:r>
          </w:p>
          <w:p w14:paraId="0A59E545" w14:textId="77777777" w:rsidR="0098510D" w:rsidRPr="00B53745" w:rsidRDefault="0098510D" w:rsidP="001A410A">
            <w:pPr>
              <w:ind w:left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4/08.169</w:t>
            </w:r>
          </w:p>
          <w:p w14:paraId="35BD4EBA" w14:textId="77777777" w:rsidR="0098510D" w:rsidRPr="00B53745" w:rsidRDefault="0098510D" w:rsidP="001A410A">
            <w:pPr>
              <w:ind w:left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01.25/08.169</w:t>
            </w:r>
          </w:p>
          <w:p w14:paraId="3A81F410" w14:textId="77777777" w:rsidR="0098510D" w:rsidRPr="00B53745" w:rsidRDefault="0098510D" w:rsidP="001A410A">
            <w:pPr>
              <w:ind w:left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1/08.169</w:t>
            </w:r>
          </w:p>
          <w:p w14:paraId="267CD006" w14:textId="77777777" w:rsidR="0098510D" w:rsidRPr="00B53745" w:rsidRDefault="0098510D" w:rsidP="001A410A">
            <w:pPr>
              <w:ind w:left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2/08.169</w:t>
            </w:r>
          </w:p>
          <w:p w14:paraId="1D45313A" w14:textId="77777777" w:rsidR="0098510D" w:rsidRPr="00B53745" w:rsidRDefault="0098510D" w:rsidP="001A410A">
            <w:pPr>
              <w:ind w:left="3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39/08.169</w:t>
            </w:r>
          </w:p>
          <w:p w14:paraId="58EE60C8" w14:textId="027E36A5" w:rsidR="0098510D" w:rsidRPr="00B53745" w:rsidRDefault="0098510D" w:rsidP="001A410A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6/08.169</w:t>
            </w:r>
          </w:p>
        </w:tc>
        <w:tc>
          <w:tcPr>
            <w:tcW w:w="925" w:type="pct"/>
          </w:tcPr>
          <w:p w14:paraId="4C03ADA0" w14:textId="3F0310BD" w:rsidR="0098510D" w:rsidRPr="00B53745" w:rsidRDefault="0098510D" w:rsidP="001A410A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Нитраты</w:t>
            </w:r>
          </w:p>
        </w:tc>
        <w:tc>
          <w:tcPr>
            <w:tcW w:w="924" w:type="pct"/>
          </w:tcPr>
          <w:p w14:paraId="73A5F05C" w14:textId="77777777" w:rsidR="0098510D" w:rsidRPr="00B53745" w:rsidRDefault="0098510D" w:rsidP="001A410A">
            <w:pPr>
              <w:ind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4002F820" w14:textId="77777777" w:rsidR="0098510D" w:rsidRPr="00B53745" w:rsidRDefault="0098510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игиенический норматив, утв. Постановлением Совета Министров от</w:t>
            </w:r>
          </w:p>
          <w:p w14:paraId="4CF5C375" w14:textId="77777777" w:rsidR="0098510D" w:rsidRPr="00B53745" w:rsidRDefault="0098510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25.01.2021 № 37</w:t>
            </w:r>
          </w:p>
          <w:p w14:paraId="0B58458F" w14:textId="77777777" w:rsidR="0098510D" w:rsidRPr="00B53745" w:rsidRDefault="0098510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1722-85 </w:t>
            </w:r>
          </w:p>
          <w:p w14:paraId="5471418F" w14:textId="77777777" w:rsidR="0098510D" w:rsidRPr="00B53745" w:rsidRDefault="0098510D" w:rsidP="001A410A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26832-86  </w:t>
            </w:r>
          </w:p>
          <w:p w14:paraId="738BDB39" w14:textId="77777777" w:rsidR="0098510D" w:rsidRDefault="0098510D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02E31BA" w14:textId="77777777" w:rsidR="0098510D" w:rsidRDefault="0098510D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C34DC5A" w14:textId="77777777" w:rsidR="0098510D" w:rsidRDefault="0098510D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428AC37" w14:textId="77777777" w:rsidR="0098510D" w:rsidRPr="00B53745" w:rsidRDefault="0098510D" w:rsidP="001A410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31ACB2DD" w14:textId="77777777" w:rsidR="0098510D" w:rsidRPr="00FB59A1" w:rsidRDefault="0098510D" w:rsidP="00FB59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FB59A1">
              <w:rPr>
                <w:color w:val="000000" w:themeColor="text1"/>
                <w:sz w:val="22"/>
                <w:szCs w:val="22"/>
              </w:rPr>
              <w:t>МУ 5048-89</w:t>
            </w:r>
          </w:p>
          <w:p w14:paraId="676392B2" w14:textId="4956960F" w:rsidR="0098510D" w:rsidRPr="00B53745" w:rsidRDefault="0098510D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FB59A1">
              <w:rPr>
                <w:color w:val="000000" w:themeColor="text1"/>
                <w:sz w:val="22"/>
                <w:szCs w:val="22"/>
              </w:rPr>
              <w:t>ГОСТ 29270-95</w:t>
            </w:r>
          </w:p>
        </w:tc>
        <w:tc>
          <w:tcPr>
            <w:tcW w:w="766" w:type="pct"/>
            <w:vMerge/>
          </w:tcPr>
          <w:p w14:paraId="71FF92E6" w14:textId="4855A27F" w:rsidR="0098510D" w:rsidRPr="00B53745" w:rsidRDefault="0098510D" w:rsidP="001A410A">
            <w:pPr>
              <w:rPr>
                <w:sz w:val="22"/>
                <w:szCs w:val="22"/>
              </w:rPr>
            </w:pPr>
          </w:p>
        </w:tc>
      </w:tr>
      <w:tr w:rsidR="0035318C" w:rsidRPr="00B53745" w14:paraId="164EDDD0" w14:textId="77777777" w:rsidTr="008A4A88">
        <w:tc>
          <w:tcPr>
            <w:tcW w:w="291" w:type="pct"/>
          </w:tcPr>
          <w:p w14:paraId="429BFEFD" w14:textId="47898AD8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2.1*</w:t>
            </w:r>
          </w:p>
        </w:tc>
        <w:tc>
          <w:tcPr>
            <w:tcW w:w="682" w:type="pct"/>
            <w:vMerge w:val="restart"/>
          </w:tcPr>
          <w:p w14:paraId="64C09682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родукция</w:t>
            </w:r>
          </w:p>
          <w:p w14:paraId="4B5AD949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общественного питания</w:t>
            </w:r>
          </w:p>
          <w:p w14:paraId="75921776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01133A9" w14:textId="77777777" w:rsidR="0035318C" w:rsidRPr="00B53745" w:rsidRDefault="0035318C" w:rsidP="00FB59A1">
            <w:pPr>
              <w:ind w:left="-57" w:right="-17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10.85/08.052</w:t>
            </w:r>
          </w:p>
          <w:p w14:paraId="009AFBC3" w14:textId="2C3D2069" w:rsidR="0035318C" w:rsidRPr="00B53745" w:rsidRDefault="0035318C" w:rsidP="00FB59A1">
            <w:pPr>
              <w:ind w:left="-57" w:right="-17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5/08.133</w:t>
            </w:r>
          </w:p>
        </w:tc>
        <w:tc>
          <w:tcPr>
            <w:tcW w:w="925" w:type="pct"/>
          </w:tcPr>
          <w:p w14:paraId="654BBD35" w14:textId="77777777" w:rsidR="0035318C" w:rsidRPr="00B53745" w:rsidRDefault="0035318C" w:rsidP="00FB59A1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Массовая доля </w:t>
            </w:r>
          </w:p>
          <w:p w14:paraId="25A6980F" w14:textId="77777777" w:rsidR="0035318C" w:rsidRPr="00B53745" w:rsidRDefault="0035318C" w:rsidP="00FB59A1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ухих веществ</w:t>
            </w:r>
          </w:p>
          <w:p w14:paraId="54B91EE9" w14:textId="77777777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  <w:vMerge w:val="restart"/>
          </w:tcPr>
          <w:p w14:paraId="579CDBAA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анПиН, утв. Постановлением Минздрава 25.01.2013 №8</w:t>
            </w:r>
          </w:p>
          <w:p w14:paraId="37A3DD81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Инструкция 2.4.11-14-6-2004 </w:t>
            </w:r>
          </w:p>
          <w:p w14:paraId="2475620D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анПиН, утв. Постановлением Минздрава 06.05.2013 №38</w:t>
            </w:r>
          </w:p>
          <w:p w14:paraId="463F4B70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анПиН, утв. Постановлением Минздрава 26.12.2012 №205</w:t>
            </w:r>
          </w:p>
          <w:p w14:paraId="053DE2CE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анПиН, утв. Постановлением Минздрава 27.12.2012 №206</w:t>
            </w:r>
          </w:p>
          <w:p w14:paraId="3232A784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анПиН, утв. Постановлением Минздрава 12.12.2012 №196</w:t>
            </w:r>
          </w:p>
          <w:p w14:paraId="5C515303" w14:textId="77777777" w:rsidR="0035318C" w:rsidRPr="00B53745" w:rsidRDefault="0035318C" w:rsidP="00FB59A1">
            <w:pPr>
              <w:ind w:right="-108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анПиН, утв. Постановлением Минздрава 12.12.2012 №197</w:t>
            </w:r>
          </w:p>
          <w:p w14:paraId="36EA6EAF" w14:textId="77777777" w:rsidR="0035318C" w:rsidRPr="00B53745" w:rsidRDefault="0035318C" w:rsidP="00FB59A1">
            <w:pPr>
              <w:ind w:right="-108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анПиН, утв. Постановлением Минздрава 20.11.2012 № 180</w:t>
            </w:r>
          </w:p>
          <w:p w14:paraId="5AA50C2F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Инструкция 2.3.1.10-15-26-2006 </w:t>
            </w:r>
          </w:p>
          <w:p w14:paraId="08D15466" w14:textId="77777777" w:rsidR="0035318C" w:rsidRPr="00B53745" w:rsidRDefault="0035318C" w:rsidP="00FB59A1">
            <w:pPr>
              <w:ind w:right="-108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210-2010</w:t>
            </w:r>
          </w:p>
          <w:p w14:paraId="5CE3BDE4" w14:textId="4FB09B51" w:rsidR="0035318C" w:rsidRPr="0098510D" w:rsidRDefault="0035318C" w:rsidP="0098510D">
            <w:pPr>
              <w:pStyle w:val="af6"/>
              <w:jc w:val="both"/>
              <w:rPr>
                <w:color w:val="000000" w:themeColor="text1"/>
                <w:lang w:val="ru-RU"/>
              </w:rPr>
            </w:pPr>
            <w:r w:rsidRPr="00B53745">
              <w:rPr>
                <w:color w:val="000000" w:themeColor="text1"/>
                <w:lang w:val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</w:t>
            </w:r>
            <w:r w:rsidRPr="00B53745">
              <w:rPr>
                <w:color w:val="000000" w:themeColor="text1"/>
                <w:lang w:val="ru-RU"/>
              </w:rPr>
              <w:lastRenderedPageBreak/>
              <w:t>средств», утв. постановлением Совета Министров Республики Беларусь от 25.01.2021 №3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8B2B0" w14:textId="1EDB7CD8" w:rsidR="0035318C" w:rsidRPr="00B53745" w:rsidRDefault="0035318C" w:rsidP="00FB59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794B">
              <w:lastRenderedPageBreak/>
              <w:t>МУ, утв. Постановлением Минторга и Минздрава 21.04.2001 №18/29 п.5.1.1, п.5.1.2, п.5.12.2.5</w:t>
            </w:r>
          </w:p>
        </w:tc>
        <w:tc>
          <w:tcPr>
            <w:tcW w:w="766" w:type="pct"/>
            <w:vMerge w:val="restart"/>
          </w:tcPr>
          <w:p w14:paraId="3189AC8A" w14:textId="77777777" w:rsidR="0035318C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 xml:space="preserve">ул. 50лет октября, 29, а, 247355, г. </w:t>
            </w:r>
            <w:r w:rsidRPr="00B53745">
              <w:rPr>
                <w:sz w:val="22"/>
                <w:szCs w:val="22"/>
              </w:rPr>
              <w:lastRenderedPageBreak/>
              <w:t>Буда-Кошелево, Буда-Кошелевский район, Гомельская область)</w:t>
            </w:r>
          </w:p>
          <w:p w14:paraId="7B3ADDE0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7C3F452B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0FBDEBB7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54BEF164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68338A20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6597ECC9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5D07031E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79E50451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7462000A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52765851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7039F0C0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1D864334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4A91E13F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6090B47B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0FCE7E67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00526297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671C7CCA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6689FE98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28A4DB04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6F3AAACC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6CEDCA03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381C18FE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3DBA13BA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07CB75D7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4270F914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256E5E04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6A40F2CA" w14:textId="77777777" w:rsidR="0035318C" w:rsidRDefault="0035318C" w:rsidP="00FB59A1">
            <w:pPr>
              <w:rPr>
                <w:sz w:val="22"/>
                <w:szCs w:val="22"/>
              </w:rPr>
            </w:pPr>
          </w:p>
          <w:p w14:paraId="4EEA76E7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  <w:p w14:paraId="0AEBE222" w14:textId="09ACEEB2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 xml:space="preserve">ул. 50лет октября, 29, а, 247355, г. Буда-Кошелево, </w:t>
            </w:r>
            <w:r w:rsidRPr="00B53745">
              <w:rPr>
                <w:sz w:val="22"/>
                <w:szCs w:val="22"/>
              </w:rPr>
              <w:lastRenderedPageBreak/>
              <w:t>Буда-Кошелевский район, Гомельская область)</w:t>
            </w:r>
          </w:p>
        </w:tc>
      </w:tr>
      <w:tr w:rsidR="0035318C" w:rsidRPr="00B53745" w14:paraId="724BEA4D" w14:textId="77777777" w:rsidTr="008A4A88">
        <w:tc>
          <w:tcPr>
            <w:tcW w:w="291" w:type="pct"/>
          </w:tcPr>
          <w:p w14:paraId="1D9D79B5" w14:textId="02A068A0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52.2*</w:t>
            </w:r>
          </w:p>
        </w:tc>
        <w:tc>
          <w:tcPr>
            <w:tcW w:w="682" w:type="pct"/>
            <w:vMerge/>
          </w:tcPr>
          <w:p w14:paraId="3D52D9D7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3245051" w14:textId="77777777" w:rsidR="0035318C" w:rsidRPr="00B53745" w:rsidRDefault="0035318C" w:rsidP="00FB59A1">
            <w:pPr>
              <w:ind w:left="-57" w:right="-17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.85/08.037</w:t>
            </w:r>
          </w:p>
          <w:p w14:paraId="2E7BD2B7" w14:textId="77777777" w:rsidR="0035318C" w:rsidRPr="00B53745" w:rsidRDefault="0035318C" w:rsidP="00FB59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5F4F8681" w14:textId="2329F73D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24" w:type="pct"/>
            <w:vMerge/>
          </w:tcPr>
          <w:p w14:paraId="08E7DC68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3794" w14:textId="655132FF" w:rsidR="0035318C" w:rsidRPr="00B53745" w:rsidRDefault="0035318C" w:rsidP="00FB59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B794B">
              <w:t>МУ, утв. Постановлением Минторга и Минздрава 21.04.2001 №18/29 п.5.2.5</w:t>
            </w:r>
          </w:p>
        </w:tc>
        <w:tc>
          <w:tcPr>
            <w:tcW w:w="766" w:type="pct"/>
            <w:vMerge/>
          </w:tcPr>
          <w:p w14:paraId="770412A3" w14:textId="760178F1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7EF74649" w14:textId="77777777" w:rsidTr="008A4A88">
        <w:tc>
          <w:tcPr>
            <w:tcW w:w="291" w:type="pct"/>
          </w:tcPr>
          <w:p w14:paraId="5DB821E2" w14:textId="5EDA61AB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2.3*</w:t>
            </w:r>
          </w:p>
        </w:tc>
        <w:tc>
          <w:tcPr>
            <w:tcW w:w="682" w:type="pct"/>
            <w:vMerge/>
          </w:tcPr>
          <w:p w14:paraId="7BF8BE87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0B242AC" w14:textId="6B2570BB" w:rsidR="0035318C" w:rsidRPr="00B53745" w:rsidRDefault="0035318C" w:rsidP="00FB59A1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rFonts w:eastAsia="Calibri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925" w:type="pct"/>
          </w:tcPr>
          <w:p w14:paraId="21B47D41" w14:textId="1282A66A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924" w:type="pct"/>
            <w:vMerge/>
          </w:tcPr>
          <w:p w14:paraId="2435E601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13BAF460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7047-55 раздел III п.14 </w:t>
            </w:r>
          </w:p>
          <w:p w14:paraId="42C58177" w14:textId="77777777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2E04888D" w14:textId="6F0B8A05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16AAD404" w14:textId="77777777" w:rsidTr="008A4A88">
        <w:tc>
          <w:tcPr>
            <w:tcW w:w="291" w:type="pct"/>
          </w:tcPr>
          <w:p w14:paraId="0893221A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1</w:t>
            </w:r>
          </w:p>
          <w:p w14:paraId="7F414845" w14:textId="22F64141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67E84AB" w14:textId="232D19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</w:t>
            </w:r>
          </w:p>
        </w:tc>
        <w:tc>
          <w:tcPr>
            <w:tcW w:w="486" w:type="pct"/>
          </w:tcPr>
          <w:p w14:paraId="3EB44281" w14:textId="1436AF2B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42.000</w:t>
            </w:r>
          </w:p>
        </w:tc>
        <w:tc>
          <w:tcPr>
            <w:tcW w:w="925" w:type="pct"/>
          </w:tcPr>
          <w:p w14:paraId="2468130D" w14:textId="10EABC4C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Отбор проб</w:t>
            </w:r>
          </w:p>
        </w:tc>
        <w:tc>
          <w:tcPr>
            <w:tcW w:w="924" w:type="pct"/>
          </w:tcPr>
          <w:p w14:paraId="18466184" w14:textId="77777777" w:rsidR="0035318C" w:rsidRPr="00B53745" w:rsidRDefault="0035318C" w:rsidP="00FB59A1">
            <w:pPr>
              <w:ind w:left="-108" w:right="-108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 ГОСТ 31861-2012</w:t>
            </w:r>
          </w:p>
          <w:p w14:paraId="47AF9870" w14:textId="5F17B761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ГОСТ 31862-2012</w:t>
            </w:r>
          </w:p>
        </w:tc>
        <w:tc>
          <w:tcPr>
            <w:tcW w:w="925" w:type="pct"/>
          </w:tcPr>
          <w:p w14:paraId="2BE2E772" w14:textId="77777777" w:rsidR="0035318C" w:rsidRPr="00B53745" w:rsidRDefault="0035318C" w:rsidP="00FB59A1">
            <w:pPr>
              <w:ind w:left="-108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ГОСТ 31861-2012</w:t>
            </w:r>
          </w:p>
          <w:p w14:paraId="3677DBCD" w14:textId="3AD5C6C6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ГОСТ 31862-2012</w:t>
            </w:r>
          </w:p>
        </w:tc>
        <w:tc>
          <w:tcPr>
            <w:tcW w:w="766" w:type="pct"/>
            <w:vMerge/>
          </w:tcPr>
          <w:p w14:paraId="2F381C85" w14:textId="3202E72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73067F79" w14:textId="77777777" w:rsidTr="008A4A88">
        <w:tc>
          <w:tcPr>
            <w:tcW w:w="291" w:type="pct"/>
          </w:tcPr>
          <w:p w14:paraId="7D48EBF4" w14:textId="11D2C7ED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2*</w:t>
            </w:r>
          </w:p>
        </w:tc>
        <w:tc>
          <w:tcPr>
            <w:tcW w:w="682" w:type="pct"/>
            <w:vMerge w:val="restart"/>
          </w:tcPr>
          <w:p w14:paraId="7190F815" w14:textId="6DDAFF62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</w:t>
            </w:r>
          </w:p>
        </w:tc>
        <w:tc>
          <w:tcPr>
            <w:tcW w:w="486" w:type="pct"/>
          </w:tcPr>
          <w:p w14:paraId="618A34FD" w14:textId="0921E8A5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11.116</w:t>
            </w:r>
          </w:p>
        </w:tc>
        <w:tc>
          <w:tcPr>
            <w:tcW w:w="925" w:type="pct"/>
          </w:tcPr>
          <w:p w14:paraId="2A6EACBB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Запах,</w:t>
            </w:r>
          </w:p>
          <w:p w14:paraId="72E55D32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Запах при 20°С,</w:t>
            </w:r>
          </w:p>
          <w:p w14:paraId="64352A24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Запах при 60°С,</w:t>
            </w:r>
          </w:p>
          <w:p w14:paraId="0E1FB564" w14:textId="77777777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  <w:vMerge w:val="restart"/>
          </w:tcPr>
          <w:p w14:paraId="6C3B5757" w14:textId="77777777" w:rsidR="0035318C" w:rsidRPr="00B53745" w:rsidRDefault="0035318C" w:rsidP="00FB59A1">
            <w:pPr>
              <w:ind w:left="33" w:right="-38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анитарные нормы, правила и гигиенические нормативы, утв.  </w:t>
            </w:r>
            <w:proofErr w:type="gramStart"/>
            <w:r w:rsidRPr="00B53745">
              <w:rPr>
                <w:sz w:val="22"/>
                <w:szCs w:val="22"/>
              </w:rPr>
              <w:t>постановлением  Министерства</w:t>
            </w:r>
            <w:proofErr w:type="gramEnd"/>
            <w:r w:rsidRPr="00B53745">
              <w:rPr>
                <w:sz w:val="22"/>
                <w:szCs w:val="22"/>
              </w:rPr>
              <w:t xml:space="preserve"> здравоохранения Республики Беларусь от 30.12.2009 № 142</w:t>
            </w:r>
          </w:p>
          <w:p w14:paraId="3B92A6FB" w14:textId="77777777" w:rsidR="0035318C" w:rsidRPr="00B53745" w:rsidRDefault="0035318C" w:rsidP="00FB59A1">
            <w:pPr>
              <w:ind w:left="33" w:right="-38"/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игиенический норматив «Показатели безопасности питьевой воды», утвержденный постановлением Совета Министра Республики Беларусь от 25.01.2021 № 37</w:t>
            </w:r>
          </w:p>
          <w:p w14:paraId="717E6AE2" w14:textId="1529FDDE" w:rsidR="0035318C" w:rsidRPr="00B53745" w:rsidRDefault="0035318C" w:rsidP="0098510D">
            <w:pPr>
              <w:tabs>
                <w:tab w:val="left" w:pos="3492"/>
              </w:tabs>
              <w:ind w:left="13" w:right="-108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19D74ABA" w14:textId="770CABDE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ГОСТ 3351-74 п.2</w:t>
            </w:r>
          </w:p>
        </w:tc>
        <w:tc>
          <w:tcPr>
            <w:tcW w:w="766" w:type="pct"/>
            <w:vMerge/>
          </w:tcPr>
          <w:p w14:paraId="735A8753" w14:textId="5162F665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2937E9A4" w14:textId="77777777" w:rsidTr="008A4A88">
        <w:tc>
          <w:tcPr>
            <w:tcW w:w="291" w:type="pct"/>
          </w:tcPr>
          <w:p w14:paraId="22AC94B7" w14:textId="5E4C795B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3*</w:t>
            </w:r>
          </w:p>
        </w:tc>
        <w:tc>
          <w:tcPr>
            <w:tcW w:w="682" w:type="pct"/>
            <w:vMerge/>
          </w:tcPr>
          <w:p w14:paraId="51D20586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2AC5BE" w14:textId="74E6B903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11.116</w:t>
            </w:r>
          </w:p>
        </w:tc>
        <w:tc>
          <w:tcPr>
            <w:tcW w:w="925" w:type="pct"/>
          </w:tcPr>
          <w:p w14:paraId="60F0B841" w14:textId="669EA555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Привкус </w:t>
            </w:r>
          </w:p>
        </w:tc>
        <w:tc>
          <w:tcPr>
            <w:tcW w:w="924" w:type="pct"/>
            <w:vMerge/>
          </w:tcPr>
          <w:p w14:paraId="0DD9723B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69FFED7D" w14:textId="3C2A4D4C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3351-74 п.3</w:t>
            </w:r>
          </w:p>
        </w:tc>
        <w:tc>
          <w:tcPr>
            <w:tcW w:w="766" w:type="pct"/>
            <w:vMerge/>
          </w:tcPr>
          <w:p w14:paraId="1A46CD1F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091007C5" w14:textId="77777777" w:rsidTr="008A4A88">
        <w:tc>
          <w:tcPr>
            <w:tcW w:w="291" w:type="pct"/>
          </w:tcPr>
          <w:p w14:paraId="5331483E" w14:textId="36D882FB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4*</w:t>
            </w:r>
          </w:p>
        </w:tc>
        <w:tc>
          <w:tcPr>
            <w:tcW w:w="682" w:type="pct"/>
            <w:vMerge/>
          </w:tcPr>
          <w:p w14:paraId="24AD5941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2549556" w14:textId="77777777" w:rsidR="0035318C" w:rsidRPr="00B53745" w:rsidRDefault="0035318C" w:rsidP="003531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082</w:t>
            </w:r>
          </w:p>
          <w:p w14:paraId="2945C737" w14:textId="11F1D7CA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156</w:t>
            </w:r>
          </w:p>
        </w:tc>
        <w:tc>
          <w:tcPr>
            <w:tcW w:w="925" w:type="pct"/>
          </w:tcPr>
          <w:p w14:paraId="74F85016" w14:textId="6F398A30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Цветность</w:t>
            </w:r>
          </w:p>
        </w:tc>
        <w:tc>
          <w:tcPr>
            <w:tcW w:w="924" w:type="pct"/>
            <w:vMerge/>
          </w:tcPr>
          <w:p w14:paraId="7525444A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31B9C518" w14:textId="3DE43AF2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31868-2012</w:t>
            </w:r>
          </w:p>
        </w:tc>
        <w:tc>
          <w:tcPr>
            <w:tcW w:w="766" w:type="pct"/>
            <w:vMerge/>
          </w:tcPr>
          <w:p w14:paraId="3ECAE716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2DEB50B1" w14:textId="77777777" w:rsidTr="008A4A88">
        <w:tc>
          <w:tcPr>
            <w:tcW w:w="291" w:type="pct"/>
          </w:tcPr>
          <w:p w14:paraId="056EAB4F" w14:textId="2B25B8BE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5*</w:t>
            </w:r>
          </w:p>
        </w:tc>
        <w:tc>
          <w:tcPr>
            <w:tcW w:w="682" w:type="pct"/>
            <w:vMerge/>
          </w:tcPr>
          <w:p w14:paraId="01AEA1E9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3862191" w14:textId="05F0282B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056</w:t>
            </w:r>
          </w:p>
        </w:tc>
        <w:tc>
          <w:tcPr>
            <w:tcW w:w="925" w:type="pct"/>
          </w:tcPr>
          <w:p w14:paraId="6BC27AD0" w14:textId="0D774B40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Мутность</w:t>
            </w:r>
          </w:p>
        </w:tc>
        <w:tc>
          <w:tcPr>
            <w:tcW w:w="924" w:type="pct"/>
            <w:vMerge/>
          </w:tcPr>
          <w:p w14:paraId="1EEE64D1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3A9E6517" w14:textId="77B623B0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3351-74, р.5</w:t>
            </w:r>
          </w:p>
        </w:tc>
        <w:tc>
          <w:tcPr>
            <w:tcW w:w="766" w:type="pct"/>
            <w:vMerge/>
          </w:tcPr>
          <w:p w14:paraId="699901EA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17430F37" w14:textId="77777777" w:rsidTr="008A4A88">
        <w:tc>
          <w:tcPr>
            <w:tcW w:w="291" w:type="pct"/>
          </w:tcPr>
          <w:p w14:paraId="308535DC" w14:textId="612D1787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6*</w:t>
            </w:r>
          </w:p>
        </w:tc>
        <w:tc>
          <w:tcPr>
            <w:tcW w:w="682" w:type="pct"/>
            <w:vMerge/>
          </w:tcPr>
          <w:p w14:paraId="016FFCE3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0453A46" w14:textId="6941AD8B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169</w:t>
            </w:r>
          </w:p>
        </w:tc>
        <w:tc>
          <w:tcPr>
            <w:tcW w:w="925" w:type="pct"/>
          </w:tcPr>
          <w:p w14:paraId="3AD976E8" w14:textId="348E9ACF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924" w:type="pct"/>
            <w:vMerge/>
          </w:tcPr>
          <w:p w14:paraId="43B381AA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2184059C" w14:textId="77777777" w:rsidR="0035318C" w:rsidRPr="00B53745" w:rsidRDefault="0035318C" w:rsidP="00FB59A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B53745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53745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  <w:p w14:paraId="5882395D" w14:textId="77777777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16DF8020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3FC1837C" w14:textId="77777777" w:rsidTr="008A4A88">
        <w:tc>
          <w:tcPr>
            <w:tcW w:w="291" w:type="pct"/>
          </w:tcPr>
          <w:p w14:paraId="3BD1FC59" w14:textId="19EC9353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7*</w:t>
            </w:r>
          </w:p>
        </w:tc>
        <w:tc>
          <w:tcPr>
            <w:tcW w:w="682" w:type="pct"/>
            <w:vMerge/>
          </w:tcPr>
          <w:p w14:paraId="01CAB2CF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83A65D2" w14:textId="17ABA8FB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052</w:t>
            </w:r>
          </w:p>
        </w:tc>
        <w:tc>
          <w:tcPr>
            <w:tcW w:w="925" w:type="pct"/>
          </w:tcPr>
          <w:p w14:paraId="5DD5D8C1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Общая минерализация (сухой остаток),</w:t>
            </w:r>
          </w:p>
          <w:p w14:paraId="53611317" w14:textId="6FE950FB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сухой остаток</w:t>
            </w:r>
          </w:p>
        </w:tc>
        <w:tc>
          <w:tcPr>
            <w:tcW w:w="924" w:type="pct"/>
            <w:vMerge/>
          </w:tcPr>
          <w:p w14:paraId="4E26361E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60D7F016" w14:textId="77777777" w:rsidR="0035318C" w:rsidRPr="00B53745" w:rsidRDefault="0035318C" w:rsidP="00FB59A1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18164-72</w:t>
            </w:r>
          </w:p>
          <w:p w14:paraId="2AF6F1CB" w14:textId="77777777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5EA6CADE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0BF76C42" w14:textId="77777777" w:rsidTr="008A4A88">
        <w:tc>
          <w:tcPr>
            <w:tcW w:w="291" w:type="pct"/>
          </w:tcPr>
          <w:p w14:paraId="28FAB521" w14:textId="23DCA59B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8*</w:t>
            </w:r>
          </w:p>
        </w:tc>
        <w:tc>
          <w:tcPr>
            <w:tcW w:w="682" w:type="pct"/>
            <w:vMerge/>
          </w:tcPr>
          <w:p w14:paraId="35036A96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F1CCDCA" w14:textId="2F7E65D9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149</w:t>
            </w:r>
          </w:p>
        </w:tc>
        <w:tc>
          <w:tcPr>
            <w:tcW w:w="925" w:type="pct"/>
          </w:tcPr>
          <w:p w14:paraId="6F0F9B4B" w14:textId="64D4AA76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5374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924" w:type="pct"/>
            <w:vMerge/>
          </w:tcPr>
          <w:p w14:paraId="44C56F14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65431C38" w14:textId="57226198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 СТБ </w:t>
            </w:r>
            <w:r w:rsidRPr="00B53745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53745">
              <w:rPr>
                <w:color w:val="000000" w:themeColor="text1"/>
                <w:sz w:val="22"/>
                <w:szCs w:val="22"/>
              </w:rPr>
              <w:t xml:space="preserve"> 8467-2009</w:t>
            </w:r>
          </w:p>
        </w:tc>
        <w:tc>
          <w:tcPr>
            <w:tcW w:w="766" w:type="pct"/>
            <w:vMerge/>
          </w:tcPr>
          <w:p w14:paraId="5A9E74E5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7A972D7D" w14:textId="77777777" w:rsidTr="008A4A88">
        <w:tc>
          <w:tcPr>
            <w:tcW w:w="291" w:type="pct"/>
          </w:tcPr>
          <w:p w14:paraId="2008F80F" w14:textId="62C9E59A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9*</w:t>
            </w:r>
          </w:p>
        </w:tc>
        <w:tc>
          <w:tcPr>
            <w:tcW w:w="682" w:type="pct"/>
            <w:vMerge/>
          </w:tcPr>
          <w:p w14:paraId="1321241B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972CC50" w14:textId="1F16064F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156</w:t>
            </w:r>
          </w:p>
        </w:tc>
        <w:tc>
          <w:tcPr>
            <w:tcW w:w="925" w:type="pct"/>
          </w:tcPr>
          <w:p w14:paraId="44151538" w14:textId="4D9C65AE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924" w:type="pct"/>
            <w:vMerge/>
          </w:tcPr>
          <w:p w14:paraId="77DBDE6E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48F1210A" w14:textId="5D06E9BF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 ГОСТ 4011-72 п.2</w:t>
            </w:r>
          </w:p>
        </w:tc>
        <w:tc>
          <w:tcPr>
            <w:tcW w:w="766" w:type="pct"/>
            <w:vMerge/>
          </w:tcPr>
          <w:p w14:paraId="658D58DE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3DD71C09" w14:textId="77777777" w:rsidTr="008A4A88">
        <w:tc>
          <w:tcPr>
            <w:tcW w:w="291" w:type="pct"/>
          </w:tcPr>
          <w:p w14:paraId="62782338" w14:textId="767A2AEB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10*</w:t>
            </w:r>
          </w:p>
        </w:tc>
        <w:tc>
          <w:tcPr>
            <w:tcW w:w="682" w:type="pct"/>
            <w:vMerge/>
          </w:tcPr>
          <w:p w14:paraId="35EC0D89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BD013B7" w14:textId="2AFCBB53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156</w:t>
            </w:r>
          </w:p>
        </w:tc>
        <w:tc>
          <w:tcPr>
            <w:tcW w:w="925" w:type="pct"/>
          </w:tcPr>
          <w:p w14:paraId="3891303E" w14:textId="03F5A4DF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Нитраты</w:t>
            </w:r>
          </w:p>
        </w:tc>
        <w:tc>
          <w:tcPr>
            <w:tcW w:w="924" w:type="pct"/>
            <w:vMerge/>
          </w:tcPr>
          <w:p w14:paraId="34F48F6B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252ECDFF" w14:textId="6D4222F2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>ГОСТ 33045-2014 п.9</w:t>
            </w:r>
          </w:p>
        </w:tc>
        <w:tc>
          <w:tcPr>
            <w:tcW w:w="766" w:type="pct"/>
            <w:vMerge/>
          </w:tcPr>
          <w:p w14:paraId="0FA1661D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50BA2D85" w14:textId="77777777" w:rsidTr="008A4A88">
        <w:tc>
          <w:tcPr>
            <w:tcW w:w="291" w:type="pct"/>
          </w:tcPr>
          <w:p w14:paraId="2335552A" w14:textId="47CD81BE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11*</w:t>
            </w:r>
          </w:p>
        </w:tc>
        <w:tc>
          <w:tcPr>
            <w:tcW w:w="682" w:type="pct"/>
            <w:vMerge/>
          </w:tcPr>
          <w:p w14:paraId="50110486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CAB2297" w14:textId="77777777" w:rsidR="0035318C" w:rsidRPr="00B53745" w:rsidRDefault="0035318C" w:rsidP="003531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150</w:t>
            </w:r>
          </w:p>
          <w:p w14:paraId="37E76178" w14:textId="0C5AC09E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156</w:t>
            </w:r>
          </w:p>
        </w:tc>
        <w:tc>
          <w:tcPr>
            <w:tcW w:w="925" w:type="pct"/>
          </w:tcPr>
          <w:p w14:paraId="42931BCD" w14:textId="01C2BEA1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ульфаты</w:t>
            </w:r>
          </w:p>
        </w:tc>
        <w:tc>
          <w:tcPr>
            <w:tcW w:w="924" w:type="pct"/>
            <w:vMerge/>
          </w:tcPr>
          <w:p w14:paraId="209E4DD5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1D438099" w14:textId="77777777" w:rsidR="0035318C" w:rsidRPr="00B53745" w:rsidRDefault="0035318C" w:rsidP="00FB59A1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 ГОСТ 31940-2013</w:t>
            </w:r>
          </w:p>
          <w:p w14:paraId="741CAD5B" w14:textId="41A9299A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t xml:space="preserve"> п.п.5, 6</w:t>
            </w:r>
          </w:p>
        </w:tc>
        <w:tc>
          <w:tcPr>
            <w:tcW w:w="766" w:type="pct"/>
            <w:vMerge/>
          </w:tcPr>
          <w:p w14:paraId="0B33791E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0533A557" w14:textId="77777777" w:rsidTr="008A4A88">
        <w:tc>
          <w:tcPr>
            <w:tcW w:w="291" w:type="pct"/>
          </w:tcPr>
          <w:p w14:paraId="3E223B02" w14:textId="31F71FFB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12*</w:t>
            </w:r>
          </w:p>
        </w:tc>
        <w:tc>
          <w:tcPr>
            <w:tcW w:w="682" w:type="pct"/>
            <w:vMerge/>
          </w:tcPr>
          <w:p w14:paraId="423E86E1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3C946B1" w14:textId="109C2500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149</w:t>
            </w:r>
          </w:p>
        </w:tc>
        <w:tc>
          <w:tcPr>
            <w:tcW w:w="925" w:type="pct"/>
          </w:tcPr>
          <w:p w14:paraId="2717E222" w14:textId="77777777" w:rsidR="0035318C" w:rsidRPr="00B53745" w:rsidRDefault="0035318C" w:rsidP="00FB59A1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Жесткость, </w:t>
            </w:r>
          </w:p>
          <w:p w14:paraId="0BA9F628" w14:textId="5A4AFC4F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924" w:type="pct"/>
            <w:vMerge/>
          </w:tcPr>
          <w:p w14:paraId="125507C5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6317BC9F" w14:textId="11ADBF62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954-2012 р.4</w:t>
            </w:r>
          </w:p>
        </w:tc>
        <w:tc>
          <w:tcPr>
            <w:tcW w:w="766" w:type="pct"/>
            <w:vMerge/>
          </w:tcPr>
          <w:p w14:paraId="20AC1879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3C9C1635" w14:textId="77777777" w:rsidTr="008A4A88">
        <w:tc>
          <w:tcPr>
            <w:tcW w:w="291" w:type="pct"/>
          </w:tcPr>
          <w:p w14:paraId="27B1E59B" w14:textId="70929E5F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3.13*</w:t>
            </w:r>
          </w:p>
        </w:tc>
        <w:tc>
          <w:tcPr>
            <w:tcW w:w="682" w:type="pct"/>
            <w:vMerge/>
          </w:tcPr>
          <w:p w14:paraId="6EC22560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920CB50" w14:textId="51441BEF" w:rsidR="0035318C" w:rsidRPr="00B53745" w:rsidRDefault="0035318C" w:rsidP="0035318C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9/08.156</w:t>
            </w:r>
          </w:p>
        </w:tc>
        <w:tc>
          <w:tcPr>
            <w:tcW w:w="925" w:type="pct"/>
          </w:tcPr>
          <w:p w14:paraId="6A248437" w14:textId="09BE37E5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Хлориды</w:t>
            </w:r>
          </w:p>
        </w:tc>
        <w:tc>
          <w:tcPr>
            <w:tcW w:w="924" w:type="pct"/>
            <w:vMerge/>
          </w:tcPr>
          <w:p w14:paraId="15F12F1D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60A92C0C" w14:textId="5193BC30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4245-72 р.2</w:t>
            </w:r>
          </w:p>
        </w:tc>
        <w:tc>
          <w:tcPr>
            <w:tcW w:w="766" w:type="pct"/>
            <w:vMerge/>
          </w:tcPr>
          <w:p w14:paraId="550BB142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759D127B" w14:textId="77777777" w:rsidTr="008A4A88">
        <w:tc>
          <w:tcPr>
            <w:tcW w:w="291" w:type="pct"/>
          </w:tcPr>
          <w:p w14:paraId="0A6A7AE8" w14:textId="77777777" w:rsidR="0035318C" w:rsidRPr="00B53745" w:rsidRDefault="0035318C" w:rsidP="00FB59A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4.1</w:t>
            </w:r>
          </w:p>
          <w:p w14:paraId="58E25061" w14:textId="36BC26D1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9883902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Поверхностные воды  </w:t>
            </w:r>
          </w:p>
          <w:p w14:paraId="7D327985" w14:textId="59FFFA06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86" w:type="pct"/>
          </w:tcPr>
          <w:p w14:paraId="4C2796BD" w14:textId="77777777" w:rsidR="0035318C" w:rsidRPr="00B53745" w:rsidRDefault="0035318C" w:rsidP="00FB59A1">
            <w:pPr>
              <w:ind w:left="-98" w:right="-17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100.03/42.000</w:t>
            </w:r>
          </w:p>
          <w:p w14:paraId="25CEB358" w14:textId="77777777" w:rsidR="0035318C" w:rsidRPr="00B53745" w:rsidRDefault="0035318C" w:rsidP="00FB59A1">
            <w:pPr>
              <w:ind w:left="-98" w:right="-172"/>
              <w:jc w:val="center"/>
              <w:rPr>
                <w:sz w:val="22"/>
                <w:szCs w:val="22"/>
              </w:rPr>
            </w:pPr>
          </w:p>
          <w:p w14:paraId="146CCCD2" w14:textId="77777777" w:rsidR="0035318C" w:rsidRPr="00B53745" w:rsidRDefault="0035318C" w:rsidP="00FB59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2CFA3E2D" w14:textId="05C2F2EA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 Отбор проб </w:t>
            </w:r>
          </w:p>
        </w:tc>
        <w:tc>
          <w:tcPr>
            <w:tcW w:w="924" w:type="pct"/>
          </w:tcPr>
          <w:p w14:paraId="22EDBA79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B53745">
              <w:rPr>
                <w:sz w:val="22"/>
                <w:szCs w:val="22"/>
              </w:rPr>
              <w:lastRenderedPageBreak/>
              <w:t>Совета Министров от 25.01.2021 № 37</w:t>
            </w:r>
          </w:p>
          <w:p w14:paraId="15178808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</w:t>
            </w:r>
            <w:r w:rsidRPr="00B53745">
              <w:rPr>
                <w:sz w:val="22"/>
                <w:szCs w:val="22"/>
                <w:lang w:val="en-US"/>
              </w:rPr>
              <w:t>ISO</w:t>
            </w:r>
            <w:r w:rsidRPr="00B53745">
              <w:rPr>
                <w:sz w:val="22"/>
                <w:szCs w:val="22"/>
              </w:rPr>
              <w:t xml:space="preserve"> 5667- 4-2021</w:t>
            </w:r>
          </w:p>
          <w:p w14:paraId="17300C6E" w14:textId="47E48E01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6508A476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ГОСТ 31861-2012</w:t>
            </w:r>
          </w:p>
          <w:p w14:paraId="179A40F9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ГОСТ Р 51592-2001</w:t>
            </w:r>
          </w:p>
          <w:p w14:paraId="2959A7C3" w14:textId="13BB5ED6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color w:val="000000" w:themeColor="text1"/>
                <w:sz w:val="22"/>
                <w:szCs w:val="22"/>
              </w:rPr>
              <w:lastRenderedPageBreak/>
              <w:t xml:space="preserve">СТБ </w:t>
            </w:r>
            <w:r w:rsidRPr="00B53745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53745">
              <w:rPr>
                <w:color w:val="000000" w:themeColor="text1"/>
                <w:sz w:val="22"/>
                <w:szCs w:val="22"/>
              </w:rPr>
              <w:t xml:space="preserve"> 5667- 4-2021</w:t>
            </w:r>
          </w:p>
        </w:tc>
        <w:tc>
          <w:tcPr>
            <w:tcW w:w="766" w:type="pct"/>
            <w:vMerge w:val="restart"/>
          </w:tcPr>
          <w:p w14:paraId="6F85A879" w14:textId="7527D660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 xml:space="preserve">ул. 50лет октября, </w:t>
            </w:r>
            <w:r w:rsidRPr="00B53745">
              <w:rPr>
                <w:sz w:val="22"/>
                <w:szCs w:val="22"/>
              </w:rPr>
              <w:lastRenderedPageBreak/>
              <w:t>29, а, 247355, г. Буда-Кошелево, Буда-Кошелевский район, Гомельская область)</w:t>
            </w:r>
          </w:p>
        </w:tc>
      </w:tr>
      <w:tr w:rsidR="0035318C" w:rsidRPr="00B53745" w14:paraId="40912915" w14:textId="77777777" w:rsidTr="008A4A88">
        <w:tc>
          <w:tcPr>
            <w:tcW w:w="291" w:type="pct"/>
          </w:tcPr>
          <w:p w14:paraId="482D0DE6" w14:textId="7EE53867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54.2*</w:t>
            </w:r>
          </w:p>
        </w:tc>
        <w:tc>
          <w:tcPr>
            <w:tcW w:w="682" w:type="pct"/>
            <w:vMerge w:val="restart"/>
          </w:tcPr>
          <w:p w14:paraId="037B10B1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33C0B81" w14:textId="5802D1EB" w:rsidR="0035318C" w:rsidRPr="00B53745" w:rsidRDefault="0035318C" w:rsidP="00FB59A1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3/08.169</w:t>
            </w:r>
          </w:p>
        </w:tc>
        <w:tc>
          <w:tcPr>
            <w:tcW w:w="925" w:type="pct"/>
          </w:tcPr>
          <w:p w14:paraId="3DC795F1" w14:textId="77777777" w:rsidR="0035318C" w:rsidRPr="00B53745" w:rsidRDefault="0035318C" w:rsidP="00FB59A1">
            <w:pPr>
              <w:ind w:right="-109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Водородный </w:t>
            </w:r>
          </w:p>
          <w:p w14:paraId="519205FD" w14:textId="2CD015FE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924" w:type="pct"/>
            <w:vMerge w:val="restart"/>
          </w:tcPr>
          <w:p w14:paraId="2107A0F1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анПиН 2.1.2.12-33-2005 </w:t>
            </w:r>
          </w:p>
          <w:p w14:paraId="3CB5FAC5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3045-2014 п.9</w:t>
            </w:r>
          </w:p>
          <w:p w14:paraId="2C621A67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игиенический норматив, утв. Постановлением Совета Министров от 25.01.2021 № 37</w:t>
            </w:r>
          </w:p>
          <w:p w14:paraId="69FCA89A" w14:textId="2628994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0EE54463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Б </w:t>
            </w:r>
            <w:r w:rsidRPr="00B53745">
              <w:rPr>
                <w:sz w:val="22"/>
                <w:szCs w:val="22"/>
                <w:lang w:val="en-US"/>
              </w:rPr>
              <w:t>ISO</w:t>
            </w:r>
            <w:r w:rsidRPr="00B53745">
              <w:rPr>
                <w:sz w:val="22"/>
                <w:szCs w:val="22"/>
              </w:rPr>
              <w:t xml:space="preserve"> 10523-2009</w:t>
            </w:r>
          </w:p>
          <w:p w14:paraId="1CDD1927" w14:textId="0C7D3653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pct"/>
            <w:vMerge/>
          </w:tcPr>
          <w:p w14:paraId="691AB4A6" w14:textId="7A67A4BD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7BC7E722" w14:textId="77777777" w:rsidTr="008A4A88">
        <w:tc>
          <w:tcPr>
            <w:tcW w:w="291" w:type="pct"/>
          </w:tcPr>
          <w:p w14:paraId="6D7151D5" w14:textId="71950DCF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4.3*</w:t>
            </w:r>
          </w:p>
        </w:tc>
        <w:tc>
          <w:tcPr>
            <w:tcW w:w="682" w:type="pct"/>
            <w:vMerge/>
            <w:vAlign w:val="center"/>
          </w:tcPr>
          <w:p w14:paraId="2F5D4BB2" w14:textId="7777777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92DB41F" w14:textId="05084AE4" w:rsidR="0035318C" w:rsidRPr="00B53745" w:rsidRDefault="0035318C" w:rsidP="00FB59A1">
            <w:pPr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3/08.156</w:t>
            </w:r>
          </w:p>
        </w:tc>
        <w:tc>
          <w:tcPr>
            <w:tcW w:w="925" w:type="pct"/>
          </w:tcPr>
          <w:p w14:paraId="2A2DCF11" w14:textId="77777777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Нитраты</w:t>
            </w:r>
          </w:p>
          <w:p w14:paraId="5963D58A" w14:textId="77777777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  <w:vMerge/>
            <w:vAlign w:val="center"/>
          </w:tcPr>
          <w:p w14:paraId="6603E586" w14:textId="77777777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3E893014" w14:textId="3AB3EBFC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3045-2014 п.9</w:t>
            </w:r>
          </w:p>
        </w:tc>
        <w:tc>
          <w:tcPr>
            <w:tcW w:w="766" w:type="pct"/>
            <w:vMerge/>
          </w:tcPr>
          <w:p w14:paraId="30064669" w14:textId="1517DBA7" w:rsidR="0035318C" w:rsidRPr="00B53745" w:rsidRDefault="0035318C" w:rsidP="00FB59A1">
            <w:pPr>
              <w:rPr>
                <w:sz w:val="22"/>
                <w:szCs w:val="22"/>
              </w:rPr>
            </w:pPr>
          </w:p>
        </w:tc>
      </w:tr>
      <w:tr w:rsidR="0035318C" w:rsidRPr="00B53745" w14:paraId="6A9D2E72" w14:textId="77777777" w:rsidTr="008A4A88">
        <w:tc>
          <w:tcPr>
            <w:tcW w:w="291" w:type="pct"/>
          </w:tcPr>
          <w:p w14:paraId="1AF25F4A" w14:textId="77777777" w:rsidR="0035318C" w:rsidRPr="00B53745" w:rsidRDefault="0035318C" w:rsidP="00FB59A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5.1</w:t>
            </w:r>
          </w:p>
          <w:p w14:paraId="3E579C52" w14:textId="1544590A" w:rsidR="0035318C" w:rsidRPr="00B53745" w:rsidRDefault="0035318C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214C2D1" w14:textId="768638EF" w:rsidR="0035318C" w:rsidRPr="00B53745" w:rsidRDefault="0035318C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точные воды </w:t>
            </w:r>
          </w:p>
        </w:tc>
        <w:tc>
          <w:tcPr>
            <w:tcW w:w="486" w:type="pct"/>
          </w:tcPr>
          <w:p w14:paraId="16431326" w14:textId="77777777" w:rsidR="0035318C" w:rsidRPr="00B53745" w:rsidRDefault="0035318C" w:rsidP="00FB59A1">
            <w:pPr>
              <w:ind w:left="-98" w:right="-172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05/42.000</w:t>
            </w:r>
          </w:p>
          <w:p w14:paraId="2642690E" w14:textId="77777777" w:rsidR="0035318C" w:rsidRPr="00B53745" w:rsidRDefault="0035318C" w:rsidP="00FB59A1">
            <w:pPr>
              <w:ind w:left="-98" w:right="-172"/>
              <w:rPr>
                <w:sz w:val="22"/>
                <w:szCs w:val="22"/>
              </w:rPr>
            </w:pPr>
          </w:p>
          <w:p w14:paraId="31829B47" w14:textId="77777777" w:rsidR="0035318C" w:rsidRPr="00B53745" w:rsidRDefault="0035318C" w:rsidP="00FB59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pct"/>
          </w:tcPr>
          <w:p w14:paraId="7A8BB3FA" w14:textId="5CC5062A" w:rsidR="0035318C" w:rsidRPr="00B53745" w:rsidRDefault="0035318C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24" w:type="pct"/>
          </w:tcPr>
          <w:p w14:paraId="0D8A6F6C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ОСТ 31861-2012</w:t>
            </w:r>
          </w:p>
          <w:p w14:paraId="12E146DF" w14:textId="77777777" w:rsidR="0035318C" w:rsidRPr="00B53745" w:rsidRDefault="0035318C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ГОСТ Р 51592-2001</w:t>
            </w:r>
          </w:p>
          <w:p w14:paraId="5C847F12" w14:textId="67689B2C" w:rsidR="0035318C" w:rsidRPr="00B53745" w:rsidRDefault="0035318C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ТБ 17.13.05-29-2014/</w:t>
            </w:r>
            <w:r w:rsidRPr="00B53745">
              <w:rPr>
                <w:sz w:val="22"/>
                <w:szCs w:val="22"/>
                <w:lang w:val="en-US"/>
              </w:rPr>
              <w:t>ISO</w:t>
            </w:r>
            <w:r w:rsidRPr="00B53745">
              <w:rPr>
                <w:sz w:val="22"/>
                <w:szCs w:val="22"/>
              </w:rPr>
              <w:t xml:space="preserve"> 5667-10:1992</w:t>
            </w:r>
          </w:p>
        </w:tc>
        <w:tc>
          <w:tcPr>
            <w:tcW w:w="925" w:type="pct"/>
          </w:tcPr>
          <w:p w14:paraId="3315CFBC" w14:textId="77777777" w:rsidR="0035318C" w:rsidRPr="00B53745" w:rsidRDefault="0035318C" w:rsidP="00FB59A1">
            <w:pPr>
              <w:ind w:left="-108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ГОСТ 31861-2012</w:t>
            </w:r>
          </w:p>
          <w:p w14:paraId="66CF3696" w14:textId="77777777" w:rsidR="0035318C" w:rsidRPr="00B53745" w:rsidRDefault="0035318C" w:rsidP="00FB59A1">
            <w:pPr>
              <w:ind w:left="-108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СТБ ГОСТ Р 51592-2001</w:t>
            </w:r>
          </w:p>
          <w:p w14:paraId="366E09C9" w14:textId="77777777" w:rsidR="0035318C" w:rsidRPr="00B53745" w:rsidRDefault="0035318C" w:rsidP="00FB59A1">
            <w:pPr>
              <w:ind w:left="-108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СТБ 17.13.05-29-2014/</w:t>
            </w:r>
          </w:p>
          <w:p w14:paraId="620BBC1D" w14:textId="367A3013" w:rsidR="0035318C" w:rsidRPr="00B53745" w:rsidRDefault="0035318C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</w:t>
            </w:r>
            <w:r w:rsidRPr="00B53745">
              <w:rPr>
                <w:sz w:val="22"/>
                <w:szCs w:val="22"/>
                <w:lang w:val="en-US"/>
              </w:rPr>
              <w:t>ISO</w:t>
            </w:r>
            <w:r w:rsidRPr="00B53745">
              <w:rPr>
                <w:sz w:val="22"/>
                <w:szCs w:val="22"/>
              </w:rPr>
              <w:t xml:space="preserve"> 5667-10:1992</w:t>
            </w:r>
          </w:p>
        </w:tc>
        <w:tc>
          <w:tcPr>
            <w:tcW w:w="766" w:type="pct"/>
            <w:vMerge/>
          </w:tcPr>
          <w:p w14:paraId="773C97EC" w14:textId="092CC313" w:rsidR="0035318C" w:rsidRPr="00B53745" w:rsidRDefault="0035318C" w:rsidP="0035318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B59A1" w:rsidRPr="00B53745" w14:paraId="11B5894F" w14:textId="77777777" w:rsidTr="008A4A88">
        <w:tc>
          <w:tcPr>
            <w:tcW w:w="291" w:type="pct"/>
          </w:tcPr>
          <w:p w14:paraId="3EA2B047" w14:textId="77777777" w:rsidR="00FB59A1" w:rsidRPr="00B53745" w:rsidRDefault="00FB59A1" w:rsidP="00FB59A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56.1</w:t>
            </w:r>
          </w:p>
          <w:p w14:paraId="0BBBF045" w14:textId="7A18A3C1" w:rsidR="00FB59A1" w:rsidRPr="00B53745" w:rsidRDefault="00FB59A1" w:rsidP="00FB59A1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5867874" w14:textId="77777777" w:rsidR="00FB59A1" w:rsidRPr="00B53745" w:rsidRDefault="00FB59A1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Рабочие места,</w:t>
            </w:r>
          </w:p>
          <w:p w14:paraId="43FD46E8" w14:textId="12C7B9FC" w:rsidR="00FB59A1" w:rsidRPr="00B53745" w:rsidRDefault="00FB59A1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омещения, жилых, общественных зданий</w:t>
            </w:r>
          </w:p>
        </w:tc>
        <w:tc>
          <w:tcPr>
            <w:tcW w:w="486" w:type="pct"/>
          </w:tcPr>
          <w:p w14:paraId="1336B9BA" w14:textId="77777777" w:rsidR="00FB59A1" w:rsidRPr="00B53745" w:rsidRDefault="00FB59A1" w:rsidP="00FB59A1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12/35.065</w:t>
            </w:r>
          </w:p>
          <w:p w14:paraId="357FE036" w14:textId="77777777" w:rsidR="00FB59A1" w:rsidRPr="00B53745" w:rsidRDefault="00FB59A1" w:rsidP="00FB59A1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12/35.060</w:t>
            </w:r>
          </w:p>
          <w:p w14:paraId="359FD4B9" w14:textId="77777777" w:rsidR="0098510D" w:rsidRDefault="00FB59A1" w:rsidP="0098510D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11/35.065</w:t>
            </w:r>
          </w:p>
          <w:p w14:paraId="669602D4" w14:textId="65136F40" w:rsidR="00FB59A1" w:rsidRPr="0098510D" w:rsidRDefault="00FB59A1" w:rsidP="0098510D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100.11/35.060</w:t>
            </w:r>
          </w:p>
        </w:tc>
        <w:tc>
          <w:tcPr>
            <w:tcW w:w="925" w:type="pct"/>
          </w:tcPr>
          <w:p w14:paraId="0F7DFD2A" w14:textId="77777777" w:rsidR="00FB59A1" w:rsidRPr="00B53745" w:rsidRDefault="00FB59A1" w:rsidP="00FB59A1">
            <w:pPr>
              <w:widowControl w:val="0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Параметры микроклимата: </w:t>
            </w:r>
          </w:p>
          <w:p w14:paraId="6F65F9F0" w14:textId="77777777" w:rsidR="00FB59A1" w:rsidRPr="00B53745" w:rsidRDefault="00FB59A1" w:rsidP="00FB59A1">
            <w:pPr>
              <w:widowControl w:val="0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- температура воздуха;</w:t>
            </w:r>
          </w:p>
          <w:p w14:paraId="23F762F9" w14:textId="3632698B" w:rsidR="00FB59A1" w:rsidRPr="00B53745" w:rsidRDefault="00FB59A1" w:rsidP="00FB59A1">
            <w:pPr>
              <w:tabs>
                <w:tab w:val="num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- относительная влажность воздуха.</w:t>
            </w:r>
          </w:p>
        </w:tc>
        <w:tc>
          <w:tcPr>
            <w:tcW w:w="924" w:type="pct"/>
          </w:tcPr>
          <w:p w14:paraId="4707CEFD" w14:textId="77777777" w:rsidR="00FB59A1" w:rsidRPr="00B53745" w:rsidRDefault="00FB59A1" w:rsidP="00FB59A1">
            <w:pPr>
              <w:widowControl w:val="0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анПиН, утв. Постановлением Минздрава от 30.04.2013 № 33</w:t>
            </w:r>
          </w:p>
          <w:p w14:paraId="119CA36B" w14:textId="77777777" w:rsidR="00FB59A1" w:rsidRPr="00B53745" w:rsidRDefault="00FB59A1" w:rsidP="00FB59A1">
            <w:pPr>
              <w:widowControl w:val="0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Н, утв. Постановлением Минздрава от 30.04.2013 №33 </w:t>
            </w:r>
          </w:p>
          <w:p w14:paraId="4135FBBD" w14:textId="77777777" w:rsidR="00FB59A1" w:rsidRPr="00B53745" w:rsidRDefault="00FB59A1" w:rsidP="00FB59A1">
            <w:pPr>
              <w:ind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ГН, утв. Постановлением Минздрава 28.06.2012 № 82</w:t>
            </w:r>
          </w:p>
          <w:p w14:paraId="4F076085" w14:textId="77777777" w:rsidR="00FB59A1" w:rsidRPr="00B53745" w:rsidRDefault="00FB59A1" w:rsidP="00FB59A1">
            <w:pPr>
              <w:ind w:right="-84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690EA681" w14:textId="77777777" w:rsidR="00FB59A1" w:rsidRPr="00B53745" w:rsidRDefault="00FB59A1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СанПиН, утв. постановлением Минздрава 12.12.2012 № 194 </w:t>
            </w:r>
          </w:p>
          <w:p w14:paraId="72169B0C" w14:textId="77777777" w:rsidR="00FB59A1" w:rsidRPr="00B53745" w:rsidRDefault="00FB59A1" w:rsidP="00FB59A1">
            <w:pPr>
              <w:ind w:left="-57" w:right="-57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ГОСТ 30494-2011</w:t>
            </w:r>
          </w:p>
          <w:p w14:paraId="684702AF" w14:textId="77777777" w:rsidR="00FB59A1" w:rsidRPr="00B53745" w:rsidRDefault="00FB59A1" w:rsidP="00FB59A1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ГОСТ 12.1.005-88 Санитарные нормы и </w:t>
            </w:r>
          </w:p>
          <w:p w14:paraId="073EE000" w14:textId="77777777" w:rsidR="00FB59A1" w:rsidRPr="00B53745" w:rsidRDefault="00FB59A1" w:rsidP="00FB59A1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 xml:space="preserve">правила «Гигиенические требования к условиям труда работников и </w:t>
            </w:r>
          </w:p>
          <w:p w14:paraId="12240D1C" w14:textId="77777777" w:rsidR="00FB59A1" w:rsidRPr="00B53745" w:rsidRDefault="00FB59A1" w:rsidP="00FB59A1">
            <w:pPr>
              <w:jc w:val="both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содержанию производственных предприятий» утв. пост. Минздрава от 16.07.2010 № 98</w:t>
            </w:r>
          </w:p>
          <w:p w14:paraId="0C17ABFD" w14:textId="6C2E1905" w:rsidR="00FB59A1" w:rsidRPr="00B53745" w:rsidRDefault="00FB59A1" w:rsidP="00FB59A1">
            <w:pPr>
              <w:jc w:val="both"/>
              <w:rPr>
                <w:sz w:val="22"/>
                <w:szCs w:val="22"/>
              </w:rPr>
            </w:pPr>
            <w:proofErr w:type="gramStart"/>
            <w:r w:rsidRPr="00B53745">
              <w:rPr>
                <w:sz w:val="22"/>
                <w:szCs w:val="22"/>
              </w:rPr>
              <w:t>ССЭТ,  утверждённые</w:t>
            </w:r>
            <w:proofErr w:type="gramEnd"/>
            <w:r w:rsidRPr="00B53745">
              <w:rPr>
                <w:sz w:val="22"/>
                <w:szCs w:val="22"/>
              </w:rPr>
              <w:t xml:space="preserve"> </w:t>
            </w:r>
          </w:p>
          <w:p w14:paraId="649CA9C5" w14:textId="0E65A315" w:rsidR="00FB59A1" w:rsidRPr="00B53745" w:rsidRDefault="00FB59A1" w:rsidP="00FB59A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>постановлением совета Министров Республики Беларусь от 07.08.2019 №</w:t>
            </w:r>
            <w:r w:rsidR="00EE1146">
              <w:rPr>
                <w:sz w:val="22"/>
                <w:szCs w:val="22"/>
              </w:rPr>
              <w:t xml:space="preserve"> </w:t>
            </w:r>
            <w:r w:rsidRPr="00B53745">
              <w:rPr>
                <w:sz w:val="22"/>
                <w:szCs w:val="22"/>
              </w:rPr>
              <w:t xml:space="preserve">525                                              </w:t>
            </w:r>
          </w:p>
        </w:tc>
        <w:tc>
          <w:tcPr>
            <w:tcW w:w="925" w:type="pct"/>
          </w:tcPr>
          <w:p w14:paraId="540774E5" w14:textId="77777777" w:rsidR="00FB59A1" w:rsidRPr="00B53745" w:rsidRDefault="00FB59A1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lastRenderedPageBreak/>
              <w:t>МВИ.ГМ.1860-2020</w:t>
            </w:r>
          </w:p>
          <w:p w14:paraId="3D1C5E51" w14:textId="77777777" w:rsidR="00FB59A1" w:rsidRPr="00B53745" w:rsidRDefault="00FB59A1" w:rsidP="00FB59A1">
            <w:pPr>
              <w:ind w:left="-108" w:right="-108"/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  АМИ.ГМ 0001-2021</w:t>
            </w:r>
          </w:p>
          <w:p w14:paraId="6929D70F" w14:textId="77777777" w:rsidR="00FB59A1" w:rsidRPr="00B53745" w:rsidRDefault="00FB59A1" w:rsidP="00FB59A1">
            <w:pPr>
              <w:tabs>
                <w:tab w:val="left" w:pos="284"/>
              </w:tabs>
              <w:ind w:left="-57" w:right="17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pct"/>
          </w:tcPr>
          <w:p w14:paraId="052C5B41" w14:textId="2B885054" w:rsidR="00FB59A1" w:rsidRPr="00B53745" w:rsidRDefault="00FB59A1" w:rsidP="00FB59A1">
            <w:pPr>
              <w:rPr>
                <w:sz w:val="22"/>
                <w:szCs w:val="22"/>
              </w:rPr>
            </w:pPr>
            <w:r w:rsidRPr="00B53745">
              <w:rPr>
                <w:sz w:val="22"/>
                <w:szCs w:val="22"/>
              </w:rPr>
              <w:t xml:space="preserve">Лабораторный </w:t>
            </w:r>
            <w:proofErr w:type="gramStart"/>
            <w:r w:rsidRPr="00B53745">
              <w:rPr>
                <w:sz w:val="22"/>
                <w:szCs w:val="22"/>
              </w:rPr>
              <w:t>отдел  (</w:t>
            </w:r>
            <w:proofErr w:type="gramEnd"/>
            <w:r w:rsidRPr="00B53745">
              <w:rPr>
                <w:sz w:val="22"/>
                <w:szCs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  <w:tr w:rsidR="0098510D" w:rsidRPr="00B53745" w14:paraId="2280A2C9" w14:textId="77777777" w:rsidTr="008A4A88">
        <w:tc>
          <w:tcPr>
            <w:tcW w:w="291" w:type="pct"/>
          </w:tcPr>
          <w:p w14:paraId="0361077F" w14:textId="0C22B86C" w:rsidR="0098510D" w:rsidRPr="00B53745" w:rsidRDefault="0098510D" w:rsidP="0098510D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t>57.1**</w:t>
            </w:r>
          </w:p>
        </w:tc>
        <w:tc>
          <w:tcPr>
            <w:tcW w:w="682" w:type="pct"/>
          </w:tcPr>
          <w:p w14:paraId="2B09AF79" w14:textId="77777777" w:rsidR="0098510D" w:rsidRPr="00857370" w:rsidRDefault="0098510D" w:rsidP="0098510D">
            <w:r w:rsidRPr="00857370">
              <w:rPr>
                <w:sz w:val="22"/>
                <w:szCs w:val="22"/>
              </w:rPr>
              <w:t>Рабочие места</w:t>
            </w:r>
            <w:r>
              <w:rPr>
                <w:sz w:val="22"/>
                <w:szCs w:val="22"/>
              </w:rPr>
              <w:t>, помещения жилых, общественных зданий</w:t>
            </w:r>
          </w:p>
          <w:p w14:paraId="3C694D82" w14:textId="77777777" w:rsidR="0098510D" w:rsidRPr="00B53745" w:rsidRDefault="0098510D" w:rsidP="0098510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ECF3ACF" w14:textId="2D9D7D30" w:rsidR="0098510D" w:rsidRPr="00B53745" w:rsidRDefault="0098510D" w:rsidP="0098510D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5C2F08">
              <w:rPr>
                <w:color w:val="000000" w:themeColor="text1"/>
                <w:sz w:val="22"/>
                <w:szCs w:val="22"/>
              </w:rPr>
              <w:t>100.12/35.063    100.13/35.063</w:t>
            </w:r>
          </w:p>
        </w:tc>
        <w:tc>
          <w:tcPr>
            <w:tcW w:w="925" w:type="pct"/>
          </w:tcPr>
          <w:p w14:paraId="5F0FF515" w14:textId="0DD8782D" w:rsidR="0098510D" w:rsidRPr="00B53745" w:rsidRDefault="0098510D" w:rsidP="0098510D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свещенность</w:t>
            </w:r>
          </w:p>
        </w:tc>
        <w:tc>
          <w:tcPr>
            <w:tcW w:w="924" w:type="pct"/>
          </w:tcPr>
          <w:p w14:paraId="448712BD" w14:textId="7E8CF542" w:rsidR="0098510D" w:rsidRPr="00DC5EB8" w:rsidRDefault="0098510D" w:rsidP="0098510D">
            <w:pPr>
              <w:jc w:val="both"/>
              <w:rPr>
                <w:sz w:val="22"/>
                <w:szCs w:val="22"/>
              </w:rPr>
            </w:pPr>
            <w:r w:rsidRPr="00DC5EB8">
              <w:rPr>
                <w:rStyle w:val="af00"/>
                <w:sz w:val="22"/>
                <w:szCs w:val="22"/>
              </w:rPr>
              <w:t>ГН</w:t>
            </w:r>
            <w:r>
              <w:rPr>
                <w:rStyle w:val="af00"/>
                <w:sz w:val="22"/>
                <w:szCs w:val="22"/>
              </w:rPr>
              <w:t xml:space="preserve"> </w:t>
            </w:r>
            <w:r w:rsidRPr="00DC5EB8">
              <w:rPr>
                <w:rStyle w:val="af00"/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 37</w:t>
            </w:r>
          </w:p>
          <w:p w14:paraId="023A1753" w14:textId="0B72C018" w:rsidR="0098510D" w:rsidRPr="00B53745" w:rsidRDefault="0098510D" w:rsidP="0098510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0C444389" w14:textId="77777777" w:rsidR="0098510D" w:rsidRPr="00857370" w:rsidRDefault="0098510D" w:rsidP="0098510D">
            <w:r w:rsidRPr="00857370">
              <w:rPr>
                <w:sz w:val="22"/>
                <w:szCs w:val="22"/>
              </w:rPr>
              <w:t>ГОСТ 24940-2016</w:t>
            </w:r>
          </w:p>
          <w:p w14:paraId="099D85D3" w14:textId="77777777" w:rsidR="0098510D" w:rsidRPr="00B53745" w:rsidRDefault="0098510D" w:rsidP="0098510D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7B23ABBE" w14:textId="31DF8CDA" w:rsidR="0098510D" w:rsidRPr="00B53745" w:rsidRDefault="0098510D" w:rsidP="0098510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>ул. 50лет октября, 29, а, 247355, г. Буда-Кошелево, Буда-Кошелевский район, Гомельская область)</w:t>
            </w:r>
          </w:p>
        </w:tc>
      </w:tr>
    </w:tbl>
    <w:p w14:paraId="7F30779F" w14:textId="77777777" w:rsidR="00B67028" w:rsidRPr="00B53745" w:rsidRDefault="00B67028">
      <w:pPr>
        <w:rPr>
          <w:sz w:val="22"/>
          <w:szCs w:val="22"/>
        </w:rPr>
      </w:pPr>
    </w:p>
    <w:sectPr w:rsidR="00B67028" w:rsidRPr="00B53745" w:rsidSect="00306EC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8AB0" w14:textId="77777777" w:rsidR="003802F6" w:rsidRDefault="003802F6" w:rsidP="0011070C">
      <w:r>
        <w:separator/>
      </w:r>
    </w:p>
  </w:endnote>
  <w:endnote w:type="continuationSeparator" w:id="0">
    <w:p w14:paraId="3C76BC55" w14:textId="77777777" w:rsidR="003802F6" w:rsidRDefault="003802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ZLanTingHeiS-UL-GB">
    <w:charset w:val="86"/>
    <w:family w:val="auto"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502D9A1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5AA45F" w14:textId="1BC9979B" w:rsidR="008A4A88" w:rsidRPr="008A4A88" w:rsidRDefault="008A4A88" w:rsidP="008A4A8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A4A88">
            <w:rPr>
              <w:rFonts w:eastAsia="ArialMT"/>
              <w:sz w:val="18"/>
              <w:szCs w:val="18"/>
            </w:rPr>
            <w:t xml:space="preserve">Часть 1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</w:t>
          </w:r>
          <w:r w:rsidR="0098510D">
            <w:rPr>
              <w:rFonts w:eastAsia="ArialMT"/>
              <w:sz w:val="18"/>
              <w:szCs w:val="18"/>
            </w:rPr>
            <w:t>7</w:t>
          </w:r>
          <w:r w:rsidRPr="008A4A88">
            <w:rPr>
              <w:rFonts w:eastAsia="ArialMT"/>
              <w:sz w:val="18"/>
              <w:szCs w:val="18"/>
            </w:rPr>
            <w:t>.</w:t>
          </w:r>
          <w:r w:rsidR="0098510D">
            <w:rPr>
              <w:rFonts w:eastAsia="ArialMT"/>
              <w:sz w:val="18"/>
              <w:szCs w:val="18"/>
            </w:rPr>
            <w:t>03</w:t>
          </w:r>
          <w:r w:rsidRPr="008A4A88">
            <w:rPr>
              <w:rFonts w:eastAsia="ArialMT"/>
              <w:sz w:val="18"/>
              <w:szCs w:val="18"/>
            </w:rPr>
            <w:t>.202</w:t>
          </w:r>
          <w:r w:rsidR="0098510D">
            <w:rPr>
              <w:rFonts w:eastAsia="ArialMT"/>
              <w:sz w:val="18"/>
              <w:szCs w:val="18"/>
            </w:rPr>
            <w:t>6</w:t>
          </w:r>
          <w:r w:rsidRPr="008A4A88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460C5DA" w14:textId="285CB555" w:rsidR="008A4A88" w:rsidRPr="008A4A88" w:rsidRDefault="008A4A88" w:rsidP="008A4A8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A4A88">
            <w:rPr>
              <w:rFonts w:eastAsia="ArialMT"/>
              <w:sz w:val="18"/>
              <w:szCs w:val="18"/>
            </w:rPr>
            <w:tab/>
          </w:r>
        </w:p>
        <w:p w14:paraId="4C427137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2BFE271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7CE87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671F97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E3B629" w14:textId="02DC3855" w:rsidR="008A4A88" w:rsidRPr="008A4A88" w:rsidRDefault="008A4A88" w:rsidP="008A4A8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A4A88">
            <w:rPr>
              <w:rFonts w:eastAsia="ArialMT"/>
              <w:sz w:val="18"/>
              <w:szCs w:val="18"/>
            </w:rPr>
            <w:t>Часть 1</w:t>
          </w:r>
          <w:r w:rsidR="008E3D18">
            <w:rPr>
              <w:rFonts w:eastAsia="ArialMT"/>
              <w:sz w:val="18"/>
              <w:szCs w:val="18"/>
            </w:rPr>
            <w:t>.</w:t>
          </w:r>
          <w:r w:rsidRPr="008A4A88">
            <w:rPr>
              <w:rFonts w:eastAsia="ArialMT"/>
              <w:sz w:val="18"/>
              <w:szCs w:val="18"/>
            </w:rPr>
            <w:t xml:space="preserve"> Дата принятия решения по аккредитации: </w:t>
          </w:r>
          <w:r w:rsidR="008E3D18">
            <w:rPr>
              <w:rFonts w:eastAsia="ArialMT"/>
              <w:sz w:val="18"/>
              <w:szCs w:val="18"/>
            </w:rPr>
            <w:t>2</w:t>
          </w:r>
          <w:r w:rsidR="002D4ED0">
            <w:rPr>
              <w:rFonts w:eastAsia="ArialMT"/>
              <w:sz w:val="18"/>
              <w:szCs w:val="18"/>
            </w:rPr>
            <w:t>7</w:t>
          </w:r>
          <w:r w:rsidRPr="008A4A88">
            <w:rPr>
              <w:rFonts w:eastAsia="ArialMT"/>
              <w:sz w:val="18"/>
              <w:szCs w:val="18"/>
            </w:rPr>
            <w:t>.</w:t>
          </w:r>
          <w:r w:rsidR="002D4ED0">
            <w:rPr>
              <w:rFonts w:eastAsia="ArialMT"/>
              <w:sz w:val="18"/>
              <w:szCs w:val="18"/>
            </w:rPr>
            <w:t>03</w:t>
          </w:r>
          <w:r w:rsidRPr="008A4A88">
            <w:rPr>
              <w:rFonts w:eastAsia="ArialMT"/>
              <w:sz w:val="18"/>
              <w:szCs w:val="18"/>
            </w:rPr>
            <w:t>.202</w:t>
          </w:r>
          <w:r w:rsidR="002D4ED0">
            <w:rPr>
              <w:rFonts w:eastAsia="ArialMT"/>
              <w:sz w:val="18"/>
              <w:szCs w:val="18"/>
            </w:rPr>
            <w:t>6</w:t>
          </w:r>
          <w:r w:rsidRPr="008A4A88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3D0171D" w14:textId="38185581" w:rsidR="008A4A88" w:rsidRPr="008A4A88" w:rsidRDefault="008A4A88" w:rsidP="008A4A8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  <w:p w14:paraId="5CCF9199" w14:textId="1977A438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2118D9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D7BACE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CEEED" w14:textId="77777777" w:rsidR="003802F6" w:rsidRDefault="003802F6" w:rsidP="0011070C">
      <w:r>
        <w:separator/>
      </w:r>
    </w:p>
  </w:footnote>
  <w:footnote w:type="continuationSeparator" w:id="0">
    <w:p w14:paraId="37BC11BA" w14:textId="77777777" w:rsidR="003802F6" w:rsidRDefault="003802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4CF943DC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43A4D35" w14:textId="752C7CF0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BB0C55E" w14:textId="0A09ED3A" w:rsidR="008C6194" w:rsidRPr="00602D34" w:rsidRDefault="008E3D18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07907C32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789</w:t>
          </w:r>
        </w:p>
      </w:tc>
    </w:tr>
  </w:tbl>
  <w:p w14:paraId="11AD238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36"/>
      <w:gridCol w:w="2174"/>
    </w:tblGrid>
    <w:tr w:rsidR="008A4A88" w:rsidRPr="001D2E3A" w14:paraId="59220E4D" w14:textId="77777777" w:rsidTr="00CB551C">
      <w:trPr>
        <w:trHeight w:val="221"/>
      </w:trPr>
      <w:tc>
        <w:tcPr>
          <w:tcW w:w="12044" w:type="dxa"/>
          <w:tcBorders>
            <w:right w:val="nil"/>
          </w:tcBorders>
          <w:vAlign w:val="center"/>
        </w:tcPr>
        <w:p w14:paraId="78AC6721" w14:textId="5A143717" w:rsidR="008A4A88" w:rsidRPr="00CB551C" w:rsidRDefault="008A4A88" w:rsidP="00CB551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30"/>
              <w:szCs w:val="30"/>
              <w:lang w:val="x-none" w:eastAsia="x-none"/>
            </w:rPr>
          </w:pPr>
          <w:r w:rsidRPr="00CB551C">
            <w:rPr>
              <w:b/>
              <w:bCs/>
              <w:snapToGrid w:val="0"/>
              <w:sz w:val="30"/>
              <w:szCs w:val="30"/>
              <w:lang w:val="x-none" w:eastAsia="x-none"/>
            </w:rPr>
            <w:t>Государственное учреждение "Буда-Кошелевский районный центр гигиены и эпидемиологии"</w:t>
          </w:r>
          <w:r w:rsidR="00CB551C" w:rsidRPr="00CB551C">
            <w:rPr>
              <w:b/>
              <w:bCs/>
              <w:snapToGrid w:val="0"/>
              <w:sz w:val="30"/>
              <w:szCs w:val="30"/>
              <w:lang w:val="x-none" w:eastAsia="x-none"/>
            </w:rPr>
            <w:t>,</w:t>
          </w:r>
          <w:r w:rsidR="00CB551C">
            <w:rPr>
              <w:b/>
              <w:bCs/>
              <w:snapToGrid w:val="0"/>
              <w:sz w:val="30"/>
              <w:szCs w:val="30"/>
              <w:lang w:val="x-none" w:eastAsia="x-none"/>
            </w:rPr>
            <w:t xml:space="preserve"> </w:t>
          </w:r>
          <w:r w:rsidRPr="00CB551C">
            <w:rPr>
              <w:b/>
              <w:bCs/>
              <w:snapToGrid w:val="0"/>
              <w:sz w:val="30"/>
              <w:szCs w:val="30"/>
              <w:lang w:val="x-none" w:eastAsia="x-none"/>
            </w:rPr>
            <w:t>лабораторный отдел</w:t>
          </w:r>
        </w:p>
      </w:tc>
      <w:tc>
        <w:tcPr>
          <w:tcW w:w="236" w:type="dxa"/>
          <w:tcBorders>
            <w:left w:val="nil"/>
          </w:tcBorders>
          <w:vAlign w:val="center"/>
        </w:tcPr>
        <w:p w14:paraId="092EBA5B" w14:textId="77777777" w:rsidR="008A4A88" w:rsidRPr="00CB551C" w:rsidRDefault="008A4A88" w:rsidP="008A4A88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napToGrid w:val="0"/>
              <w:sz w:val="30"/>
              <w:szCs w:val="30"/>
              <w:lang w:val="x-none" w:eastAsia="x-none"/>
            </w:rPr>
          </w:pPr>
        </w:p>
      </w:tc>
      <w:tc>
        <w:tcPr>
          <w:tcW w:w="2174" w:type="dxa"/>
          <w:vAlign w:val="center"/>
        </w:tcPr>
        <w:p w14:paraId="60AFF39F" w14:textId="339BDBE3" w:rsidR="008A4A88" w:rsidRPr="00CB551C" w:rsidRDefault="008A4A88" w:rsidP="00CB551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left="84" w:hanging="104"/>
            <w:rPr>
              <w:b/>
              <w:bCs/>
              <w:snapToGrid w:val="0"/>
              <w:sz w:val="30"/>
              <w:szCs w:val="30"/>
              <w:lang w:val="en-US" w:eastAsia="x-none"/>
            </w:rPr>
          </w:pPr>
          <w:r w:rsidRPr="00CB551C">
            <w:rPr>
              <w:b/>
              <w:bCs/>
              <w:snapToGrid w:val="0"/>
              <w:sz w:val="30"/>
              <w:szCs w:val="30"/>
              <w:lang w:val="en-US" w:eastAsia="x-none"/>
            </w:rPr>
            <w:t>BY/112</w:t>
          </w:r>
          <w:r w:rsidR="00CB551C">
            <w:rPr>
              <w:b/>
              <w:bCs/>
              <w:snapToGrid w:val="0"/>
              <w:sz w:val="30"/>
              <w:szCs w:val="30"/>
              <w:lang w:eastAsia="x-none"/>
            </w:rPr>
            <w:t xml:space="preserve"> </w:t>
          </w:r>
          <w:r w:rsidRPr="00CB551C">
            <w:rPr>
              <w:b/>
              <w:bCs/>
              <w:snapToGrid w:val="0"/>
              <w:sz w:val="30"/>
              <w:szCs w:val="30"/>
              <w:lang w:eastAsia="x-none"/>
            </w:rPr>
            <w:t>1</w:t>
          </w:r>
          <w:r w:rsidRPr="00CB551C">
            <w:rPr>
              <w:b/>
              <w:bCs/>
              <w:snapToGrid w:val="0"/>
              <w:sz w:val="30"/>
              <w:szCs w:val="30"/>
              <w:lang w:val="en-US" w:eastAsia="x-none"/>
            </w:rPr>
            <w:t>.</w:t>
          </w:r>
          <w:r w:rsidRPr="00CB551C">
            <w:rPr>
              <w:b/>
              <w:bCs/>
              <w:snapToGrid w:val="0"/>
              <w:sz w:val="30"/>
              <w:szCs w:val="30"/>
              <w:lang w:eastAsia="x-none"/>
            </w:rPr>
            <w:t>1</w:t>
          </w:r>
          <w:r w:rsidRPr="00CB551C">
            <w:rPr>
              <w:b/>
              <w:bCs/>
              <w:snapToGrid w:val="0"/>
              <w:sz w:val="30"/>
              <w:szCs w:val="30"/>
              <w:lang w:val="en-US" w:eastAsia="x-none"/>
            </w:rPr>
            <w:t>7</w:t>
          </w:r>
          <w:r w:rsidRPr="00CB551C">
            <w:rPr>
              <w:b/>
              <w:bCs/>
              <w:snapToGrid w:val="0"/>
              <w:sz w:val="30"/>
              <w:szCs w:val="30"/>
              <w:lang w:eastAsia="x-none"/>
            </w:rPr>
            <w:t>8</w:t>
          </w:r>
          <w:r w:rsidRPr="00CB551C">
            <w:rPr>
              <w:b/>
              <w:bCs/>
              <w:snapToGrid w:val="0"/>
              <w:sz w:val="30"/>
              <w:szCs w:val="30"/>
              <w:lang w:val="en-US" w:eastAsia="x-none"/>
            </w:rPr>
            <w:t>9</w:t>
          </w:r>
        </w:p>
      </w:tc>
    </w:tr>
  </w:tbl>
  <w:p w14:paraId="45BA1937" w14:textId="4AF87891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4752203">
    <w:abstractNumId w:val="6"/>
  </w:num>
  <w:num w:numId="2" w16cid:durableId="251209586">
    <w:abstractNumId w:val="7"/>
  </w:num>
  <w:num w:numId="3" w16cid:durableId="1406419444">
    <w:abstractNumId w:val="4"/>
  </w:num>
  <w:num w:numId="4" w16cid:durableId="1885363173">
    <w:abstractNumId w:val="1"/>
  </w:num>
  <w:num w:numId="5" w16cid:durableId="817696449">
    <w:abstractNumId w:val="11"/>
  </w:num>
  <w:num w:numId="6" w16cid:durableId="2087218464">
    <w:abstractNumId w:val="3"/>
  </w:num>
  <w:num w:numId="7" w16cid:durableId="1951014342">
    <w:abstractNumId w:val="8"/>
  </w:num>
  <w:num w:numId="8" w16cid:durableId="132068005">
    <w:abstractNumId w:val="5"/>
  </w:num>
  <w:num w:numId="9" w16cid:durableId="825164471">
    <w:abstractNumId w:val="9"/>
  </w:num>
  <w:num w:numId="10" w16cid:durableId="1019969238">
    <w:abstractNumId w:val="2"/>
  </w:num>
  <w:num w:numId="11" w16cid:durableId="187642788">
    <w:abstractNumId w:val="0"/>
  </w:num>
  <w:num w:numId="12" w16cid:durableId="316152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BF"/>
    <w:rsid w:val="00010539"/>
    <w:rsid w:val="00012BEE"/>
    <w:rsid w:val="00022A72"/>
    <w:rsid w:val="00024E49"/>
    <w:rsid w:val="000643A6"/>
    <w:rsid w:val="00066386"/>
    <w:rsid w:val="00067FEC"/>
    <w:rsid w:val="00081A09"/>
    <w:rsid w:val="00090EA2"/>
    <w:rsid w:val="000A2ACD"/>
    <w:rsid w:val="000A3377"/>
    <w:rsid w:val="000B6318"/>
    <w:rsid w:val="000D0D83"/>
    <w:rsid w:val="000D49BB"/>
    <w:rsid w:val="000E2802"/>
    <w:rsid w:val="000F6DA9"/>
    <w:rsid w:val="0011070C"/>
    <w:rsid w:val="00116AD0"/>
    <w:rsid w:val="00117059"/>
    <w:rsid w:val="00120BDA"/>
    <w:rsid w:val="00121649"/>
    <w:rsid w:val="00124258"/>
    <w:rsid w:val="00132246"/>
    <w:rsid w:val="001343D8"/>
    <w:rsid w:val="001363A7"/>
    <w:rsid w:val="0015053E"/>
    <w:rsid w:val="00162213"/>
    <w:rsid w:val="00162D37"/>
    <w:rsid w:val="00194140"/>
    <w:rsid w:val="001956F7"/>
    <w:rsid w:val="001A410A"/>
    <w:rsid w:val="001A4BEA"/>
    <w:rsid w:val="001A7AD9"/>
    <w:rsid w:val="001B0DD8"/>
    <w:rsid w:val="001B0E36"/>
    <w:rsid w:val="001C2E19"/>
    <w:rsid w:val="001F51B1"/>
    <w:rsid w:val="001F7797"/>
    <w:rsid w:val="0020355B"/>
    <w:rsid w:val="00204777"/>
    <w:rsid w:val="00222A33"/>
    <w:rsid w:val="00246024"/>
    <w:rsid w:val="002505FA"/>
    <w:rsid w:val="002667A7"/>
    <w:rsid w:val="00267013"/>
    <w:rsid w:val="00285F39"/>
    <w:rsid w:val="002877C8"/>
    <w:rsid w:val="002900DE"/>
    <w:rsid w:val="002A08FF"/>
    <w:rsid w:val="002C3708"/>
    <w:rsid w:val="002D4ED0"/>
    <w:rsid w:val="002D7F51"/>
    <w:rsid w:val="002E538C"/>
    <w:rsid w:val="003054C2"/>
    <w:rsid w:val="00305E11"/>
    <w:rsid w:val="00306EC9"/>
    <w:rsid w:val="0031023B"/>
    <w:rsid w:val="00310CC5"/>
    <w:rsid w:val="003324CA"/>
    <w:rsid w:val="00350201"/>
    <w:rsid w:val="00350D5F"/>
    <w:rsid w:val="0035318C"/>
    <w:rsid w:val="00365B19"/>
    <w:rsid w:val="00370587"/>
    <w:rsid w:val="003717D2"/>
    <w:rsid w:val="00374A27"/>
    <w:rsid w:val="003802F6"/>
    <w:rsid w:val="00391D08"/>
    <w:rsid w:val="00395713"/>
    <w:rsid w:val="003969E2"/>
    <w:rsid w:val="003A10A8"/>
    <w:rsid w:val="003A7C1A"/>
    <w:rsid w:val="003C130A"/>
    <w:rsid w:val="003C7435"/>
    <w:rsid w:val="003D7438"/>
    <w:rsid w:val="003E26A2"/>
    <w:rsid w:val="003E6D8A"/>
    <w:rsid w:val="003F50C5"/>
    <w:rsid w:val="003F69BD"/>
    <w:rsid w:val="003F6F4E"/>
    <w:rsid w:val="00401D49"/>
    <w:rsid w:val="0041696F"/>
    <w:rsid w:val="00437E07"/>
    <w:rsid w:val="004443C0"/>
    <w:rsid w:val="0044710C"/>
    <w:rsid w:val="00470119"/>
    <w:rsid w:val="00474E7B"/>
    <w:rsid w:val="004856D9"/>
    <w:rsid w:val="004A5E4C"/>
    <w:rsid w:val="004B3553"/>
    <w:rsid w:val="004C53CA"/>
    <w:rsid w:val="004E4DCC"/>
    <w:rsid w:val="004E5090"/>
    <w:rsid w:val="004E6BC8"/>
    <w:rsid w:val="004F5A1D"/>
    <w:rsid w:val="004F71EA"/>
    <w:rsid w:val="00500F5A"/>
    <w:rsid w:val="00507CCF"/>
    <w:rsid w:val="00552FE5"/>
    <w:rsid w:val="0056070B"/>
    <w:rsid w:val="00565A5B"/>
    <w:rsid w:val="00590C2E"/>
    <w:rsid w:val="00592241"/>
    <w:rsid w:val="005A083F"/>
    <w:rsid w:val="005A1DC0"/>
    <w:rsid w:val="005C43FE"/>
    <w:rsid w:val="005D5A5C"/>
    <w:rsid w:val="005D5C7B"/>
    <w:rsid w:val="005E250C"/>
    <w:rsid w:val="005E33F5"/>
    <w:rsid w:val="005E611E"/>
    <w:rsid w:val="005E7EB9"/>
    <w:rsid w:val="00604DAD"/>
    <w:rsid w:val="00645468"/>
    <w:rsid w:val="00651D0D"/>
    <w:rsid w:val="00660E39"/>
    <w:rsid w:val="006750D0"/>
    <w:rsid w:val="006762B3"/>
    <w:rsid w:val="006938AF"/>
    <w:rsid w:val="006A1F9A"/>
    <w:rsid w:val="006A336B"/>
    <w:rsid w:val="006B28F3"/>
    <w:rsid w:val="006C6171"/>
    <w:rsid w:val="006D5481"/>
    <w:rsid w:val="006D5DCE"/>
    <w:rsid w:val="006F0EAC"/>
    <w:rsid w:val="00701135"/>
    <w:rsid w:val="0070130C"/>
    <w:rsid w:val="00704077"/>
    <w:rsid w:val="00724A4A"/>
    <w:rsid w:val="00731452"/>
    <w:rsid w:val="007326F5"/>
    <w:rsid w:val="00734508"/>
    <w:rsid w:val="00741FBB"/>
    <w:rsid w:val="00750565"/>
    <w:rsid w:val="007533FB"/>
    <w:rsid w:val="00761C5A"/>
    <w:rsid w:val="007624CE"/>
    <w:rsid w:val="00796C65"/>
    <w:rsid w:val="00797EA5"/>
    <w:rsid w:val="007B3671"/>
    <w:rsid w:val="007D0A5D"/>
    <w:rsid w:val="007D15E2"/>
    <w:rsid w:val="007E6E0A"/>
    <w:rsid w:val="007E7706"/>
    <w:rsid w:val="007F0C79"/>
    <w:rsid w:val="007F5916"/>
    <w:rsid w:val="00805C5D"/>
    <w:rsid w:val="00823329"/>
    <w:rsid w:val="00851E6C"/>
    <w:rsid w:val="00851E6E"/>
    <w:rsid w:val="00852622"/>
    <w:rsid w:val="00877224"/>
    <w:rsid w:val="00886D6D"/>
    <w:rsid w:val="008A1FCD"/>
    <w:rsid w:val="008A42BC"/>
    <w:rsid w:val="008A4A88"/>
    <w:rsid w:val="008B5528"/>
    <w:rsid w:val="008C6194"/>
    <w:rsid w:val="008E3D18"/>
    <w:rsid w:val="008E43A5"/>
    <w:rsid w:val="008F1A65"/>
    <w:rsid w:val="009116FC"/>
    <w:rsid w:val="00916038"/>
    <w:rsid w:val="00916D1A"/>
    <w:rsid w:val="00920D7B"/>
    <w:rsid w:val="00921A06"/>
    <w:rsid w:val="00933715"/>
    <w:rsid w:val="009503C7"/>
    <w:rsid w:val="0095347E"/>
    <w:rsid w:val="00966417"/>
    <w:rsid w:val="00982649"/>
    <w:rsid w:val="0098510D"/>
    <w:rsid w:val="00993209"/>
    <w:rsid w:val="009940B7"/>
    <w:rsid w:val="009A3A10"/>
    <w:rsid w:val="009A3E9D"/>
    <w:rsid w:val="009A7697"/>
    <w:rsid w:val="009B2E59"/>
    <w:rsid w:val="009C288A"/>
    <w:rsid w:val="009D5A57"/>
    <w:rsid w:val="009E74C3"/>
    <w:rsid w:val="009F7389"/>
    <w:rsid w:val="00A0063E"/>
    <w:rsid w:val="00A13A71"/>
    <w:rsid w:val="00A16715"/>
    <w:rsid w:val="00A40672"/>
    <w:rsid w:val="00A4537C"/>
    <w:rsid w:val="00A47C62"/>
    <w:rsid w:val="00A70CA6"/>
    <w:rsid w:val="00A755C7"/>
    <w:rsid w:val="00A90ACD"/>
    <w:rsid w:val="00A97717"/>
    <w:rsid w:val="00AA6E61"/>
    <w:rsid w:val="00AB1825"/>
    <w:rsid w:val="00AC6EC1"/>
    <w:rsid w:val="00AD4B7A"/>
    <w:rsid w:val="00B073DC"/>
    <w:rsid w:val="00B16BF0"/>
    <w:rsid w:val="00B20359"/>
    <w:rsid w:val="00B453D4"/>
    <w:rsid w:val="00B4667C"/>
    <w:rsid w:val="00B47A0F"/>
    <w:rsid w:val="00B53745"/>
    <w:rsid w:val="00B53AEA"/>
    <w:rsid w:val="00B61E21"/>
    <w:rsid w:val="00B67028"/>
    <w:rsid w:val="00B933A5"/>
    <w:rsid w:val="00B95587"/>
    <w:rsid w:val="00BA682A"/>
    <w:rsid w:val="00BA7746"/>
    <w:rsid w:val="00BB0188"/>
    <w:rsid w:val="00BB0553"/>
    <w:rsid w:val="00BB272F"/>
    <w:rsid w:val="00BC186A"/>
    <w:rsid w:val="00BC40FF"/>
    <w:rsid w:val="00BC6B2B"/>
    <w:rsid w:val="00BC7993"/>
    <w:rsid w:val="00BE1870"/>
    <w:rsid w:val="00C13D62"/>
    <w:rsid w:val="00C359D1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A6CC4"/>
    <w:rsid w:val="00CB046B"/>
    <w:rsid w:val="00CB551C"/>
    <w:rsid w:val="00CC094B"/>
    <w:rsid w:val="00CE7AA9"/>
    <w:rsid w:val="00CF4334"/>
    <w:rsid w:val="00D00AEB"/>
    <w:rsid w:val="00D10C95"/>
    <w:rsid w:val="00D14FAB"/>
    <w:rsid w:val="00D23867"/>
    <w:rsid w:val="00D32E61"/>
    <w:rsid w:val="00D43C91"/>
    <w:rsid w:val="00D56371"/>
    <w:rsid w:val="00D67756"/>
    <w:rsid w:val="00D876E6"/>
    <w:rsid w:val="00DA5E7A"/>
    <w:rsid w:val="00DA6561"/>
    <w:rsid w:val="00DB03F3"/>
    <w:rsid w:val="00DB1FAE"/>
    <w:rsid w:val="00DB7FF2"/>
    <w:rsid w:val="00DC6762"/>
    <w:rsid w:val="00DD4EA5"/>
    <w:rsid w:val="00DE116A"/>
    <w:rsid w:val="00DE6F93"/>
    <w:rsid w:val="00DF7DAB"/>
    <w:rsid w:val="00E13A20"/>
    <w:rsid w:val="00E162E5"/>
    <w:rsid w:val="00E22298"/>
    <w:rsid w:val="00E23C85"/>
    <w:rsid w:val="00E35811"/>
    <w:rsid w:val="00E5357F"/>
    <w:rsid w:val="00E600F2"/>
    <w:rsid w:val="00E750F5"/>
    <w:rsid w:val="00E802E2"/>
    <w:rsid w:val="00E809CA"/>
    <w:rsid w:val="00E909C3"/>
    <w:rsid w:val="00E95EA8"/>
    <w:rsid w:val="00E97A05"/>
    <w:rsid w:val="00EA6CE6"/>
    <w:rsid w:val="00EC615C"/>
    <w:rsid w:val="00EC76FB"/>
    <w:rsid w:val="00EC7EF9"/>
    <w:rsid w:val="00ED10E7"/>
    <w:rsid w:val="00EE1146"/>
    <w:rsid w:val="00EE7844"/>
    <w:rsid w:val="00EF0247"/>
    <w:rsid w:val="00EF43EE"/>
    <w:rsid w:val="00EF5137"/>
    <w:rsid w:val="00F15032"/>
    <w:rsid w:val="00F1703B"/>
    <w:rsid w:val="00F27E7D"/>
    <w:rsid w:val="00F47F4D"/>
    <w:rsid w:val="00F75F1F"/>
    <w:rsid w:val="00F8255B"/>
    <w:rsid w:val="00F86DE9"/>
    <w:rsid w:val="00FA01A5"/>
    <w:rsid w:val="00FA0664"/>
    <w:rsid w:val="00FB1CBC"/>
    <w:rsid w:val="00FB59A1"/>
    <w:rsid w:val="00FC0729"/>
    <w:rsid w:val="00FC1A9B"/>
    <w:rsid w:val="00FC280E"/>
    <w:rsid w:val="00FE1FF5"/>
    <w:rsid w:val="00FE383B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9A41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370587"/>
    <w:pPr>
      <w:overflowPunct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character" w:styleId="aff1">
    <w:name w:val="Strong"/>
    <w:basedOn w:val="a0"/>
    <w:uiPriority w:val="22"/>
    <w:qFormat/>
    <w:rsid w:val="00AA6E61"/>
    <w:rPr>
      <w:b/>
      <w:bCs/>
    </w:rPr>
  </w:style>
  <w:style w:type="character" w:customStyle="1" w:styleId="af00">
    <w:name w:val="af0"/>
    <w:uiPriority w:val="99"/>
    <w:rsid w:val="00761C5A"/>
  </w:style>
  <w:style w:type="character" w:customStyle="1" w:styleId="14">
    <w:name w:val="Основной текст Знак1"/>
    <w:locked/>
    <w:rsid w:val="00081A09"/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42489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424890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3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4</cp:revision>
  <cp:lastPrinted>2021-06-17T06:40:00Z</cp:lastPrinted>
  <dcterms:created xsi:type="dcterms:W3CDTF">2026-03-24T12:08:00Z</dcterms:created>
  <dcterms:modified xsi:type="dcterms:W3CDTF">2026-03-30T09:54:00Z</dcterms:modified>
</cp:coreProperties>
</file>